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98" w:rsidRDefault="00CE5172">
      <w:pPr>
        <w:jc w:val="center"/>
        <w:rPr>
          <w:rFonts w:ascii="Albertus Extra Bold" w:hAnsi="Albertus Extra Bold"/>
          <w:b/>
          <w:sz w:val="32"/>
          <w:szCs w:val="32"/>
        </w:rPr>
      </w:pPr>
      <w:bookmarkStart w:id="0" w:name="_GoBack"/>
      <w:bookmarkEnd w:id="0"/>
      <w:r>
        <w:rPr>
          <w:rFonts w:ascii="Albertus Extra Bold" w:hAnsi="Albertus Extra Bold"/>
          <w:b/>
          <w:sz w:val="32"/>
          <w:szCs w:val="32"/>
        </w:rPr>
        <w:t>MASINDE MULIRO UNIVERSITY OF SCIENCE &amp; TECHNOLOGY</w:t>
      </w:r>
    </w:p>
    <w:p w:rsidR="007F3C98" w:rsidRDefault="00F1565E">
      <w:pPr>
        <w:jc w:val="center"/>
        <w:rPr>
          <w:rFonts w:ascii="Albertus Extra Bold" w:hAnsi="Albertus Extra Bold"/>
          <w:b/>
          <w:sz w:val="32"/>
          <w:szCs w:val="32"/>
        </w:rPr>
      </w:pPr>
      <w:r>
        <w:rPr>
          <w:rFonts w:ascii="Albertus Extra Bold" w:hAnsi="Albertus Extra Bold"/>
          <w:b/>
          <w:color w:val="FF0000"/>
          <w:sz w:val="32"/>
          <w:szCs w:val="32"/>
          <w:lang w:val="en-GB"/>
        </w:rPr>
        <w:t xml:space="preserve">REVISED </w:t>
      </w:r>
      <w:r w:rsidR="00CE5172">
        <w:rPr>
          <w:rFonts w:ascii="Albertus Extra Bold" w:hAnsi="Albertus Extra Bold"/>
          <w:b/>
          <w:color w:val="FF0000"/>
          <w:sz w:val="32"/>
          <w:szCs w:val="32"/>
          <w:lang w:val="en-GB"/>
        </w:rPr>
        <w:t>FINAL</w:t>
      </w:r>
      <w:r w:rsidR="00CE5172">
        <w:rPr>
          <w:rFonts w:ascii="Albertus Extra Bold" w:hAnsi="Albertus Extra Bold"/>
          <w:b/>
          <w:sz w:val="32"/>
          <w:szCs w:val="32"/>
        </w:rPr>
        <w:t xml:space="preserve"> PART-TIME/SCHOOL BASED EXAMINATIONS TIMETABLE </w:t>
      </w:r>
    </w:p>
    <w:p w:rsidR="00F04A4D" w:rsidRDefault="00CE5172">
      <w:pPr>
        <w:jc w:val="center"/>
        <w:rPr>
          <w:rFonts w:ascii="Albertus Extra Bold" w:hAnsi="Albertus Extra Bold"/>
          <w:b/>
          <w:sz w:val="32"/>
          <w:szCs w:val="32"/>
        </w:rPr>
      </w:pPr>
      <w:r>
        <w:rPr>
          <w:rFonts w:ascii="Albertus Extra Bold" w:hAnsi="Albertus Extra Bold"/>
          <w:b/>
          <w:sz w:val="32"/>
          <w:szCs w:val="32"/>
        </w:rPr>
        <w:t>FOR SEMESTER II 202</w:t>
      </w:r>
      <w:r>
        <w:rPr>
          <w:rFonts w:ascii="Albertus Extra Bold" w:hAnsi="Albertus Extra Bold"/>
          <w:b/>
          <w:sz w:val="32"/>
          <w:szCs w:val="32"/>
          <w:lang w:val="en-GB"/>
        </w:rPr>
        <w:t>2</w:t>
      </w:r>
      <w:r>
        <w:rPr>
          <w:rFonts w:ascii="Albertus Extra Bold" w:hAnsi="Albertus Extra Bold"/>
          <w:b/>
          <w:sz w:val="32"/>
          <w:szCs w:val="32"/>
        </w:rPr>
        <w:t>/202</w:t>
      </w:r>
      <w:r>
        <w:rPr>
          <w:rFonts w:ascii="Albertus Extra Bold" w:hAnsi="Albertus Extra Bold"/>
          <w:b/>
          <w:sz w:val="32"/>
          <w:szCs w:val="32"/>
          <w:lang w:val="en-GB"/>
        </w:rPr>
        <w:t>3</w:t>
      </w:r>
      <w:r>
        <w:rPr>
          <w:rFonts w:ascii="Albertus Extra Bold" w:hAnsi="Albertus Extra Bold"/>
          <w:b/>
          <w:sz w:val="32"/>
          <w:szCs w:val="32"/>
        </w:rPr>
        <w:t xml:space="preserve"> </w:t>
      </w:r>
    </w:p>
    <w:p w:rsidR="007F3C98" w:rsidRDefault="00CE5172">
      <w:pPr>
        <w:jc w:val="center"/>
        <w:rPr>
          <w:rFonts w:ascii="Albertus Extra Bold" w:hAnsi="Albertus Extra Bold"/>
          <w:b/>
          <w:sz w:val="32"/>
          <w:szCs w:val="32"/>
        </w:rPr>
      </w:pPr>
      <w:r>
        <w:rPr>
          <w:rFonts w:ascii="Albertus Extra Bold" w:hAnsi="Albertus Extra Bold"/>
          <w:b/>
          <w:sz w:val="32"/>
          <w:szCs w:val="32"/>
        </w:rPr>
        <w:t xml:space="preserve">MAIN/BUNGOMA/WEBUYE CAMPUSES  </w:t>
      </w:r>
      <w:r>
        <w:rPr>
          <w:rFonts w:ascii="Albertus Extra Bold" w:hAnsi="Albertus Extra Bold"/>
          <w:b/>
          <w:color w:val="FF0000"/>
          <w:sz w:val="32"/>
          <w:szCs w:val="32"/>
        </w:rPr>
        <w:t>21</w:t>
      </w:r>
      <w:r>
        <w:rPr>
          <w:rFonts w:ascii="Albertus Extra Bold" w:hAnsi="Albertus Extra Bold"/>
          <w:b/>
          <w:color w:val="FF0000"/>
          <w:sz w:val="32"/>
          <w:szCs w:val="32"/>
          <w:vertAlign w:val="superscript"/>
        </w:rPr>
        <w:t>st</w:t>
      </w:r>
      <w:r>
        <w:rPr>
          <w:rFonts w:ascii="Albertus Extra Bold" w:hAnsi="Albertus Extra Bold"/>
          <w:b/>
          <w:color w:val="FF0000"/>
          <w:sz w:val="32"/>
          <w:szCs w:val="32"/>
        </w:rPr>
        <w:t>-27</w:t>
      </w:r>
      <w:r>
        <w:rPr>
          <w:rFonts w:ascii="Albertus Extra Bold" w:hAnsi="Albertus Extra Bold"/>
          <w:b/>
          <w:color w:val="FF0000"/>
          <w:sz w:val="32"/>
          <w:szCs w:val="32"/>
          <w:vertAlign w:val="superscript"/>
        </w:rPr>
        <w:t>th</w:t>
      </w:r>
      <w:r>
        <w:rPr>
          <w:rFonts w:ascii="Albertus Extra Bold" w:hAnsi="Albertus Extra Bold"/>
          <w:b/>
          <w:color w:val="FF0000"/>
          <w:sz w:val="32"/>
          <w:szCs w:val="32"/>
        </w:rPr>
        <w:t xml:space="preserve"> August 2023</w:t>
      </w:r>
    </w:p>
    <w:tbl>
      <w:tblPr>
        <w:tblW w:w="20146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600"/>
        <w:gridCol w:w="956"/>
        <w:gridCol w:w="1001"/>
        <w:gridCol w:w="3566"/>
        <w:gridCol w:w="10"/>
        <w:gridCol w:w="3680"/>
        <w:gridCol w:w="1046"/>
        <w:gridCol w:w="990"/>
        <w:gridCol w:w="3690"/>
        <w:gridCol w:w="10"/>
      </w:tblGrid>
      <w:tr w:rsidR="007F3C98">
        <w:trPr>
          <w:cantSplit/>
          <w:trHeight w:val="104"/>
        </w:trPr>
        <w:tc>
          <w:tcPr>
            <w:tcW w:w="1597" w:type="dxa"/>
            <w:vMerge w:val="restart"/>
          </w:tcPr>
          <w:p w:rsidR="007F3C98" w:rsidRDefault="007F3C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/DATE</w:t>
            </w:r>
          </w:p>
        </w:tc>
        <w:tc>
          <w:tcPr>
            <w:tcW w:w="9133" w:type="dxa"/>
            <w:gridSpan w:val="5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RNING ( 9.00-11.00 NOON)</w:t>
            </w:r>
          </w:p>
        </w:tc>
        <w:tc>
          <w:tcPr>
            <w:tcW w:w="9416" w:type="dxa"/>
            <w:gridSpan w:val="5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NOON (2.00 – 4.00 PM)</w:t>
            </w:r>
          </w:p>
        </w:tc>
      </w:tr>
      <w:tr w:rsidR="007F3C98">
        <w:trPr>
          <w:gridAfter w:val="1"/>
          <w:wAfter w:w="10" w:type="dxa"/>
          <w:cantSplit/>
          <w:trHeight w:val="424"/>
        </w:trPr>
        <w:tc>
          <w:tcPr>
            <w:tcW w:w="1597" w:type="dxa"/>
            <w:vMerge/>
          </w:tcPr>
          <w:p w:rsidR="007F3C98" w:rsidRDefault="007F3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56" w:type="dxa"/>
          </w:tcPr>
          <w:p w:rsidR="007F3C98" w:rsidRDefault="00CE51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 OF CAND</w:t>
            </w:r>
          </w:p>
        </w:tc>
        <w:tc>
          <w:tcPr>
            <w:tcW w:w="1001" w:type="dxa"/>
          </w:tcPr>
          <w:p w:rsidR="007F3C98" w:rsidRDefault="00CE51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3566" w:type="dxa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IGILATORS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046" w:type="dxa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 OF CAND.</w:t>
            </w:r>
          </w:p>
        </w:tc>
        <w:tc>
          <w:tcPr>
            <w:tcW w:w="990" w:type="dxa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3690" w:type="dxa"/>
          </w:tcPr>
          <w:p w:rsidR="007F3C98" w:rsidRDefault="00CE51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IGILATORS</w:t>
            </w:r>
          </w:p>
        </w:tc>
      </w:tr>
      <w:tr w:rsidR="007F3C98">
        <w:trPr>
          <w:gridAfter w:val="1"/>
          <w:wAfter w:w="10" w:type="dxa"/>
          <w:cantSplit/>
          <w:trHeight w:val="1234"/>
        </w:trPr>
        <w:tc>
          <w:tcPr>
            <w:tcW w:w="1597" w:type="dxa"/>
          </w:tcPr>
          <w:p w:rsidR="007F3C98" w:rsidRDefault="007F3C98">
            <w:pPr>
              <w:jc w:val="center"/>
              <w:rPr>
                <w:b/>
                <w:sz w:val="20"/>
                <w:szCs w:val="20"/>
              </w:rPr>
            </w:pPr>
          </w:p>
          <w:p w:rsidR="007F3C98" w:rsidRDefault="00CE5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:rsidR="007F3C98" w:rsidRDefault="00CE5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-</w:t>
            </w:r>
            <w:r>
              <w:rPr>
                <w:sz w:val="18"/>
                <w:szCs w:val="18"/>
              </w:rPr>
              <w:t>FASIHI SIMULIZI KATIKA KIS.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-PSYCHOLOGICAL TESTING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n-NO"/>
              </w:rPr>
              <w:t>REL</w:t>
            </w:r>
            <w:r w:rsidR="00926DAD">
              <w:rPr>
                <w:b/>
                <w:sz w:val="18"/>
                <w:szCs w:val="18"/>
                <w:lang w:val="nn-NO"/>
              </w:rPr>
              <w:t xml:space="preserve"> </w:t>
            </w:r>
            <w:r>
              <w:rPr>
                <w:b/>
                <w:sz w:val="18"/>
                <w:szCs w:val="18"/>
                <w:lang w:val="nn-NO"/>
              </w:rPr>
              <w:t>428</w:t>
            </w:r>
            <w:r>
              <w:rPr>
                <w:sz w:val="18"/>
                <w:szCs w:val="18"/>
                <w:lang w:val="nn-NO"/>
              </w:rPr>
              <w:t xml:space="preserve">-AFR. </w:t>
            </w:r>
            <w:r>
              <w:rPr>
                <w:sz w:val="18"/>
                <w:szCs w:val="18"/>
              </w:rPr>
              <w:t>RELIGION IN DIASPOR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4-</w:t>
            </w:r>
            <w:r>
              <w:rPr>
                <w:sz w:val="18"/>
                <w:szCs w:val="18"/>
              </w:rPr>
              <w:t>INTR. TO WORLD CIVIL. I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2</w:t>
            </w:r>
            <w:r>
              <w:rPr>
                <w:sz w:val="18"/>
                <w:szCs w:val="18"/>
              </w:rPr>
              <w:t>-PDE II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PM</w:t>
            </w:r>
            <w:r w:rsidR="00926DAD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15-</w:t>
            </w:r>
            <w:r>
              <w:rPr>
                <w:sz w:val="18"/>
                <w:szCs w:val="18"/>
                <w:lang w:val="en-GB"/>
              </w:rPr>
              <w:t>PERFORMANCE MGT IN EDUC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PM</w:t>
            </w:r>
            <w:r w:rsidR="00926DAD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111-</w:t>
            </w:r>
            <w:r>
              <w:rPr>
                <w:sz w:val="18"/>
                <w:szCs w:val="18"/>
                <w:lang w:val="en-GB"/>
              </w:rPr>
              <w:t>LIFE SKILLS EDUCATION</w:t>
            </w:r>
          </w:p>
          <w:p w:rsidR="00A92A16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CA</w:t>
            </w:r>
            <w:r w:rsidR="00926DAD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208-</w:t>
            </w:r>
            <w:r>
              <w:rPr>
                <w:sz w:val="18"/>
                <w:szCs w:val="18"/>
                <w:lang w:val="en-GB"/>
              </w:rPr>
              <w:t>COST ACCOUNTING</w:t>
            </w:r>
          </w:p>
          <w:p w:rsidR="007F3C98" w:rsidRDefault="00A92A16" w:rsidP="00A92A16">
            <w:pPr>
              <w:rPr>
                <w:sz w:val="18"/>
                <w:szCs w:val="18"/>
                <w:lang w:val="en-GB"/>
              </w:rPr>
            </w:pPr>
            <w:r w:rsidRPr="00A92A16">
              <w:rPr>
                <w:b/>
                <w:sz w:val="18"/>
                <w:szCs w:val="18"/>
                <w:lang w:val="en-GB"/>
              </w:rPr>
              <w:t>SPH 214</w:t>
            </w:r>
            <w:r>
              <w:rPr>
                <w:sz w:val="18"/>
                <w:szCs w:val="18"/>
                <w:lang w:val="en-GB"/>
              </w:rPr>
              <w:t>- PHYSICAL OPTICS</w:t>
            </w:r>
          </w:p>
          <w:p w:rsidR="00A92A16" w:rsidRDefault="00926DAD" w:rsidP="00A92A16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BL </w:t>
            </w:r>
            <w:r w:rsidR="00A92A16" w:rsidRPr="00A92A16">
              <w:rPr>
                <w:b/>
                <w:sz w:val="18"/>
                <w:szCs w:val="18"/>
                <w:lang w:val="en-GB"/>
              </w:rPr>
              <w:t>121</w:t>
            </w:r>
            <w:r w:rsidR="00A92A16">
              <w:rPr>
                <w:sz w:val="18"/>
                <w:szCs w:val="18"/>
                <w:lang w:val="en-GB"/>
              </w:rPr>
              <w:t>- CELL BIOLOGY</w:t>
            </w:r>
          </w:p>
          <w:p w:rsidR="000A7264" w:rsidRPr="00A92A16" w:rsidRDefault="000A7264" w:rsidP="00A92A16">
            <w:pPr>
              <w:rPr>
                <w:sz w:val="18"/>
                <w:szCs w:val="18"/>
                <w:lang w:val="en-GB"/>
              </w:rPr>
            </w:pPr>
            <w:r w:rsidRPr="00D66BEE">
              <w:rPr>
                <w:b/>
                <w:sz w:val="18"/>
                <w:szCs w:val="18"/>
                <w:lang w:val="en-GB"/>
              </w:rPr>
              <w:t>SZL 424-</w:t>
            </w:r>
            <w:r>
              <w:rPr>
                <w:sz w:val="18"/>
                <w:szCs w:val="18"/>
                <w:lang w:val="en-GB"/>
              </w:rPr>
              <w:t xml:space="preserve"> ANIMAL BEHAVIOUR</w:t>
            </w:r>
          </w:p>
        </w:tc>
        <w:tc>
          <w:tcPr>
            <w:tcW w:w="95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A92A16" w:rsidRDefault="00A92A1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A92A16" w:rsidRDefault="00A92A1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0A7264" w:rsidRDefault="000A726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001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56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IENO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AY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KO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ANGA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ANG,</w:t>
            </w:r>
            <w:r w:rsidR="00F1565E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KAGEHA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ANG,</w:t>
            </w:r>
            <w:r w:rsidR="00F1565E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KAGEHA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KO</w:t>
            </w:r>
          </w:p>
          <w:p w:rsidR="007F3C98" w:rsidRDefault="00A92A1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IMO</w:t>
            </w:r>
          </w:p>
          <w:p w:rsidR="00A92A16" w:rsidRDefault="00A92A1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UKABANE</w:t>
            </w:r>
          </w:p>
          <w:p w:rsidR="000A7264" w:rsidRDefault="005926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  <w:r w:rsidR="000A7264">
              <w:rPr>
                <w:sz w:val="18"/>
                <w:szCs w:val="18"/>
                <w:lang w:val="en-GB"/>
              </w:rPr>
              <w:t>EKULO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F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1/710</w:t>
            </w:r>
            <w:r>
              <w:rPr>
                <w:sz w:val="18"/>
                <w:szCs w:val="18"/>
              </w:rPr>
              <w:t>-PHILOSOP. OF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>-ENGLISH PROSOD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M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413- </w:t>
            </w:r>
            <w:r w:rsidR="00546F7E">
              <w:rPr>
                <w:sz w:val="18"/>
                <w:szCs w:val="18"/>
              </w:rPr>
              <w:t xml:space="preserve">BASIC HEALTH &amp; FIRST </w:t>
            </w:r>
            <w:r>
              <w:rPr>
                <w:sz w:val="18"/>
                <w:szCs w:val="18"/>
              </w:rPr>
              <w:t>AID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E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30</w:t>
            </w:r>
            <w:r>
              <w:rPr>
                <w:sz w:val="18"/>
                <w:szCs w:val="18"/>
              </w:rPr>
              <w:t>-ENGLISH EDUCATIO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>-RESEARCH METHOD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4-</w:t>
            </w:r>
            <w:r>
              <w:rPr>
                <w:sz w:val="18"/>
                <w:szCs w:val="18"/>
              </w:rPr>
              <w:t>LINEAR ALGEBRA 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E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-AEROBIC AND GYMNASTIC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0-</w:t>
            </w:r>
            <w:r>
              <w:rPr>
                <w:sz w:val="18"/>
                <w:szCs w:val="18"/>
              </w:rPr>
              <w:t>INTR. TO AFR. LITERATURE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CB</w:t>
            </w:r>
            <w:r w:rsidR="00926DAD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209-</w:t>
            </w:r>
            <w:r>
              <w:rPr>
                <w:sz w:val="18"/>
                <w:szCs w:val="18"/>
                <w:lang w:val="en-GB"/>
              </w:rPr>
              <w:t>PURCHASING AND SUPPLY CHAIN MGT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IS</w:t>
            </w:r>
            <w:r w:rsidR="00926DAD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01-</w:t>
            </w:r>
            <w:r>
              <w:rPr>
                <w:sz w:val="18"/>
                <w:szCs w:val="18"/>
                <w:lang w:val="en-GB"/>
              </w:rPr>
              <w:t>TRANSLATION AND INTERPRETATION IN KISWAHILI</w:t>
            </w:r>
          </w:p>
        </w:tc>
        <w:tc>
          <w:tcPr>
            <w:tcW w:w="104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7F3C98" w:rsidRDefault="007F3C98">
            <w:pPr>
              <w:rPr>
                <w:sz w:val="18"/>
                <w:szCs w:val="18"/>
                <w:lang w:val="en-GB"/>
              </w:rPr>
            </w:pP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UKONYI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UDIGO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 xml:space="preserve"> WAMOCH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OTH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AY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IAN,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MO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MUTECHE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YUB</w:t>
            </w:r>
          </w:p>
          <w:p w:rsidR="007F3C98" w:rsidRDefault="007F3C98">
            <w:pPr>
              <w:rPr>
                <w:sz w:val="18"/>
                <w:szCs w:val="18"/>
                <w:lang w:val="en-GB"/>
              </w:rPr>
            </w:pP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UNDE</w:t>
            </w:r>
          </w:p>
          <w:p w:rsidR="007F3C98" w:rsidRDefault="007F3C98">
            <w:pPr>
              <w:rPr>
                <w:sz w:val="18"/>
                <w:szCs w:val="18"/>
                <w:lang w:val="en-GB"/>
              </w:rPr>
            </w:pPr>
          </w:p>
        </w:tc>
      </w:tr>
      <w:tr w:rsidR="007F3C98">
        <w:trPr>
          <w:gridAfter w:val="1"/>
          <w:wAfter w:w="10" w:type="dxa"/>
          <w:cantSplit/>
          <w:trHeight w:val="2717"/>
        </w:trPr>
        <w:tc>
          <w:tcPr>
            <w:tcW w:w="1597" w:type="dxa"/>
            <w:vAlign w:val="center"/>
          </w:tcPr>
          <w:p w:rsidR="007F3C98" w:rsidRDefault="007F3C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>-BEHAVIOURAL DISORDER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INT TO AFRICAN RELIG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1</w:t>
            </w:r>
            <w:r>
              <w:rPr>
                <w:sz w:val="18"/>
                <w:szCs w:val="18"/>
              </w:rPr>
              <w:t>-ENGLISH STYLISTIC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-FOOD &amp; NUTRI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5</w:t>
            </w:r>
            <w:r>
              <w:rPr>
                <w:sz w:val="18"/>
                <w:szCs w:val="18"/>
              </w:rPr>
              <w:t>-INTERMEDIATE MACROECO.</w:t>
            </w:r>
            <w:r>
              <w:rPr>
                <w:b/>
                <w:sz w:val="18"/>
                <w:szCs w:val="18"/>
              </w:rPr>
              <w:t xml:space="preserve"> ECO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-INTERNATIONAL ECONS I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5-</w:t>
            </w:r>
            <w:r>
              <w:rPr>
                <w:sz w:val="18"/>
                <w:szCs w:val="18"/>
              </w:rPr>
              <w:t>COMPARATIVE LIT. IN KISW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BM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36-</w:t>
            </w:r>
            <w:r>
              <w:rPr>
                <w:sz w:val="18"/>
                <w:szCs w:val="18"/>
              </w:rPr>
              <w:t>APPLIED MARKET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6-</w:t>
            </w:r>
            <w:r>
              <w:rPr>
                <w:sz w:val="18"/>
                <w:szCs w:val="18"/>
              </w:rPr>
              <w:t>FOURIER SERIE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F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1</w:t>
            </w:r>
            <w:r>
              <w:rPr>
                <w:sz w:val="18"/>
                <w:szCs w:val="18"/>
              </w:rPr>
              <w:t>-PHILOSOPHY OF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4-</w:t>
            </w:r>
            <w:r>
              <w:rPr>
                <w:sz w:val="18"/>
                <w:szCs w:val="18"/>
              </w:rPr>
              <w:t>REAL ANALYSI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-COMM. SKILLS IN KISW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DF</w:t>
            </w:r>
            <w:r w:rsidR="00926DAD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00-</w:t>
            </w:r>
            <w:r>
              <w:rPr>
                <w:sz w:val="18"/>
                <w:szCs w:val="18"/>
                <w:lang w:val="en-GB"/>
              </w:rPr>
              <w:t>SOCIOLOGY OF EDUCATION</w:t>
            </w:r>
          </w:p>
          <w:p w:rsidR="00B65521" w:rsidRDefault="00B65521">
            <w:pPr>
              <w:rPr>
                <w:sz w:val="18"/>
                <w:szCs w:val="18"/>
                <w:lang w:val="en-GB"/>
              </w:rPr>
            </w:pPr>
            <w:r w:rsidRPr="008645F0">
              <w:rPr>
                <w:b/>
                <w:sz w:val="18"/>
                <w:szCs w:val="18"/>
                <w:lang w:val="en-GB"/>
              </w:rPr>
              <w:t>SZL 122-</w:t>
            </w:r>
            <w:r>
              <w:rPr>
                <w:sz w:val="18"/>
                <w:szCs w:val="18"/>
                <w:lang w:val="en-GB"/>
              </w:rPr>
              <w:t xml:space="preserve"> VERTABRATE ZOOLOGY</w:t>
            </w:r>
          </w:p>
          <w:p w:rsidR="007F3C98" w:rsidRDefault="008645F0" w:rsidP="005D607E">
            <w:pPr>
              <w:rPr>
                <w:sz w:val="18"/>
                <w:szCs w:val="18"/>
                <w:lang w:val="en-GB"/>
              </w:rPr>
            </w:pPr>
            <w:r w:rsidRPr="00926DAD">
              <w:rPr>
                <w:b/>
                <w:sz w:val="18"/>
                <w:szCs w:val="18"/>
                <w:lang w:val="en-GB"/>
              </w:rPr>
              <w:t>SBL 221-</w:t>
            </w:r>
            <w:r w:rsidRPr="00926DA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BIOLOGICAL TECHNIQUES</w:t>
            </w:r>
          </w:p>
        </w:tc>
        <w:tc>
          <w:tcPr>
            <w:tcW w:w="95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7F3C98" w:rsidRDefault="00145380" w:rsidP="005D60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001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56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RA, OTIENO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KO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OGO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UCHINA, OPIY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MM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MMI</w:t>
            </w:r>
          </w:p>
          <w:p w:rsidR="007F3C98" w:rsidRDefault="006B7C43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OPU</w:t>
            </w:r>
            <w:r w:rsidR="00CE5172">
              <w:rPr>
                <w:bCs/>
                <w:sz w:val="18"/>
                <w:szCs w:val="18"/>
                <w:lang w:val="en-GB"/>
              </w:rPr>
              <w:t>NDE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WEND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IMA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</w:rPr>
              <w:t>MAJANGA</w:t>
            </w:r>
            <w:r>
              <w:rPr>
                <w:sz w:val="18"/>
                <w:szCs w:val="18"/>
                <w:lang w:val="de-DE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GANGA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UKONYI</w:t>
            </w:r>
          </w:p>
          <w:p w:rsidR="007F3C98" w:rsidRDefault="00B6552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UKABANE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LUKHU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11/711- </w:t>
            </w:r>
            <w:r>
              <w:rPr>
                <w:sz w:val="18"/>
                <w:szCs w:val="18"/>
              </w:rPr>
              <w:t>EDUC MEDIA &amp; RESOURCE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8</w:t>
            </w:r>
            <w:r>
              <w:rPr>
                <w:sz w:val="18"/>
                <w:szCs w:val="18"/>
              </w:rPr>
              <w:t>-AFRICAN DRAMA</w:t>
            </w:r>
          </w:p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1-</w:t>
            </w:r>
            <w:r>
              <w:rPr>
                <w:sz w:val="18"/>
                <w:szCs w:val="18"/>
              </w:rPr>
              <w:t>INTR. TO HUMAN GEOGRAPH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1</w:t>
            </w:r>
            <w:r>
              <w:rPr>
                <w:sz w:val="18"/>
                <w:szCs w:val="18"/>
              </w:rPr>
              <w:t>-NEW TESTAMENT STUDIE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-ENG. FOR SPECIFIC PURPOSES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7-</w:t>
            </w:r>
            <w:r>
              <w:rPr>
                <w:sz w:val="18"/>
                <w:szCs w:val="18"/>
              </w:rPr>
              <w:t>MATER. &amp; CHILD NUTRI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42-</w:t>
            </w:r>
            <w:r>
              <w:rPr>
                <w:sz w:val="18"/>
                <w:szCs w:val="18"/>
              </w:rPr>
              <w:t>TEST OF HYPOTHESI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EA DRAMA &amp; PROS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F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01</w:t>
            </w:r>
            <w:r>
              <w:rPr>
                <w:sz w:val="18"/>
                <w:szCs w:val="18"/>
              </w:rPr>
              <w:t>-RESEARCH METHODS IN EDUC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E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-HISTORY AND PHYLOSOPHY OF PHYSICAL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42/742</w:t>
            </w:r>
            <w:r>
              <w:rPr>
                <w:sz w:val="18"/>
                <w:szCs w:val="18"/>
              </w:rPr>
              <w:t>-INTRO. TO PROBABILITY</w:t>
            </w:r>
          </w:p>
          <w:p w:rsidR="006B7C43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3</w:t>
            </w:r>
            <w:r>
              <w:rPr>
                <w:sz w:val="18"/>
                <w:szCs w:val="18"/>
              </w:rPr>
              <w:t>-INDUSTRIAL GEOGRAPHY</w:t>
            </w:r>
          </w:p>
          <w:p w:rsidR="007F3C98" w:rsidRPr="006B7C43" w:rsidRDefault="006B7C43" w:rsidP="006B7C4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</w:t>
            </w:r>
            <w:r w:rsidR="00926DA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3</w:t>
            </w:r>
            <w:r>
              <w:rPr>
                <w:sz w:val="18"/>
                <w:szCs w:val="18"/>
              </w:rPr>
              <w:t>-DISCOURSE ANALYSIS</w:t>
            </w:r>
          </w:p>
        </w:tc>
        <w:tc>
          <w:tcPr>
            <w:tcW w:w="104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6B7C43" w:rsidRDefault="006B7C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LYANDA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WASIK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YANYA</w:t>
            </w:r>
          </w:p>
          <w:p w:rsidR="007F3C98" w:rsidRDefault="00926DA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AVALA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UDOGO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DERA</w:t>
            </w:r>
          </w:p>
          <w:p w:rsidR="007F3C98" w:rsidRDefault="00926DAD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COLLINS, </w:t>
            </w:r>
            <w:r w:rsidR="00CE5172">
              <w:rPr>
                <w:sz w:val="18"/>
                <w:szCs w:val="18"/>
                <w:lang w:val="de-DE"/>
              </w:rPr>
              <w:t>ROBERT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MUTECHE</w:t>
            </w:r>
          </w:p>
          <w:p w:rsidR="00926DAD" w:rsidRDefault="00926DAD" w:rsidP="00926DAD">
            <w:pPr>
              <w:tabs>
                <w:tab w:val="left" w:pos="312"/>
              </w:tabs>
              <w:rPr>
                <w:sz w:val="18"/>
                <w:szCs w:val="18"/>
                <w:lang w:val="de-DE"/>
              </w:rPr>
            </w:pPr>
          </w:p>
          <w:p w:rsidR="00926DAD" w:rsidRDefault="00926DAD" w:rsidP="00926DAD">
            <w:pPr>
              <w:tabs>
                <w:tab w:val="left" w:pos="312"/>
              </w:tabs>
              <w:rPr>
                <w:sz w:val="18"/>
                <w:szCs w:val="18"/>
                <w:lang w:val="de-DE"/>
              </w:rPr>
            </w:pPr>
          </w:p>
          <w:p w:rsidR="00926DAD" w:rsidRDefault="00926DAD" w:rsidP="00926DAD">
            <w:pPr>
              <w:tabs>
                <w:tab w:val="left" w:pos="312"/>
              </w:tabs>
              <w:rPr>
                <w:sz w:val="18"/>
                <w:szCs w:val="18"/>
                <w:lang w:val="de-DE"/>
              </w:rPr>
            </w:pPr>
          </w:p>
          <w:p w:rsidR="007F3C98" w:rsidRPr="00926DAD" w:rsidRDefault="00CE5172" w:rsidP="00926DAD">
            <w:pPr>
              <w:tabs>
                <w:tab w:val="left" w:pos="312"/>
              </w:tabs>
              <w:rPr>
                <w:sz w:val="18"/>
                <w:szCs w:val="18"/>
                <w:lang w:val="de-DE"/>
              </w:rPr>
            </w:pPr>
            <w:r w:rsidRPr="00926DAD">
              <w:rPr>
                <w:sz w:val="18"/>
                <w:szCs w:val="18"/>
                <w:lang w:val="de-DE"/>
              </w:rPr>
              <w:t>OKOTH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LIANYA</w:t>
            </w:r>
          </w:p>
          <w:p w:rsidR="006B7C43" w:rsidRPr="006B7C43" w:rsidRDefault="006B7C43" w:rsidP="006B7C43">
            <w:pPr>
              <w:rPr>
                <w:sz w:val="18"/>
                <w:szCs w:val="18"/>
              </w:rPr>
            </w:pPr>
            <w:r w:rsidRPr="006B7C43">
              <w:rPr>
                <w:sz w:val="18"/>
                <w:szCs w:val="18"/>
              </w:rPr>
              <w:t>ATICHI</w:t>
            </w:r>
          </w:p>
          <w:p w:rsidR="007F3C98" w:rsidRDefault="007F3C98">
            <w:pPr>
              <w:rPr>
                <w:sz w:val="18"/>
                <w:szCs w:val="18"/>
                <w:lang w:val="nn-NO"/>
              </w:rPr>
            </w:pPr>
          </w:p>
        </w:tc>
      </w:tr>
      <w:tr w:rsidR="007F3C98">
        <w:trPr>
          <w:gridAfter w:val="1"/>
          <w:wAfter w:w="10" w:type="dxa"/>
          <w:cantSplit/>
          <w:trHeight w:val="2681"/>
        </w:trPr>
        <w:tc>
          <w:tcPr>
            <w:tcW w:w="1597" w:type="dxa"/>
            <w:vAlign w:val="center"/>
          </w:tcPr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  <w:p w:rsidR="007F3C98" w:rsidRDefault="00CE5172">
            <w:pPr>
              <w:ind w:firstLineChars="50" w:firstLine="10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6B7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F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0</w:t>
            </w:r>
            <w:r w:rsidRPr="006B7C43">
              <w:rPr>
                <w:sz w:val="18"/>
                <w:szCs w:val="18"/>
              </w:rPr>
              <w:t>- SOCIOLOGY OF EDUCATION, COMP &amp; INTERNL EDUC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2</w:t>
            </w:r>
            <w:r>
              <w:rPr>
                <w:sz w:val="18"/>
                <w:szCs w:val="18"/>
              </w:rPr>
              <w:t>-GEOMORPHOLOG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3-U</w:t>
            </w:r>
            <w:r>
              <w:rPr>
                <w:sz w:val="18"/>
                <w:szCs w:val="18"/>
              </w:rPr>
              <w:t>PATAJI WA LUGHA YA PIL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4-</w:t>
            </w:r>
            <w:r>
              <w:rPr>
                <w:sz w:val="18"/>
                <w:szCs w:val="18"/>
              </w:rPr>
              <w:t>HISTORICAL PERSPECTIV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ENG &amp; SOCIO-L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-SOCIAL INTERACTION IN ECD</w:t>
            </w:r>
          </w:p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/704</w:t>
            </w:r>
            <w:r>
              <w:rPr>
                <w:sz w:val="18"/>
                <w:szCs w:val="18"/>
              </w:rPr>
              <w:t>-CALCULUS III</w:t>
            </w:r>
          </w:p>
          <w:p w:rsidR="00364F59" w:rsidRPr="006F66A8" w:rsidRDefault="00364F5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 202- </w:t>
            </w:r>
            <w:r w:rsidRPr="006F66A8">
              <w:rPr>
                <w:sz w:val="18"/>
                <w:szCs w:val="18"/>
              </w:rPr>
              <w:t>LINEAR ALGEBRA II</w:t>
            </w:r>
          </w:p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F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03</w:t>
            </w:r>
            <w:r>
              <w:rPr>
                <w:sz w:val="18"/>
                <w:szCs w:val="18"/>
              </w:rPr>
              <w:t>-CONT. THE. IN EDU. FOUND.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PM</w:t>
            </w:r>
            <w:r w:rsidR="001B105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112: </w:t>
            </w:r>
            <w:r>
              <w:rPr>
                <w:sz w:val="18"/>
                <w:szCs w:val="18"/>
                <w:lang w:val="en-GB"/>
              </w:rPr>
              <w:t>INTR TO TEACHER PROF DEV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IT</w:t>
            </w:r>
            <w:r w:rsidR="001B105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05-</w:t>
            </w:r>
            <w:r w:rsidR="002760E9">
              <w:rPr>
                <w:sz w:val="18"/>
                <w:szCs w:val="18"/>
                <w:lang w:val="en-GB"/>
              </w:rPr>
              <w:t>SCIENCE FICTION</w:t>
            </w:r>
          </w:p>
          <w:p w:rsidR="0059266D" w:rsidRDefault="0059266D">
            <w:pPr>
              <w:rPr>
                <w:sz w:val="18"/>
                <w:szCs w:val="18"/>
                <w:lang w:val="en-GB"/>
              </w:rPr>
            </w:pPr>
            <w:r w:rsidRPr="0059266D">
              <w:rPr>
                <w:b/>
                <w:sz w:val="18"/>
                <w:szCs w:val="18"/>
                <w:lang w:val="en-GB"/>
              </w:rPr>
              <w:t>SCH 111-</w:t>
            </w:r>
            <w:r>
              <w:rPr>
                <w:sz w:val="18"/>
                <w:szCs w:val="18"/>
                <w:lang w:val="en-GB"/>
              </w:rPr>
              <w:t xml:space="preserve"> INORGANIC CHEMISTRY</w:t>
            </w:r>
          </w:p>
          <w:p w:rsidR="007F3C98" w:rsidRDefault="006F66A8">
            <w:pPr>
              <w:rPr>
                <w:sz w:val="18"/>
                <w:szCs w:val="18"/>
                <w:lang w:val="en-GB"/>
              </w:rPr>
            </w:pPr>
            <w:r w:rsidRPr="006F66A8">
              <w:rPr>
                <w:b/>
                <w:sz w:val="18"/>
                <w:szCs w:val="18"/>
                <w:lang w:val="en-GB"/>
              </w:rPr>
              <w:t>SCH 400-</w:t>
            </w:r>
            <w:r>
              <w:rPr>
                <w:sz w:val="18"/>
                <w:szCs w:val="18"/>
                <w:lang w:val="en-GB"/>
              </w:rPr>
              <w:t xml:space="preserve"> INDUSTRIAL CHEMISTRY</w:t>
            </w:r>
          </w:p>
        </w:tc>
        <w:tc>
          <w:tcPr>
            <w:tcW w:w="956" w:type="dxa"/>
          </w:tcPr>
          <w:p w:rsidR="007F3C98" w:rsidRDefault="006B7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364F59" w:rsidRDefault="00364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59266D" w:rsidRDefault="005926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6F66A8" w:rsidRDefault="006F66A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001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  <w:p w:rsidR="007F3C98" w:rsidRDefault="007F3C98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3566" w:type="dxa"/>
          </w:tcPr>
          <w:p w:rsidR="007F3C98" w:rsidRDefault="006B7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DI</w:t>
            </w:r>
          </w:p>
          <w:p w:rsidR="006B7C43" w:rsidRDefault="006B7C43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KESA</w:t>
            </w:r>
            <w:r w:rsidR="006B7C4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ALIANY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OGO</w:t>
            </w:r>
          </w:p>
          <w:p w:rsidR="006B7C43" w:rsidRDefault="006B7C43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YO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RENDA</w:t>
            </w:r>
          </w:p>
          <w:p w:rsidR="00364F59" w:rsidRDefault="00364F59" w:rsidP="00364F59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USOGA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MAMO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AGEHA, BUHERE, BULIMO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MUTECHE</w:t>
            </w:r>
          </w:p>
          <w:p w:rsidR="007F3C98" w:rsidRDefault="0059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UNA</w:t>
            </w:r>
          </w:p>
          <w:p w:rsidR="006F66A8" w:rsidRDefault="006F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OGO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4</w:t>
            </w:r>
            <w:r>
              <w:rPr>
                <w:sz w:val="18"/>
                <w:szCs w:val="18"/>
              </w:rPr>
              <w:t>-SCIENCE &amp; MATH FOR EC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5</w:t>
            </w:r>
            <w:r>
              <w:rPr>
                <w:sz w:val="18"/>
                <w:szCs w:val="18"/>
              </w:rPr>
              <w:t>-BIOGEOGRAPHY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4-</w:t>
            </w:r>
            <w:r>
              <w:rPr>
                <w:sz w:val="18"/>
                <w:szCs w:val="18"/>
              </w:rPr>
              <w:t>INTR. TO HUMAN CIVIL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7-</w:t>
            </w:r>
            <w:r>
              <w:rPr>
                <w:sz w:val="18"/>
                <w:szCs w:val="18"/>
              </w:rPr>
              <w:t>DISCOURSE ANALYSI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3</w:t>
            </w:r>
            <w:r>
              <w:rPr>
                <w:sz w:val="18"/>
                <w:szCs w:val="18"/>
              </w:rPr>
              <w:t>-COMM IN COUNSELL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7</w:t>
            </w:r>
            <w:r>
              <w:rPr>
                <w:sz w:val="18"/>
                <w:szCs w:val="18"/>
              </w:rPr>
              <w:t>-MUSIC MOV. &amp; DRAMA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BM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1-</w:t>
            </w:r>
            <w:r>
              <w:rPr>
                <w:sz w:val="18"/>
                <w:szCs w:val="18"/>
              </w:rPr>
              <w:t>BUSINESS EDUCATION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M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26-</w:t>
            </w:r>
            <w:r>
              <w:rPr>
                <w:sz w:val="18"/>
                <w:szCs w:val="18"/>
              </w:rPr>
              <w:t>PHYSICS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3-</w:t>
            </w:r>
            <w:r>
              <w:rPr>
                <w:sz w:val="18"/>
                <w:szCs w:val="18"/>
              </w:rPr>
              <w:t>MATHS FOR ECONOMIC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-</w:t>
            </w:r>
            <w:r>
              <w:rPr>
                <w:sz w:val="18"/>
                <w:szCs w:val="18"/>
              </w:rPr>
              <w:t>INTERMEDIATE MICROECO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BM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0-</w:t>
            </w:r>
            <w:r>
              <w:rPr>
                <w:sz w:val="18"/>
                <w:szCs w:val="18"/>
              </w:rPr>
              <w:t>BUSINESS ETHIC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3-</w:t>
            </w:r>
            <w:r>
              <w:rPr>
                <w:sz w:val="18"/>
                <w:szCs w:val="18"/>
              </w:rPr>
              <w:t>INTR. TO LIT. IN KISW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: INTR. TO MICROECO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-INST. COUNS. SERVICE</w:t>
            </w:r>
          </w:p>
          <w:p w:rsidR="007F3C98" w:rsidRDefault="00CE5172" w:rsidP="005D60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IT</w:t>
            </w:r>
            <w:r w:rsidR="001B105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03-</w:t>
            </w:r>
            <w:r w:rsidR="005D607E">
              <w:rPr>
                <w:sz w:val="18"/>
                <w:szCs w:val="18"/>
                <w:lang w:val="en-GB"/>
              </w:rPr>
              <w:t>LITERAURE OF AFRICA DIASP</w:t>
            </w:r>
          </w:p>
        </w:tc>
        <w:tc>
          <w:tcPr>
            <w:tcW w:w="104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WASIKE,MICHIEKA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AKHULO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NYAKOE,RUNAKU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UDA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YAGA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WENDO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WENDW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n-NO"/>
              </w:rPr>
              <w:t>NGALA</w:t>
            </w:r>
            <w:r>
              <w:rPr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AL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ENDO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MI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IENO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MUTECHE</w:t>
            </w:r>
          </w:p>
        </w:tc>
      </w:tr>
      <w:tr w:rsidR="007F3C98">
        <w:trPr>
          <w:gridAfter w:val="1"/>
          <w:wAfter w:w="10" w:type="dxa"/>
          <w:cantSplit/>
          <w:trHeight w:val="1134"/>
        </w:trPr>
        <w:tc>
          <w:tcPr>
            <w:tcW w:w="1597" w:type="dxa"/>
            <w:vAlign w:val="center"/>
          </w:tcPr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1</w:t>
            </w:r>
            <w:r>
              <w:rPr>
                <w:sz w:val="18"/>
                <w:szCs w:val="18"/>
              </w:rPr>
              <w:t>-KENYA’S ECON SINCE 1463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4/704</w:t>
            </w:r>
            <w:r>
              <w:rPr>
                <w:sz w:val="18"/>
                <w:szCs w:val="18"/>
              </w:rPr>
              <w:t>-COMPLEX ANALYSIS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3</w:t>
            </w:r>
            <w:r>
              <w:rPr>
                <w:sz w:val="18"/>
                <w:szCs w:val="18"/>
              </w:rPr>
              <w:t>-MODERN AFRICAN POETR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-</w:t>
            </w:r>
            <w:r>
              <w:rPr>
                <w:sz w:val="18"/>
                <w:szCs w:val="18"/>
              </w:rPr>
              <w:t>INTRO TO LITERARY TEHORY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3</w:t>
            </w:r>
            <w:r>
              <w:rPr>
                <w:sz w:val="18"/>
                <w:szCs w:val="18"/>
              </w:rPr>
              <w:t>-GEOGRAPHICAL THOUGHT</w:t>
            </w:r>
            <w:r>
              <w:rPr>
                <w:b/>
                <w:sz w:val="18"/>
                <w:szCs w:val="18"/>
              </w:rPr>
              <w:t xml:space="preserve"> ESM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25-</w:t>
            </w:r>
            <w:r>
              <w:rPr>
                <w:sz w:val="18"/>
                <w:szCs w:val="18"/>
              </w:rPr>
              <w:t>BIOLOGY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E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9-</w:t>
            </w:r>
            <w:r>
              <w:rPr>
                <w:sz w:val="18"/>
                <w:szCs w:val="18"/>
              </w:rPr>
              <w:t>RELIGIOUS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4-</w:t>
            </w:r>
            <w:r>
              <w:rPr>
                <w:sz w:val="18"/>
                <w:szCs w:val="18"/>
              </w:rPr>
              <w:t>ROLE OF FAMIL IN CH. IN ENV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1</w:t>
            </w:r>
            <w:r>
              <w:rPr>
                <w:sz w:val="18"/>
                <w:szCs w:val="18"/>
              </w:rPr>
              <w:t>-FAMILY, SEX &amp; MARITAL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INTRODUCTION TO SPECIAL NEEDS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8</w:t>
            </w:r>
            <w:r>
              <w:rPr>
                <w:sz w:val="18"/>
                <w:szCs w:val="18"/>
              </w:rPr>
              <w:t>-QUANTITATIVE METHODS</w:t>
            </w:r>
          </w:p>
          <w:p w:rsidR="007F3C98" w:rsidRDefault="00CE5172" w:rsidP="005D607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IT</w:t>
            </w:r>
            <w:r w:rsidR="001B105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01-</w:t>
            </w:r>
            <w:r>
              <w:rPr>
                <w:sz w:val="18"/>
                <w:szCs w:val="18"/>
                <w:lang w:val="en-GB"/>
              </w:rPr>
              <w:t>AFRICAN ORAL LIT</w:t>
            </w:r>
            <w:r w:rsidR="00CA18E0">
              <w:rPr>
                <w:sz w:val="18"/>
                <w:szCs w:val="18"/>
                <w:lang w:val="en-GB"/>
              </w:rPr>
              <w:t>ERATURE</w:t>
            </w:r>
          </w:p>
        </w:tc>
        <w:tc>
          <w:tcPr>
            <w:tcW w:w="95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7F3C98" w:rsidRDefault="00CA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1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  <w:lang w:val="nn-NO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566" w:type="dxa"/>
          </w:tcPr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YAKOE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RENDA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DUKI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DUKI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LIANYA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AVASU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OGUTU 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PIYO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MA</w:t>
            </w:r>
          </w:p>
          <w:p w:rsidR="007F3C98" w:rsidRDefault="007F3C98">
            <w:pPr>
              <w:rPr>
                <w:sz w:val="18"/>
                <w:szCs w:val="18"/>
                <w:lang w:val="de-DE"/>
              </w:rPr>
            </w:pP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KULO</w:t>
            </w:r>
          </w:p>
          <w:p w:rsidR="007F3C98" w:rsidRDefault="00CA18E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ADETE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3-POPULAR FIC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5</w:t>
            </w:r>
            <w:r>
              <w:rPr>
                <w:sz w:val="18"/>
                <w:szCs w:val="18"/>
              </w:rPr>
              <w:t>-COMM EDUC &amp; MOBILIZ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  <w:lang w:val="en-GB"/>
              </w:rPr>
              <w:t>PM</w:t>
            </w:r>
            <w:r w:rsidR="00F04A4D"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</w:rPr>
              <w:t>412-</w:t>
            </w:r>
            <w:r w:rsidR="00F04A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CON</w:t>
            </w:r>
            <w:r w:rsidR="00F04A4D">
              <w:rPr>
                <w:sz w:val="18"/>
                <w:szCs w:val="18"/>
              </w:rPr>
              <w:t xml:space="preserve"> OF EDUC &amp; EDUC.  PLANNING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3-</w:t>
            </w:r>
            <w:r>
              <w:rPr>
                <w:sz w:val="18"/>
                <w:szCs w:val="18"/>
              </w:rPr>
              <w:t>EDUCATION MGT &amp; POLICY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2-</w:t>
            </w:r>
            <w:r>
              <w:rPr>
                <w:sz w:val="18"/>
                <w:szCs w:val="18"/>
              </w:rPr>
              <w:t xml:space="preserve"> METHODS OF HIST. RESEA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5</w:t>
            </w:r>
            <w:r>
              <w:rPr>
                <w:sz w:val="18"/>
                <w:szCs w:val="18"/>
              </w:rPr>
              <w:t>-IN &amp; OUTD. PLAY ACT. IN ECE</w:t>
            </w:r>
            <w:r>
              <w:rPr>
                <w:b/>
                <w:sz w:val="18"/>
                <w:szCs w:val="18"/>
              </w:rPr>
              <w:t xml:space="preserve"> ENG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1</w:t>
            </w:r>
            <w:r>
              <w:rPr>
                <w:sz w:val="18"/>
                <w:szCs w:val="18"/>
              </w:rPr>
              <w:t>-STRUC OF MOD ENG SENT I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KIS</w:t>
            </w:r>
            <w:r w:rsidR="001B105F"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>303-</w:t>
            </w:r>
            <w:r>
              <w:rPr>
                <w:bCs/>
                <w:sz w:val="18"/>
                <w:szCs w:val="18"/>
                <w:lang w:val="en-GB"/>
              </w:rPr>
              <w:t>KISWAHILI POETRY</w:t>
            </w:r>
          </w:p>
          <w:p w:rsidR="007F3C98" w:rsidRDefault="00145380">
            <w:pPr>
              <w:rPr>
                <w:sz w:val="18"/>
                <w:szCs w:val="18"/>
              </w:rPr>
            </w:pPr>
            <w:r w:rsidRPr="00145380">
              <w:rPr>
                <w:b/>
                <w:sz w:val="18"/>
                <w:szCs w:val="18"/>
              </w:rPr>
              <w:t>SBN 221</w:t>
            </w:r>
            <w:r>
              <w:rPr>
                <w:sz w:val="18"/>
                <w:szCs w:val="18"/>
              </w:rPr>
              <w:t>- ETHNOBOTANY</w:t>
            </w:r>
          </w:p>
          <w:p w:rsidR="00145380" w:rsidRDefault="00145380">
            <w:pPr>
              <w:rPr>
                <w:sz w:val="18"/>
                <w:szCs w:val="18"/>
              </w:rPr>
            </w:pPr>
            <w:r w:rsidRPr="00145380">
              <w:rPr>
                <w:b/>
                <w:sz w:val="18"/>
                <w:szCs w:val="18"/>
              </w:rPr>
              <w:t>SCH 211</w:t>
            </w:r>
            <w:r>
              <w:rPr>
                <w:sz w:val="18"/>
                <w:szCs w:val="18"/>
              </w:rPr>
              <w:t>- CHEM OF D-BLOCK ELEMENTS</w:t>
            </w:r>
          </w:p>
          <w:p w:rsidR="00145380" w:rsidRDefault="00145380">
            <w:pPr>
              <w:rPr>
                <w:sz w:val="18"/>
                <w:szCs w:val="18"/>
              </w:rPr>
            </w:pPr>
            <w:r w:rsidRPr="00145380">
              <w:rPr>
                <w:b/>
                <w:sz w:val="18"/>
                <w:szCs w:val="18"/>
              </w:rPr>
              <w:t>SPH 215-</w:t>
            </w:r>
            <w:r>
              <w:rPr>
                <w:sz w:val="18"/>
                <w:szCs w:val="18"/>
              </w:rPr>
              <w:t xml:space="preserve"> MODERN PHYSICS</w:t>
            </w:r>
          </w:p>
        </w:tc>
        <w:tc>
          <w:tcPr>
            <w:tcW w:w="1046" w:type="dxa"/>
          </w:tcPr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F04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  <w:lang w:val="nn-NO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WASIKE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PIYO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NGANYI,</w:t>
            </w:r>
            <w:r w:rsidR="00F04A4D">
              <w:rPr>
                <w:sz w:val="18"/>
                <w:szCs w:val="18"/>
                <w:lang w:val="nb-NO"/>
              </w:rPr>
              <w:t xml:space="preserve"> BULUMA</w:t>
            </w:r>
          </w:p>
          <w:p w:rsidR="00F04A4D" w:rsidRDefault="00F04A4D">
            <w:pPr>
              <w:rPr>
                <w:sz w:val="18"/>
                <w:szCs w:val="18"/>
                <w:lang w:val="en-GB"/>
              </w:rPr>
            </w:pP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USERA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nb-NO"/>
              </w:rPr>
              <w:t>CHAVASU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ATICHI</w:t>
            </w:r>
            <w:r>
              <w:rPr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en-GB"/>
              </w:rPr>
              <w:t>DUMA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UNDE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OGO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FUNA</w:t>
            </w:r>
          </w:p>
          <w:p w:rsidR="00145380" w:rsidRDefault="001453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IMO</w:t>
            </w:r>
          </w:p>
          <w:p w:rsidR="007F3C98" w:rsidRDefault="007F3C98">
            <w:pPr>
              <w:rPr>
                <w:sz w:val="18"/>
                <w:szCs w:val="18"/>
                <w:lang w:val="nb-NO"/>
              </w:rPr>
            </w:pPr>
          </w:p>
        </w:tc>
      </w:tr>
      <w:tr w:rsidR="007F3C98">
        <w:trPr>
          <w:gridAfter w:val="1"/>
          <w:wAfter w:w="10" w:type="dxa"/>
          <w:cantSplit/>
          <w:trHeight w:val="2456"/>
        </w:trPr>
        <w:tc>
          <w:tcPr>
            <w:tcW w:w="1597" w:type="dxa"/>
            <w:vAlign w:val="center"/>
          </w:tcPr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RIDAY</w:t>
            </w: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1B105F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1</w:t>
            </w:r>
            <w:r>
              <w:rPr>
                <w:sz w:val="18"/>
                <w:szCs w:val="18"/>
              </w:rPr>
              <w:t>-INTERMEDIATE MACROECO</w:t>
            </w:r>
            <w:r w:rsidR="001B105F">
              <w:rPr>
                <w:sz w:val="18"/>
                <w:szCs w:val="18"/>
              </w:rPr>
              <w:t>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1</w:t>
            </w:r>
            <w:r>
              <w:rPr>
                <w:sz w:val="18"/>
                <w:szCs w:val="18"/>
              </w:rPr>
              <w:t>-HIST.&amp; DEVICES IN KISWAHILI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T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3</w:t>
            </w:r>
            <w:r>
              <w:rPr>
                <w:sz w:val="18"/>
                <w:szCs w:val="18"/>
              </w:rPr>
              <w:t>-COMPUTER APPLICATION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- PUBLIC FINANCE &amp; FIS. POL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5</w:t>
            </w:r>
            <w:r>
              <w:rPr>
                <w:sz w:val="18"/>
                <w:szCs w:val="18"/>
              </w:rPr>
              <w:t>- INTR. TO AFRICAN HISTOR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M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22</w:t>
            </w:r>
            <w:r>
              <w:rPr>
                <w:sz w:val="18"/>
                <w:szCs w:val="18"/>
              </w:rPr>
              <w:t>-MATHEMATICS EDUCATION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E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20-</w:t>
            </w:r>
            <w:r>
              <w:rPr>
                <w:sz w:val="18"/>
                <w:szCs w:val="18"/>
              </w:rPr>
              <w:t>HISTORY EDUCATIO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BM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4- PRINCIPLES OF MANAGE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-MATERIALS DEVT FOR ECE</w:t>
            </w:r>
          </w:p>
          <w:p w:rsidR="00676833" w:rsidRDefault="00676833">
            <w:pPr>
              <w:jc w:val="both"/>
              <w:rPr>
                <w:sz w:val="18"/>
                <w:szCs w:val="18"/>
              </w:rPr>
            </w:pPr>
            <w:r w:rsidRPr="00676833">
              <w:rPr>
                <w:b/>
                <w:sz w:val="18"/>
                <w:szCs w:val="18"/>
              </w:rPr>
              <w:t>LIT 401-</w:t>
            </w:r>
            <w:r>
              <w:rPr>
                <w:sz w:val="18"/>
                <w:szCs w:val="18"/>
              </w:rPr>
              <w:t xml:space="preserve"> THE AFRICAN NOVEL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1</w:t>
            </w:r>
            <w:r>
              <w:rPr>
                <w:sz w:val="18"/>
                <w:szCs w:val="18"/>
              </w:rPr>
              <w:t>-GERIATRIC COUNSELL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-AGRICULTURAL GEOGRAPHY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NG</w:t>
            </w:r>
            <w:r w:rsidR="001B105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12-</w:t>
            </w:r>
            <w:r>
              <w:rPr>
                <w:sz w:val="18"/>
                <w:szCs w:val="18"/>
                <w:lang w:val="en-GB"/>
              </w:rPr>
              <w:t>SEMANTICS AND PROGM</w:t>
            </w:r>
          </w:p>
          <w:p w:rsidR="001C4B10" w:rsidRDefault="001C4B10">
            <w:pPr>
              <w:rPr>
                <w:sz w:val="18"/>
                <w:szCs w:val="18"/>
                <w:lang w:val="en-GB"/>
              </w:rPr>
            </w:pPr>
            <w:r w:rsidRPr="001C4B10">
              <w:rPr>
                <w:b/>
                <w:sz w:val="18"/>
                <w:szCs w:val="18"/>
                <w:lang w:val="en-GB"/>
              </w:rPr>
              <w:t>SBN 222</w:t>
            </w:r>
            <w:r>
              <w:rPr>
                <w:sz w:val="18"/>
                <w:szCs w:val="18"/>
                <w:lang w:val="en-GB"/>
              </w:rPr>
              <w:t>- PLANT STRUCTURE &amp; FN</w:t>
            </w:r>
          </w:p>
          <w:p w:rsidR="007F3C98" w:rsidRDefault="001C4B10" w:rsidP="001C4B10">
            <w:pPr>
              <w:rPr>
                <w:sz w:val="18"/>
                <w:szCs w:val="18"/>
                <w:lang w:val="en-GB"/>
              </w:rPr>
            </w:pPr>
            <w:r w:rsidRPr="001C4B10">
              <w:rPr>
                <w:b/>
                <w:sz w:val="18"/>
                <w:szCs w:val="18"/>
                <w:lang w:val="en-GB"/>
              </w:rPr>
              <w:t>SCH 230</w:t>
            </w:r>
            <w:r>
              <w:rPr>
                <w:sz w:val="18"/>
                <w:szCs w:val="18"/>
                <w:lang w:val="en-GB"/>
              </w:rPr>
              <w:t>- CHEM. OF CARBONYL COMP.</w:t>
            </w:r>
          </w:p>
          <w:p w:rsidR="001C4B10" w:rsidRDefault="0070041B" w:rsidP="005D607E">
            <w:pPr>
              <w:rPr>
                <w:b/>
                <w:sz w:val="18"/>
                <w:szCs w:val="18"/>
              </w:rPr>
            </w:pPr>
            <w:r w:rsidRPr="00312EC3">
              <w:rPr>
                <w:b/>
                <w:sz w:val="18"/>
                <w:szCs w:val="18"/>
                <w:lang w:val="en-GB"/>
              </w:rPr>
              <w:t>SPH 413</w:t>
            </w:r>
            <w:r>
              <w:rPr>
                <w:sz w:val="18"/>
                <w:szCs w:val="18"/>
                <w:lang w:val="en-GB"/>
              </w:rPr>
              <w:t>- QUANTUM MECHANICS</w:t>
            </w:r>
          </w:p>
        </w:tc>
        <w:tc>
          <w:tcPr>
            <w:tcW w:w="956" w:type="dxa"/>
          </w:tcPr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  <w:p w:rsidR="00676833" w:rsidRDefault="0067683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0</w:t>
            </w:r>
          </w:p>
          <w:p w:rsidR="001C4B10" w:rsidRDefault="001C4B1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0</w:t>
            </w:r>
          </w:p>
          <w:p w:rsidR="007F3C98" w:rsidRDefault="001C4B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  <w:p w:rsidR="0070041B" w:rsidRDefault="0070041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01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566" w:type="dxa"/>
          </w:tcPr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GALA, MUNGAI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UNDE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TANGA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NGALA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ZIT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G’UNYA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NYAKO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UCHILWA</w:t>
            </w:r>
          </w:p>
          <w:p w:rsidR="00676833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A</w:t>
            </w:r>
          </w:p>
          <w:p w:rsidR="00676833" w:rsidRDefault="00676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ET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OTH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IANYA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DUMA</w:t>
            </w:r>
          </w:p>
          <w:p w:rsidR="001C4B10" w:rsidRDefault="001C4B1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KULO</w:t>
            </w:r>
          </w:p>
          <w:p w:rsidR="001C4B10" w:rsidRDefault="001C4B1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ESER</w:t>
            </w:r>
          </w:p>
          <w:p w:rsidR="00312EC3" w:rsidRDefault="00312EC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IMO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7-</w:t>
            </w:r>
            <w:r>
              <w:rPr>
                <w:sz w:val="18"/>
                <w:szCs w:val="18"/>
              </w:rPr>
              <w:t>HIS OF KENYA SINCE 1884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-NEW REL MOVEMENTS IN AFR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-PROF. ETHICS &amp; PUBLIC LAW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PM</w:t>
            </w:r>
            <w:r w:rsidR="001B105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312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GB"/>
              </w:rPr>
              <w:t>ECONOMICS OF EDUC &amp;</w:t>
            </w:r>
            <w:r>
              <w:rPr>
                <w:sz w:val="18"/>
                <w:szCs w:val="18"/>
              </w:rPr>
              <w:t>ENTREPRENEURSHIP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2</w:t>
            </w:r>
            <w:r>
              <w:rPr>
                <w:sz w:val="18"/>
                <w:szCs w:val="18"/>
              </w:rPr>
              <w:t>-GUIDANCE &amp; COUNSELL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17</w:t>
            </w:r>
            <w:r>
              <w:rPr>
                <w:sz w:val="18"/>
                <w:szCs w:val="18"/>
              </w:rPr>
              <w:t>-VOCATIONAL &amp; OCCUP. CONS.</w:t>
            </w:r>
            <w:r>
              <w:rPr>
                <w:b/>
                <w:sz w:val="18"/>
                <w:szCs w:val="18"/>
              </w:rPr>
              <w:t xml:space="preserve"> BBM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- PRINCIPLES OF MARKET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6-</w:t>
            </w:r>
            <w:r>
              <w:rPr>
                <w:sz w:val="18"/>
                <w:szCs w:val="18"/>
              </w:rPr>
              <w:t>LITERATURE FOR EC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5-</w:t>
            </w:r>
            <w:r>
              <w:rPr>
                <w:sz w:val="18"/>
                <w:szCs w:val="18"/>
              </w:rPr>
              <w:t>STUDIES IN POSTCOL. LIT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-PERSONALITY DEVELOPMENT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B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-STRATEGIC MANAGEMENT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F</w:t>
            </w:r>
            <w:r w:rsidR="001B10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05</w:t>
            </w:r>
            <w:r>
              <w:rPr>
                <w:sz w:val="18"/>
                <w:szCs w:val="18"/>
              </w:rPr>
              <w:t>-COMPAR. STUDY OF EDU. SYST.</w:t>
            </w:r>
          </w:p>
          <w:p w:rsidR="007F3C98" w:rsidRDefault="00CE517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KIS</w:t>
            </w:r>
            <w:r w:rsidR="001B105F"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t>305-</w:t>
            </w:r>
            <w:r>
              <w:rPr>
                <w:bCs/>
                <w:sz w:val="18"/>
                <w:szCs w:val="18"/>
                <w:lang w:val="en-GB"/>
              </w:rPr>
              <w:t>RESEARCH METHODS IN KIS</w:t>
            </w:r>
          </w:p>
        </w:tc>
        <w:tc>
          <w:tcPr>
            <w:tcW w:w="1046" w:type="dxa"/>
          </w:tcPr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  <w:p w:rsidR="007F3C98" w:rsidRDefault="007F3C98">
            <w:pPr>
              <w:rPr>
                <w:bCs/>
                <w:sz w:val="18"/>
                <w:szCs w:val="18"/>
              </w:rPr>
            </w:pPr>
          </w:p>
          <w:p w:rsidR="007F3C98" w:rsidRDefault="00CE517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0</w:t>
            </w:r>
          </w:p>
          <w:p w:rsidR="007F3C98" w:rsidRDefault="007F3C98">
            <w:pPr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ZIT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HAYA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GUTU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TUYA, NGOZE</w:t>
            </w:r>
          </w:p>
          <w:p w:rsidR="001B105F" w:rsidRDefault="001B105F">
            <w:pPr>
              <w:rPr>
                <w:bCs/>
                <w:sz w:val="18"/>
                <w:szCs w:val="18"/>
              </w:rPr>
            </w:pP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TIEN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IPOI, OPIY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WEND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IPOI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SER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YAGA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ITSETSWA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KONYI</w:t>
            </w:r>
          </w:p>
          <w:p w:rsidR="007F3C98" w:rsidRDefault="00CE517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OPUNDE</w:t>
            </w:r>
          </w:p>
        </w:tc>
      </w:tr>
      <w:tr w:rsidR="007F3C98">
        <w:trPr>
          <w:gridAfter w:val="1"/>
          <w:wAfter w:w="10" w:type="dxa"/>
          <w:cantSplit/>
          <w:trHeight w:val="1871"/>
        </w:trPr>
        <w:tc>
          <w:tcPr>
            <w:tcW w:w="1597" w:type="dxa"/>
            <w:vAlign w:val="center"/>
          </w:tcPr>
          <w:p w:rsidR="007F3C98" w:rsidRDefault="007F3C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CE517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u w:val="single"/>
              </w:rPr>
              <w:t>.00-11.00</w:t>
            </w:r>
          </w:p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4</w:t>
            </w:r>
            <w:r>
              <w:rPr>
                <w:sz w:val="18"/>
                <w:szCs w:val="18"/>
              </w:rPr>
              <w:t>-AFRICAN ORATUR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-DEV OF HIST THOUGHT 1900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0-</w:t>
            </w:r>
            <w:r>
              <w:rPr>
                <w:sz w:val="18"/>
                <w:szCs w:val="18"/>
              </w:rPr>
              <w:t>STATE SOCIETY &amp; COHES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12/712- </w:t>
            </w:r>
            <w:r>
              <w:rPr>
                <w:sz w:val="18"/>
                <w:szCs w:val="18"/>
              </w:rPr>
              <w:t>CURRICULUM STUDIE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D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9</w:t>
            </w:r>
            <w:r>
              <w:rPr>
                <w:sz w:val="18"/>
                <w:szCs w:val="18"/>
              </w:rPr>
              <w:t>-COMPARATIVE EC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C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2</w:t>
            </w:r>
            <w:r>
              <w:rPr>
                <w:sz w:val="18"/>
                <w:szCs w:val="18"/>
              </w:rPr>
              <w:t>-PERSONAL CONSTRUCT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F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07-</w:t>
            </w:r>
            <w:r>
              <w:rPr>
                <w:sz w:val="18"/>
                <w:szCs w:val="18"/>
              </w:rPr>
              <w:t>RES. METH. IN COMP.&amp; INT. ED</w:t>
            </w:r>
          </w:p>
          <w:p w:rsidR="007F3C98" w:rsidRDefault="00CE5172" w:rsidP="00CC78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M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-ENV</w:t>
            </w:r>
            <w:r w:rsidR="00CC7856">
              <w:rPr>
                <w:sz w:val="18"/>
                <w:szCs w:val="18"/>
              </w:rPr>
              <w:t>IRONMENTAL</w:t>
            </w:r>
            <w:r>
              <w:rPr>
                <w:sz w:val="18"/>
                <w:szCs w:val="18"/>
              </w:rPr>
              <w:t xml:space="preserve"> EDUC</w:t>
            </w:r>
          </w:p>
        </w:tc>
        <w:tc>
          <w:tcPr>
            <w:tcW w:w="95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01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56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KI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IZITO,CHAVASU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AKO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GET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YO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RA, BOT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ENDW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ENDWA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2.00-2.0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1</w:t>
            </w:r>
            <w:r>
              <w:rPr>
                <w:sz w:val="18"/>
                <w:szCs w:val="18"/>
              </w:rPr>
              <w:t>-KISWAHILI POETR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3</w:t>
            </w:r>
            <w:r>
              <w:rPr>
                <w:sz w:val="18"/>
                <w:szCs w:val="18"/>
              </w:rPr>
              <w:t>-HISTORY OF RELIGION II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M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-QUANTITAIVE SKILLS I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-LIT. HISTORY IN KENY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21-</w:t>
            </w:r>
            <w:r>
              <w:rPr>
                <w:sz w:val="18"/>
                <w:szCs w:val="18"/>
              </w:rPr>
              <w:t>RESEARCH METHODS &amp; PROJ.</w:t>
            </w:r>
          </w:p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6</w:t>
            </w:r>
            <w:r>
              <w:rPr>
                <w:sz w:val="18"/>
                <w:szCs w:val="18"/>
              </w:rPr>
              <w:t>-ECONS OF DEVELOPMENT I</w:t>
            </w:r>
          </w:p>
          <w:p w:rsidR="007F3C98" w:rsidRDefault="00CE517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T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4-</w:t>
            </w:r>
            <w:r>
              <w:rPr>
                <w:sz w:val="18"/>
                <w:szCs w:val="18"/>
              </w:rPr>
              <w:t>AUTOBIOGRAPH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2/742-</w:t>
            </w:r>
            <w:r>
              <w:rPr>
                <w:sz w:val="18"/>
                <w:szCs w:val="18"/>
              </w:rPr>
              <w:t>ADVANCED CALCULUS</w:t>
            </w:r>
          </w:p>
        </w:tc>
        <w:tc>
          <w:tcPr>
            <w:tcW w:w="104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18"/>
                <w:szCs w:val="18"/>
                <w:lang w:val="nn-NO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7F3C98">
            <w:pPr>
              <w:rPr>
                <w:sz w:val="18"/>
                <w:szCs w:val="18"/>
                <w:lang w:val="nb-NO"/>
              </w:rPr>
            </w:pP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AHAYA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WENDWA, ONG’UNYA, MICHIEKA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KESERO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b-NO"/>
              </w:rPr>
              <w:t>ONGETI</w:t>
            </w:r>
            <w:r>
              <w:rPr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AL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KI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</w:rPr>
              <w:t>BRENDA</w:t>
            </w:r>
          </w:p>
        </w:tc>
      </w:tr>
      <w:tr w:rsidR="007F3C98">
        <w:trPr>
          <w:gridAfter w:val="1"/>
          <w:wAfter w:w="10" w:type="dxa"/>
          <w:cantSplit/>
          <w:trHeight w:val="1232"/>
        </w:trPr>
        <w:tc>
          <w:tcPr>
            <w:tcW w:w="1597" w:type="dxa"/>
            <w:vAlign w:val="center"/>
          </w:tcPr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URDAY</w:t>
            </w: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26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.00 – 5.0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S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INTRO. TO SPECIAL EDU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4-KISWAHILI MORPHOLOG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4</w:t>
            </w:r>
            <w:r>
              <w:rPr>
                <w:sz w:val="18"/>
                <w:szCs w:val="18"/>
              </w:rPr>
              <w:t>-RES. METHODS IN KISW.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7</w:t>
            </w:r>
            <w:r>
              <w:rPr>
                <w:sz w:val="18"/>
                <w:szCs w:val="18"/>
              </w:rPr>
              <w:t>-ECONOMICS FOR INDUSTRY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CC785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22</w:t>
            </w:r>
            <w:r>
              <w:rPr>
                <w:sz w:val="18"/>
                <w:szCs w:val="18"/>
              </w:rPr>
              <w:t>-PDE II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IS</w:t>
            </w:r>
            <w:r w:rsidR="00CC785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403-</w:t>
            </w:r>
            <w:r>
              <w:rPr>
                <w:sz w:val="18"/>
                <w:szCs w:val="18"/>
                <w:lang w:val="en-GB"/>
              </w:rPr>
              <w:t>KISWAHILI SEMANTICS</w:t>
            </w:r>
          </w:p>
          <w:p w:rsidR="001349F9" w:rsidRDefault="001349F9">
            <w:pPr>
              <w:rPr>
                <w:sz w:val="18"/>
                <w:szCs w:val="18"/>
                <w:lang w:val="en-GB"/>
              </w:rPr>
            </w:pPr>
            <w:r w:rsidRPr="001349F9">
              <w:rPr>
                <w:b/>
                <w:sz w:val="18"/>
                <w:szCs w:val="18"/>
                <w:lang w:val="en-GB"/>
              </w:rPr>
              <w:t xml:space="preserve">SZL 222- </w:t>
            </w:r>
            <w:r>
              <w:rPr>
                <w:sz w:val="18"/>
                <w:szCs w:val="18"/>
                <w:lang w:val="en-GB"/>
              </w:rPr>
              <w:t>DEVELOPMENT BIOLOGY</w:t>
            </w:r>
          </w:p>
          <w:p w:rsidR="001349F9" w:rsidRDefault="001349F9" w:rsidP="005D607E">
            <w:pPr>
              <w:rPr>
                <w:b/>
                <w:bCs/>
                <w:sz w:val="18"/>
                <w:szCs w:val="18"/>
                <w:lang w:val="en-GB"/>
              </w:rPr>
            </w:pPr>
            <w:r w:rsidRPr="001349F9">
              <w:rPr>
                <w:b/>
                <w:sz w:val="18"/>
                <w:szCs w:val="18"/>
                <w:lang w:val="en-GB"/>
              </w:rPr>
              <w:t>SCH 220-</w:t>
            </w:r>
            <w:r>
              <w:rPr>
                <w:sz w:val="18"/>
                <w:szCs w:val="18"/>
                <w:lang w:val="en-GB"/>
              </w:rPr>
              <w:t xml:space="preserve"> ANALYTICAL CHEMISTRY</w:t>
            </w:r>
          </w:p>
        </w:tc>
        <w:tc>
          <w:tcPr>
            <w:tcW w:w="104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349F9" w:rsidRDefault="00134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349F9" w:rsidRDefault="00134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UTU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NI</w:t>
            </w:r>
          </w:p>
          <w:p w:rsidR="007F3C98" w:rsidRDefault="00CE5172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IRUK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ONGERA, KWENDO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GAI</w:t>
            </w:r>
          </w:p>
          <w:p w:rsidR="007F3C98" w:rsidRDefault="00CE517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YANGO</w:t>
            </w:r>
          </w:p>
          <w:p w:rsidR="001349F9" w:rsidRDefault="001349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LUKU</w:t>
            </w:r>
          </w:p>
          <w:p w:rsidR="001349F9" w:rsidRDefault="001349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DEKO</w:t>
            </w:r>
          </w:p>
        </w:tc>
      </w:tr>
      <w:tr w:rsidR="007F3C98">
        <w:trPr>
          <w:gridAfter w:val="1"/>
          <w:wAfter w:w="10" w:type="dxa"/>
          <w:cantSplit/>
          <w:trHeight w:val="1547"/>
        </w:trPr>
        <w:tc>
          <w:tcPr>
            <w:tcW w:w="1597" w:type="dxa"/>
            <w:vAlign w:val="center"/>
          </w:tcPr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NDAY</w:t>
            </w: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CE517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.00-11.00</w:t>
            </w:r>
          </w:p>
          <w:p w:rsidR="007F3C98" w:rsidRDefault="004035B7">
            <w:pPr>
              <w:rPr>
                <w:sz w:val="18"/>
                <w:szCs w:val="18"/>
              </w:rPr>
            </w:pPr>
            <w:r w:rsidRPr="004035B7">
              <w:rPr>
                <w:b/>
                <w:sz w:val="18"/>
                <w:szCs w:val="18"/>
              </w:rPr>
              <w:t>PSY 210-</w:t>
            </w:r>
            <w:r>
              <w:rPr>
                <w:sz w:val="18"/>
                <w:szCs w:val="18"/>
              </w:rPr>
              <w:t xml:space="preserve"> PSYCHOLOGY OF LEARN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2/</w:t>
            </w:r>
            <w:r>
              <w:rPr>
                <w:sz w:val="18"/>
                <w:szCs w:val="18"/>
              </w:rPr>
              <w:t>-ELE. APPL. MATHEMATICS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1-</w:t>
            </w:r>
            <w:r>
              <w:rPr>
                <w:sz w:val="18"/>
                <w:szCs w:val="18"/>
              </w:rPr>
              <w:t>THE ART OF WRITING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M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2/712-</w:t>
            </w:r>
            <w:r>
              <w:rPr>
                <w:sz w:val="18"/>
                <w:szCs w:val="18"/>
              </w:rPr>
              <w:t>SCIENCE AND TECHNO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0</w:t>
            </w:r>
            <w:r>
              <w:rPr>
                <w:sz w:val="18"/>
                <w:szCs w:val="18"/>
              </w:rPr>
              <w:t>-SPATIAL ORG.</w:t>
            </w:r>
          </w:p>
        </w:tc>
        <w:tc>
          <w:tcPr>
            <w:tcW w:w="956" w:type="dxa"/>
          </w:tcPr>
          <w:p w:rsidR="007F3C98" w:rsidRDefault="00403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883F3A" w:rsidRDefault="0088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01" w:type="dxa"/>
            <w:textDirection w:val="btLr"/>
          </w:tcPr>
          <w:p w:rsidR="007F3C98" w:rsidRDefault="007F3C98">
            <w:pPr>
              <w:ind w:left="113" w:right="113"/>
              <w:rPr>
                <w:sz w:val="18"/>
                <w:szCs w:val="18"/>
              </w:rPr>
            </w:pPr>
          </w:p>
          <w:p w:rsidR="007F3C98" w:rsidRDefault="00CE51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 xml:space="preserve"> MCU 001</w:t>
            </w:r>
          </w:p>
        </w:tc>
        <w:tc>
          <w:tcPr>
            <w:tcW w:w="3566" w:type="dxa"/>
          </w:tcPr>
          <w:p w:rsidR="007F3C98" w:rsidRDefault="007F3C98">
            <w:pPr>
              <w:rPr>
                <w:sz w:val="18"/>
                <w:szCs w:val="18"/>
                <w:lang w:val="nn-NO"/>
              </w:rPr>
            </w:pPr>
          </w:p>
          <w:p w:rsidR="007F3C98" w:rsidRDefault="004035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SYCHOL. DEPT.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RENDA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UDOGO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NGUNYA</w:t>
            </w:r>
          </w:p>
          <w:p w:rsidR="007F3C98" w:rsidRDefault="00CE517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LYANYA</w:t>
            </w: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2.00 – 2.0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4</w:t>
            </w:r>
            <w:r>
              <w:rPr>
                <w:sz w:val="18"/>
                <w:szCs w:val="18"/>
              </w:rPr>
              <w:t>-INTROD TO SEMANTICS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L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28-</w:t>
            </w:r>
            <w:r>
              <w:rPr>
                <w:sz w:val="18"/>
                <w:szCs w:val="18"/>
              </w:rPr>
              <w:t>LITERATURE EDUCATIO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BM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>- HUMAN RESOURCE MGT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S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2-</w:t>
            </w:r>
            <w:r>
              <w:rPr>
                <w:sz w:val="18"/>
                <w:szCs w:val="18"/>
              </w:rPr>
              <w:t>INCLUSIVE EDUCATIO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1</w:t>
            </w:r>
            <w:r>
              <w:rPr>
                <w:sz w:val="18"/>
                <w:szCs w:val="18"/>
              </w:rPr>
              <w:t>-MEASUREMENT&amp;EVALUATN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3</w:t>
            </w:r>
            <w:r>
              <w:rPr>
                <w:sz w:val="18"/>
                <w:szCs w:val="18"/>
              </w:rPr>
              <w:t>-MEASUREMENT &amp; EVALUATI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A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2</w:t>
            </w:r>
          </w:p>
          <w:p w:rsidR="004035B7" w:rsidRDefault="004035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</w:t>
            </w:r>
            <w:r w:rsidR="00883F3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-ETHICS</w:t>
            </w:r>
          </w:p>
        </w:tc>
        <w:tc>
          <w:tcPr>
            <w:tcW w:w="104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4035B7" w:rsidRDefault="00403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0" w:type="dxa"/>
            <w:textDirection w:val="btLr"/>
          </w:tcPr>
          <w:p w:rsidR="007F3C98" w:rsidRDefault="007F3C98">
            <w:pPr>
              <w:ind w:left="113" w:right="113"/>
              <w:rPr>
                <w:sz w:val="18"/>
                <w:szCs w:val="18"/>
              </w:rPr>
            </w:pPr>
          </w:p>
          <w:p w:rsidR="007F3C98" w:rsidRDefault="00CE51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7F3C98">
            <w:pPr>
              <w:rPr>
                <w:sz w:val="18"/>
                <w:szCs w:val="18"/>
                <w:lang w:val="nb-NO"/>
              </w:rPr>
            </w:pP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NYANDIBA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DUMA,ATICH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HILWA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DA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GUTU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PIYO</w:t>
            </w:r>
          </w:p>
          <w:p w:rsidR="00197B15" w:rsidRDefault="00197B15">
            <w:pPr>
              <w:rPr>
                <w:sz w:val="18"/>
                <w:szCs w:val="18"/>
                <w:lang w:val="nb-NO"/>
              </w:rPr>
            </w:pPr>
          </w:p>
          <w:p w:rsidR="004035B7" w:rsidRDefault="004035B7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AHAYA</w:t>
            </w:r>
          </w:p>
        </w:tc>
      </w:tr>
      <w:tr w:rsidR="007F3C98">
        <w:trPr>
          <w:gridAfter w:val="1"/>
          <w:wAfter w:w="10" w:type="dxa"/>
          <w:cantSplit/>
          <w:trHeight w:val="1277"/>
        </w:trPr>
        <w:tc>
          <w:tcPr>
            <w:tcW w:w="1597" w:type="dxa"/>
            <w:vAlign w:val="center"/>
          </w:tcPr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NDAY</w:t>
            </w:r>
          </w:p>
          <w:p w:rsidR="007F3C98" w:rsidRDefault="00CE51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27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08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600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7F3C98" w:rsidRDefault="00CE517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.00 – 5.0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S</w:t>
            </w:r>
            <w:r w:rsidR="00197B1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-THEATRE ARTS IN KISWAHILI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</w:t>
            </w:r>
            <w:r w:rsidR="00197B1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42</w:t>
            </w:r>
            <w:r>
              <w:rPr>
                <w:sz w:val="18"/>
                <w:szCs w:val="18"/>
              </w:rPr>
              <w:t>-PROB. &amp; DISTRIBUTIONS</w:t>
            </w:r>
          </w:p>
          <w:p w:rsidR="007F3C98" w:rsidRDefault="00CE51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</w:t>
            </w:r>
            <w:r w:rsidR="00197B1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1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</w:t>
            </w:r>
            <w:r w:rsidR="00197B1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4-</w:t>
            </w:r>
            <w:r>
              <w:rPr>
                <w:sz w:val="18"/>
                <w:szCs w:val="18"/>
              </w:rPr>
              <w:t>MONEY AND BANKING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F3C98" w:rsidRDefault="00CE5172" w:rsidP="005D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A</w:t>
            </w:r>
            <w:r w:rsidR="00197B1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-FINANCIAL ACCOUNTING</w:t>
            </w:r>
          </w:p>
        </w:tc>
        <w:tc>
          <w:tcPr>
            <w:tcW w:w="1046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extDirection w:val="btLr"/>
            <w:vAlign w:val="center"/>
          </w:tcPr>
          <w:p w:rsidR="007F3C98" w:rsidRDefault="00CE5172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sz w:val="22"/>
                <w:szCs w:val="18"/>
              </w:rPr>
              <w:t>MCU 001</w:t>
            </w:r>
          </w:p>
        </w:tc>
        <w:tc>
          <w:tcPr>
            <w:tcW w:w="3690" w:type="dxa"/>
          </w:tcPr>
          <w:p w:rsidR="007F3C98" w:rsidRDefault="007F3C98">
            <w:pPr>
              <w:rPr>
                <w:sz w:val="18"/>
                <w:szCs w:val="18"/>
              </w:rPr>
            </w:pP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NDE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INS, ROBERT</w:t>
            </w:r>
          </w:p>
          <w:p w:rsidR="007F3C98" w:rsidRDefault="00CE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YO</w:t>
            </w:r>
          </w:p>
          <w:p w:rsidR="007F3C98" w:rsidRDefault="00CE5172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YANGO, </w:t>
            </w:r>
            <w:r>
              <w:rPr>
                <w:bCs/>
                <w:sz w:val="18"/>
                <w:szCs w:val="18"/>
              </w:rPr>
              <w:t>OLUOCH</w:t>
            </w:r>
          </w:p>
          <w:p w:rsidR="007F3C98" w:rsidRDefault="00CE5172">
            <w:pPr>
              <w:rPr>
                <w:sz w:val="18"/>
                <w:szCs w:val="18"/>
                <w:lang w:val="nb-NO"/>
              </w:rPr>
            </w:pPr>
            <w:r>
              <w:rPr>
                <w:bCs/>
                <w:sz w:val="18"/>
                <w:szCs w:val="18"/>
              </w:rPr>
              <w:t>KWENDO</w:t>
            </w:r>
          </w:p>
        </w:tc>
      </w:tr>
    </w:tbl>
    <w:p w:rsidR="007F3C98" w:rsidRDefault="007F3C98">
      <w:pPr>
        <w:rPr>
          <w:sz w:val="18"/>
          <w:szCs w:val="18"/>
        </w:rPr>
      </w:pPr>
    </w:p>
    <w:p w:rsidR="007F3C98" w:rsidRDefault="00CE5172">
      <w:pPr>
        <w:rPr>
          <w:i/>
        </w:rPr>
      </w:pPr>
      <w:r>
        <w:rPr>
          <w:i/>
        </w:rPr>
        <w:t>PREPARED BY</w:t>
      </w:r>
    </w:p>
    <w:p w:rsidR="007F3C98" w:rsidRDefault="00CE517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R. PAUL OGENGA, SEDU EXAMS COORDINATOR</w:t>
      </w:r>
    </w:p>
    <w:p w:rsidR="007F3C98" w:rsidRDefault="00CE5172">
      <w:r>
        <w:rPr>
          <w:rFonts w:ascii="Arial" w:hAnsi="Arial" w:cs="Arial"/>
          <w:b/>
          <w:bCs/>
          <w:color w:val="000000"/>
        </w:rPr>
        <w:t>pogenga@mmust.ac.ke/0716124093</w:t>
      </w:r>
    </w:p>
    <w:p w:rsidR="007F3C98" w:rsidRDefault="007F3C98"/>
    <w:p w:rsidR="007F3C98" w:rsidRDefault="007F3C98"/>
    <w:p w:rsidR="007F3C98" w:rsidRDefault="00CE5172">
      <w:pPr>
        <w:rPr>
          <w:i/>
        </w:rPr>
      </w:pPr>
      <w:r>
        <w:rPr>
          <w:i/>
        </w:rPr>
        <w:t>FORWARDED BY</w:t>
      </w:r>
    </w:p>
    <w:p w:rsidR="007F3C98" w:rsidRDefault="00CE517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R. Francis M. Gaitho- University Coordinator- Timetabling</w:t>
      </w:r>
    </w:p>
    <w:p w:rsidR="007F3C98" w:rsidRDefault="002247BA">
      <w:pPr>
        <w:rPr>
          <w:rFonts w:ascii="Arial" w:hAnsi="Arial" w:cs="Arial"/>
          <w:bCs/>
          <w:color w:val="000000"/>
        </w:rPr>
      </w:pPr>
      <w:hyperlink r:id="rId8" w:history="1">
        <w:r w:rsidR="00CE5172">
          <w:rPr>
            <w:rStyle w:val="Hyperlink"/>
            <w:rFonts w:ascii="Arial" w:hAnsi="Arial" w:cs="Arial"/>
            <w:bCs/>
          </w:rPr>
          <w:t>timetable@mmust.ac.ke</w:t>
        </w:r>
      </w:hyperlink>
    </w:p>
    <w:p w:rsidR="007F3C98" w:rsidRDefault="007F3C98">
      <w:pPr>
        <w:rPr>
          <w:rFonts w:ascii="Arial" w:hAnsi="Arial" w:cs="Arial"/>
          <w:color w:val="000000"/>
          <w:sz w:val="20"/>
          <w:szCs w:val="20"/>
        </w:rPr>
      </w:pPr>
    </w:p>
    <w:p w:rsidR="007F3C98" w:rsidRDefault="00CE5172" w:rsidP="005D607E">
      <w:pPr>
        <w:ind w:left="90" w:hanging="90"/>
      </w:pPr>
      <w:r>
        <w:rPr>
          <w:rFonts w:ascii="Arial" w:hAnsi="Arial" w:cs="Arial"/>
          <w:color w:val="000000"/>
          <w:sz w:val="20"/>
          <w:szCs w:val="20"/>
        </w:rPr>
        <w:t>CC: DVC(AA), REG.(AA), All directors, All Deans, CODs, Staff, Central Services, Students’ Notice Board</w:t>
      </w:r>
    </w:p>
    <w:p w:rsidR="007F3C98" w:rsidRDefault="007F3C98">
      <w:pPr>
        <w:pStyle w:val="Heading5"/>
        <w:jc w:val="both"/>
        <w:rPr>
          <w:rFonts w:ascii="Times New Roman" w:hAnsi="Times New Roman"/>
          <w:sz w:val="18"/>
          <w:szCs w:val="18"/>
        </w:rPr>
      </w:pPr>
    </w:p>
    <w:sectPr w:rsidR="007F3C98">
      <w:footerReference w:type="even" r:id="rId9"/>
      <w:footerReference w:type="default" r:id="rId10"/>
      <w:pgSz w:w="23818" w:h="16834" w:orient="landscape"/>
      <w:pgMar w:top="1152" w:right="4882" w:bottom="1440" w:left="56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BA" w:rsidRDefault="002247BA">
      <w:r>
        <w:separator/>
      </w:r>
    </w:p>
  </w:endnote>
  <w:endnote w:type="continuationSeparator" w:id="0">
    <w:p w:rsidR="002247BA" w:rsidRDefault="0022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33" w:rsidRDefault="006768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676833" w:rsidRDefault="006768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33" w:rsidRDefault="00676833">
    <w:pPr>
      <w:pStyle w:val="Footer"/>
      <w:ind w:left="720" w:firstLine="4320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247B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247BA">
      <w:rPr>
        <w:b/>
        <w:noProof/>
      </w:rPr>
      <w:t>1</w:t>
    </w:r>
    <w:r>
      <w:rPr>
        <w:b/>
      </w:rPr>
      <w:fldChar w:fldCharType="end"/>
    </w:r>
  </w:p>
  <w:p w:rsidR="00676833" w:rsidRDefault="00676833">
    <w:pPr>
      <w:pStyle w:val="Footer"/>
      <w:tabs>
        <w:tab w:val="clear" w:pos="4320"/>
        <w:tab w:val="clear" w:pos="8640"/>
        <w:tab w:val="center" w:pos="6636"/>
        <w:tab w:val="right" w:pos="13272"/>
      </w:tabs>
      <w:ind w:right="360"/>
      <w:jc w:val="center"/>
      <w:rPr>
        <w:b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BA" w:rsidRDefault="002247BA">
      <w:r>
        <w:separator/>
      </w:r>
    </w:p>
  </w:footnote>
  <w:footnote w:type="continuationSeparator" w:id="0">
    <w:p w:rsidR="002247BA" w:rsidRDefault="0022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15552"/>
    <w:multiLevelType w:val="singleLevel"/>
    <w:tmpl w:val="65A1555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C"/>
    <w:rsid w:val="000004D9"/>
    <w:rsid w:val="00000883"/>
    <w:rsid w:val="000009E0"/>
    <w:rsid w:val="00000E20"/>
    <w:rsid w:val="0000139F"/>
    <w:rsid w:val="00001452"/>
    <w:rsid w:val="00001506"/>
    <w:rsid w:val="00001507"/>
    <w:rsid w:val="000017F5"/>
    <w:rsid w:val="00001B43"/>
    <w:rsid w:val="00001BC4"/>
    <w:rsid w:val="00001F76"/>
    <w:rsid w:val="00002746"/>
    <w:rsid w:val="0000288D"/>
    <w:rsid w:val="0000289A"/>
    <w:rsid w:val="00002BCE"/>
    <w:rsid w:val="00002BE9"/>
    <w:rsid w:val="00002EBB"/>
    <w:rsid w:val="000032EE"/>
    <w:rsid w:val="000034BC"/>
    <w:rsid w:val="0000359C"/>
    <w:rsid w:val="00003A46"/>
    <w:rsid w:val="00003B51"/>
    <w:rsid w:val="00003D50"/>
    <w:rsid w:val="00003E5E"/>
    <w:rsid w:val="0000442E"/>
    <w:rsid w:val="00004617"/>
    <w:rsid w:val="00004699"/>
    <w:rsid w:val="000047F4"/>
    <w:rsid w:val="00004A90"/>
    <w:rsid w:val="00004B4F"/>
    <w:rsid w:val="00004E7C"/>
    <w:rsid w:val="0000501C"/>
    <w:rsid w:val="000052BC"/>
    <w:rsid w:val="00005C70"/>
    <w:rsid w:val="0000659D"/>
    <w:rsid w:val="00006938"/>
    <w:rsid w:val="00006BF2"/>
    <w:rsid w:val="00006E7B"/>
    <w:rsid w:val="0000717D"/>
    <w:rsid w:val="00007553"/>
    <w:rsid w:val="00007805"/>
    <w:rsid w:val="000079D4"/>
    <w:rsid w:val="00007C15"/>
    <w:rsid w:val="00007EF5"/>
    <w:rsid w:val="00010241"/>
    <w:rsid w:val="0001062A"/>
    <w:rsid w:val="0001099E"/>
    <w:rsid w:val="00010B08"/>
    <w:rsid w:val="00010C16"/>
    <w:rsid w:val="00010D7E"/>
    <w:rsid w:val="00010E98"/>
    <w:rsid w:val="00010FC1"/>
    <w:rsid w:val="00012437"/>
    <w:rsid w:val="00012590"/>
    <w:rsid w:val="00012AE7"/>
    <w:rsid w:val="00012B0D"/>
    <w:rsid w:val="00013036"/>
    <w:rsid w:val="00013174"/>
    <w:rsid w:val="00013191"/>
    <w:rsid w:val="000131F1"/>
    <w:rsid w:val="000136F2"/>
    <w:rsid w:val="00013739"/>
    <w:rsid w:val="000141BE"/>
    <w:rsid w:val="000147A7"/>
    <w:rsid w:val="00014C31"/>
    <w:rsid w:val="00014D49"/>
    <w:rsid w:val="00014EBE"/>
    <w:rsid w:val="0001507C"/>
    <w:rsid w:val="000154DC"/>
    <w:rsid w:val="000158E1"/>
    <w:rsid w:val="00015D49"/>
    <w:rsid w:val="0001633A"/>
    <w:rsid w:val="0001640A"/>
    <w:rsid w:val="000164F6"/>
    <w:rsid w:val="00016914"/>
    <w:rsid w:val="000169BA"/>
    <w:rsid w:val="00016D11"/>
    <w:rsid w:val="00016F42"/>
    <w:rsid w:val="0001701F"/>
    <w:rsid w:val="00017C43"/>
    <w:rsid w:val="00017F8A"/>
    <w:rsid w:val="00017FF5"/>
    <w:rsid w:val="0002013D"/>
    <w:rsid w:val="000202F1"/>
    <w:rsid w:val="00020418"/>
    <w:rsid w:val="000205EB"/>
    <w:rsid w:val="000206DD"/>
    <w:rsid w:val="00020770"/>
    <w:rsid w:val="0002078D"/>
    <w:rsid w:val="000207C5"/>
    <w:rsid w:val="00020B68"/>
    <w:rsid w:val="00020BA9"/>
    <w:rsid w:val="00020C94"/>
    <w:rsid w:val="000213B2"/>
    <w:rsid w:val="0002149F"/>
    <w:rsid w:val="00021B0B"/>
    <w:rsid w:val="00021C9B"/>
    <w:rsid w:val="00021DBB"/>
    <w:rsid w:val="00021E38"/>
    <w:rsid w:val="00022505"/>
    <w:rsid w:val="00022C84"/>
    <w:rsid w:val="0002368D"/>
    <w:rsid w:val="000236F2"/>
    <w:rsid w:val="0002370D"/>
    <w:rsid w:val="00023775"/>
    <w:rsid w:val="00023DFD"/>
    <w:rsid w:val="00023FA9"/>
    <w:rsid w:val="000242F0"/>
    <w:rsid w:val="0002448B"/>
    <w:rsid w:val="00024645"/>
    <w:rsid w:val="00024B7C"/>
    <w:rsid w:val="000250EE"/>
    <w:rsid w:val="00025155"/>
    <w:rsid w:val="000253AD"/>
    <w:rsid w:val="000258A2"/>
    <w:rsid w:val="00025A7E"/>
    <w:rsid w:val="00025AA5"/>
    <w:rsid w:val="00026080"/>
    <w:rsid w:val="000260FC"/>
    <w:rsid w:val="00026380"/>
    <w:rsid w:val="00026F94"/>
    <w:rsid w:val="000272DB"/>
    <w:rsid w:val="00027448"/>
    <w:rsid w:val="000279A0"/>
    <w:rsid w:val="00027D52"/>
    <w:rsid w:val="00030092"/>
    <w:rsid w:val="000303A1"/>
    <w:rsid w:val="000307FA"/>
    <w:rsid w:val="0003115B"/>
    <w:rsid w:val="00031442"/>
    <w:rsid w:val="00031487"/>
    <w:rsid w:val="000315F7"/>
    <w:rsid w:val="000319B8"/>
    <w:rsid w:val="00031B95"/>
    <w:rsid w:val="00031FA9"/>
    <w:rsid w:val="00032F58"/>
    <w:rsid w:val="00032F5E"/>
    <w:rsid w:val="00032F9E"/>
    <w:rsid w:val="000330DA"/>
    <w:rsid w:val="000337B3"/>
    <w:rsid w:val="000338C9"/>
    <w:rsid w:val="00033B28"/>
    <w:rsid w:val="00033EDE"/>
    <w:rsid w:val="00034109"/>
    <w:rsid w:val="0003423D"/>
    <w:rsid w:val="0003438B"/>
    <w:rsid w:val="00034559"/>
    <w:rsid w:val="000349C7"/>
    <w:rsid w:val="0003550B"/>
    <w:rsid w:val="00035E99"/>
    <w:rsid w:val="00036331"/>
    <w:rsid w:val="0003673D"/>
    <w:rsid w:val="00036BF7"/>
    <w:rsid w:val="00036C6B"/>
    <w:rsid w:val="000372EA"/>
    <w:rsid w:val="000373F5"/>
    <w:rsid w:val="00037431"/>
    <w:rsid w:val="0003756E"/>
    <w:rsid w:val="00037822"/>
    <w:rsid w:val="0003783E"/>
    <w:rsid w:val="00037B1C"/>
    <w:rsid w:val="00037B1D"/>
    <w:rsid w:val="00037DD1"/>
    <w:rsid w:val="00037E0A"/>
    <w:rsid w:val="00037F7F"/>
    <w:rsid w:val="00040942"/>
    <w:rsid w:val="00040B3B"/>
    <w:rsid w:val="00040FF1"/>
    <w:rsid w:val="00041338"/>
    <w:rsid w:val="00041443"/>
    <w:rsid w:val="000416AD"/>
    <w:rsid w:val="00041D73"/>
    <w:rsid w:val="00041ED7"/>
    <w:rsid w:val="00042098"/>
    <w:rsid w:val="00042206"/>
    <w:rsid w:val="000422E2"/>
    <w:rsid w:val="00042BC8"/>
    <w:rsid w:val="00042DCD"/>
    <w:rsid w:val="0004357A"/>
    <w:rsid w:val="00043580"/>
    <w:rsid w:val="00043EF3"/>
    <w:rsid w:val="000442EE"/>
    <w:rsid w:val="00044571"/>
    <w:rsid w:val="00044717"/>
    <w:rsid w:val="00044B13"/>
    <w:rsid w:val="00044B8B"/>
    <w:rsid w:val="00044FA5"/>
    <w:rsid w:val="0004507D"/>
    <w:rsid w:val="00045A1A"/>
    <w:rsid w:val="00045C67"/>
    <w:rsid w:val="000460D5"/>
    <w:rsid w:val="00046246"/>
    <w:rsid w:val="00046335"/>
    <w:rsid w:val="000468C4"/>
    <w:rsid w:val="00047090"/>
    <w:rsid w:val="000473D9"/>
    <w:rsid w:val="0004742A"/>
    <w:rsid w:val="00047552"/>
    <w:rsid w:val="000476D3"/>
    <w:rsid w:val="000501E2"/>
    <w:rsid w:val="00050258"/>
    <w:rsid w:val="00050499"/>
    <w:rsid w:val="000507C6"/>
    <w:rsid w:val="00050B30"/>
    <w:rsid w:val="00050D3C"/>
    <w:rsid w:val="0005103F"/>
    <w:rsid w:val="0005123D"/>
    <w:rsid w:val="000515EF"/>
    <w:rsid w:val="00051DD0"/>
    <w:rsid w:val="0005268A"/>
    <w:rsid w:val="000526FB"/>
    <w:rsid w:val="00052CC8"/>
    <w:rsid w:val="00052F2A"/>
    <w:rsid w:val="000530FE"/>
    <w:rsid w:val="00053140"/>
    <w:rsid w:val="0005353A"/>
    <w:rsid w:val="000536B1"/>
    <w:rsid w:val="00053730"/>
    <w:rsid w:val="00053C3D"/>
    <w:rsid w:val="00053E51"/>
    <w:rsid w:val="000540D0"/>
    <w:rsid w:val="00054876"/>
    <w:rsid w:val="000553C2"/>
    <w:rsid w:val="0005569B"/>
    <w:rsid w:val="00055DC3"/>
    <w:rsid w:val="00055FDD"/>
    <w:rsid w:val="000560CC"/>
    <w:rsid w:val="0005656A"/>
    <w:rsid w:val="00056573"/>
    <w:rsid w:val="00057121"/>
    <w:rsid w:val="00057348"/>
    <w:rsid w:val="000576C4"/>
    <w:rsid w:val="00057EF8"/>
    <w:rsid w:val="00057F59"/>
    <w:rsid w:val="000602CB"/>
    <w:rsid w:val="000603A4"/>
    <w:rsid w:val="000603D7"/>
    <w:rsid w:val="000604B2"/>
    <w:rsid w:val="00060730"/>
    <w:rsid w:val="000607C1"/>
    <w:rsid w:val="00060909"/>
    <w:rsid w:val="0006099E"/>
    <w:rsid w:val="00060AFE"/>
    <w:rsid w:val="00060FEA"/>
    <w:rsid w:val="00061053"/>
    <w:rsid w:val="00061069"/>
    <w:rsid w:val="000614B1"/>
    <w:rsid w:val="0006152C"/>
    <w:rsid w:val="000622B7"/>
    <w:rsid w:val="00062480"/>
    <w:rsid w:val="00062489"/>
    <w:rsid w:val="0006253A"/>
    <w:rsid w:val="00063084"/>
    <w:rsid w:val="000631C6"/>
    <w:rsid w:val="0006332C"/>
    <w:rsid w:val="0006333A"/>
    <w:rsid w:val="0006342D"/>
    <w:rsid w:val="00063770"/>
    <w:rsid w:val="000638FD"/>
    <w:rsid w:val="00063A48"/>
    <w:rsid w:val="00063C8E"/>
    <w:rsid w:val="00063F02"/>
    <w:rsid w:val="00064327"/>
    <w:rsid w:val="00064352"/>
    <w:rsid w:val="00064519"/>
    <w:rsid w:val="000645F3"/>
    <w:rsid w:val="00064D65"/>
    <w:rsid w:val="00064EB0"/>
    <w:rsid w:val="00065196"/>
    <w:rsid w:val="0006546D"/>
    <w:rsid w:val="0006597D"/>
    <w:rsid w:val="00065D48"/>
    <w:rsid w:val="00065D62"/>
    <w:rsid w:val="00066FF5"/>
    <w:rsid w:val="00067343"/>
    <w:rsid w:val="0006771E"/>
    <w:rsid w:val="000677A1"/>
    <w:rsid w:val="00067C29"/>
    <w:rsid w:val="0007028E"/>
    <w:rsid w:val="00070F48"/>
    <w:rsid w:val="00071333"/>
    <w:rsid w:val="00071469"/>
    <w:rsid w:val="00071AAF"/>
    <w:rsid w:val="00071DAB"/>
    <w:rsid w:val="00071F7E"/>
    <w:rsid w:val="00073685"/>
    <w:rsid w:val="00073A57"/>
    <w:rsid w:val="00073D39"/>
    <w:rsid w:val="00073D4E"/>
    <w:rsid w:val="000741B2"/>
    <w:rsid w:val="000743CF"/>
    <w:rsid w:val="00074956"/>
    <w:rsid w:val="00074A1E"/>
    <w:rsid w:val="00074A8A"/>
    <w:rsid w:val="00074F3E"/>
    <w:rsid w:val="0007500B"/>
    <w:rsid w:val="000752F8"/>
    <w:rsid w:val="000753EC"/>
    <w:rsid w:val="00075894"/>
    <w:rsid w:val="000758FE"/>
    <w:rsid w:val="00075A5A"/>
    <w:rsid w:val="00075C00"/>
    <w:rsid w:val="00075CC2"/>
    <w:rsid w:val="00075D1A"/>
    <w:rsid w:val="00075D83"/>
    <w:rsid w:val="0007611F"/>
    <w:rsid w:val="00076D95"/>
    <w:rsid w:val="00076DD6"/>
    <w:rsid w:val="00076E78"/>
    <w:rsid w:val="00077043"/>
    <w:rsid w:val="00077129"/>
    <w:rsid w:val="000776B2"/>
    <w:rsid w:val="00080106"/>
    <w:rsid w:val="000802FD"/>
    <w:rsid w:val="000803EE"/>
    <w:rsid w:val="000804A2"/>
    <w:rsid w:val="000807E6"/>
    <w:rsid w:val="00080A11"/>
    <w:rsid w:val="00080C80"/>
    <w:rsid w:val="000811AD"/>
    <w:rsid w:val="000816AB"/>
    <w:rsid w:val="000817EE"/>
    <w:rsid w:val="00081D96"/>
    <w:rsid w:val="00082277"/>
    <w:rsid w:val="000822AD"/>
    <w:rsid w:val="000823BB"/>
    <w:rsid w:val="00082405"/>
    <w:rsid w:val="00082AAE"/>
    <w:rsid w:val="00082BB2"/>
    <w:rsid w:val="00082F74"/>
    <w:rsid w:val="00082FA1"/>
    <w:rsid w:val="00083238"/>
    <w:rsid w:val="0008342D"/>
    <w:rsid w:val="000835C0"/>
    <w:rsid w:val="00083635"/>
    <w:rsid w:val="00083673"/>
    <w:rsid w:val="00083740"/>
    <w:rsid w:val="00083960"/>
    <w:rsid w:val="00083A27"/>
    <w:rsid w:val="000841CD"/>
    <w:rsid w:val="00084428"/>
    <w:rsid w:val="00084A2F"/>
    <w:rsid w:val="00084E3C"/>
    <w:rsid w:val="000850F0"/>
    <w:rsid w:val="00085598"/>
    <w:rsid w:val="0008580F"/>
    <w:rsid w:val="0008593B"/>
    <w:rsid w:val="00085D63"/>
    <w:rsid w:val="000860AD"/>
    <w:rsid w:val="00086190"/>
    <w:rsid w:val="00086232"/>
    <w:rsid w:val="00086FDB"/>
    <w:rsid w:val="000870DF"/>
    <w:rsid w:val="00087444"/>
    <w:rsid w:val="0008749A"/>
    <w:rsid w:val="00087769"/>
    <w:rsid w:val="00087DDE"/>
    <w:rsid w:val="00087F11"/>
    <w:rsid w:val="000902B0"/>
    <w:rsid w:val="000906A9"/>
    <w:rsid w:val="000906BD"/>
    <w:rsid w:val="00090780"/>
    <w:rsid w:val="00090AD9"/>
    <w:rsid w:val="00090BFA"/>
    <w:rsid w:val="00091003"/>
    <w:rsid w:val="00091368"/>
    <w:rsid w:val="000913AA"/>
    <w:rsid w:val="00091883"/>
    <w:rsid w:val="0009192C"/>
    <w:rsid w:val="00091F82"/>
    <w:rsid w:val="000924BC"/>
    <w:rsid w:val="0009252D"/>
    <w:rsid w:val="000925B3"/>
    <w:rsid w:val="000928EA"/>
    <w:rsid w:val="000934E4"/>
    <w:rsid w:val="00093B94"/>
    <w:rsid w:val="00093EBE"/>
    <w:rsid w:val="0009429C"/>
    <w:rsid w:val="0009443A"/>
    <w:rsid w:val="00094660"/>
    <w:rsid w:val="000946DF"/>
    <w:rsid w:val="00094DE1"/>
    <w:rsid w:val="00094F0A"/>
    <w:rsid w:val="000954B6"/>
    <w:rsid w:val="0009585E"/>
    <w:rsid w:val="00095A4E"/>
    <w:rsid w:val="00095AB3"/>
    <w:rsid w:val="00095EC7"/>
    <w:rsid w:val="00095ECD"/>
    <w:rsid w:val="00095F17"/>
    <w:rsid w:val="0009600C"/>
    <w:rsid w:val="00096693"/>
    <w:rsid w:val="000969FF"/>
    <w:rsid w:val="00096E29"/>
    <w:rsid w:val="00096F8E"/>
    <w:rsid w:val="0009704C"/>
    <w:rsid w:val="00097117"/>
    <w:rsid w:val="0009741E"/>
    <w:rsid w:val="00097C19"/>
    <w:rsid w:val="00097D10"/>
    <w:rsid w:val="000A0317"/>
    <w:rsid w:val="000A042A"/>
    <w:rsid w:val="000A0D52"/>
    <w:rsid w:val="000A13DF"/>
    <w:rsid w:val="000A1578"/>
    <w:rsid w:val="000A15ED"/>
    <w:rsid w:val="000A1D49"/>
    <w:rsid w:val="000A2455"/>
    <w:rsid w:val="000A254B"/>
    <w:rsid w:val="000A2774"/>
    <w:rsid w:val="000A2A9F"/>
    <w:rsid w:val="000A2B36"/>
    <w:rsid w:val="000A2D62"/>
    <w:rsid w:val="000A2E32"/>
    <w:rsid w:val="000A2EE8"/>
    <w:rsid w:val="000A336B"/>
    <w:rsid w:val="000A33CC"/>
    <w:rsid w:val="000A3766"/>
    <w:rsid w:val="000A3798"/>
    <w:rsid w:val="000A39EB"/>
    <w:rsid w:val="000A3D91"/>
    <w:rsid w:val="000A3F4A"/>
    <w:rsid w:val="000A3FD5"/>
    <w:rsid w:val="000A40F5"/>
    <w:rsid w:val="000A417A"/>
    <w:rsid w:val="000A42F9"/>
    <w:rsid w:val="000A44AA"/>
    <w:rsid w:val="000A5343"/>
    <w:rsid w:val="000A55D7"/>
    <w:rsid w:val="000A56E2"/>
    <w:rsid w:val="000A59B8"/>
    <w:rsid w:val="000A5A22"/>
    <w:rsid w:val="000A5AF6"/>
    <w:rsid w:val="000A5B34"/>
    <w:rsid w:val="000A5FC6"/>
    <w:rsid w:val="000A6042"/>
    <w:rsid w:val="000A6163"/>
    <w:rsid w:val="000A623F"/>
    <w:rsid w:val="000A6636"/>
    <w:rsid w:val="000A6B48"/>
    <w:rsid w:val="000A6B84"/>
    <w:rsid w:val="000A6DBF"/>
    <w:rsid w:val="000A7264"/>
    <w:rsid w:val="000A7467"/>
    <w:rsid w:val="000A7809"/>
    <w:rsid w:val="000A7AEA"/>
    <w:rsid w:val="000A7B99"/>
    <w:rsid w:val="000A7D8C"/>
    <w:rsid w:val="000B0229"/>
    <w:rsid w:val="000B07ED"/>
    <w:rsid w:val="000B09FF"/>
    <w:rsid w:val="000B1323"/>
    <w:rsid w:val="000B1C66"/>
    <w:rsid w:val="000B2013"/>
    <w:rsid w:val="000B2452"/>
    <w:rsid w:val="000B2D88"/>
    <w:rsid w:val="000B3436"/>
    <w:rsid w:val="000B35EA"/>
    <w:rsid w:val="000B3616"/>
    <w:rsid w:val="000B3694"/>
    <w:rsid w:val="000B45DE"/>
    <w:rsid w:val="000B461E"/>
    <w:rsid w:val="000B4B99"/>
    <w:rsid w:val="000B4CD4"/>
    <w:rsid w:val="000B4D41"/>
    <w:rsid w:val="000B4F1F"/>
    <w:rsid w:val="000B4F86"/>
    <w:rsid w:val="000B5124"/>
    <w:rsid w:val="000B52C4"/>
    <w:rsid w:val="000B5420"/>
    <w:rsid w:val="000B548E"/>
    <w:rsid w:val="000B58F0"/>
    <w:rsid w:val="000B5B67"/>
    <w:rsid w:val="000B5D89"/>
    <w:rsid w:val="000B5FE1"/>
    <w:rsid w:val="000B641D"/>
    <w:rsid w:val="000B66F8"/>
    <w:rsid w:val="000B6AC1"/>
    <w:rsid w:val="000B6CC2"/>
    <w:rsid w:val="000B6F9E"/>
    <w:rsid w:val="000B732F"/>
    <w:rsid w:val="000B7689"/>
    <w:rsid w:val="000B7804"/>
    <w:rsid w:val="000B7A7E"/>
    <w:rsid w:val="000B7DEE"/>
    <w:rsid w:val="000B7E41"/>
    <w:rsid w:val="000B7FF0"/>
    <w:rsid w:val="000C0712"/>
    <w:rsid w:val="000C0816"/>
    <w:rsid w:val="000C091A"/>
    <w:rsid w:val="000C092F"/>
    <w:rsid w:val="000C0A1B"/>
    <w:rsid w:val="000C0D81"/>
    <w:rsid w:val="000C16F0"/>
    <w:rsid w:val="000C1749"/>
    <w:rsid w:val="000C18DC"/>
    <w:rsid w:val="000C18F5"/>
    <w:rsid w:val="000C1B40"/>
    <w:rsid w:val="000C1E83"/>
    <w:rsid w:val="000C25BB"/>
    <w:rsid w:val="000C25DF"/>
    <w:rsid w:val="000C267F"/>
    <w:rsid w:val="000C286D"/>
    <w:rsid w:val="000C2CAA"/>
    <w:rsid w:val="000C37A0"/>
    <w:rsid w:val="000C3852"/>
    <w:rsid w:val="000C3A91"/>
    <w:rsid w:val="000C3CBB"/>
    <w:rsid w:val="000C3CEC"/>
    <w:rsid w:val="000C3D73"/>
    <w:rsid w:val="000C408E"/>
    <w:rsid w:val="000C4571"/>
    <w:rsid w:val="000C47AA"/>
    <w:rsid w:val="000C4E61"/>
    <w:rsid w:val="000C4F89"/>
    <w:rsid w:val="000C508C"/>
    <w:rsid w:val="000C50C0"/>
    <w:rsid w:val="000C59A8"/>
    <w:rsid w:val="000C5AC4"/>
    <w:rsid w:val="000C5B31"/>
    <w:rsid w:val="000C5C60"/>
    <w:rsid w:val="000C6967"/>
    <w:rsid w:val="000C6996"/>
    <w:rsid w:val="000C69AA"/>
    <w:rsid w:val="000C69B2"/>
    <w:rsid w:val="000C6A6F"/>
    <w:rsid w:val="000C6C42"/>
    <w:rsid w:val="000C6C72"/>
    <w:rsid w:val="000C70F8"/>
    <w:rsid w:val="000C75FD"/>
    <w:rsid w:val="000C7890"/>
    <w:rsid w:val="000C7C7E"/>
    <w:rsid w:val="000C7E54"/>
    <w:rsid w:val="000D054F"/>
    <w:rsid w:val="000D10AE"/>
    <w:rsid w:val="000D125C"/>
    <w:rsid w:val="000D1514"/>
    <w:rsid w:val="000D17AE"/>
    <w:rsid w:val="000D1C3A"/>
    <w:rsid w:val="000D1D3B"/>
    <w:rsid w:val="000D1EA2"/>
    <w:rsid w:val="000D204B"/>
    <w:rsid w:val="000D2881"/>
    <w:rsid w:val="000D2D86"/>
    <w:rsid w:val="000D2E2C"/>
    <w:rsid w:val="000D2F51"/>
    <w:rsid w:val="000D34AA"/>
    <w:rsid w:val="000D3658"/>
    <w:rsid w:val="000D4020"/>
    <w:rsid w:val="000D45A5"/>
    <w:rsid w:val="000D4B58"/>
    <w:rsid w:val="000D4BAF"/>
    <w:rsid w:val="000D4E67"/>
    <w:rsid w:val="000D4EC7"/>
    <w:rsid w:val="000D4F6B"/>
    <w:rsid w:val="000D523E"/>
    <w:rsid w:val="000D5353"/>
    <w:rsid w:val="000D54D6"/>
    <w:rsid w:val="000D5C4B"/>
    <w:rsid w:val="000D62F7"/>
    <w:rsid w:val="000D652D"/>
    <w:rsid w:val="000D659E"/>
    <w:rsid w:val="000D65E7"/>
    <w:rsid w:val="000D68C4"/>
    <w:rsid w:val="000D7235"/>
    <w:rsid w:val="000D72E2"/>
    <w:rsid w:val="000D773C"/>
    <w:rsid w:val="000D77F7"/>
    <w:rsid w:val="000D7BB0"/>
    <w:rsid w:val="000D7D7A"/>
    <w:rsid w:val="000E0154"/>
    <w:rsid w:val="000E08E4"/>
    <w:rsid w:val="000E1762"/>
    <w:rsid w:val="000E17C0"/>
    <w:rsid w:val="000E1B3F"/>
    <w:rsid w:val="000E1CA1"/>
    <w:rsid w:val="000E2061"/>
    <w:rsid w:val="000E2200"/>
    <w:rsid w:val="000E2515"/>
    <w:rsid w:val="000E2CF8"/>
    <w:rsid w:val="000E313C"/>
    <w:rsid w:val="000E33AD"/>
    <w:rsid w:val="000E33FF"/>
    <w:rsid w:val="000E345A"/>
    <w:rsid w:val="000E3976"/>
    <w:rsid w:val="000E39C5"/>
    <w:rsid w:val="000E3B33"/>
    <w:rsid w:val="000E3BBC"/>
    <w:rsid w:val="000E46EA"/>
    <w:rsid w:val="000E49B8"/>
    <w:rsid w:val="000E4A59"/>
    <w:rsid w:val="000E4D39"/>
    <w:rsid w:val="000E50EA"/>
    <w:rsid w:val="000E5242"/>
    <w:rsid w:val="000E5374"/>
    <w:rsid w:val="000E5A0F"/>
    <w:rsid w:val="000E621D"/>
    <w:rsid w:val="000E65B4"/>
    <w:rsid w:val="000E669A"/>
    <w:rsid w:val="000E68DF"/>
    <w:rsid w:val="000E6A29"/>
    <w:rsid w:val="000E6AF5"/>
    <w:rsid w:val="000E6CF2"/>
    <w:rsid w:val="000E7A15"/>
    <w:rsid w:val="000E7E97"/>
    <w:rsid w:val="000F03B4"/>
    <w:rsid w:val="000F0686"/>
    <w:rsid w:val="000F0AE7"/>
    <w:rsid w:val="000F0F2B"/>
    <w:rsid w:val="000F1FD8"/>
    <w:rsid w:val="000F1FDA"/>
    <w:rsid w:val="000F2125"/>
    <w:rsid w:val="000F2595"/>
    <w:rsid w:val="000F2A3B"/>
    <w:rsid w:val="000F2DB8"/>
    <w:rsid w:val="000F2F79"/>
    <w:rsid w:val="000F3128"/>
    <w:rsid w:val="000F3508"/>
    <w:rsid w:val="000F3A1D"/>
    <w:rsid w:val="000F3A21"/>
    <w:rsid w:val="000F3B4F"/>
    <w:rsid w:val="000F3CBE"/>
    <w:rsid w:val="000F4198"/>
    <w:rsid w:val="000F4403"/>
    <w:rsid w:val="000F4423"/>
    <w:rsid w:val="000F4567"/>
    <w:rsid w:val="000F4711"/>
    <w:rsid w:val="000F4999"/>
    <w:rsid w:val="000F4B04"/>
    <w:rsid w:val="000F4CB9"/>
    <w:rsid w:val="000F543E"/>
    <w:rsid w:val="000F5E85"/>
    <w:rsid w:val="000F6628"/>
    <w:rsid w:val="000F71FB"/>
    <w:rsid w:val="000F7224"/>
    <w:rsid w:val="000F7A1D"/>
    <w:rsid w:val="000F7A38"/>
    <w:rsid w:val="000F7D7D"/>
    <w:rsid w:val="000F7E66"/>
    <w:rsid w:val="000F7F35"/>
    <w:rsid w:val="001002AA"/>
    <w:rsid w:val="001006D8"/>
    <w:rsid w:val="00100811"/>
    <w:rsid w:val="001008C8"/>
    <w:rsid w:val="00100A24"/>
    <w:rsid w:val="00100E47"/>
    <w:rsid w:val="00100EB2"/>
    <w:rsid w:val="00100F57"/>
    <w:rsid w:val="00101543"/>
    <w:rsid w:val="00101640"/>
    <w:rsid w:val="00101BB0"/>
    <w:rsid w:val="00101F76"/>
    <w:rsid w:val="001023BF"/>
    <w:rsid w:val="0010275F"/>
    <w:rsid w:val="00102787"/>
    <w:rsid w:val="001027AF"/>
    <w:rsid w:val="001028C5"/>
    <w:rsid w:val="00102B6F"/>
    <w:rsid w:val="001031F4"/>
    <w:rsid w:val="00103206"/>
    <w:rsid w:val="00103518"/>
    <w:rsid w:val="0010354C"/>
    <w:rsid w:val="0010371E"/>
    <w:rsid w:val="00103AA5"/>
    <w:rsid w:val="00103DC4"/>
    <w:rsid w:val="00103F47"/>
    <w:rsid w:val="001040A0"/>
    <w:rsid w:val="0010447E"/>
    <w:rsid w:val="001044D7"/>
    <w:rsid w:val="00104526"/>
    <w:rsid w:val="00104D4D"/>
    <w:rsid w:val="00105129"/>
    <w:rsid w:val="00105558"/>
    <w:rsid w:val="001056F0"/>
    <w:rsid w:val="00105E28"/>
    <w:rsid w:val="00105FDA"/>
    <w:rsid w:val="0010650C"/>
    <w:rsid w:val="00106523"/>
    <w:rsid w:val="00106574"/>
    <w:rsid w:val="001066AB"/>
    <w:rsid w:val="00106BD8"/>
    <w:rsid w:val="00106CB3"/>
    <w:rsid w:val="001073D4"/>
    <w:rsid w:val="001073EB"/>
    <w:rsid w:val="00107475"/>
    <w:rsid w:val="001077CB"/>
    <w:rsid w:val="0010790C"/>
    <w:rsid w:val="00107C0B"/>
    <w:rsid w:val="00107C5A"/>
    <w:rsid w:val="00107E6A"/>
    <w:rsid w:val="0011097C"/>
    <w:rsid w:val="00110B25"/>
    <w:rsid w:val="00110CEC"/>
    <w:rsid w:val="00110D62"/>
    <w:rsid w:val="0011139F"/>
    <w:rsid w:val="001118E1"/>
    <w:rsid w:val="00111967"/>
    <w:rsid w:val="00112067"/>
    <w:rsid w:val="0011249E"/>
    <w:rsid w:val="001127A2"/>
    <w:rsid w:val="00112CD1"/>
    <w:rsid w:val="00113055"/>
    <w:rsid w:val="0011320B"/>
    <w:rsid w:val="00113845"/>
    <w:rsid w:val="00113CE7"/>
    <w:rsid w:val="00113D7A"/>
    <w:rsid w:val="00113EE3"/>
    <w:rsid w:val="0011448D"/>
    <w:rsid w:val="00114551"/>
    <w:rsid w:val="00114659"/>
    <w:rsid w:val="0011465A"/>
    <w:rsid w:val="00114C15"/>
    <w:rsid w:val="00114E4F"/>
    <w:rsid w:val="0011522C"/>
    <w:rsid w:val="00115237"/>
    <w:rsid w:val="00115930"/>
    <w:rsid w:val="00115A83"/>
    <w:rsid w:val="00115F12"/>
    <w:rsid w:val="00116035"/>
    <w:rsid w:val="001160A0"/>
    <w:rsid w:val="00116134"/>
    <w:rsid w:val="00116609"/>
    <w:rsid w:val="0011692F"/>
    <w:rsid w:val="00116B1F"/>
    <w:rsid w:val="00116FB7"/>
    <w:rsid w:val="00117718"/>
    <w:rsid w:val="00117A5D"/>
    <w:rsid w:val="00117B60"/>
    <w:rsid w:val="00117E04"/>
    <w:rsid w:val="00117E8E"/>
    <w:rsid w:val="00117F31"/>
    <w:rsid w:val="001200A7"/>
    <w:rsid w:val="0012010C"/>
    <w:rsid w:val="0012039D"/>
    <w:rsid w:val="0012061B"/>
    <w:rsid w:val="001209BE"/>
    <w:rsid w:val="00120B6B"/>
    <w:rsid w:val="00120C9C"/>
    <w:rsid w:val="00121134"/>
    <w:rsid w:val="001217D0"/>
    <w:rsid w:val="001219D6"/>
    <w:rsid w:val="001219FB"/>
    <w:rsid w:val="00121BA6"/>
    <w:rsid w:val="00121ECF"/>
    <w:rsid w:val="00122021"/>
    <w:rsid w:val="001222E4"/>
    <w:rsid w:val="00122368"/>
    <w:rsid w:val="00122595"/>
    <w:rsid w:val="0012259B"/>
    <w:rsid w:val="001226DE"/>
    <w:rsid w:val="001230DC"/>
    <w:rsid w:val="00123496"/>
    <w:rsid w:val="001234EE"/>
    <w:rsid w:val="00123758"/>
    <w:rsid w:val="00123C27"/>
    <w:rsid w:val="00123CA4"/>
    <w:rsid w:val="00123EB5"/>
    <w:rsid w:val="00124272"/>
    <w:rsid w:val="00124563"/>
    <w:rsid w:val="0012485D"/>
    <w:rsid w:val="001248D8"/>
    <w:rsid w:val="00124C9B"/>
    <w:rsid w:val="00124E06"/>
    <w:rsid w:val="001258D9"/>
    <w:rsid w:val="00125C75"/>
    <w:rsid w:val="00125F6C"/>
    <w:rsid w:val="0012612F"/>
    <w:rsid w:val="0012613A"/>
    <w:rsid w:val="001261A0"/>
    <w:rsid w:val="001261DD"/>
    <w:rsid w:val="00126297"/>
    <w:rsid w:val="001264BE"/>
    <w:rsid w:val="00126835"/>
    <w:rsid w:val="00126A7F"/>
    <w:rsid w:val="00126BA9"/>
    <w:rsid w:val="00126BD7"/>
    <w:rsid w:val="00127080"/>
    <w:rsid w:val="00127115"/>
    <w:rsid w:val="00127338"/>
    <w:rsid w:val="001278E7"/>
    <w:rsid w:val="001301BE"/>
    <w:rsid w:val="0013037C"/>
    <w:rsid w:val="001305AC"/>
    <w:rsid w:val="0013063B"/>
    <w:rsid w:val="0013067A"/>
    <w:rsid w:val="001309EA"/>
    <w:rsid w:val="00131186"/>
    <w:rsid w:val="001312D6"/>
    <w:rsid w:val="00131345"/>
    <w:rsid w:val="00131E34"/>
    <w:rsid w:val="00131EEF"/>
    <w:rsid w:val="00132069"/>
    <w:rsid w:val="001321F3"/>
    <w:rsid w:val="00132733"/>
    <w:rsid w:val="00132C9D"/>
    <w:rsid w:val="00132CC7"/>
    <w:rsid w:val="00132F8E"/>
    <w:rsid w:val="00132FEE"/>
    <w:rsid w:val="001331F0"/>
    <w:rsid w:val="00133654"/>
    <w:rsid w:val="00133D43"/>
    <w:rsid w:val="0013400F"/>
    <w:rsid w:val="001340E4"/>
    <w:rsid w:val="001349F9"/>
    <w:rsid w:val="00134DEC"/>
    <w:rsid w:val="00134FB2"/>
    <w:rsid w:val="00135168"/>
    <w:rsid w:val="001352DF"/>
    <w:rsid w:val="00135344"/>
    <w:rsid w:val="001355E7"/>
    <w:rsid w:val="001359B2"/>
    <w:rsid w:val="00135A8A"/>
    <w:rsid w:val="00135DFD"/>
    <w:rsid w:val="00135E61"/>
    <w:rsid w:val="0013649A"/>
    <w:rsid w:val="001368E1"/>
    <w:rsid w:val="00136C02"/>
    <w:rsid w:val="00136FF0"/>
    <w:rsid w:val="001373DB"/>
    <w:rsid w:val="00137586"/>
    <w:rsid w:val="001376B1"/>
    <w:rsid w:val="001377CD"/>
    <w:rsid w:val="00137B3E"/>
    <w:rsid w:val="0014003E"/>
    <w:rsid w:val="001402C9"/>
    <w:rsid w:val="001404A4"/>
    <w:rsid w:val="001404AD"/>
    <w:rsid w:val="00140684"/>
    <w:rsid w:val="001406C9"/>
    <w:rsid w:val="0014105B"/>
    <w:rsid w:val="001411CD"/>
    <w:rsid w:val="00141896"/>
    <w:rsid w:val="00141C72"/>
    <w:rsid w:val="001421B2"/>
    <w:rsid w:val="00142A6B"/>
    <w:rsid w:val="00142B8B"/>
    <w:rsid w:val="00142BC5"/>
    <w:rsid w:val="00142C91"/>
    <w:rsid w:val="00142EC9"/>
    <w:rsid w:val="001433D5"/>
    <w:rsid w:val="001435CB"/>
    <w:rsid w:val="00143752"/>
    <w:rsid w:val="001439C1"/>
    <w:rsid w:val="00143DE7"/>
    <w:rsid w:val="00143E4E"/>
    <w:rsid w:val="00143F18"/>
    <w:rsid w:val="00144159"/>
    <w:rsid w:val="001443B7"/>
    <w:rsid w:val="00144595"/>
    <w:rsid w:val="00144BF6"/>
    <w:rsid w:val="00144C26"/>
    <w:rsid w:val="00144C34"/>
    <w:rsid w:val="00145315"/>
    <w:rsid w:val="00145380"/>
    <w:rsid w:val="001453C7"/>
    <w:rsid w:val="00145501"/>
    <w:rsid w:val="00145DBF"/>
    <w:rsid w:val="00145F09"/>
    <w:rsid w:val="00145F33"/>
    <w:rsid w:val="00145F3B"/>
    <w:rsid w:val="001460D3"/>
    <w:rsid w:val="00146B29"/>
    <w:rsid w:val="00146C90"/>
    <w:rsid w:val="00146E90"/>
    <w:rsid w:val="001475D7"/>
    <w:rsid w:val="00147645"/>
    <w:rsid w:val="00147A80"/>
    <w:rsid w:val="00147AD0"/>
    <w:rsid w:val="00147C5A"/>
    <w:rsid w:val="00147F8A"/>
    <w:rsid w:val="00150150"/>
    <w:rsid w:val="0015030F"/>
    <w:rsid w:val="001503C7"/>
    <w:rsid w:val="0015072E"/>
    <w:rsid w:val="00150E36"/>
    <w:rsid w:val="00151242"/>
    <w:rsid w:val="001514BB"/>
    <w:rsid w:val="00151A39"/>
    <w:rsid w:val="00151AC6"/>
    <w:rsid w:val="00151DC5"/>
    <w:rsid w:val="001521FE"/>
    <w:rsid w:val="001529A0"/>
    <w:rsid w:val="00152BF7"/>
    <w:rsid w:val="00152CCD"/>
    <w:rsid w:val="0015328B"/>
    <w:rsid w:val="00153610"/>
    <w:rsid w:val="001538AB"/>
    <w:rsid w:val="00153FC0"/>
    <w:rsid w:val="00154655"/>
    <w:rsid w:val="00154BA2"/>
    <w:rsid w:val="00154BEF"/>
    <w:rsid w:val="00155217"/>
    <w:rsid w:val="0015568A"/>
    <w:rsid w:val="001560D7"/>
    <w:rsid w:val="001564A7"/>
    <w:rsid w:val="00156713"/>
    <w:rsid w:val="00157641"/>
    <w:rsid w:val="00157CEC"/>
    <w:rsid w:val="00157DF2"/>
    <w:rsid w:val="001603DC"/>
    <w:rsid w:val="00160ADB"/>
    <w:rsid w:val="00160C9C"/>
    <w:rsid w:val="00160DA8"/>
    <w:rsid w:val="00161816"/>
    <w:rsid w:val="001619CA"/>
    <w:rsid w:val="00161FE0"/>
    <w:rsid w:val="001620F2"/>
    <w:rsid w:val="001624DB"/>
    <w:rsid w:val="0016253D"/>
    <w:rsid w:val="00162601"/>
    <w:rsid w:val="001627B1"/>
    <w:rsid w:val="00162D56"/>
    <w:rsid w:val="00163278"/>
    <w:rsid w:val="0016327E"/>
    <w:rsid w:val="0016343E"/>
    <w:rsid w:val="00163460"/>
    <w:rsid w:val="00163753"/>
    <w:rsid w:val="001637BE"/>
    <w:rsid w:val="00163894"/>
    <w:rsid w:val="00163AFD"/>
    <w:rsid w:val="00163B08"/>
    <w:rsid w:val="00163CCE"/>
    <w:rsid w:val="00164808"/>
    <w:rsid w:val="00164ED4"/>
    <w:rsid w:val="0016519C"/>
    <w:rsid w:val="001654A4"/>
    <w:rsid w:val="0016553C"/>
    <w:rsid w:val="001659AC"/>
    <w:rsid w:val="00165A03"/>
    <w:rsid w:val="00165D80"/>
    <w:rsid w:val="0016615E"/>
    <w:rsid w:val="00166528"/>
    <w:rsid w:val="0016701C"/>
    <w:rsid w:val="0016733D"/>
    <w:rsid w:val="00170289"/>
    <w:rsid w:val="001706AC"/>
    <w:rsid w:val="001707F3"/>
    <w:rsid w:val="001707FC"/>
    <w:rsid w:val="00170816"/>
    <w:rsid w:val="0017108F"/>
    <w:rsid w:val="001714C2"/>
    <w:rsid w:val="00171905"/>
    <w:rsid w:val="001721A3"/>
    <w:rsid w:val="00172281"/>
    <w:rsid w:val="001727BF"/>
    <w:rsid w:val="00172803"/>
    <w:rsid w:val="00172B84"/>
    <w:rsid w:val="00172F5A"/>
    <w:rsid w:val="0017311A"/>
    <w:rsid w:val="001731BB"/>
    <w:rsid w:val="001732AE"/>
    <w:rsid w:val="00173613"/>
    <w:rsid w:val="0017365D"/>
    <w:rsid w:val="0017378B"/>
    <w:rsid w:val="00173BD4"/>
    <w:rsid w:val="00173CC6"/>
    <w:rsid w:val="001744E8"/>
    <w:rsid w:val="001745B3"/>
    <w:rsid w:val="0017485E"/>
    <w:rsid w:val="0017488F"/>
    <w:rsid w:val="00174CBB"/>
    <w:rsid w:val="00174D80"/>
    <w:rsid w:val="00175065"/>
    <w:rsid w:val="001750B5"/>
    <w:rsid w:val="0017574E"/>
    <w:rsid w:val="001757ED"/>
    <w:rsid w:val="001758C3"/>
    <w:rsid w:val="00176230"/>
    <w:rsid w:val="00176240"/>
    <w:rsid w:val="001765EE"/>
    <w:rsid w:val="00176C0A"/>
    <w:rsid w:val="001770C6"/>
    <w:rsid w:val="001776CC"/>
    <w:rsid w:val="0018091F"/>
    <w:rsid w:val="00180CD0"/>
    <w:rsid w:val="00180E7B"/>
    <w:rsid w:val="001810A0"/>
    <w:rsid w:val="00181225"/>
    <w:rsid w:val="0018128F"/>
    <w:rsid w:val="0018209B"/>
    <w:rsid w:val="001829C5"/>
    <w:rsid w:val="001832D6"/>
    <w:rsid w:val="001833BA"/>
    <w:rsid w:val="00183879"/>
    <w:rsid w:val="00183D6A"/>
    <w:rsid w:val="00183E6F"/>
    <w:rsid w:val="001841E2"/>
    <w:rsid w:val="001843EB"/>
    <w:rsid w:val="0018472B"/>
    <w:rsid w:val="0018485B"/>
    <w:rsid w:val="0018491B"/>
    <w:rsid w:val="00184986"/>
    <w:rsid w:val="00184992"/>
    <w:rsid w:val="00184A30"/>
    <w:rsid w:val="00185164"/>
    <w:rsid w:val="00185338"/>
    <w:rsid w:val="0018564D"/>
    <w:rsid w:val="001856B7"/>
    <w:rsid w:val="00185865"/>
    <w:rsid w:val="00185AD7"/>
    <w:rsid w:val="00185B43"/>
    <w:rsid w:val="00186294"/>
    <w:rsid w:val="001865BA"/>
    <w:rsid w:val="001867C2"/>
    <w:rsid w:val="00186A64"/>
    <w:rsid w:val="00186B97"/>
    <w:rsid w:val="00186DA2"/>
    <w:rsid w:val="00186EBD"/>
    <w:rsid w:val="0018725D"/>
    <w:rsid w:val="0018755E"/>
    <w:rsid w:val="001877E2"/>
    <w:rsid w:val="001878DD"/>
    <w:rsid w:val="00187B18"/>
    <w:rsid w:val="00187D80"/>
    <w:rsid w:val="0019017D"/>
    <w:rsid w:val="0019020E"/>
    <w:rsid w:val="00190A8E"/>
    <w:rsid w:val="00190C6E"/>
    <w:rsid w:val="00190D4D"/>
    <w:rsid w:val="00190F97"/>
    <w:rsid w:val="00191092"/>
    <w:rsid w:val="001913F2"/>
    <w:rsid w:val="001917C6"/>
    <w:rsid w:val="001917F1"/>
    <w:rsid w:val="00191826"/>
    <w:rsid w:val="00191DF7"/>
    <w:rsid w:val="00191E0F"/>
    <w:rsid w:val="00191F22"/>
    <w:rsid w:val="001922D3"/>
    <w:rsid w:val="001928AE"/>
    <w:rsid w:val="00192989"/>
    <w:rsid w:val="00192A4F"/>
    <w:rsid w:val="00192B40"/>
    <w:rsid w:val="00192CFD"/>
    <w:rsid w:val="00192EAA"/>
    <w:rsid w:val="00192F18"/>
    <w:rsid w:val="0019302C"/>
    <w:rsid w:val="00193035"/>
    <w:rsid w:val="001932F0"/>
    <w:rsid w:val="0019367B"/>
    <w:rsid w:val="00193C47"/>
    <w:rsid w:val="00193F1E"/>
    <w:rsid w:val="001943D3"/>
    <w:rsid w:val="001944D5"/>
    <w:rsid w:val="00194F9A"/>
    <w:rsid w:val="00195110"/>
    <w:rsid w:val="00195E05"/>
    <w:rsid w:val="0019606D"/>
    <w:rsid w:val="00196242"/>
    <w:rsid w:val="001962E1"/>
    <w:rsid w:val="00197365"/>
    <w:rsid w:val="00197ABD"/>
    <w:rsid w:val="00197B15"/>
    <w:rsid w:val="001A0F31"/>
    <w:rsid w:val="001A12B9"/>
    <w:rsid w:val="001A17D1"/>
    <w:rsid w:val="001A1B89"/>
    <w:rsid w:val="001A1BCC"/>
    <w:rsid w:val="001A270D"/>
    <w:rsid w:val="001A3255"/>
    <w:rsid w:val="001A32D6"/>
    <w:rsid w:val="001A335D"/>
    <w:rsid w:val="001A33DB"/>
    <w:rsid w:val="001A3665"/>
    <w:rsid w:val="001A3956"/>
    <w:rsid w:val="001A3CAF"/>
    <w:rsid w:val="001A3D28"/>
    <w:rsid w:val="001A3D98"/>
    <w:rsid w:val="001A4497"/>
    <w:rsid w:val="001A4660"/>
    <w:rsid w:val="001A4746"/>
    <w:rsid w:val="001A4D02"/>
    <w:rsid w:val="001A5089"/>
    <w:rsid w:val="001A53C0"/>
    <w:rsid w:val="001A5927"/>
    <w:rsid w:val="001A5E4A"/>
    <w:rsid w:val="001A618B"/>
    <w:rsid w:val="001A64A6"/>
    <w:rsid w:val="001A660C"/>
    <w:rsid w:val="001A6808"/>
    <w:rsid w:val="001A68DF"/>
    <w:rsid w:val="001A699E"/>
    <w:rsid w:val="001A73F1"/>
    <w:rsid w:val="001A743E"/>
    <w:rsid w:val="001A7FE0"/>
    <w:rsid w:val="001B0185"/>
    <w:rsid w:val="001B030B"/>
    <w:rsid w:val="001B032D"/>
    <w:rsid w:val="001B081C"/>
    <w:rsid w:val="001B0F8D"/>
    <w:rsid w:val="001B105F"/>
    <w:rsid w:val="001B12F3"/>
    <w:rsid w:val="001B1392"/>
    <w:rsid w:val="001B2173"/>
    <w:rsid w:val="001B21EC"/>
    <w:rsid w:val="001B25B4"/>
    <w:rsid w:val="001B263D"/>
    <w:rsid w:val="001B2E82"/>
    <w:rsid w:val="001B3342"/>
    <w:rsid w:val="001B385A"/>
    <w:rsid w:val="001B3913"/>
    <w:rsid w:val="001B3F30"/>
    <w:rsid w:val="001B51BB"/>
    <w:rsid w:val="001B536B"/>
    <w:rsid w:val="001B5955"/>
    <w:rsid w:val="001B5B7E"/>
    <w:rsid w:val="001B5E52"/>
    <w:rsid w:val="001B5FDD"/>
    <w:rsid w:val="001B6149"/>
    <w:rsid w:val="001B6254"/>
    <w:rsid w:val="001B6564"/>
    <w:rsid w:val="001B6AD7"/>
    <w:rsid w:val="001B6D3E"/>
    <w:rsid w:val="001B7408"/>
    <w:rsid w:val="001B75C7"/>
    <w:rsid w:val="001B7787"/>
    <w:rsid w:val="001B7B23"/>
    <w:rsid w:val="001C08AE"/>
    <w:rsid w:val="001C0AB4"/>
    <w:rsid w:val="001C0DF9"/>
    <w:rsid w:val="001C158A"/>
    <w:rsid w:val="001C182E"/>
    <w:rsid w:val="001C183F"/>
    <w:rsid w:val="001C1A26"/>
    <w:rsid w:val="001C1AF4"/>
    <w:rsid w:val="001C2111"/>
    <w:rsid w:val="001C22AA"/>
    <w:rsid w:val="001C251F"/>
    <w:rsid w:val="001C2C75"/>
    <w:rsid w:val="001C30ED"/>
    <w:rsid w:val="001C331A"/>
    <w:rsid w:val="001C358A"/>
    <w:rsid w:val="001C378D"/>
    <w:rsid w:val="001C38D7"/>
    <w:rsid w:val="001C437B"/>
    <w:rsid w:val="001C47F1"/>
    <w:rsid w:val="001C4B10"/>
    <w:rsid w:val="001C4D83"/>
    <w:rsid w:val="001C5E9C"/>
    <w:rsid w:val="001C5FE8"/>
    <w:rsid w:val="001C665B"/>
    <w:rsid w:val="001C67DD"/>
    <w:rsid w:val="001C6A28"/>
    <w:rsid w:val="001C73F7"/>
    <w:rsid w:val="001C7B1E"/>
    <w:rsid w:val="001C7D3E"/>
    <w:rsid w:val="001D024F"/>
    <w:rsid w:val="001D12CA"/>
    <w:rsid w:val="001D1475"/>
    <w:rsid w:val="001D2079"/>
    <w:rsid w:val="001D20DC"/>
    <w:rsid w:val="001D2152"/>
    <w:rsid w:val="001D25A2"/>
    <w:rsid w:val="001D2968"/>
    <w:rsid w:val="001D29AA"/>
    <w:rsid w:val="001D350E"/>
    <w:rsid w:val="001D38D0"/>
    <w:rsid w:val="001D38FA"/>
    <w:rsid w:val="001D3D7E"/>
    <w:rsid w:val="001D4C48"/>
    <w:rsid w:val="001D53DF"/>
    <w:rsid w:val="001D55A7"/>
    <w:rsid w:val="001D5CE4"/>
    <w:rsid w:val="001D5D6A"/>
    <w:rsid w:val="001D6154"/>
    <w:rsid w:val="001D65ED"/>
    <w:rsid w:val="001D6E2E"/>
    <w:rsid w:val="001D7051"/>
    <w:rsid w:val="001D75FF"/>
    <w:rsid w:val="001E028B"/>
    <w:rsid w:val="001E1654"/>
    <w:rsid w:val="001E2545"/>
    <w:rsid w:val="001E293C"/>
    <w:rsid w:val="001E2E5B"/>
    <w:rsid w:val="001E2F21"/>
    <w:rsid w:val="001E32DA"/>
    <w:rsid w:val="001E3400"/>
    <w:rsid w:val="001E3864"/>
    <w:rsid w:val="001E396B"/>
    <w:rsid w:val="001E3AB1"/>
    <w:rsid w:val="001E3E6A"/>
    <w:rsid w:val="001E4043"/>
    <w:rsid w:val="001E43A8"/>
    <w:rsid w:val="001E4983"/>
    <w:rsid w:val="001E4EEC"/>
    <w:rsid w:val="001E4FBC"/>
    <w:rsid w:val="001E50EC"/>
    <w:rsid w:val="001E529B"/>
    <w:rsid w:val="001E53DB"/>
    <w:rsid w:val="001E564D"/>
    <w:rsid w:val="001E5C83"/>
    <w:rsid w:val="001E61EC"/>
    <w:rsid w:val="001E64E9"/>
    <w:rsid w:val="001E65C8"/>
    <w:rsid w:val="001E6842"/>
    <w:rsid w:val="001E692D"/>
    <w:rsid w:val="001E6A54"/>
    <w:rsid w:val="001E6D15"/>
    <w:rsid w:val="001E6E4E"/>
    <w:rsid w:val="001E71F7"/>
    <w:rsid w:val="001E7462"/>
    <w:rsid w:val="001E770D"/>
    <w:rsid w:val="001F0AAE"/>
    <w:rsid w:val="001F0B3B"/>
    <w:rsid w:val="001F0BD0"/>
    <w:rsid w:val="001F0D6C"/>
    <w:rsid w:val="001F0F6C"/>
    <w:rsid w:val="001F134F"/>
    <w:rsid w:val="001F1627"/>
    <w:rsid w:val="001F1E02"/>
    <w:rsid w:val="001F1E5A"/>
    <w:rsid w:val="001F2775"/>
    <w:rsid w:val="001F2968"/>
    <w:rsid w:val="001F2A08"/>
    <w:rsid w:val="001F2AF3"/>
    <w:rsid w:val="001F2B83"/>
    <w:rsid w:val="001F3543"/>
    <w:rsid w:val="001F375C"/>
    <w:rsid w:val="001F3844"/>
    <w:rsid w:val="001F39CB"/>
    <w:rsid w:val="001F3C3B"/>
    <w:rsid w:val="001F3D91"/>
    <w:rsid w:val="001F3D9C"/>
    <w:rsid w:val="001F4178"/>
    <w:rsid w:val="001F4277"/>
    <w:rsid w:val="001F4284"/>
    <w:rsid w:val="001F4AC2"/>
    <w:rsid w:val="001F4D69"/>
    <w:rsid w:val="001F5234"/>
    <w:rsid w:val="001F5869"/>
    <w:rsid w:val="001F5A0F"/>
    <w:rsid w:val="001F5C96"/>
    <w:rsid w:val="001F5E0C"/>
    <w:rsid w:val="001F5EC3"/>
    <w:rsid w:val="001F69CF"/>
    <w:rsid w:val="001F6B77"/>
    <w:rsid w:val="001F7284"/>
    <w:rsid w:val="001F78D3"/>
    <w:rsid w:val="001F7B89"/>
    <w:rsid w:val="002002AC"/>
    <w:rsid w:val="00200D4C"/>
    <w:rsid w:val="00200E6A"/>
    <w:rsid w:val="00201442"/>
    <w:rsid w:val="002017F3"/>
    <w:rsid w:val="00201B08"/>
    <w:rsid w:val="00201DE7"/>
    <w:rsid w:val="00201DEF"/>
    <w:rsid w:val="00201EAB"/>
    <w:rsid w:val="00201FE8"/>
    <w:rsid w:val="002024E1"/>
    <w:rsid w:val="002026AA"/>
    <w:rsid w:val="00202A4F"/>
    <w:rsid w:val="00203008"/>
    <w:rsid w:val="00203149"/>
    <w:rsid w:val="002037C2"/>
    <w:rsid w:val="0020389D"/>
    <w:rsid w:val="00203B2B"/>
    <w:rsid w:val="00203CAA"/>
    <w:rsid w:val="00203D86"/>
    <w:rsid w:val="00204877"/>
    <w:rsid w:val="00204992"/>
    <w:rsid w:val="00204BCF"/>
    <w:rsid w:val="00204F34"/>
    <w:rsid w:val="002050A4"/>
    <w:rsid w:val="002051A6"/>
    <w:rsid w:val="00205625"/>
    <w:rsid w:val="00205805"/>
    <w:rsid w:val="0020609A"/>
    <w:rsid w:val="002064B5"/>
    <w:rsid w:val="002064D9"/>
    <w:rsid w:val="0020657C"/>
    <w:rsid w:val="002066DC"/>
    <w:rsid w:val="00206B7C"/>
    <w:rsid w:val="002072C6"/>
    <w:rsid w:val="00207462"/>
    <w:rsid w:val="00207571"/>
    <w:rsid w:val="002079BC"/>
    <w:rsid w:val="002079E9"/>
    <w:rsid w:val="00207BE0"/>
    <w:rsid w:val="00207F3E"/>
    <w:rsid w:val="00207FB3"/>
    <w:rsid w:val="00210504"/>
    <w:rsid w:val="002105C1"/>
    <w:rsid w:val="002106E5"/>
    <w:rsid w:val="00210FC5"/>
    <w:rsid w:val="002110F1"/>
    <w:rsid w:val="002111FD"/>
    <w:rsid w:val="0021153A"/>
    <w:rsid w:val="002118D3"/>
    <w:rsid w:val="002118EF"/>
    <w:rsid w:val="00212671"/>
    <w:rsid w:val="00212886"/>
    <w:rsid w:val="00212BCE"/>
    <w:rsid w:val="00212EA0"/>
    <w:rsid w:val="00212ED5"/>
    <w:rsid w:val="00213011"/>
    <w:rsid w:val="0021303E"/>
    <w:rsid w:val="002133A6"/>
    <w:rsid w:val="002135BC"/>
    <w:rsid w:val="00213ECE"/>
    <w:rsid w:val="002141CF"/>
    <w:rsid w:val="002141FA"/>
    <w:rsid w:val="0021423F"/>
    <w:rsid w:val="00214249"/>
    <w:rsid w:val="00214DB3"/>
    <w:rsid w:val="00214E39"/>
    <w:rsid w:val="00215520"/>
    <w:rsid w:val="00215925"/>
    <w:rsid w:val="00215BFF"/>
    <w:rsid w:val="00216329"/>
    <w:rsid w:val="00216370"/>
    <w:rsid w:val="00216490"/>
    <w:rsid w:val="00216D77"/>
    <w:rsid w:val="00216E05"/>
    <w:rsid w:val="00217597"/>
    <w:rsid w:val="002176A9"/>
    <w:rsid w:val="0021786D"/>
    <w:rsid w:val="00217B6F"/>
    <w:rsid w:val="00217C6C"/>
    <w:rsid w:val="00217DB4"/>
    <w:rsid w:val="00217F71"/>
    <w:rsid w:val="00217F84"/>
    <w:rsid w:val="0022020E"/>
    <w:rsid w:val="002208ED"/>
    <w:rsid w:val="00220BB3"/>
    <w:rsid w:val="00220DC6"/>
    <w:rsid w:val="00220F16"/>
    <w:rsid w:val="002215F8"/>
    <w:rsid w:val="00221651"/>
    <w:rsid w:val="00221A45"/>
    <w:rsid w:val="00221FCA"/>
    <w:rsid w:val="002220E3"/>
    <w:rsid w:val="0022258D"/>
    <w:rsid w:val="002228DB"/>
    <w:rsid w:val="00222A40"/>
    <w:rsid w:val="00222BE5"/>
    <w:rsid w:val="00223171"/>
    <w:rsid w:val="002232AB"/>
    <w:rsid w:val="00223747"/>
    <w:rsid w:val="00223879"/>
    <w:rsid w:val="00223DEC"/>
    <w:rsid w:val="0022417D"/>
    <w:rsid w:val="00224402"/>
    <w:rsid w:val="002245DF"/>
    <w:rsid w:val="002247BA"/>
    <w:rsid w:val="00224983"/>
    <w:rsid w:val="00224B48"/>
    <w:rsid w:val="00224CCF"/>
    <w:rsid w:val="00224E8F"/>
    <w:rsid w:val="002252E9"/>
    <w:rsid w:val="00225599"/>
    <w:rsid w:val="00225956"/>
    <w:rsid w:val="00225C19"/>
    <w:rsid w:val="0022612C"/>
    <w:rsid w:val="0022617F"/>
    <w:rsid w:val="00226D3D"/>
    <w:rsid w:val="00226D7E"/>
    <w:rsid w:val="00226F6A"/>
    <w:rsid w:val="00227019"/>
    <w:rsid w:val="00227526"/>
    <w:rsid w:val="00227B13"/>
    <w:rsid w:val="00227F52"/>
    <w:rsid w:val="00227F6C"/>
    <w:rsid w:val="00230161"/>
    <w:rsid w:val="002301D5"/>
    <w:rsid w:val="0023091F"/>
    <w:rsid w:val="002310A4"/>
    <w:rsid w:val="002311D3"/>
    <w:rsid w:val="00231485"/>
    <w:rsid w:val="002328EC"/>
    <w:rsid w:val="00232C6F"/>
    <w:rsid w:val="0023366B"/>
    <w:rsid w:val="0023369E"/>
    <w:rsid w:val="00233C21"/>
    <w:rsid w:val="00233E46"/>
    <w:rsid w:val="00233E79"/>
    <w:rsid w:val="002344E2"/>
    <w:rsid w:val="00234852"/>
    <w:rsid w:val="00234AC7"/>
    <w:rsid w:val="002350CF"/>
    <w:rsid w:val="00235184"/>
    <w:rsid w:val="002355E6"/>
    <w:rsid w:val="00235633"/>
    <w:rsid w:val="00235CCB"/>
    <w:rsid w:val="00235ECA"/>
    <w:rsid w:val="002368D2"/>
    <w:rsid w:val="0023734F"/>
    <w:rsid w:val="002373F8"/>
    <w:rsid w:val="00237A27"/>
    <w:rsid w:val="00240285"/>
    <w:rsid w:val="002409A0"/>
    <w:rsid w:val="00240B91"/>
    <w:rsid w:val="00240CC0"/>
    <w:rsid w:val="00240FB7"/>
    <w:rsid w:val="00240FC1"/>
    <w:rsid w:val="002410FC"/>
    <w:rsid w:val="00241187"/>
    <w:rsid w:val="00241251"/>
    <w:rsid w:val="00241391"/>
    <w:rsid w:val="00241392"/>
    <w:rsid w:val="002413B9"/>
    <w:rsid w:val="00241704"/>
    <w:rsid w:val="00241888"/>
    <w:rsid w:val="00241DD3"/>
    <w:rsid w:val="00242130"/>
    <w:rsid w:val="00242593"/>
    <w:rsid w:val="00242842"/>
    <w:rsid w:val="00242865"/>
    <w:rsid w:val="00242BDD"/>
    <w:rsid w:val="00242FB7"/>
    <w:rsid w:val="0024323F"/>
    <w:rsid w:val="002434E0"/>
    <w:rsid w:val="00243566"/>
    <w:rsid w:val="0024356E"/>
    <w:rsid w:val="0024395C"/>
    <w:rsid w:val="00243AE5"/>
    <w:rsid w:val="00243B04"/>
    <w:rsid w:val="00243C65"/>
    <w:rsid w:val="00244807"/>
    <w:rsid w:val="00244920"/>
    <w:rsid w:val="002458A2"/>
    <w:rsid w:val="00245AFD"/>
    <w:rsid w:val="00245DAC"/>
    <w:rsid w:val="0024623B"/>
    <w:rsid w:val="00246DB2"/>
    <w:rsid w:val="00246FBE"/>
    <w:rsid w:val="002472BC"/>
    <w:rsid w:val="0024737C"/>
    <w:rsid w:val="00247461"/>
    <w:rsid w:val="002476D1"/>
    <w:rsid w:val="00247B41"/>
    <w:rsid w:val="002501C8"/>
    <w:rsid w:val="00250C3A"/>
    <w:rsid w:val="00250E10"/>
    <w:rsid w:val="00251141"/>
    <w:rsid w:val="00251949"/>
    <w:rsid w:val="00251CB7"/>
    <w:rsid w:val="002521D0"/>
    <w:rsid w:val="00253265"/>
    <w:rsid w:val="002537AA"/>
    <w:rsid w:val="0025395A"/>
    <w:rsid w:val="00253DEF"/>
    <w:rsid w:val="0025413A"/>
    <w:rsid w:val="00254429"/>
    <w:rsid w:val="0025468B"/>
    <w:rsid w:val="0025468E"/>
    <w:rsid w:val="00254730"/>
    <w:rsid w:val="00254B56"/>
    <w:rsid w:val="002555D5"/>
    <w:rsid w:val="0025579F"/>
    <w:rsid w:val="00255C1D"/>
    <w:rsid w:val="00255ED4"/>
    <w:rsid w:val="002560B2"/>
    <w:rsid w:val="002563A7"/>
    <w:rsid w:val="00256469"/>
    <w:rsid w:val="00256495"/>
    <w:rsid w:val="002566B5"/>
    <w:rsid w:val="00256768"/>
    <w:rsid w:val="00256DBB"/>
    <w:rsid w:val="00256FEC"/>
    <w:rsid w:val="00257251"/>
    <w:rsid w:val="00257973"/>
    <w:rsid w:val="002579A1"/>
    <w:rsid w:val="00257B62"/>
    <w:rsid w:val="00257E27"/>
    <w:rsid w:val="002601A2"/>
    <w:rsid w:val="00260C05"/>
    <w:rsid w:val="0026114B"/>
    <w:rsid w:val="0026152B"/>
    <w:rsid w:val="0026192C"/>
    <w:rsid w:val="00262200"/>
    <w:rsid w:val="0026220E"/>
    <w:rsid w:val="0026232E"/>
    <w:rsid w:val="002625AD"/>
    <w:rsid w:val="002626C2"/>
    <w:rsid w:val="00262D11"/>
    <w:rsid w:val="00262E75"/>
    <w:rsid w:val="00262EBA"/>
    <w:rsid w:val="00263120"/>
    <w:rsid w:val="00263136"/>
    <w:rsid w:val="00263793"/>
    <w:rsid w:val="00263833"/>
    <w:rsid w:val="00264164"/>
    <w:rsid w:val="002645FA"/>
    <w:rsid w:val="0026472F"/>
    <w:rsid w:val="00264891"/>
    <w:rsid w:val="00264A5D"/>
    <w:rsid w:val="00264AB3"/>
    <w:rsid w:val="00264DB2"/>
    <w:rsid w:val="002651A7"/>
    <w:rsid w:val="00265EAD"/>
    <w:rsid w:val="00266087"/>
    <w:rsid w:val="002660C2"/>
    <w:rsid w:val="0026652D"/>
    <w:rsid w:val="00266B7E"/>
    <w:rsid w:val="00266C02"/>
    <w:rsid w:val="00266F79"/>
    <w:rsid w:val="002675FD"/>
    <w:rsid w:val="00267D2A"/>
    <w:rsid w:val="00270424"/>
    <w:rsid w:val="00270459"/>
    <w:rsid w:val="00270520"/>
    <w:rsid w:val="00270934"/>
    <w:rsid w:val="00270C80"/>
    <w:rsid w:val="00271E10"/>
    <w:rsid w:val="00271E38"/>
    <w:rsid w:val="0027223D"/>
    <w:rsid w:val="0027252A"/>
    <w:rsid w:val="00272658"/>
    <w:rsid w:val="00272A52"/>
    <w:rsid w:val="002730C8"/>
    <w:rsid w:val="002731D0"/>
    <w:rsid w:val="00273805"/>
    <w:rsid w:val="00273BB6"/>
    <w:rsid w:val="00273BCE"/>
    <w:rsid w:val="002741FE"/>
    <w:rsid w:val="002748BE"/>
    <w:rsid w:val="00274B6A"/>
    <w:rsid w:val="00274D01"/>
    <w:rsid w:val="0027512E"/>
    <w:rsid w:val="00275193"/>
    <w:rsid w:val="002756A1"/>
    <w:rsid w:val="00275931"/>
    <w:rsid w:val="00275F38"/>
    <w:rsid w:val="00275F60"/>
    <w:rsid w:val="002760E9"/>
    <w:rsid w:val="002764ED"/>
    <w:rsid w:val="00276676"/>
    <w:rsid w:val="002767D1"/>
    <w:rsid w:val="0027699B"/>
    <w:rsid w:val="00276BC3"/>
    <w:rsid w:val="00276EBA"/>
    <w:rsid w:val="00277061"/>
    <w:rsid w:val="002771D2"/>
    <w:rsid w:val="00277605"/>
    <w:rsid w:val="002777F5"/>
    <w:rsid w:val="00277BCF"/>
    <w:rsid w:val="00277C2F"/>
    <w:rsid w:val="00277C66"/>
    <w:rsid w:val="00277C81"/>
    <w:rsid w:val="0028038F"/>
    <w:rsid w:val="002806DE"/>
    <w:rsid w:val="00280A5E"/>
    <w:rsid w:val="0028134D"/>
    <w:rsid w:val="0028144C"/>
    <w:rsid w:val="0028162B"/>
    <w:rsid w:val="00281852"/>
    <w:rsid w:val="00281DB7"/>
    <w:rsid w:val="00282016"/>
    <w:rsid w:val="0028292B"/>
    <w:rsid w:val="00282DC9"/>
    <w:rsid w:val="00283139"/>
    <w:rsid w:val="002832B6"/>
    <w:rsid w:val="00283417"/>
    <w:rsid w:val="00283A6C"/>
    <w:rsid w:val="00283CEA"/>
    <w:rsid w:val="002843A4"/>
    <w:rsid w:val="002847B6"/>
    <w:rsid w:val="002848BD"/>
    <w:rsid w:val="00284E8E"/>
    <w:rsid w:val="002851A3"/>
    <w:rsid w:val="00285368"/>
    <w:rsid w:val="002853FA"/>
    <w:rsid w:val="00285857"/>
    <w:rsid w:val="002858AD"/>
    <w:rsid w:val="00285E94"/>
    <w:rsid w:val="00285FDF"/>
    <w:rsid w:val="0028671B"/>
    <w:rsid w:val="00286757"/>
    <w:rsid w:val="002868E9"/>
    <w:rsid w:val="00286A4A"/>
    <w:rsid w:val="00286D3A"/>
    <w:rsid w:val="00286D6A"/>
    <w:rsid w:val="00286FCC"/>
    <w:rsid w:val="00287374"/>
    <w:rsid w:val="002878BE"/>
    <w:rsid w:val="00287D6F"/>
    <w:rsid w:val="0029029E"/>
    <w:rsid w:val="0029053F"/>
    <w:rsid w:val="00290A3A"/>
    <w:rsid w:val="00290C4D"/>
    <w:rsid w:val="00290E20"/>
    <w:rsid w:val="002914BF"/>
    <w:rsid w:val="0029163D"/>
    <w:rsid w:val="002919F5"/>
    <w:rsid w:val="00291D6B"/>
    <w:rsid w:val="00291FDA"/>
    <w:rsid w:val="00292241"/>
    <w:rsid w:val="00292C65"/>
    <w:rsid w:val="00292C69"/>
    <w:rsid w:val="00293402"/>
    <w:rsid w:val="002935F2"/>
    <w:rsid w:val="00293E65"/>
    <w:rsid w:val="002941C2"/>
    <w:rsid w:val="0029439D"/>
    <w:rsid w:val="00294449"/>
    <w:rsid w:val="00294532"/>
    <w:rsid w:val="00294906"/>
    <w:rsid w:val="002949C5"/>
    <w:rsid w:val="00294CDB"/>
    <w:rsid w:val="00294CE3"/>
    <w:rsid w:val="00294DA6"/>
    <w:rsid w:val="00295671"/>
    <w:rsid w:val="002959DE"/>
    <w:rsid w:val="00295AD7"/>
    <w:rsid w:val="00295C7C"/>
    <w:rsid w:val="00295D85"/>
    <w:rsid w:val="002960B0"/>
    <w:rsid w:val="00296219"/>
    <w:rsid w:val="00296990"/>
    <w:rsid w:val="00296AED"/>
    <w:rsid w:val="00296CC2"/>
    <w:rsid w:val="0029796D"/>
    <w:rsid w:val="00297AE7"/>
    <w:rsid w:val="00297B2F"/>
    <w:rsid w:val="00297E44"/>
    <w:rsid w:val="00297EA3"/>
    <w:rsid w:val="002A0115"/>
    <w:rsid w:val="002A022D"/>
    <w:rsid w:val="002A06EC"/>
    <w:rsid w:val="002A16B5"/>
    <w:rsid w:val="002A1982"/>
    <w:rsid w:val="002A1BFD"/>
    <w:rsid w:val="002A1F77"/>
    <w:rsid w:val="002A274C"/>
    <w:rsid w:val="002A3451"/>
    <w:rsid w:val="002A3800"/>
    <w:rsid w:val="002A3A25"/>
    <w:rsid w:val="002A3A99"/>
    <w:rsid w:val="002A4235"/>
    <w:rsid w:val="002A4295"/>
    <w:rsid w:val="002A4455"/>
    <w:rsid w:val="002A48BD"/>
    <w:rsid w:val="002A4CD9"/>
    <w:rsid w:val="002A51F9"/>
    <w:rsid w:val="002A556C"/>
    <w:rsid w:val="002A5AE0"/>
    <w:rsid w:val="002A5D4B"/>
    <w:rsid w:val="002A62D0"/>
    <w:rsid w:val="002A6336"/>
    <w:rsid w:val="002A6405"/>
    <w:rsid w:val="002A6788"/>
    <w:rsid w:val="002A6950"/>
    <w:rsid w:val="002A709C"/>
    <w:rsid w:val="002A72A3"/>
    <w:rsid w:val="002A7651"/>
    <w:rsid w:val="002A7A94"/>
    <w:rsid w:val="002A7BA8"/>
    <w:rsid w:val="002A7C4E"/>
    <w:rsid w:val="002A7DD2"/>
    <w:rsid w:val="002A7F91"/>
    <w:rsid w:val="002B0016"/>
    <w:rsid w:val="002B080E"/>
    <w:rsid w:val="002B09D9"/>
    <w:rsid w:val="002B0B7F"/>
    <w:rsid w:val="002B0BA5"/>
    <w:rsid w:val="002B0BEB"/>
    <w:rsid w:val="002B0DB1"/>
    <w:rsid w:val="002B0DFB"/>
    <w:rsid w:val="002B0EFD"/>
    <w:rsid w:val="002B147F"/>
    <w:rsid w:val="002B171D"/>
    <w:rsid w:val="002B1A50"/>
    <w:rsid w:val="002B1AD1"/>
    <w:rsid w:val="002B2203"/>
    <w:rsid w:val="002B25CF"/>
    <w:rsid w:val="002B2A5E"/>
    <w:rsid w:val="002B2FFA"/>
    <w:rsid w:val="002B3423"/>
    <w:rsid w:val="002B358F"/>
    <w:rsid w:val="002B38E2"/>
    <w:rsid w:val="002B3AF1"/>
    <w:rsid w:val="002B3BE9"/>
    <w:rsid w:val="002B3D20"/>
    <w:rsid w:val="002B3DCE"/>
    <w:rsid w:val="002B42F7"/>
    <w:rsid w:val="002B47BD"/>
    <w:rsid w:val="002B4913"/>
    <w:rsid w:val="002B49AC"/>
    <w:rsid w:val="002B4B5A"/>
    <w:rsid w:val="002B4CBF"/>
    <w:rsid w:val="002B4CEE"/>
    <w:rsid w:val="002B5318"/>
    <w:rsid w:val="002B551D"/>
    <w:rsid w:val="002B5773"/>
    <w:rsid w:val="002B59F5"/>
    <w:rsid w:val="002B6089"/>
    <w:rsid w:val="002B60AC"/>
    <w:rsid w:val="002B6A79"/>
    <w:rsid w:val="002B71EB"/>
    <w:rsid w:val="002B76E5"/>
    <w:rsid w:val="002B7A84"/>
    <w:rsid w:val="002B7AFE"/>
    <w:rsid w:val="002B7C00"/>
    <w:rsid w:val="002B7E7D"/>
    <w:rsid w:val="002B7F4A"/>
    <w:rsid w:val="002B7FBD"/>
    <w:rsid w:val="002C0368"/>
    <w:rsid w:val="002C0456"/>
    <w:rsid w:val="002C083A"/>
    <w:rsid w:val="002C0C2B"/>
    <w:rsid w:val="002C10B1"/>
    <w:rsid w:val="002C14BF"/>
    <w:rsid w:val="002C162E"/>
    <w:rsid w:val="002C162F"/>
    <w:rsid w:val="002C166E"/>
    <w:rsid w:val="002C17A6"/>
    <w:rsid w:val="002C1E2E"/>
    <w:rsid w:val="002C2037"/>
    <w:rsid w:val="002C2213"/>
    <w:rsid w:val="002C23F1"/>
    <w:rsid w:val="002C24FC"/>
    <w:rsid w:val="002C2AF6"/>
    <w:rsid w:val="002C2B24"/>
    <w:rsid w:val="002C2F13"/>
    <w:rsid w:val="002C305A"/>
    <w:rsid w:val="002C3163"/>
    <w:rsid w:val="002C3208"/>
    <w:rsid w:val="002C3253"/>
    <w:rsid w:val="002C39E1"/>
    <w:rsid w:val="002C3F98"/>
    <w:rsid w:val="002C3FCC"/>
    <w:rsid w:val="002C4106"/>
    <w:rsid w:val="002C4355"/>
    <w:rsid w:val="002C43C1"/>
    <w:rsid w:val="002C454C"/>
    <w:rsid w:val="002C462F"/>
    <w:rsid w:val="002C4DB5"/>
    <w:rsid w:val="002C4E46"/>
    <w:rsid w:val="002C4EE2"/>
    <w:rsid w:val="002C5292"/>
    <w:rsid w:val="002C5429"/>
    <w:rsid w:val="002C54F6"/>
    <w:rsid w:val="002C556C"/>
    <w:rsid w:val="002C60A7"/>
    <w:rsid w:val="002C6459"/>
    <w:rsid w:val="002C7384"/>
    <w:rsid w:val="002C76A0"/>
    <w:rsid w:val="002C7A76"/>
    <w:rsid w:val="002C7C47"/>
    <w:rsid w:val="002C7E85"/>
    <w:rsid w:val="002C7F38"/>
    <w:rsid w:val="002D0129"/>
    <w:rsid w:val="002D01AA"/>
    <w:rsid w:val="002D020C"/>
    <w:rsid w:val="002D06DE"/>
    <w:rsid w:val="002D1585"/>
    <w:rsid w:val="002D172A"/>
    <w:rsid w:val="002D191C"/>
    <w:rsid w:val="002D1D67"/>
    <w:rsid w:val="002D1FEA"/>
    <w:rsid w:val="002D28F7"/>
    <w:rsid w:val="002D2A57"/>
    <w:rsid w:val="002D2B7B"/>
    <w:rsid w:val="002D2C8A"/>
    <w:rsid w:val="002D2FE9"/>
    <w:rsid w:val="002D3234"/>
    <w:rsid w:val="002D38E2"/>
    <w:rsid w:val="002D3A77"/>
    <w:rsid w:val="002D3B7D"/>
    <w:rsid w:val="002D3E95"/>
    <w:rsid w:val="002D4042"/>
    <w:rsid w:val="002D42A1"/>
    <w:rsid w:val="002D437E"/>
    <w:rsid w:val="002D4594"/>
    <w:rsid w:val="002D48C4"/>
    <w:rsid w:val="002D4D7B"/>
    <w:rsid w:val="002D4DA1"/>
    <w:rsid w:val="002D4EBE"/>
    <w:rsid w:val="002D52AB"/>
    <w:rsid w:val="002D55A5"/>
    <w:rsid w:val="002D57DA"/>
    <w:rsid w:val="002D6286"/>
    <w:rsid w:val="002D6667"/>
    <w:rsid w:val="002D6941"/>
    <w:rsid w:val="002D7165"/>
    <w:rsid w:val="002D7547"/>
    <w:rsid w:val="002D757C"/>
    <w:rsid w:val="002D7A89"/>
    <w:rsid w:val="002D7BED"/>
    <w:rsid w:val="002D7C0F"/>
    <w:rsid w:val="002D7CB5"/>
    <w:rsid w:val="002D7E7D"/>
    <w:rsid w:val="002D7F2A"/>
    <w:rsid w:val="002E00C8"/>
    <w:rsid w:val="002E0D10"/>
    <w:rsid w:val="002E0D9D"/>
    <w:rsid w:val="002E1120"/>
    <w:rsid w:val="002E1212"/>
    <w:rsid w:val="002E1368"/>
    <w:rsid w:val="002E14CD"/>
    <w:rsid w:val="002E1626"/>
    <w:rsid w:val="002E1D8F"/>
    <w:rsid w:val="002E1F5D"/>
    <w:rsid w:val="002E271E"/>
    <w:rsid w:val="002E2742"/>
    <w:rsid w:val="002E286A"/>
    <w:rsid w:val="002E2891"/>
    <w:rsid w:val="002E299F"/>
    <w:rsid w:val="002E2B0E"/>
    <w:rsid w:val="002E2F8F"/>
    <w:rsid w:val="002E2FD4"/>
    <w:rsid w:val="002E3195"/>
    <w:rsid w:val="002E3939"/>
    <w:rsid w:val="002E3AEA"/>
    <w:rsid w:val="002E3D1F"/>
    <w:rsid w:val="002E3D35"/>
    <w:rsid w:val="002E40D8"/>
    <w:rsid w:val="002E4635"/>
    <w:rsid w:val="002E4D3A"/>
    <w:rsid w:val="002E50DC"/>
    <w:rsid w:val="002E5221"/>
    <w:rsid w:val="002E5660"/>
    <w:rsid w:val="002E5796"/>
    <w:rsid w:val="002E5A94"/>
    <w:rsid w:val="002E5E97"/>
    <w:rsid w:val="002E5F9D"/>
    <w:rsid w:val="002E5FCF"/>
    <w:rsid w:val="002E6117"/>
    <w:rsid w:val="002E687B"/>
    <w:rsid w:val="002E6982"/>
    <w:rsid w:val="002E6A6B"/>
    <w:rsid w:val="002E6B72"/>
    <w:rsid w:val="002E6BA9"/>
    <w:rsid w:val="002E6DCA"/>
    <w:rsid w:val="002E71CB"/>
    <w:rsid w:val="002E7278"/>
    <w:rsid w:val="002E7764"/>
    <w:rsid w:val="002E7863"/>
    <w:rsid w:val="002E7E70"/>
    <w:rsid w:val="002F00C7"/>
    <w:rsid w:val="002F0130"/>
    <w:rsid w:val="002F0486"/>
    <w:rsid w:val="002F0570"/>
    <w:rsid w:val="002F0EDD"/>
    <w:rsid w:val="002F1045"/>
    <w:rsid w:val="002F1098"/>
    <w:rsid w:val="002F144F"/>
    <w:rsid w:val="002F17B1"/>
    <w:rsid w:val="002F1B47"/>
    <w:rsid w:val="002F1C7E"/>
    <w:rsid w:val="002F22E8"/>
    <w:rsid w:val="002F254A"/>
    <w:rsid w:val="002F29E4"/>
    <w:rsid w:val="002F2B7B"/>
    <w:rsid w:val="002F2D35"/>
    <w:rsid w:val="002F3370"/>
    <w:rsid w:val="002F38DB"/>
    <w:rsid w:val="002F3A51"/>
    <w:rsid w:val="002F3E1F"/>
    <w:rsid w:val="002F3F07"/>
    <w:rsid w:val="002F4092"/>
    <w:rsid w:val="002F46CA"/>
    <w:rsid w:val="002F4951"/>
    <w:rsid w:val="002F503C"/>
    <w:rsid w:val="002F516E"/>
    <w:rsid w:val="002F60CF"/>
    <w:rsid w:val="002F6135"/>
    <w:rsid w:val="002F67F6"/>
    <w:rsid w:val="002F68E2"/>
    <w:rsid w:val="002F72A8"/>
    <w:rsid w:val="002F732E"/>
    <w:rsid w:val="002F7648"/>
    <w:rsid w:val="002F76EF"/>
    <w:rsid w:val="002F76F3"/>
    <w:rsid w:val="002F7B7B"/>
    <w:rsid w:val="002F7E61"/>
    <w:rsid w:val="00300193"/>
    <w:rsid w:val="003002FA"/>
    <w:rsid w:val="003008F1"/>
    <w:rsid w:val="003009F6"/>
    <w:rsid w:val="00300BC6"/>
    <w:rsid w:val="00300CF6"/>
    <w:rsid w:val="00301418"/>
    <w:rsid w:val="00301B65"/>
    <w:rsid w:val="00301C47"/>
    <w:rsid w:val="00302A18"/>
    <w:rsid w:val="00302F18"/>
    <w:rsid w:val="0030318E"/>
    <w:rsid w:val="00303945"/>
    <w:rsid w:val="00303C75"/>
    <w:rsid w:val="00303F1D"/>
    <w:rsid w:val="0030453C"/>
    <w:rsid w:val="003046E7"/>
    <w:rsid w:val="00304895"/>
    <w:rsid w:val="00304D00"/>
    <w:rsid w:val="0030569A"/>
    <w:rsid w:val="003056E6"/>
    <w:rsid w:val="00305BBD"/>
    <w:rsid w:val="00305E5C"/>
    <w:rsid w:val="003065A2"/>
    <w:rsid w:val="00306927"/>
    <w:rsid w:val="00306A49"/>
    <w:rsid w:val="00306E00"/>
    <w:rsid w:val="0030718E"/>
    <w:rsid w:val="00307254"/>
    <w:rsid w:val="00307299"/>
    <w:rsid w:val="003075D2"/>
    <w:rsid w:val="0030783D"/>
    <w:rsid w:val="00307968"/>
    <w:rsid w:val="003079B8"/>
    <w:rsid w:val="00307A03"/>
    <w:rsid w:val="00307EAE"/>
    <w:rsid w:val="00310ADC"/>
    <w:rsid w:val="00310BD1"/>
    <w:rsid w:val="00310D4A"/>
    <w:rsid w:val="00311150"/>
    <w:rsid w:val="00311F85"/>
    <w:rsid w:val="003121D2"/>
    <w:rsid w:val="003122A4"/>
    <w:rsid w:val="003126E4"/>
    <w:rsid w:val="00312964"/>
    <w:rsid w:val="00312EC3"/>
    <w:rsid w:val="00313034"/>
    <w:rsid w:val="003132B8"/>
    <w:rsid w:val="00313D3C"/>
    <w:rsid w:val="00314296"/>
    <w:rsid w:val="003148CF"/>
    <w:rsid w:val="003149AC"/>
    <w:rsid w:val="00314C56"/>
    <w:rsid w:val="0031501A"/>
    <w:rsid w:val="003150A6"/>
    <w:rsid w:val="00315291"/>
    <w:rsid w:val="0031536D"/>
    <w:rsid w:val="003155AB"/>
    <w:rsid w:val="003159D9"/>
    <w:rsid w:val="00315A08"/>
    <w:rsid w:val="00315B9E"/>
    <w:rsid w:val="00316355"/>
    <w:rsid w:val="00316787"/>
    <w:rsid w:val="00316EC2"/>
    <w:rsid w:val="00317661"/>
    <w:rsid w:val="003176BA"/>
    <w:rsid w:val="0031781B"/>
    <w:rsid w:val="00317BF4"/>
    <w:rsid w:val="003200D9"/>
    <w:rsid w:val="0032061C"/>
    <w:rsid w:val="003206D2"/>
    <w:rsid w:val="0032081E"/>
    <w:rsid w:val="00320A0D"/>
    <w:rsid w:val="00320CB4"/>
    <w:rsid w:val="003210B8"/>
    <w:rsid w:val="003211E7"/>
    <w:rsid w:val="003211F6"/>
    <w:rsid w:val="003213A1"/>
    <w:rsid w:val="003215A8"/>
    <w:rsid w:val="003218E6"/>
    <w:rsid w:val="00322883"/>
    <w:rsid w:val="00322BD2"/>
    <w:rsid w:val="00322D66"/>
    <w:rsid w:val="00322E79"/>
    <w:rsid w:val="003230F9"/>
    <w:rsid w:val="00323257"/>
    <w:rsid w:val="003235C9"/>
    <w:rsid w:val="003238D3"/>
    <w:rsid w:val="003239BE"/>
    <w:rsid w:val="00323A36"/>
    <w:rsid w:val="0032408B"/>
    <w:rsid w:val="003245B3"/>
    <w:rsid w:val="003245F8"/>
    <w:rsid w:val="0032470D"/>
    <w:rsid w:val="0032478D"/>
    <w:rsid w:val="003247D5"/>
    <w:rsid w:val="0032497B"/>
    <w:rsid w:val="00324C1C"/>
    <w:rsid w:val="003251A7"/>
    <w:rsid w:val="0032526E"/>
    <w:rsid w:val="00325653"/>
    <w:rsid w:val="003257F8"/>
    <w:rsid w:val="0032585D"/>
    <w:rsid w:val="003258C1"/>
    <w:rsid w:val="003258C6"/>
    <w:rsid w:val="00325AB7"/>
    <w:rsid w:val="00325EDD"/>
    <w:rsid w:val="003261D6"/>
    <w:rsid w:val="0032624B"/>
    <w:rsid w:val="0032643D"/>
    <w:rsid w:val="00326655"/>
    <w:rsid w:val="00326D63"/>
    <w:rsid w:val="00326F97"/>
    <w:rsid w:val="00327CF6"/>
    <w:rsid w:val="00327DD5"/>
    <w:rsid w:val="0033050B"/>
    <w:rsid w:val="00331241"/>
    <w:rsid w:val="00331C5B"/>
    <w:rsid w:val="00331C67"/>
    <w:rsid w:val="00331DB1"/>
    <w:rsid w:val="0033212C"/>
    <w:rsid w:val="00332295"/>
    <w:rsid w:val="003324ED"/>
    <w:rsid w:val="00332C51"/>
    <w:rsid w:val="00333210"/>
    <w:rsid w:val="003332DC"/>
    <w:rsid w:val="00333693"/>
    <w:rsid w:val="00333900"/>
    <w:rsid w:val="00333906"/>
    <w:rsid w:val="00333E50"/>
    <w:rsid w:val="00333FA9"/>
    <w:rsid w:val="003341B6"/>
    <w:rsid w:val="0033470B"/>
    <w:rsid w:val="00334ACC"/>
    <w:rsid w:val="00334E52"/>
    <w:rsid w:val="00335212"/>
    <w:rsid w:val="003352C4"/>
    <w:rsid w:val="00335A67"/>
    <w:rsid w:val="00335ECE"/>
    <w:rsid w:val="0033610B"/>
    <w:rsid w:val="0033669E"/>
    <w:rsid w:val="00336B36"/>
    <w:rsid w:val="00336C20"/>
    <w:rsid w:val="00336DDD"/>
    <w:rsid w:val="0033712E"/>
    <w:rsid w:val="0033726C"/>
    <w:rsid w:val="00337566"/>
    <w:rsid w:val="00337934"/>
    <w:rsid w:val="003401EE"/>
    <w:rsid w:val="0034088A"/>
    <w:rsid w:val="0034090D"/>
    <w:rsid w:val="003409F7"/>
    <w:rsid w:val="00340ADB"/>
    <w:rsid w:val="00340B02"/>
    <w:rsid w:val="00340EE9"/>
    <w:rsid w:val="0034191E"/>
    <w:rsid w:val="00341C9D"/>
    <w:rsid w:val="0034203A"/>
    <w:rsid w:val="003420D6"/>
    <w:rsid w:val="003424C4"/>
    <w:rsid w:val="0034253D"/>
    <w:rsid w:val="00342883"/>
    <w:rsid w:val="0034298C"/>
    <w:rsid w:val="00342B81"/>
    <w:rsid w:val="00342FE6"/>
    <w:rsid w:val="0034313C"/>
    <w:rsid w:val="003433C1"/>
    <w:rsid w:val="00343439"/>
    <w:rsid w:val="0034345B"/>
    <w:rsid w:val="003435BE"/>
    <w:rsid w:val="0034364D"/>
    <w:rsid w:val="0034376B"/>
    <w:rsid w:val="0034380E"/>
    <w:rsid w:val="00343B8C"/>
    <w:rsid w:val="00343CE4"/>
    <w:rsid w:val="0034469E"/>
    <w:rsid w:val="00344CC1"/>
    <w:rsid w:val="00344E23"/>
    <w:rsid w:val="00344E8F"/>
    <w:rsid w:val="00344E9A"/>
    <w:rsid w:val="00344F6C"/>
    <w:rsid w:val="00345053"/>
    <w:rsid w:val="00345147"/>
    <w:rsid w:val="00345752"/>
    <w:rsid w:val="003458CC"/>
    <w:rsid w:val="00346301"/>
    <w:rsid w:val="00346683"/>
    <w:rsid w:val="0034678C"/>
    <w:rsid w:val="003467E8"/>
    <w:rsid w:val="00346851"/>
    <w:rsid w:val="00346853"/>
    <w:rsid w:val="00346941"/>
    <w:rsid w:val="00346A39"/>
    <w:rsid w:val="00346AB5"/>
    <w:rsid w:val="00346EEA"/>
    <w:rsid w:val="00346F18"/>
    <w:rsid w:val="0034735D"/>
    <w:rsid w:val="00347636"/>
    <w:rsid w:val="0034773D"/>
    <w:rsid w:val="00347AA7"/>
    <w:rsid w:val="00347D06"/>
    <w:rsid w:val="00347E70"/>
    <w:rsid w:val="003500A4"/>
    <w:rsid w:val="003500AA"/>
    <w:rsid w:val="0035025D"/>
    <w:rsid w:val="003502F9"/>
    <w:rsid w:val="00350366"/>
    <w:rsid w:val="00350615"/>
    <w:rsid w:val="0035182F"/>
    <w:rsid w:val="00351B1E"/>
    <w:rsid w:val="003528CF"/>
    <w:rsid w:val="0035291E"/>
    <w:rsid w:val="00352DA1"/>
    <w:rsid w:val="00352E5C"/>
    <w:rsid w:val="00353261"/>
    <w:rsid w:val="00353D16"/>
    <w:rsid w:val="00353FE6"/>
    <w:rsid w:val="003542DD"/>
    <w:rsid w:val="0035443A"/>
    <w:rsid w:val="00354E0B"/>
    <w:rsid w:val="00354E3A"/>
    <w:rsid w:val="00355161"/>
    <w:rsid w:val="0035528A"/>
    <w:rsid w:val="00355489"/>
    <w:rsid w:val="003557CA"/>
    <w:rsid w:val="00355A95"/>
    <w:rsid w:val="003562D4"/>
    <w:rsid w:val="00356343"/>
    <w:rsid w:val="00356351"/>
    <w:rsid w:val="003563AE"/>
    <w:rsid w:val="0035648F"/>
    <w:rsid w:val="00356503"/>
    <w:rsid w:val="003567D4"/>
    <w:rsid w:val="00356C28"/>
    <w:rsid w:val="00356D44"/>
    <w:rsid w:val="00356EB0"/>
    <w:rsid w:val="00356F21"/>
    <w:rsid w:val="003572C4"/>
    <w:rsid w:val="003572F0"/>
    <w:rsid w:val="003576F4"/>
    <w:rsid w:val="00357A00"/>
    <w:rsid w:val="00357BFF"/>
    <w:rsid w:val="00357DE2"/>
    <w:rsid w:val="00357DFC"/>
    <w:rsid w:val="00357FB8"/>
    <w:rsid w:val="003602AC"/>
    <w:rsid w:val="003608D9"/>
    <w:rsid w:val="00360F1F"/>
    <w:rsid w:val="00360FE8"/>
    <w:rsid w:val="003614F5"/>
    <w:rsid w:val="003616FC"/>
    <w:rsid w:val="00362244"/>
    <w:rsid w:val="003624E4"/>
    <w:rsid w:val="00362721"/>
    <w:rsid w:val="0036290E"/>
    <w:rsid w:val="00362A57"/>
    <w:rsid w:val="00362C10"/>
    <w:rsid w:val="00362F27"/>
    <w:rsid w:val="003630A5"/>
    <w:rsid w:val="003630B0"/>
    <w:rsid w:val="0036352C"/>
    <w:rsid w:val="0036386A"/>
    <w:rsid w:val="003638B5"/>
    <w:rsid w:val="00363A50"/>
    <w:rsid w:val="003640AC"/>
    <w:rsid w:val="003646F7"/>
    <w:rsid w:val="00364F59"/>
    <w:rsid w:val="003650F8"/>
    <w:rsid w:val="00365B1A"/>
    <w:rsid w:val="00365FC1"/>
    <w:rsid w:val="00366491"/>
    <w:rsid w:val="00366656"/>
    <w:rsid w:val="00366DF8"/>
    <w:rsid w:val="00366F62"/>
    <w:rsid w:val="00367110"/>
    <w:rsid w:val="00367457"/>
    <w:rsid w:val="003676B4"/>
    <w:rsid w:val="00367C8B"/>
    <w:rsid w:val="00367D9E"/>
    <w:rsid w:val="00370777"/>
    <w:rsid w:val="00370785"/>
    <w:rsid w:val="003707D4"/>
    <w:rsid w:val="00370AF9"/>
    <w:rsid w:val="00370F8C"/>
    <w:rsid w:val="0037141E"/>
    <w:rsid w:val="00371640"/>
    <w:rsid w:val="00371876"/>
    <w:rsid w:val="00371AD7"/>
    <w:rsid w:val="0037226F"/>
    <w:rsid w:val="003725FC"/>
    <w:rsid w:val="00372719"/>
    <w:rsid w:val="0037275B"/>
    <w:rsid w:val="003728D2"/>
    <w:rsid w:val="00372C29"/>
    <w:rsid w:val="00372F5F"/>
    <w:rsid w:val="003730DD"/>
    <w:rsid w:val="003731CA"/>
    <w:rsid w:val="00373B96"/>
    <w:rsid w:val="00373F5B"/>
    <w:rsid w:val="00373FDB"/>
    <w:rsid w:val="00374653"/>
    <w:rsid w:val="00374A8D"/>
    <w:rsid w:val="00374C7D"/>
    <w:rsid w:val="00374D72"/>
    <w:rsid w:val="00374EDF"/>
    <w:rsid w:val="003754E5"/>
    <w:rsid w:val="00375AE3"/>
    <w:rsid w:val="003762A7"/>
    <w:rsid w:val="00376506"/>
    <w:rsid w:val="0037729F"/>
    <w:rsid w:val="003776AD"/>
    <w:rsid w:val="00377757"/>
    <w:rsid w:val="00377BE4"/>
    <w:rsid w:val="0038075D"/>
    <w:rsid w:val="003807D1"/>
    <w:rsid w:val="0038086D"/>
    <w:rsid w:val="00380A40"/>
    <w:rsid w:val="00380D82"/>
    <w:rsid w:val="003810AF"/>
    <w:rsid w:val="003812D9"/>
    <w:rsid w:val="0038174C"/>
    <w:rsid w:val="0038199B"/>
    <w:rsid w:val="003822AE"/>
    <w:rsid w:val="0038244C"/>
    <w:rsid w:val="0038247E"/>
    <w:rsid w:val="0038253B"/>
    <w:rsid w:val="00382EEF"/>
    <w:rsid w:val="003832FA"/>
    <w:rsid w:val="00383C54"/>
    <w:rsid w:val="00383DA1"/>
    <w:rsid w:val="00383DD0"/>
    <w:rsid w:val="00383E02"/>
    <w:rsid w:val="00383F17"/>
    <w:rsid w:val="00383FB0"/>
    <w:rsid w:val="00384256"/>
    <w:rsid w:val="00384391"/>
    <w:rsid w:val="00384915"/>
    <w:rsid w:val="00384C1B"/>
    <w:rsid w:val="00384C78"/>
    <w:rsid w:val="00385384"/>
    <w:rsid w:val="0038561F"/>
    <w:rsid w:val="003859A3"/>
    <w:rsid w:val="00385D33"/>
    <w:rsid w:val="00385F89"/>
    <w:rsid w:val="0038604D"/>
    <w:rsid w:val="00386087"/>
    <w:rsid w:val="00386145"/>
    <w:rsid w:val="00386334"/>
    <w:rsid w:val="0038647B"/>
    <w:rsid w:val="00386673"/>
    <w:rsid w:val="0038679C"/>
    <w:rsid w:val="00386864"/>
    <w:rsid w:val="00386E31"/>
    <w:rsid w:val="0038707A"/>
    <w:rsid w:val="00387758"/>
    <w:rsid w:val="0038788A"/>
    <w:rsid w:val="00387982"/>
    <w:rsid w:val="00387AA4"/>
    <w:rsid w:val="00391247"/>
    <w:rsid w:val="0039160C"/>
    <w:rsid w:val="00391631"/>
    <w:rsid w:val="0039177E"/>
    <w:rsid w:val="00391986"/>
    <w:rsid w:val="00391D4E"/>
    <w:rsid w:val="00391FF9"/>
    <w:rsid w:val="003926D8"/>
    <w:rsid w:val="00392A4C"/>
    <w:rsid w:val="00393195"/>
    <w:rsid w:val="00393676"/>
    <w:rsid w:val="00393888"/>
    <w:rsid w:val="00393B20"/>
    <w:rsid w:val="00393C00"/>
    <w:rsid w:val="003943EB"/>
    <w:rsid w:val="003945B5"/>
    <w:rsid w:val="00394642"/>
    <w:rsid w:val="00394696"/>
    <w:rsid w:val="0039475F"/>
    <w:rsid w:val="0039492B"/>
    <w:rsid w:val="00394972"/>
    <w:rsid w:val="00394C08"/>
    <w:rsid w:val="003952DC"/>
    <w:rsid w:val="00395616"/>
    <w:rsid w:val="00395F00"/>
    <w:rsid w:val="003965EC"/>
    <w:rsid w:val="003966B3"/>
    <w:rsid w:val="00396997"/>
    <w:rsid w:val="00396C46"/>
    <w:rsid w:val="00396E4B"/>
    <w:rsid w:val="003972E4"/>
    <w:rsid w:val="00397664"/>
    <w:rsid w:val="0039774B"/>
    <w:rsid w:val="00397D15"/>
    <w:rsid w:val="003A00C4"/>
    <w:rsid w:val="003A06D0"/>
    <w:rsid w:val="003A075C"/>
    <w:rsid w:val="003A07D0"/>
    <w:rsid w:val="003A08E4"/>
    <w:rsid w:val="003A0EC1"/>
    <w:rsid w:val="003A1AF9"/>
    <w:rsid w:val="003A1F47"/>
    <w:rsid w:val="003A2188"/>
    <w:rsid w:val="003A2282"/>
    <w:rsid w:val="003A2564"/>
    <w:rsid w:val="003A3A92"/>
    <w:rsid w:val="003A3CE7"/>
    <w:rsid w:val="003A3D2C"/>
    <w:rsid w:val="003A3F21"/>
    <w:rsid w:val="003A3FFE"/>
    <w:rsid w:val="003A408C"/>
    <w:rsid w:val="003A40F0"/>
    <w:rsid w:val="003A450F"/>
    <w:rsid w:val="003A4CA8"/>
    <w:rsid w:val="003A4CE4"/>
    <w:rsid w:val="003A4EB2"/>
    <w:rsid w:val="003A5158"/>
    <w:rsid w:val="003A53C9"/>
    <w:rsid w:val="003A5552"/>
    <w:rsid w:val="003A563C"/>
    <w:rsid w:val="003A5B7C"/>
    <w:rsid w:val="003A5BD3"/>
    <w:rsid w:val="003A5C65"/>
    <w:rsid w:val="003A5D87"/>
    <w:rsid w:val="003A5EBA"/>
    <w:rsid w:val="003A5FB7"/>
    <w:rsid w:val="003A5FD7"/>
    <w:rsid w:val="003A60BE"/>
    <w:rsid w:val="003A625B"/>
    <w:rsid w:val="003A67A2"/>
    <w:rsid w:val="003A68A4"/>
    <w:rsid w:val="003A6B0E"/>
    <w:rsid w:val="003A7133"/>
    <w:rsid w:val="003A7846"/>
    <w:rsid w:val="003A7875"/>
    <w:rsid w:val="003A7BD3"/>
    <w:rsid w:val="003A7CCA"/>
    <w:rsid w:val="003B01FC"/>
    <w:rsid w:val="003B03FA"/>
    <w:rsid w:val="003B0586"/>
    <w:rsid w:val="003B0588"/>
    <w:rsid w:val="003B0824"/>
    <w:rsid w:val="003B0CBC"/>
    <w:rsid w:val="003B0E82"/>
    <w:rsid w:val="003B10F9"/>
    <w:rsid w:val="003B1550"/>
    <w:rsid w:val="003B1A97"/>
    <w:rsid w:val="003B242E"/>
    <w:rsid w:val="003B263C"/>
    <w:rsid w:val="003B275F"/>
    <w:rsid w:val="003B27A4"/>
    <w:rsid w:val="003B2A5D"/>
    <w:rsid w:val="003B2CDA"/>
    <w:rsid w:val="003B2EE8"/>
    <w:rsid w:val="003B2F07"/>
    <w:rsid w:val="003B3308"/>
    <w:rsid w:val="003B371B"/>
    <w:rsid w:val="003B38F0"/>
    <w:rsid w:val="003B3ECB"/>
    <w:rsid w:val="003B48BE"/>
    <w:rsid w:val="003B48DD"/>
    <w:rsid w:val="003B4D98"/>
    <w:rsid w:val="003B4F7B"/>
    <w:rsid w:val="003B5026"/>
    <w:rsid w:val="003B53B3"/>
    <w:rsid w:val="003B55A5"/>
    <w:rsid w:val="003B596F"/>
    <w:rsid w:val="003B5CDC"/>
    <w:rsid w:val="003B5D48"/>
    <w:rsid w:val="003B5E1E"/>
    <w:rsid w:val="003B5F34"/>
    <w:rsid w:val="003B6858"/>
    <w:rsid w:val="003B6D4C"/>
    <w:rsid w:val="003B6E14"/>
    <w:rsid w:val="003B6F3E"/>
    <w:rsid w:val="003B743E"/>
    <w:rsid w:val="003B76FC"/>
    <w:rsid w:val="003B780F"/>
    <w:rsid w:val="003B79FD"/>
    <w:rsid w:val="003B7FA4"/>
    <w:rsid w:val="003C06E8"/>
    <w:rsid w:val="003C07EC"/>
    <w:rsid w:val="003C084C"/>
    <w:rsid w:val="003C085E"/>
    <w:rsid w:val="003C0979"/>
    <w:rsid w:val="003C0C1C"/>
    <w:rsid w:val="003C0C9B"/>
    <w:rsid w:val="003C0D9F"/>
    <w:rsid w:val="003C0E22"/>
    <w:rsid w:val="003C0EB7"/>
    <w:rsid w:val="003C131D"/>
    <w:rsid w:val="003C1382"/>
    <w:rsid w:val="003C151E"/>
    <w:rsid w:val="003C2227"/>
    <w:rsid w:val="003C24CF"/>
    <w:rsid w:val="003C2561"/>
    <w:rsid w:val="003C2677"/>
    <w:rsid w:val="003C2DDD"/>
    <w:rsid w:val="003C2F53"/>
    <w:rsid w:val="003C374C"/>
    <w:rsid w:val="003C389A"/>
    <w:rsid w:val="003C3C5E"/>
    <w:rsid w:val="003C3CB0"/>
    <w:rsid w:val="003C3D2F"/>
    <w:rsid w:val="003C3D88"/>
    <w:rsid w:val="003C4568"/>
    <w:rsid w:val="003C46E9"/>
    <w:rsid w:val="003C47D6"/>
    <w:rsid w:val="003C5351"/>
    <w:rsid w:val="003C59A9"/>
    <w:rsid w:val="003C5C58"/>
    <w:rsid w:val="003C62AF"/>
    <w:rsid w:val="003C6339"/>
    <w:rsid w:val="003C65B4"/>
    <w:rsid w:val="003C6836"/>
    <w:rsid w:val="003C6DB5"/>
    <w:rsid w:val="003C7262"/>
    <w:rsid w:val="003C748F"/>
    <w:rsid w:val="003C7C3A"/>
    <w:rsid w:val="003C7DED"/>
    <w:rsid w:val="003D0128"/>
    <w:rsid w:val="003D0872"/>
    <w:rsid w:val="003D0C7C"/>
    <w:rsid w:val="003D0E2B"/>
    <w:rsid w:val="003D16FB"/>
    <w:rsid w:val="003D1CBD"/>
    <w:rsid w:val="003D241D"/>
    <w:rsid w:val="003D24D2"/>
    <w:rsid w:val="003D2567"/>
    <w:rsid w:val="003D272E"/>
    <w:rsid w:val="003D2B0F"/>
    <w:rsid w:val="003D31F4"/>
    <w:rsid w:val="003D368D"/>
    <w:rsid w:val="003D3809"/>
    <w:rsid w:val="003D3BE5"/>
    <w:rsid w:val="003D3E99"/>
    <w:rsid w:val="003D3F21"/>
    <w:rsid w:val="003D3F92"/>
    <w:rsid w:val="003D4196"/>
    <w:rsid w:val="003D46A2"/>
    <w:rsid w:val="003D46BD"/>
    <w:rsid w:val="003D5072"/>
    <w:rsid w:val="003D577F"/>
    <w:rsid w:val="003D57F3"/>
    <w:rsid w:val="003D5E51"/>
    <w:rsid w:val="003D6210"/>
    <w:rsid w:val="003D6910"/>
    <w:rsid w:val="003D6E49"/>
    <w:rsid w:val="003D6EBE"/>
    <w:rsid w:val="003D708E"/>
    <w:rsid w:val="003D726E"/>
    <w:rsid w:val="003D7B93"/>
    <w:rsid w:val="003D7D25"/>
    <w:rsid w:val="003E04A5"/>
    <w:rsid w:val="003E092B"/>
    <w:rsid w:val="003E0D9B"/>
    <w:rsid w:val="003E0E5C"/>
    <w:rsid w:val="003E11FF"/>
    <w:rsid w:val="003E1581"/>
    <w:rsid w:val="003E1DA4"/>
    <w:rsid w:val="003E20E2"/>
    <w:rsid w:val="003E2A79"/>
    <w:rsid w:val="003E40EE"/>
    <w:rsid w:val="003E499E"/>
    <w:rsid w:val="003E4AC7"/>
    <w:rsid w:val="003E4BA3"/>
    <w:rsid w:val="003E5B9E"/>
    <w:rsid w:val="003E5DB4"/>
    <w:rsid w:val="003E5E57"/>
    <w:rsid w:val="003E6A45"/>
    <w:rsid w:val="003E6D36"/>
    <w:rsid w:val="003E6DC7"/>
    <w:rsid w:val="003E6F1F"/>
    <w:rsid w:val="003E7050"/>
    <w:rsid w:val="003E73B5"/>
    <w:rsid w:val="003E73C2"/>
    <w:rsid w:val="003E7677"/>
    <w:rsid w:val="003E78DA"/>
    <w:rsid w:val="003E7C74"/>
    <w:rsid w:val="003E7D45"/>
    <w:rsid w:val="003E7E72"/>
    <w:rsid w:val="003E7ECD"/>
    <w:rsid w:val="003F016A"/>
    <w:rsid w:val="003F03C8"/>
    <w:rsid w:val="003F048F"/>
    <w:rsid w:val="003F04E1"/>
    <w:rsid w:val="003F0720"/>
    <w:rsid w:val="003F0725"/>
    <w:rsid w:val="003F083B"/>
    <w:rsid w:val="003F087C"/>
    <w:rsid w:val="003F08BD"/>
    <w:rsid w:val="003F0B88"/>
    <w:rsid w:val="003F0C33"/>
    <w:rsid w:val="003F0C37"/>
    <w:rsid w:val="003F0CBB"/>
    <w:rsid w:val="003F0E8F"/>
    <w:rsid w:val="003F1035"/>
    <w:rsid w:val="003F11F8"/>
    <w:rsid w:val="003F13C9"/>
    <w:rsid w:val="003F152F"/>
    <w:rsid w:val="003F1601"/>
    <w:rsid w:val="003F166B"/>
    <w:rsid w:val="003F1C5F"/>
    <w:rsid w:val="003F1FBB"/>
    <w:rsid w:val="003F2832"/>
    <w:rsid w:val="003F2961"/>
    <w:rsid w:val="003F3CD7"/>
    <w:rsid w:val="003F48CF"/>
    <w:rsid w:val="003F4B99"/>
    <w:rsid w:val="003F50FB"/>
    <w:rsid w:val="003F5416"/>
    <w:rsid w:val="003F54BE"/>
    <w:rsid w:val="003F5638"/>
    <w:rsid w:val="003F5743"/>
    <w:rsid w:val="003F5787"/>
    <w:rsid w:val="003F58C7"/>
    <w:rsid w:val="003F60E3"/>
    <w:rsid w:val="003F65D3"/>
    <w:rsid w:val="003F666F"/>
    <w:rsid w:val="003F672F"/>
    <w:rsid w:val="003F6A0E"/>
    <w:rsid w:val="003F6AA4"/>
    <w:rsid w:val="003F6EDD"/>
    <w:rsid w:val="003F7758"/>
    <w:rsid w:val="003F77F4"/>
    <w:rsid w:val="003F7FA7"/>
    <w:rsid w:val="00400345"/>
    <w:rsid w:val="004004EA"/>
    <w:rsid w:val="00400B1C"/>
    <w:rsid w:val="00400B4E"/>
    <w:rsid w:val="00400CED"/>
    <w:rsid w:val="00400D34"/>
    <w:rsid w:val="0040136F"/>
    <w:rsid w:val="00401A3F"/>
    <w:rsid w:val="00401B88"/>
    <w:rsid w:val="00401D2A"/>
    <w:rsid w:val="00402184"/>
    <w:rsid w:val="004023E8"/>
    <w:rsid w:val="00402A54"/>
    <w:rsid w:val="00402B50"/>
    <w:rsid w:val="00402D70"/>
    <w:rsid w:val="00402E33"/>
    <w:rsid w:val="00402F7B"/>
    <w:rsid w:val="0040304B"/>
    <w:rsid w:val="004035B7"/>
    <w:rsid w:val="0040385C"/>
    <w:rsid w:val="00403E4C"/>
    <w:rsid w:val="00403E5D"/>
    <w:rsid w:val="00404348"/>
    <w:rsid w:val="004043C5"/>
    <w:rsid w:val="00404D3C"/>
    <w:rsid w:val="0040508C"/>
    <w:rsid w:val="00405439"/>
    <w:rsid w:val="004054ED"/>
    <w:rsid w:val="004056C7"/>
    <w:rsid w:val="00405775"/>
    <w:rsid w:val="0040589D"/>
    <w:rsid w:val="00406192"/>
    <w:rsid w:val="0040648F"/>
    <w:rsid w:val="00406582"/>
    <w:rsid w:val="00406842"/>
    <w:rsid w:val="00406917"/>
    <w:rsid w:val="00406DE5"/>
    <w:rsid w:val="0040703B"/>
    <w:rsid w:val="004071CE"/>
    <w:rsid w:val="00407407"/>
    <w:rsid w:val="0040742C"/>
    <w:rsid w:val="0040779B"/>
    <w:rsid w:val="0040784D"/>
    <w:rsid w:val="00407946"/>
    <w:rsid w:val="00407C8F"/>
    <w:rsid w:val="00410552"/>
    <w:rsid w:val="00410C75"/>
    <w:rsid w:val="0041149E"/>
    <w:rsid w:val="00411592"/>
    <w:rsid w:val="00411780"/>
    <w:rsid w:val="00411C5E"/>
    <w:rsid w:val="00411C80"/>
    <w:rsid w:val="00411CB4"/>
    <w:rsid w:val="00411E6A"/>
    <w:rsid w:val="00412323"/>
    <w:rsid w:val="00412572"/>
    <w:rsid w:val="004126BA"/>
    <w:rsid w:val="00412713"/>
    <w:rsid w:val="0041272F"/>
    <w:rsid w:val="00413113"/>
    <w:rsid w:val="00413262"/>
    <w:rsid w:val="004134A3"/>
    <w:rsid w:val="0041362A"/>
    <w:rsid w:val="004138BE"/>
    <w:rsid w:val="00413CF0"/>
    <w:rsid w:val="00414511"/>
    <w:rsid w:val="0041485F"/>
    <w:rsid w:val="00414A78"/>
    <w:rsid w:val="00414C3F"/>
    <w:rsid w:val="00414E0B"/>
    <w:rsid w:val="00416202"/>
    <w:rsid w:val="004163C6"/>
    <w:rsid w:val="004168EB"/>
    <w:rsid w:val="004168F8"/>
    <w:rsid w:val="00416A36"/>
    <w:rsid w:val="00416A68"/>
    <w:rsid w:val="00416B67"/>
    <w:rsid w:val="00416E6E"/>
    <w:rsid w:val="00416FF1"/>
    <w:rsid w:val="004171A5"/>
    <w:rsid w:val="00417271"/>
    <w:rsid w:val="004176B0"/>
    <w:rsid w:val="00417873"/>
    <w:rsid w:val="00417F45"/>
    <w:rsid w:val="004203B4"/>
    <w:rsid w:val="00420B0D"/>
    <w:rsid w:val="00420C57"/>
    <w:rsid w:val="004217A4"/>
    <w:rsid w:val="00421D5B"/>
    <w:rsid w:val="00421F92"/>
    <w:rsid w:val="004220A6"/>
    <w:rsid w:val="00422405"/>
    <w:rsid w:val="00422590"/>
    <w:rsid w:val="004227D1"/>
    <w:rsid w:val="004228D6"/>
    <w:rsid w:val="004229E7"/>
    <w:rsid w:val="00422AA9"/>
    <w:rsid w:val="00422F76"/>
    <w:rsid w:val="004231CA"/>
    <w:rsid w:val="004231F5"/>
    <w:rsid w:val="0042322D"/>
    <w:rsid w:val="004233B4"/>
    <w:rsid w:val="0042353B"/>
    <w:rsid w:val="004235FC"/>
    <w:rsid w:val="00423812"/>
    <w:rsid w:val="00423B7F"/>
    <w:rsid w:val="00423F22"/>
    <w:rsid w:val="004242E6"/>
    <w:rsid w:val="00424835"/>
    <w:rsid w:val="00424D4C"/>
    <w:rsid w:val="004250EB"/>
    <w:rsid w:val="004253CD"/>
    <w:rsid w:val="00425FB8"/>
    <w:rsid w:val="0042606E"/>
    <w:rsid w:val="004263D8"/>
    <w:rsid w:val="00426B00"/>
    <w:rsid w:val="00426EC5"/>
    <w:rsid w:val="00427189"/>
    <w:rsid w:val="0042729E"/>
    <w:rsid w:val="00427361"/>
    <w:rsid w:val="00427467"/>
    <w:rsid w:val="00427914"/>
    <w:rsid w:val="00427EF5"/>
    <w:rsid w:val="00427F7E"/>
    <w:rsid w:val="00430292"/>
    <w:rsid w:val="004304CB"/>
    <w:rsid w:val="00430636"/>
    <w:rsid w:val="00430735"/>
    <w:rsid w:val="004309CE"/>
    <w:rsid w:val="004311AB"/>
    <w:rsid w:val="004315A9"/>
    <w:rsid w:val="00431ADE"/>
    <w:rsid w:val="00431DB0"/>
    <w:rsid w:val="00431E57"/>
    <w:rsid w:val="00431E7F"/>
    <w:rsid w:val="004328A6"/>
    <w:rsid w:val="00432F3A"/>
    <w:rsid w:val="00432FE0"/>
    <w:rsid w:val="00433226"/>
    <w:rsid w:val="004334D4"/>
    <w:rsid w:val="00433768"/>
    <w:rsid w:val="004337B4"/>
    <w:rsid w:val="00433A18"/>
    <w:rsid w:val="00433EB1"/>
    <w:rsid w:val="00433FA2"/>
    <w:rsid w:val="00433FC9"/>
    <w:rsid w:val="00433FE2"/>
    <w:rsid w:val="00434256"/>
    <w:rsid w:val="0043429B"/>
    <w:rsid w:val="004344F7"/>
    <w:rsid w:val="004345B9"/>
    <w:rsid w:val="0043478A"/>
    <w:rsid w:val="00434CD4"/>
    <w:rsid w:val="00434D22"/>
    <w:rsid w:val="004353F8"/>
    <w:rsid w:val="004356D2"/>
    <w:rsid w:val="0043583E"/>
    <w:rsid w:val="00435900"/>
    <w:rsid w:val="00435A4A"/>
    <w:rsid w:val="00435F36"/>
    <w:rsid w:val="00436194"/>
    <w:rsid w:val="004363DC"/>
    <w:rsid w:val="00436D0B"/>
    <w:rsid w:val="00436D1A"/>
    <w:rsid w:val="004370BC"/>
    <w:rsid w:val="004375EE"/>
    <w:rsid w:val="004377BE"/>
    <w:rsid w:val="00437D5A"/>
    <w:rsid w:val="00437F5F"/>
    <w:rsid w:val="0044057F"/>
    <w:rsid w:val="004405D8"/>
    <w:rsid w:val="00440B64"/>
    <w:rsid w:val="00440B6E"/>
    <w:rsid w:val="00440DCD"/>
    <w:rsid w:val="00440E89"/>
    <w:rsid w:val="00440FA8"/>
    <w:rsid w:val="0044116F"/>
    <w:rsid w:val="004415E6"/>
    <w:rsid w:val="00441684"/>
    <w:rsid w:val="00441851"/>
    <w:rsid w:val="00441875"/>
    <w:rsid w:val="00441C9D"/>
    <w:rsid w:val="00441CC3"/>
    <w:rsid w:val="00442675"/>
    <w:rsid w:val="00442BCF"/>
    <w:rsid w:val="00443C50"/>
    <w:rsid w:val="0044430F"/>
    <w:rsid w:val="00444889"/>
    <w:rsid w:val="00444947"/>
    <w:rsid w:val="00444A9C"/>
    <w:rsid w:val="00444B6A"/>
    <w:rsid w:val="00445145"/>
    <w:rsid w:val="0044514D"/>
    <w:rsid w:val="00445394"/>
    <w:rsid w:val="004453DE"/>
    <w:rsid w:val="00445ECD"/>
    <w:rsid w:val="004460B3"/>
    <w:rsid w:val="004462CC"/>
    <w:rsid w:val="00446905"/>
    <w:rsid w:val="00446A0C"/>
    <w:rsid w:val="00446BEA"/>
    <w:rsid w:val="00446E4C"/>
    <w:rsid w:val="00446ECB"/>
    <w:rsid w:val="004470E6"/>
    <w:rsid w:val="004474A9"/>
    <w:rsid w:val="00447607"/>
    <w:rsid w:val="004476CB"/>
    <w:rsid w:val="0044791A"/>
    <w:rsid w:val="0044796E"/>
    <w:rsid w:val="00447B7A"/>
    <w:rsid w:val="0045020D"/>
    <w:rsid w:val="00450224"/>
    <w:rsid w:val="004505B4"/>
    <w:rsid w:val="004508EC"/>
    <w:rsid w:val="00450C2A"/>
    <w:rsid w:val="00450CBB"/>
    <w:rsid w:val="00450D62"/>
    <w:rsid w:val="00451615"/>
    <w:rsid w:val="00451A60"/>
    <w:rsid w:val="00451FAD"/>
    <w:rsid w:val="0045201A"/>
    <w:rsid w:val="00452440"/>
    <w:rsid w:val="00452653"/>
    <w:rsid w:val="004528F8"/>
    <w:rsid w:val="00452A19"/>
    <w:rsid w:val="00452B65"/>
    <w:rsid w:val="00452BB0"/>
    <w:rsid w:val="00452DFC"/>
    <w:rsid w:val="00453189"/>
    <w:rsid w:val="00453645"/>
    <w:rsid w:val="0045375F"/>
    <w:rsid w:val="00453E73"/>
    <w:rsid w:val="0045415F"/>
    <w:rsid w:val="00454374"/>
    <w:rsid w:val="004544C0"/>
    <w:rsid w:val="004546CB"/>
    <w:rsid w:val="00454731"/>
    <w:rsid w:val="00454824"/>
    <w:rsid w:val="004548E4"/>
    <w:rsid w:val="00454C48"/>
    <w:rsid w:val="00454DD9"/>
    <w:rsid w:val="00455003"/>
    <w:rsid w:val="004552B3"/>
    <w:rsid w:val="00455498"/>
    <w:rsid w:val="00455970"/>
    <w:rsid w:val="00455EE3"/>
    <w:rsid w:val="00456358"/>
    <w:rsid w:val="0045662B"/>
    <w:rsid w:val="0045678F"/>
    <w:rsid w:val="00456F0C"/>
    <w:rsid w:val="00457CB7"/>
    <w:rsid w:val="00460043"/>
    <w:rsid w:val="0046080E"/>
    <w:rsid w:val="0046090E"/>
    <w:rsid w:val="00460995"/>
    <w:rsid w:val="00460CFC"/>
    <w:rsid w:val="0046108B"/>
    <w:rsid w:val="004614CD"/>
    <w:rsid w:val="00461563"/>
    <w:rsid w:val="004618ED"/>
    <w:rsid w:val="0046208F"/>
    <w:rsid w:val="0046237F"/>
    <w:rsid w:val="004623EB"/>
    <w:rsid w:val="0046247B"/>
    <w:rsid w:val="0046283B"/>
    <w:rsid w:val="00462ABE"/>
    <w:rsid w:val="00462AF2"/>
    <w:rsid w:val="00462B9F"/>
    <w:rsid w:val="00462EEA"/>
    <w:rsid w:val="00463226"/>
    <w:rsid w:val="004633D8"/>
    <w:rsid w:val="00463691"/>
    <w:rsid w:val="0046391F"/>
    <w:rsid w:val="00463CCE"/>
    <w:rsid w:val="00464059"/>
    <w:rsid w:val="00464283"/>
    <w:rsid w:val="00464879"/>
    <w:rsid w:val="0046488A"/>
    <w:rsid w:val="00464D48"/>
    <w:rsid w:val="00465D68"/>
    <w:rsid w:val="00465F12"/>
    <w:rsid w:val="004661F6"/>
    <w:rsid w:val="00466725"/>
    <w:rsid w:val="00470B87"/>
    <w:rsid w:val="00470CDB"/>
    <w:rsid w:val="00470EA7"/>
    <w:rsid w:val="00470F19"/>
    <w:rsid w:val="00471B95"/>
    <w:rsid w:val="004720D8"/>
    <w:rsid w:val="004724E3"/>
    <w:rsid w:val="00472A60"/>
    <w:rsid w:val="00472C97"/>
    <w:rsid w:val="00472E3E"/>
    <w:rsid w:val="00472F63"/>
    <w:rsid w:val="0047323E"/>
    <w:rsid w:val="0047360E"/>
    <w:rsid w:val="004737FB"/>
    <w:rsid w:val="004740B9"/>
    <w:rsid w:val="00474488"/>
    <w:rsid w:val="0047448F"/>
    <w:rsid w:val="004744D3"/>
    <w:rsid w:val="00474534"/>
    <w:rsid w:val="004749A2"/>
    <w:rsid w:val="00474C95"/>
    <w:rsid w:val="00475183"/>
    <w:rsid w:val="004752CF"/>
    <w:rsid w:val="004758FC"/>
    <w:rsid w:val="0047600F"/>
    <w:rsid w:val="004760F6"/>
    <w:rsid w:val="0047629E"/>
    <w:rsid w:val="0047672D"/>
    <w:rsid w:val="00476B66"/>
    <w:rsid w:val="00476B84"/>
    <w:rsid w:val="00476B9E"/>
    <w:rsid w:val="00476D97"/>
    <w:rsid w:val="00476F60"/>
    <w:rsid w:val="00480BB5"/>
    <w:rsid w:val="00480D0C"/>
    <w:rsid w:val="004812F5"/>
    <w:rsid w:val="00481A24"/>
    <w:rsid w:val="00481F00"/>
    <w:rsid w:val="00482015"/>
    <w:rsid w:val="00482158"/>
    <w:rsid w:val="00482484"/>
    <w:rsid w:val="004827B6"/>
    <w:rsid w:val="0048343B"/>
    <w:rsid w:val="0048350F"/>
    <w:rsid w:val="004835AD"/>
    <w:rsid w:val="004835FC"/>
    <w:rsid w:val="00483BA5"/>
    <w:rsid w:val="004849A5"/>
    <w:rsid w:val="00484CCB"/>
    <w:rsid w:val="00484ED7"/>
    <w:rsid w:val="00484FB0"/>
    <w:rsid w:val="004854EC"/>
    <w:rsid w:val="00485834"/>
    <w:rsid w:val="0048595A"/>
    <w:rsid w:val="004859D4"/>
    <w:rsid w:val="00485BB0"/>
    <w:rsid w:val="00485F5F"/>
    <w:rsid w:val="00486242"/>
    <w:rsid w:val="004863F3"/>
    <w:rsid w:val="0048641A"/>
    <w:rsid w:val="0048664B"/>
    <w:rsid w:val="00486A32"/>
    <w:rsid w:val="00486D48"/>
    <w:rsid w:val="00486EFF"/>
    <w:rsid w:val="00487252"/>
    <w:rsid w:val="004873F0"/>
    <w:rsid w:val="004874FD"/>
    <w:rsid w:val="004875F5"/>
    <w:rsid w:val="004904D6"/>
    <w:rsid w:val="00490F1B"/>
    <w:rsid w:val="00490F7F"/>
    <w:rsid w:val="0049158B"/>
    <w:rsid w:val="0049163B"/>
    <w:rsid w:val="00491E35"/>
    <w:rsid w:val="00491EC0"/>
    <w:rsid w:val="00491F08"/>
    <w:rsid w:val="0049203F"/>
    <w:rsid w:val="00492381"/>
    <w:rsid w:val="00492974"/>
    <w:rsid w:val="00492BDC"/>
    <w:rsid w:val="00493E66"/>
    <w:rsid w:val="00494598"/>
    <w:rsid w:val="0049465D"/>
    <w:rsid w:val="00494A23"/>
    <w:rsid w:val="004950D0"/>
    <w:rsid w:val="00495217"/>
    <w:rsid w:val="004954DE"/>
    <w:rsid w:val="004959FE"/>
    <w:rsid w:val="00495E92"/>
    <w:rsid w:val="00495FAB"/>
    <w:rsid w:val="0049600C"/>
    <w:rsid w:val="00496447"/>
    <w:rsid w:val="0049646D"/>
    <w:rsid w:val="00496573"/>
    <w:rsid w:val="0049659B"/>
    <w:rsid w:val="00496F00"/>
    <w:rsid w:val="00496F38"/>
    <w:rsid w:val="00496F70"/>
    <w:rsid w:val="00496F88"/>
    <w:rsid w:val="00496FC6"/>
    <w:rsid w:val="0049715C"/>
    <w:rsid w:val="00497705"/>
    <w:rsid w:val="00497A2D"/>
    <w:rsid w:val="00497B9D"/>
    <w:rsid w:val="00497C5C"/>
    <w:rsid w:val="004A0142"/>
    <w:rsid w:val="004A0C15"/>
    <w:rsid w:val="004A0E4F"/>
    <w:rsid w:val="004A124D"/>
    <w:rsid w:val="004A1C3F"/>
    <w:rsid w:val="004A1CFC"/>
    <w:rsid w:val="004A24B7"/>
    <w:rsid w:val="004A2757"/>
    <w:rsid w:val="004A27AF"/>
    <w:rsid w:val="004A2BF4"/>
    <w:rsid w:val="004A2C54"/>
    <w:rsid w:val="004A2D32"/>
    <w:rsid w:val="004A2DA7"/>
    <w:rsid w:val="004A32C4"/>
    <w:rsid w:val="004A342A"/>
    <w:rsid w:val="004A35FC"/>
    <w:rsid w:val="004A38F7"/>
    <w:rsid w:val="004A3A05"/>
    <w:rsid w:val="004A3AA5"/>
    <w:rsid w:val="004A3B42"/>
    <w:rsid w:val="004A3BF8"/>
    <w:rsid w:val="004A3C3A"/>
    <w:rsid w:val="004A45D1"/>
    <w:rsid w:val="004A4645"/>
    <w:rsid w:val="004A491F"/>
    <w:rsid w:val="004A4939"/>
    <w:rsid w:val="004A4E54"/>
    <w:rsid w:val="004A4EC6"/>
    <w:rsid w:val="004A4F05"/>
    <w:rsid w:val="004A52DF"/>
    <w:rsid w:val="004A53DB"/>
    <w:rsid w:val="004A581E"/>
    <w:rsid w:val="004A5C81"/>
    <w:rsid w:val="004A5E9A"/>
    <w:rsid w:val="004A61FA"/>
    <w:rsid w:val="004A6208"/>
    <w:rsid w:val="004A641F"/>
    <w:rsid w:val="004A6C9F"/>
    <w:rsid w:val="004A6F65"/>
    <w:rsid w:val="004A7328"/>
    <w:rsid w:val="004A7F14"/>
    <w:rsid w:val="004B0401"/>
    <w:rsid w:val="004B06AE"/>
    <w:rsid w:val="004B086F"/>
    <w:rsid w:val="004B0DCB"/>
    <w:rsid w:val="004B1333"/>
    <w:rsid w:val="004B1432"/>
    <w:rsid w:val="004B1824"/>
    <w:rsid w:val="004B1C59"/>
    <w:rsid w:val="004B1EB2"/>
    <w:rsid w:val="004B1EC9"/>
    <w:rsid w:val="004B249C"/>
    <w:rsid w:val="004B2614"/>
    <w:rsid w:val="004B2641"/>
    <w:rsid w:val="004B299D"/>
    <w:rsid w:val="004B29C7"/>
    <w:rsid w:val="004B2B45"/>
    <w:rsid w:val="004B2B66"/>
    <w:rsid w:val="004B2CCA"/>
    <w:rsid w:val="004B2F36"/>
    <w:rsid w:val="004B2FEA"/>
    <w:rsid w:val="004B311F"/>
    <w:rsid w:val="004B39F8"/>
    <w:rsid w:val="004B3B93"/>
    <w:rsid w:val="004B3D5D"/>
    <w:rsid w:val="004B3DEC"/>
    <w:rsid w:val="004B3E4D"/>
    <w:rsid w:val="004B4085"/>
    <w:rsid w:val="004B43C6"/>
    <w:rsid w:val="004B44F2"/>
    <w:rsid w:val="004B45AD"/>
    <w:rsid w:val="004B4ECC"/>
    <w:rsid w:val="004B513C"/>
    <w:rsid w:val="004B5AF3"/>
    <w:rsid w:val="004B5BE9"/>
    <w:rsid w:val="004B5D28"/>
    <w:rsid w:val="004B6002"/>
    <w:rsid w:val="004B63C2"/>
    <w:rsid w:val="004B654C"/>
    <w:rsid w:val="004B6773"/>
    <w:rsid w:val="004B6AB7"/>
    <w:rsid w:val="004B7685"/>
    <w:rsid w:val="004B76CF"/>
    <w:rsid w:val="004B79BC"/>
    <w:rsid w:val="004B79FD"/>
    <w:rsid w:val="004B7DF5"/>
    <w:rsid w:val="004C0055"/>
    <w:rsid w:val="004C081F"/>
    <w:rsid w:val="004C08D4"/>
    <w:rsid w:val="004C1882"/>
    <w:rsid w:val="004C1D96"/>
    <w:rsid w:val="004C1F32"/>
    <w:rsid w:val="004C229F"/>
    <w:rsid w:val="004C25A1"/>
    <w:rsid w:val="004C2647"/>
    <w:rsid w:val="004C2717"/>
    <w:rsid w:val="004C2783"/>
    <w:rsid w:val="004C27E7"/>
    <w:rsid w:val="004C2967"/>
    <w:rsid w:val="004C3D6C"/>
    <w:rsid w:val="004C416C"/>
    <w:rsid w:val="004C44FD"/>
    <w:rsid w:val="004C478B"/>
    <w:rsid w:val="004C4792"/>
    <w:rsid w:val="004C4C24"/>
    <w:rsid w:val="004C4E86"/>
    <w:rsid w:val="004C4F89"/>
    <w:rsid w:val="004C5860"/>
    <w:rsid w:val="004C5AA5"/>
    <w:rsid w:val="004C70A2"/>
    <w:rsid w:val="004C71BC"/>
    <w:rsid w:val="004C770B"/>
    <w:rsid w:val="004C7714"/>
    <w:rsid w:val="004C7C2B"/>
    <w:rsid w:val="004C7CA7"/>
    <w:rsid w:val="004C7E77"/>
    <w:rsid w:val="004D0117"/>
    <w:rsid w:val="004D03E2"/>
    <w:rsid w:val="004D08CD"/>
    <w:rsid w:val="004D08DE"/>
    <w:rsid w:val="004D0A8F"/>
    <w:rsid w:val="004D0E55"/>
    <w:rsid w:val="004D114D"/>
    <w:rsid w:val="004D1CD8"/>
    <w:rsid w:val="004D1F33"/>
    <w:rsid w:val="004D24A6"/>
    <w:rsid w:val="004D2746"/>
    <w:rsid w:val="004D2DE2"/>
    <w:rsid w:val="004D2DEF"/>
    <w:rsid w:val="004D30CF"/>
    <w:rsid w:val="004D315F"/>
    <w:rsid w:val="004D3381"/>
    <w:rsid w:val="004D3673"/>
    <w:rsid w:val="004D36B7"/>
    <w:rsid w:val="004D3C1F"/>
    <w:rsid w:val="004D3C6B"/>
    <w:rsid w:val="004D3D1F"/>
    <w:rsid w:val="004D400E"/>
    <w:rsid w:val="004D40F1"/>
    <w:rsid w:val="004D4608"/>
    <w:rsid w:val="004D4925"/>
    <w:rsid w:val="004D499C"/>
    <w:rsid w:val="004D4E94"/>
    <w:rsid w:val="004D51E7"/>
    <w:rsid w:val="004D53DC"/>
    <w:rsid w:val="004D5433"/>
    <w:rsid w:val="004D5AAC"/>
    <w:rsid w:val="004D5AFF"/>
    <w:rsid w:val="004D671D"/>
    <w:rsid w:val="004D6A83"/>
    <w:rsid w:val="004D6B32"/>
    <w:rsid w:val="004D6DD7"/>
    <w:rsid w:val="004D7094"/>
    <w:rsid w:val="004D7681"/>
    <w:rsid w:val="004D77D8"/>
    <w:rsid w:val="004D786D"/>
    <w:rsid w:val="004D7940"/>
    <w:rsid w:val="004D7C19"/>
    <w:rsid w:val="004D7DDA"/>
    <w:rsid w:val="004D7E34"/>
    <w:rsid w:val="004E0126"/>
    <w:rsid w:val="004E058D"/>
    <w:rsid w:val="004E0CE4"/>
    <w:rsid w:val="004E10CA"/>
    <w:rsid w:val="004E1377"/>
    <w:rsid w:val="004E15AD"/>
    <w:rsid w:val="004E15CB"/>
    <w:rsid w:val="004E1C0E"/>
    <w:rsid w:val="004E1D21"/>
    <w:rsid w:val="004E1E01"/>
    <w:rsid w:val="004E267D"/>
    <w:rsid w:val="004E2A88"/>
    <w:rsid w:val="004E34C9"/>
    <w:rsid w:val="004E35FA"/>
    <w:rsid w:val="004E392E"/>
    <w:rsid w:val="004E3D87"/>
    <w:rsid w:val="004E3FDC"/>
    <w:rsid w:val="004E42DE"/>
    <w:rsid w:val="004E532F"/>
    <w:rsid w:val="004E5482"/>
    <w:rsid w:val="004E5911"/>
    <w:rsid w:val="004E5AB9"/>
    <w:rsid w:val="004E5C2F"/>
    <w:rsid w:val="004E5DF9"/>
    <w:rsid w:val="004E5E02"/>
    <w:rsid w:val="004E5F93"/>
    <w:rsid w:val="004E61D0"/>
    <w:rsid w:val="004E6258"/>
    <w:rsid w:val="004E6372"/>
    <w:rsid w:val="004E6404"/>
    <w:rsid w:val="004E64F2"/>
    <w:rsid w:val="004E654F"/>
    <w:rsid w:val="004E6C0B"/>
    <w:rsid w:val="004E6CEC"/>
    <w:rsid w:val="004E7201"/>
    <w:rsid w:val="004E73C4"/>
    <w:rsid w:val="004E745B"/>
    <w:rsid w:val="004E7883"/>
    <w:rsid w:val="004F00C3"/>
    <w:rsid w:val="004F017C"/>
    <w:rsid w:val="004F03D0"/>
    <w:rsid w:val="004F0488"/>
    <w:rsid w:val="004F08FA"/>
    <w:rsid w:val="004F0A8E"/>
    <w:rsid w:val="004F11D4"/>
    <w:rsid w:val="004F163F"/>
    <w:rsid w:val="004F17E7"/>
    <w:rsid w:val="004F204C"/>
    <w:rsid w:val="004F20A2"/>
    <w:rsid w:val="004F2185"/>
    <w:rsid w:val="004F2328"/>
    <w:rsid w:val="004F2890"/>
    <w:rsid w:val="004F2FB7"/>
    <w:rsid w:val="004F2FDA"/>
    <w:rsid w:val="004F31B4"/>
    <w:rsid w:val="004F33DF"/>
    <w:rsid w:val="004F3ADA"/>
    <w:rsid w:val="004F3C67"/>
    <w:rsid w:val="004F4247"/>
    <w:rsid w:val="004F48CE"/>
    <w:rsid w:val="004F4DBD"/>
    <w:rsid w:val="004F4F17"/>
    <w:rsid w:val="004F500C"/>
    <w:rsid w:val="004F5202"/>
    <w:rsid w:val="004F554C"/>
    <w:rsid w:val="004F5EC6"/>
    <w:rsid w:val="004F6B65"/>
    <w:rsid w:val="004F734B"/>
    <w:rsid w:val="004F74C1"/>
    <w:rsid w:val="004F7914"/>
    <w:rsid w:val="004F7F43"/>
    <w:rsid w:val="0050037F"/>
    <w:rsid w:val="005004A4"/>
    <w:rsid w:val="00500528"/>
    <w:rsid w:val="005007A8"/>
    <w:rsid w:val="00500977"/>
    <w:rsid w:val="00500A2F"/>
    <w:rsid w:val="005014B6"/>
    <w:rsid w:val="00501882"/>
    <w:rsid w:val="005019D7"/>
    <w:rsid w:val="00501B71"/>
    <w:rsid w:val="00501C93"/>
    <w:rsid w:val="00501F2A"/>
    <w:rsid w:val="00502628"/>
    <w:rsid w:val="00502901"/>
    <w:rsid w:val="00502B63"/>
    <w:rsid w:val="00502C31"/>
    <w:rsid w:val="00502C4C"/>
    <w:rsid w:val="00503501"/>
    <w:rsid w:val="005038A9"/>
    <w:rsid w:val="00503B0B"/>
    <w:rsid w:val="00503B34"/>
    <w:rsid w:val="00503B77"/>
    <w:rsid w:val="00503C71"/>
    <w:rsid w:val="00503F10"/>
    <w:rsid w:val="00503F34"/>
    <w:rsid w:val="00504229"/>
    <w:rsid w:val="005043E0"/>
    <w:rsid w:val="00504600"/>
    <w:rsid w:val="005048BD"/>
    <w:rsid w:val="00504A46"/>
    <w:rsid w:val="00504EF8"/>
    <w:rsid w:val="00505011"/>
    <w:rsid w:val="00505631"/>
    <w:rsid w:val="00505942"/>
    <w:rsid w:val="00505E85"/>
    <w:rsid w:val="005061FD"/>
    <w:rsid w:val="00506C29"/>
    <w:rsid w:val="00506C2E"/>
    <w:rsid w:val="00506F84"/>
    <w:rsid w:val="005079B0"/>
    <w:rsid w:val="00510761"/>
    <w:rsid w:val="00510ADD"/>
    <w:rsid w:val="00510C91"/>
    <w:rsid w:val="00510C99"/>
    <w:rsid w:val="00510D46"/>
    <w:rsid w:val="00510E4D"/>
    <w:rsid w:val="00510F60"/>
    <w:rsid w:val="00511049"/>
    <w:rsid w:val="005112B9"/>
    <w:rsid w:val="005114E2"/>
    <w:rsid w:val="005118C3"/>
    <w:rsid w:val="00511E0F"/>
    <w:rsid w:val="00511F3F"/>
    <w:rsid w:val="0051240F"/>
    <w:rsid w:val="005125D0"/>
    <w:rsid w:val="005138F8"/>
    <w:rsid w:val="00513994"/>
    <w:rsid w:val="005142ED"/>
    <w:rsid w:val="00514383"/>
    <w:rsid w:val="0051478D"/>
    <w:rsid w:val="00514809"/>
    <w:rsid w:val="005148E5"/>
    <w:rsid w:val="00514CF2"/>
    <w:rsid w:val="00514D2C"/>
    <w:rsid w:val="00515543"/>
    <w:rsid w:val="00515558"/>
    <w:rsid w:val="00515601"/>
    <w:rsid w:val="0051565A"/>
    <w:rsid w:val="00515A3E"/>
    <w:rsid w:val="00515A53"/>
    <w:rsid w:val="0051603A"/>
    <w:rsid w:val="00516077"/>
    <w:rsid w:val="0051666A"/>
    <w:rsid w:val="00516858"/>
    <w:rsid w:val="0051687E"/>
    <w:rsid w:val="005168D6"/>
    <w:rsid w:val="00516FBF"/>
    <w:rsid w:val="00517739"/>
    <w:rsid w:val="005178E2"/>
    <w:rsid w:val="00517974"/>
    <w:rsid w:val="00517A54"/>
    <w:rsid w:val="00517E11"/>
    <w:rsid w:val="005202A8"/>
    <w:rsid w:val="00520679"/>
    <w:rsid w:val="0052072D"/>
    <w:rsid w:val="00520753"/>
    <w:rsid w:val="0052080C"/>
    <w:rsid w:val="005209A4"/>
    <w:rsid w:val="00520AC8"/>
    <w:rsid w:val="00520B70"/>
    <w:rsid w:val="0052101A"/>
    <w:rsid w:val="00521377"/>
    <w:rsid w:val="00521695"/>
    <w:rsid w:val="00521BCC"/>
    <w:rsid w:val="00521DAD"/>
    <w:rsid w:val="00521F79"/>
    <w:rsid w:val="00522176"/>
    <w:rsid w:val="00522213"/>
    <w:rsid w:val="005222C2"/>
    <w:rsid w:val="00522399"/>
    <w:rsid w:val="00522501"/>
    <w:rsid w:val="00522E2D"/>
    <w:rsid w:val="00522E53"/>
    <w:rsid w:val="00523066"/>
    <w:rsid w:val="00523367"/>
    <w:rsid w:val="00523395"/>
    <w:rsid w:val="005234FE"/>
    <w:rsid w:val="0052431A"/>
    <w:rsid w:val="00524466"/>
    <w:rsid w:val="0052488C"/>
    <w:rsid w:val="005249AB"/>
    <w:rsid w:val="00524AE0"/>
    <w:rsid w:val="00524C12"/>
    <w:rsid w:val="00525106"/>
    <w:rsid w:val="00525215"/>
    <w:rsid w:val="00525470"/>
    <w:rsid w:val="00525A82"/>
    <w:rsid w:val="00525E32"/>
    <w:rsid w:val="00526BEA"/>
    <w:rsid w:val="00527204"/>
    <w:rsid w:val="005273E6"/>
    <w:rsid w:val="005277E8"/>
    <w:rsid w:val="00530128"/>
    <w:rsid w:val="00530130"/>
    <w:rsid w:val="005301FA"/>
    <w:rsid w:val="005304A9"/>
    <w:rsid w:val="00530A64"/>
    <w:rsid w:val="00530CDC"/>
    <w:rsid w:val="00530E3E"/>
    <w:rsid w:val="00530E60"/>
    <w:rsid w:val="00531268"/>
    <w:rsid w:val="005318EC"/>
    <w:rsid w:val="005319B9"/>
    <w:rsid w:val="005319F3"/>
    <w:rsid w:val="00531D0F"/>
    <w:rsid w:val="00531DE4"/>
    <w:rsid w:val="00531E2F"/>
    <w:rsid w:val="00532932"/>
    <w:rsid w:val="00532C80"/>
    <w:rsid w:val="00532E02"/>
    <w:rsid w:val="0053378D"/>
    <w:rsid w:val="00533DCE"/>
    <w:rsid w:val="00534113"/>
    <w:rsid w:val="005343EC"/>
    <w:rsid w:val="00534433"/>
    <w:rsid w:val="005344D2"/>
    <w:rsid w:val="0053472D"/>
    <w:rsid w:val="00534912"/>
    <w:rsid w:val="00534F91"/>
    <w:rsid w:val="0053521A"/>
    <w:rsid w:val="00535417"/>
    <w:rsid w:val="0053554D"/>
    <w:rsid w:val="005357AE"/>
    <w:rsid w:val="00535C6B"/>
    <w:rsid w:val="005363F1"/>
    <w:rsid w:val="005371D6"/>
    <w:rsid w:val="0053723B"/>
    <w:rsid w:val="00537257"/>
    <w:rsid w:val="0053786B"/>
    <w:rsid w:val="00537A75"/>
    <w:rsid w:val="00537E18"/>
    <w:rsid w:val="00540056"/>
    <w:rsid w:val="005402B6"/>
    <w:rsid w:val="0054049B"/>
    <w:rsid w:val="005405BE"/>
    <w:rsid w:val="005406D4"/>
    <w:rsid w:val="005407F4"/>
    <w:rsid w:val="0054095C"/>
    <w:rsid w:val="0054102F"/>
    <w:rsid w:val="00541166"/>
    <w:rsid w:val="0054123A"/>
    <w:rsid w:val="0054127F"/>
    <w:rsid w:val="0054177F"/>
    <w:rsid w:val="00541F74"/>
    <w:rsid w:val="00542518"/>
    <w:rsid w:val="005428F9"/>
    <w:rsid w:val="00542C90"/>
    <w:rsid w:val="00543328"/>
    <w:rsid w:val="00543470"/>
    <w:rsid w:val="005439B8"/>
    <w:rsid w:val="00543C31"/>
    <w:rsid w:val="005443F7"/>
    <w:rsid w:val="0054453A"/>
    <w:rsid w:val="005449FC"/>
    <w:rsid w:val="00544B7C"/>
    <w:rsid w:val="00545039"/>
    <w:rsid w:val="00545B68"/>
    <w:rsid w:val="00545EAF"/>
    <w:rsid w:val="00545F35"/>
    <w:rsid w:val="00545FEE"/>
    <w:rsid w:val="005464B2"/>
    <w:rsid w:val="005467DC"/>
    <w:rsid w:val="0054684C"/>
    <w:rsid w:val="0054691B"/>
    <w:rsid w:val="00546C8D"/>
    <w:rsid w:val="00546F7E"/>
    <w:rsid w:val="0054734E"/>
    <w:rsid w:val="00547A55"/>
    <w:rsid w:val="00547AAE"/>
    <w:rsid w:val="00550021"/>
    <w:rsid w:val="0055016E"/>
    <w:rsid w:val="005503FA"/>
    <w:rsid w:val="00550646"/>
    <w:rsid w:val="00550A03"/>
    <w:rsid w:val="00550D72"/>
    <w:rsid w:val="005511DB"/>
    <w:rsid w:val="0055131D"/>
    <w:rsid w:val="005514FD"/>
    <w:rsid w:val="0055154C"/>
    <w:rsid w:val="005515FB"/>
    <w:rsid w:val="00551964"/>
    <w:rsid w:val="00551B76"/>
    <w:rsid w:val="00551D3D"/>
    <w:rsid w:val="00551D63"/>
    <w:rsid w:val="00551D91"/>
    <w:rsid w:val="00552012"/>
    <w:rsid w:val="00552163"/>
    <w:rsid w:val="0055231A"/>
    <w:rsid w:val="0055234D"/>
    <w:rsid w:val="005528C1"/>
    <w:rsid w:val="00552E75"/>
    <w:rsid w:val="005537DF"/>
    <w:rsid w:val="0055411D"/>
    <w:rsid w:val="005545A2"/>
    <w:rsid w:val="00554895"/>
    <w:rsid w:val="005548E8"/>
    <w:rsid w:val="00554907"/>
    <w:rsid w:val="00554AD0"/>
    <w:rsid w:val="00554DCD"/>
    <w:rsid w:val="00555204"/>
    <w:rsid w:val="00555224"/>
    <w:rsid w:val="005553FC"/>
    <w:rsid w:val="00555CAC"/>
    <w:rsid w:val="00556027"/>
    <w:rsid w:val="0055634B"/>
    <w:rsid w:val="00556566"/>
    <w:rsid w:val="0055669A"/>
    <w:rsid w:val="00556770"/>
    <w:rsid w:val="00557D68"/>
    <w:rsid w:val="0056001C"/>
    <w:rsid w:val="005604E5"/>
    <w:rsid w:val="005607C3"/>
    <w:rsid w:val="0056083A"/>
    <w:rsid w:val="00560922"/>
    <w:rsid w:val="00560AAF"/>
    <w:rsid w:val="00560B23"/>
    <w:rsid w:val="00560C3D"/>
    <w:rsid w:val="0056113E"/>
    <w:rsid w:val="005618C3"/>
    <w:rsid w:val="00561B61"/>
    <w:rsid w:val="00561F19"/>
    <w:rsid w:val="00562BBE"/>
    <w:rsid w:val="00562C33"/>
    <w:rsid w:val="00563662"/>
    <w:rsid w:val="005639C3"/>
    <w:rsid w:val="00564066"/>
    <w:rsid w:val="00564167"/>
    <w:rsid w:val="005642E0"/>
    <w:rsid w:val="00564523"/>
    <w:rsid w:val="00564630"/>
    <w:rsid w:val="00564968"/>
    <w:rsid w:val="00564A1E"/>
    <w:rsid w:val="00564BE6"/>
    <w:rsid w:val="00564D8A"/>
    <w:rsid w:val="00565184"/>
    <w:rsid w:val="00565293"/>
    <w:rsid w:val="00565A9C"/>
    <w:rsid w:val="00566242"/>
    <w:rsid w:val="005668A6"/>
    <w:rsid w:val="00566C24"/>
    <w:rsid w:val="00566D1C"/>
    <w:rsid w:val="00566D42"/>
    <w:rsid w:val="00566E43"/>
    <w:rsid w:val="00567297"/>
    <w:rsid w:val="00567427"/>
    <w:rsid w:val="005674FB"/>
    <w:rsid w:val="005676C7"/>
    <w:rsid w:val="00567D16"/>
    <w:rsid w:val="00567EC4"/>
    <w:rsid w:val="00570172"/>
    <w:rsid w:val="005706E6"/>
    <w:rsid w:val="00570A3D"/>
    <w:rsid w:val="00570FEB"/>
    <w:rsid w:val="00570FF9"/>
    <w:rsid w:val="0057107C"/>
    <w:rsid w:val="00571447"/>
    <w:rsid w:val="00571930"/>
    <w:rsid w:val="00571F76"/>
    <w:rsid w:val="00572068"/>
    <w:rsid w:val="00572AE9"/>
    <w:rsid w:val="00573A96"/>
    <w:rsid w:val="00573C5C"/>
    <w:rsid w:val="00573E74"/>
    <w:rsid w:val="00573E7C"/>
    <w:rsid w:val="00574004"/>
    <w:rsid w:val="00574068"/>
    <w:rsid w:val="005741B6"/>
    <w:rsid w:val="005741F2"/>
    <w:rsid w:val="00574304"/>
    <w:rsid w:val="005743BC"/>
    <w:rsid w:val="00574CF4"/>
    <w:rsid w:val="00574F32"/>
    <w:rsid w:val="00574F3F"/>
    <w:rsid w:val="00574FD1"/>
    <w:rsid w:val="005750EC"/>
    <w:rsid w:val="005755D9"/>
    <w:rsid w:val="00575645"/>
    <w:rsid w:val="00575A20"/>
    <w:rsid w:val="00575A78"/>
    <w:rsid w:val="00575E05"/>
    <w:rsid w:val="005761EB"/>
    <w:rsid w:val="0057650C"/>
    <w:rsid w:val="00576840"/>
    <w:rsid w:val="00576AC1"/>
    <w:rsid w:val="00576AD2"/>
    <w:rsid w:val="00576D87"/>
    <w:rsid w:val="00576ECC"/>
    <w:rsid w:val="00576F05"/>
    <w:rsid w:val="00576F11"/>
    <w:rsid w:val="0057735E"/>
    <w:rsid w:val="00577554"/>
    <w:rsid w:val="0057765B"/>
    <w:rsid w:val="005778CF"/>
    <w:rsid w:val="005779B1"/>
    <w:rsid w:val="00577BA0"/>
    <w:rsid w:val="00577F4E"/>
    <w:rsid w:val="00580160"/>
    <w:rsid w:val="00580E2E"/>
    <w:rsid w:val="00581121"/>
    <w:rsid w:val="00581551"/>
    <w:rsid w:val="005815E2"/>
    <w:rsid w:val="00581AD9"/>
    <w:rsid w:val="00581CC3"/>
    <w:rsid w:val="00582241"/>
    <w:rsid w:val="00582285"/>
    <w:rsid w:val="005824AD"/>
    <w:rsid w:val="0058333F"/>
    <w:rsid w:val="005838EC"/>
    <w:rsid w:val="005839EF"/>
    <w:rsid w:val="00583CAD"/>
    <w:rsid w:val="00583E68"/>
    <w:rsid w:val="005841EC"/>
    <w:rsid w:val="005847B0"/>
    <w:rsid w:val="005848B7"/>
    <w:rsid w:val="00584D90"/>
    <w:rsid w:val="0058542E"/>
    <w:rsid w:val="00585EF0"/>
    <w:rsid w:val="00586480"/>
    <w:rsid w:val="00586564"/>
    <w:rsid w:val="00586784"/>
    <w:rsid w:val="00586BE6"/>
    <w:rsid w:val="00587600"/>
    <w:rsid w:val="005878B9"/>
    <w:rsid w:val="005903C7"/>
    <w:rsid w:val="0059042E"/>
    <w:rsid w:val="00590595"/>
    <w:rsid w:val="005905E3"/>
    <w:rsid w:val="00590713"/>
    <w:rsid w:val="00590DCD"/>
    <w:rsid w:val="0059117F"/>
    <w:rsid w:val="005911D7"/>
    <w:rsid w:val="00591290"/>
    <w:rsid w:val="005916BB"/>
    <w:rsid w:val="00591D53"/>
    <w:rsid w:val="00591D92"/>
    <w:rsid w:val="005920C2"/>
    <w:rsid w:val="00592377"/>
    <w:rsid w:val="005923FD"/>
    <w:rsid w:val="0059266D"/>
    <w:rsid w:val="00592D38"/>
    <w:rsid w:val="0059313D"/>
    <w:rsid w:val="00593845"/>
    <w:rsid w:val="0059388F"/>
    <w:rsid w:val="00593A45"/>
    <w:rsid w:val="00593C6C"/>
    <w:rsid w:val="00594493"/>
    <w:rsid w:val="0059487A"/>
    <w:rsid w:val="00594D1C"/>
    <w:rsid w:val="00594D1E"/>
    <w:rsid w:val="00594DFC"/>
    <w:rsid w:val="005957E7"/>
    <w:rsid w:val="005959DE"/>
    <w:rsid w:val="005961DF"/>
    <w:rsid w:val="00596755"/>
    <w:rsid w:val="005968CE"/>
    <w:rsid w:val="00596A90"/>
    <w:rsid w:val="00596E96"/>
    <w:rsid w:val="00597725"/>
    <w:rsid w:val="005977CC"/>
    <w:rsid w:val="00597B5E"/>
    <w:rsid w:val="00597CFD"/>
    <w:rsid w:val="00597D12"/>
    <w:rsid w:val="00597D2A"/>
    <w:rsid w:val="00597F5B"/>
    <w:rsid w:val="005A0501"/>
    <w:rsid w:val="005A0934"/>
    <w:rsid w:val="005A113B"/>
    <w:rsid w:val="005A15E3"/>
    <w:rsid w:val="005A16F2"/>
    <w:rsid w:val="005A1876"/>
    <w:rsid w:val="005A1C14"/>
    <w:rsid w:val="005A2159"/>
    <w:rsid w:val="005A2464"/>
    <w:rsid w:val="005A2918"/>
    <w:rsid w:val="005A29E3"/>
    <w:rsid w:val="005A2A50"/>
    <w:rsid w:val="005A2CE5"/>
    <w:rsid w:val="005A317C"/>
    <w:rsid w:val="005A322F"/>
    <w:rsid w:val="005A3B05"/>
    <w:rsid w:val="005A3B9A"/>
    <w:rsid w:val="005A4939"/>
    <w:rsid w:val="005A4BB2"/>
    <w:rsid w:val="005A4EAE"/>
    <w:rsid w:val="005A4FD3"/>
    <w:rsid w:val="005A51A3"/>
    <w:rsid w:val="005A5252"/>
    <w:rsid w:val="005A5292"/>
    <w:rsid w:val="005A5431"/>
    <w:rsid w:val="005A58EF"/>
    <w:rsid w:val="005A5A1F"/>
    <w:rsid w:val="005A642F"/>
    <w:rsid w:val="005A659A"/>
    <w:rsid w:val="005A66C7"/>
    <w:rsid w:val="005A674D"/>
    <w:rsid w:val="005A676E"/>
    <w:rsid w:val="005A6BE6"/>
    <w:rsid w:val="005A6FC8"/>
    <w:rsid w:val="005A7164"/>
    <w:rsid w:val="005A7363"/>
    <w:rsid w:val="005A738A"/>
    <w:rsid w:val="005A7532"/>
    <w:rsid w:val="005A7A67"/>
    <w:rsid w:val="005A7F71"/>
    <w:rsid w:val="005B01C5"/>
    <w:rsid w:val="005B0452"/>
    <w:rsid w:val="005B0550"/>
    <w:rsid w:val="005B05BE"/>
    <w:rsid w:val="005B0BA0"/>
    <w:rsid w:val="005B19A5"/>
    <w:rsid w:val="005B1B02"/>
    <w:rsid w:val="005B1BFE"/>
    <w:rsid w:val="005B2005"/>
    <w:rsid w:val="005B2054"/>
    <w:rsid w:val="005B20F1"/>
    <w:rsid w:val="005B223E"/>
    <w:rsid w:val="005B233A"/>
    <w:rsid w:val="005B2A61"/>
    <w:rsid w:val="005B2B17"/>
    <w:rsid w:val="005B2BE8"/>
    <w:rsid w:val="005B2C60"/>
    <w:rsid w:val="005B2EAA"/>
    <w:rsid w:val="005B3155"/>
    <w:rsid w:val="005B351D"/>
    <w:rsid w:val="005B3866"/>
    <w:rsid w:val="005B460C"/>
    <w:rsid w:val="005B4EC3"/>
    <w:rsid w:val="005B511C"/>
    <w:rsid w:val="005B55F0"/>
    <w:rsid w:val="005B55FE"/>
    <w:rsid w:val="005B5D11"/>
    <w:rsid w:val="005B5E26"/>
    <w:rsid w:val="005B62AA"/>
    <w:rsid w:val="005B63E2"/>
    <w:rsid w:val="005B6424"/>
    <w:rsid w:val="005B71A7"/>
    <w:rsid w:val="005B7694"/>
    <w:rsid w:val="005B7A86"/>
    <w:rsid w:val="005B7C3D"/>
    <w:rsid w:val="005C0B5E"/>
    <w:rsid w:val="005C0C95"/>
    <w:rsid w:val="005C1249"/>
    <w:rsid w:val="005C17C6"/>
    <w:rsid w:val="005C17E1"/>
    <w:rsid w:val="005C1E3A"/>
    <w:rsid w:val="005C1F6C"/>
    <w:rsid w:val="005C281C"/>
    <w:rsid w:val="005C2BD4"/>
    <w:rsid w:val="005C2D72"/>
    <w:rsid w:val="005C2D90"/>
    <w:rsid w:val="005C2DBC"/>
    <w:rsid w:val="005C2DC9"/>
    <w:rsid w:val="005C3835"/>
    <w:rsid w:val="005C3975"/>
    <w:rsid w:val="005C3BAF"/>
    <w:rsid w:val="005C3D82"/>
    <w:rsid w:val="005C3DBD"/>
    <w:rsid w:val="005C3FC5"/>
    <w:rsid w:val="005C4191"/>
    <w:rsid w:val="005C467A"/>
    <w:rsid w:val="005C46F9"/>
    <w:rsid w:val="005C497D"/>
    <w:rsid w:val="005C4C4C"/>
    <w:rsid w:val="005C5351"/>
    <w:rsid w:val="005C54E9"/>
    <w:rsid w:val="005C5818"/>
    <w:rsid w:val="005C592A"/>
    <w:rsid w:val="005C59A6"/>
    <w:rsid w:val="005C6273"/>
    <w:rsid w:val="005C62CF"/>
    <w:rsid w:val="005C64E1"/>
    <w:rsid w:val="005C669F"/>
    <w:rsid w:val="005C6847"/>
    <w:rsid w:val="005C735C"/>
    <w:rsid w:val="005C7E7D"/>
    <w:rsid w:val="005D0101"/>
    <w:rsid w:val="005D032C"/>
    <w:rsid w:val="005D0422"/>
    <w:rsid w:val="005D09DE"/>
    <w:rsid w:val="005D0C9C"/>
    <w:rsid w:val="005D162F"/>
    <w:rsid w:val="005D1FEF"/>
    <w:rsid w:val="005D2035"/>
    <w:rsid w:val="005D24D5"/>
    <w:rsid w:val="005D2E55"/>
    <w:rsid w:val="005D3089"/>
    <w:rsid w:val="005D30C7"/>
    <w:rsid w:val="005D32E9"/>
    <w:rsid w:val="005D32F2"/>
    <w:rsid w:val="005D3AED"/>
    <w:rsid w:val="005D4358"/>
    <w:rsid w:val="005D4634"/>
    <w:rsid w:val="005D48A2"/>
    <w:rsid w:val="005D4B53"/>
    <w:rsid w:val="005D5125"/>
    <w:rsid w:val="005D52E4"/>
    <w:rsid w:val="005D540D"/>
    <w:rsid w:val="005D57DD"/>
    <w:rsid w:val="005D5AD3"/>
    <w:rsid w:val="005D5DDB"/>
    <w:rsid w:val="005D607E"/>
    <w:rsid w:val="005D6551"/>
    <w:rsid w:val="005D7009"/>
    <w:rsid w:val="005D7224"/>
    <w:rsid w:val="005D74DD"/>
    <w:rsid w:val="005D7700"/>
    <w:rsid w:val="005D7B03"/>
    <w:rsid w:val="005D7C07"/>
    <w:rsid w:val="005E0071"/>
    <w:rsid w:val="005E02AD"/>
    <w:rsid w:val="005E08F5"/>
    <w:rsid w:val="005E0F69"/>
    <w:rsid w:val="005E113A"/>
    <w:rsid w:val="005E1262"/>
    <w:rsid w:val="005E1339"/>
    <w:rsid w:val="005E1BF8"/>
    <w:rsid w:val="005E1FE4"/>
    <w:rsid w:val="005E2283"/>
    <w:rsid w:val="005E2AF5"/>
    <w:rsid w:val="005E2B58"/>
    <w:rsid w:val="005E309A"/>
    <w:rsid w:val="005E3291"/>
    <w:rsid w:val="005E37AF"/>
    <w:rsid w:val="005E38CB"/>
    <w:rsid w:val="005E3B3A"/>
    <w:rsid w:val="005E3B93"/>
    <w:rsid w:val="005E3DE6"/>
    <w:rsid w:val="005E432B"/>
    <w:rsid w:val="005E4350"/>
    <w:rsid w:val="005E4983"/>
    <w:rsid w:val="005E4B0C"/>
    <w:rsid w:val="005E5234"/>
    <w:rsid w:val="005E5439"/>
    <w:rsid w:val="005E55EF"/>
    <w:rsid w:val="005E5781"/>
    <w:rsid w:val="005E59FD"/>
    <w:rsid w:val="005E616A"/>
    <w:rsid w:val="005E6200"/>
    <w:rsid w:val="005E620D"/>
    <w:rsid w:val="005E6476"/>
    <w:rsid w:val="005E6783"/>
    <w:rsid w:val="005E6C8A"/>
    <w:rsid w:val="005E6D81"/>
    <w:rsid w:val="005E6E89"/>
    <w:rsid w:val="005E6E99"/>
    <w:rsid w:val="005E6F37"/>
    <w:rsid w:val="005E7008"/>
    <w:rsid w:val="005E710C"/>
    <w:rsid w:val="005E71F6"/>
    <w:rsid w:val="005E76B5"/>
    <w:rsid w:val="005E76F8"/>
    <w:rsid w:val="005E770C"/>
    <w:rsid w:val="005E7752"/>
    <w:rsid w:val="005E7A6B"/>
    <w:rsid w:val="005E7E84"/>
    <w:rsid w:val="005F0BC3"/>
    <w:rsid w:val="005F0F18"/>
    <w:rsid w:val="005F11B8"/>
    <w:rsid w:val="005F1387"/>
    <w:rsid w:val="005F172C"/>
    <w:rsid w:val="005F19BF"/>
    <w:rsid w:val="005F1CCA"/>
    <w:rsid w:val="005F2244"/>
    <w:rsid w:val="005F2262"/>
    <w:rsid w:val="005F27D9"/>
    <w:rsid w:val="005F351C"/>
    <w:rsid w:val="005F3541"/>
    <w:rsid w:val="005F3873"/>
    <w:rsid w:val="005F3B3C"/>
    <w:rsid w:val="005F433F"/>
    <w:rsid w:val="005F45E5"/>
    <w:rsid w:val="005F4751"/>
    <w:rsid w:val="005F5018"/>
    <w:rsid w:val="005F5FFD"/>
    <w:rsid w:val="005F60D5"/>
    <w:rsid w:val="005F6130"/>
    <w:rsid w:val="005F62F9"/>
    <w:rsid w:val="005F64C6"/>
    <w:rsid w:val="005F6E0B"/>
    <w:rsid w:val="005F7099"/>
    <w:rsid w:val="005F7485"/>
    <w:rsid w:val="005F750D"/>
    <w:rsid w:val="005F778B"/>
    <w:rsid w:val="005F7819"/>
    <w:rsid w:val="005F792B"/>
    <w:rsid w:val="006002C5"/>
    <w:rsid w:val="0060031D"/>
    <w:rsid w:val="00600E33"/>
    <w:rsid w:val="00600EA7"/>
    <w:rsid w:val="00600FA4"/>
    <w:rsid w:val="006013FD"/>
    <w:rsid w:val="006017C6"/>
    <w:rsid w:val="00601F0A"/>
    <w:rsid w:val="006020FB"/>
    <w:rsid w:val="006025B9"/>
    <w:rsid w:val="006029B5"/>
    <w:rsid w:val="00602AE8"/>
    <w:rsid w:val="00602DBC"/>
    <w:rsid w:val="0060313D"/>
    <w:rsid w:val="00603446"/>
    <w:rsid w:val="0060347D"/>
    <w:rsid w:val="00603D50"/>
    <w:rsid w:val="00604124"/>
    <w:rsid w:val="006042FF"/>
    <w:rsid w:val="00605373"/>
    <w:rsid w:val="00605905"/>
    <w:rsid w:val="006059AF"/>
    <w:rsid w:val="00605A4E"/>
    <w:rsid w:val="006068AA"/>
    <w:rsid w:val="00606A05"/>
    <w:rsid w:val="00606FFE"/>
    <w:rsid w:val="006075E9"/>
    <w:rsid w:val="00607FEE"/>
    <w:rsid w:val="006100D8"/>
    <w:rsid w:val="0061064F"/>
    <w:rsid w:val="00610E0C"/>
    <w:rsid w:val="00611103"/>
    <w:rsid w:val="0061152C"/>
    <w:rsid w:val="00611B3A"/>
    <w:rsid w:val="00611F13"/>
    <w:rsid w:val="0061212F"/>
    <w:rsid w:val="00612277"/>
    <w:rsid w:val="00612411"/>
    <w:rsid w:val="00612635"/>
    <w:rsid w:val="00612AEA"/>
    <w:rsid w:val="00612F77"/>
    <w:rsid w:val="006130C6"/>
    <w:rsid w:val="00613116"/>
    <w:rsid w:val="006134CD"/>
    <w:rsid w:val="0061355F"/>
    <w:rsid w:val="006136A7"/>
    <w:rsid w:val="006138E7"/>
    <w:rsid w:val="006139C6"/>
    <w:rsid w:val="00614225"/>
    <w:rsid w:val="006148EB"/>
    <w:rsid w:val="00615C76"/>
    <w:rsid w:val="00615F1F"/>
    <w:rsid w:val="00616081"/>
    <w:rsid w:val="00616819"/>
    <w:rsid w:val="00616872"/>
    <w:rsid w:val="00616E6D"/>
    <w:rsid w:val="00616FD2"/>
    <w:rsid w:val="006170D2"/>
    <w:rsid w:val="00617146"/>
    <w:rsid w:val="006171DC"/>
    <w:rsid w:val="00617C03"/>
    <w:rsid w:val="00617E01"/>
    <w:rsid w:val="00617EED"/>
    <w:rsid w:val="0062017A"/>
    <w:rsid w:val="006203B8"/>
    <w:rsid w:val="00620D53"/>
    <w:rsid w:val="00620DCE"/>
    <w:rsid w:val="0062140C"/>
    <w:rsid w:val="0062142B"/>
    <w:rsid w:val="0062144D"/>
    <w:rsid w:val="006215AD"/>
    <w:rsid w:val="00622483"/>
    <w:rsid w:val="0062299C"/>
    <w:rsid w:val="006229A7"/>
    <w:rsid w:val="00622A22"/>
    <w:rsid w:val="00622AE9"/>
    <w:rsid w:val="00622BA1"/>
    <w:rsid w:val="00622C24"/>
    <w:rsid w:val="00622CB6"/>
    <w:rsid w:val="00622F47"/>
    <w:rsid w:val="00623764"/>
    <w:rsid w:val="00623B25"/>
    <w:rsid w:val="006240F1"/>
    <w:rsid w:val="00624D40"/>
    <w:rsid w:val="00624D68"/>
    <w:rsid w:val="00625069"/>
    <w:rsid w:val="0062593A"/>
    <w:rsid w:val="00625A80"/>
    <w:rsid w:val="00625A93"/>
    <w:rsid w:val="00625B5E"/>
    <w:rsid w:val="00625FD2"/>
    <w:rsid w:val="00626525"/>
    <w:rsid w:val="00626708"/>
    <w:rsid w:val="00626BA0"/>
    <w:rsid w:val="00626C6D"/>
    <w:rsid w:val="00626F73"/>
    <w:rsid w:val="00627170"/>
    <w:rsid w:val="00627205"/>
    <w:rsid w:val="0062747E"/>
    <w:rsid w:val="006274BC"/>
    <w:rsid w:val="00627782"/>
    <w:rsid w:val="006300FA"/>
    <w:rsid w:val="006302BA"/>
    <w:rsid w:val="00630458"/>
    <w:rsid w:val="006306DB"/>
    <w:rsid w:val="006307C0"/>
    <w:rsid w:val="006307EC"/>
    <w:rsid w:val="00630B54"/>
    <w:rsid w:val="00630C7A"/>
    <w:rsid w:val="00631676"/>
    <w:rsid w:val="00632429"/>
    <w:rsid w:val="0063251D"/>
    <w:rsid w:val="00632979"/>
    <w:rsid w:val="00632DD5"/>
    <w:rsid w:val="00632F13"/>
    <w:rsid w:val="00633079"/>
    <w:rsid w:val="006332B2"/>
    <w:rsid w:val="00633334"/>
    <w:rsid w:val="006333C7"/>
    <w:rsid w:val="00633438"/>
    <w:rsid w:val="0063372D"/>
    <w:rsid w:val="00633836"/>
    <w:rsid w:val="00633A91"/>
    <w:rsid w:val="00633AD6"/>
    <w:rsid w:val="00633C1C"/>
    <w:rsid w:val="006342BF"/>
    <w:rsid w:val="00634431"/>
    <w:rsid w:val="006349B2"/>
    <w:rsid w:val="00634BF4"/>
    <w:rsid w:val="00634D48"/>
    <w:rsid w:val="00634FE6"/>
    <w:rsid w:val="006352A6"/>
    <w:rsid w:val="00635612"/>
    <w:rsid w:val="00635A45"/>
    <w:rsid w:val="00635A61"/>
    <w:rsid w:val="00635D0B"/>
    <w:rsid w:val="0063689D"/>
    <w:rsid w:val="00636958"/>
    <w:rsid w:val="00636C98"/>
    <w:rsid w:val="00636D3A"/>
    <w:rsid w:val="00637031"/>
    <w:rsid w:val="00637105"/>
    <w:rsid w:val="00637676"/>
    <w:rsid w:val="006378E9"/>
    <w:rsid w:val="00640422"/>
    <w:rsid w:val="00640837"/>
    <w:rsid w:val="0064085D"/>
    <w:rsid w:val="0064099C"/>
    <w:rsid w:val="00640B6A"/>
    <w:rsid w:val="00640E7F"/>
    <w:rsid w:val="0064151E"/>
    <w:rsid w:val="00641549"/>
    <w:rsid w:val="0064186B"/>
    <w:rsid w:val="00641978"/>
    <w:rsid w:val="006429ED"/>
    <w:rsid w:val="006431B3"/>
    <w:rsid w:val="00643383"/>
    <w:rsid w:val="00643901"/>
    <w:rsid w:val="00643B09"/>
    <w:rsid w:val="00643BB7"/>
    <w:rsid w:val="00643BE0"/>
    <w:rsid w:val="00643EF8"/>
    <w:rsid w:val="0064402C"/>
    <w:rsid w:val="006443F6"/>
    <w:rsid w:val="0064468E"/>
    <w:rsid w:val="006446CF"/>
    <w:rsid w:val="00644D33"/>
    <w:rsid w:val="00644FA5"/>
    <w:rsid w:val="00645028"/>
    <w:rsid w:val="006451F6"/>
    <w:rsid w:val="006453FD"/>
    <w:rsid w:val="006455E7"/>
    <w:rsid w:val="006457DA"/>
    <w:rsid w:val="00645E66"/>
    <w:rsid w:val="00646A3B"/>
    <w:rsid w:val="00646AD9"/>
    <w:rsid w:val="00646CA6"/>
    <w:rsid w:val="00647448"/>
    <w:rsid w:val="0064759D"/>
    <w:rsid w:val="0064783F"/>
    <w:rsid w:val="00647AD3"/>
    <w:rsid w:val="00647B62"/>
    <w:rsid w:val="00647B6F"/>
    <w:rsid w:val="00647CC8"/>
    <w:rsid w:val="00647EF4"/>
    <w:rsid w:val="00647F9C"/>
    <w:rsid w:val="00650166"/>
    <w:rsid w:val="0065076F"/>
    <w:rsid w:val="00651239"/>
    <w:rsid w:val="00651253"/>
    <w:rsid w:val="00651289"/>
    <w:rsid w:val="006512E5"/>
    <w:rsid w:val="00651488"/>
    <w:rsid w:val="006518CD"/>
    <w:rsid w:val="00651BDA"/>
    <w:rsid w:val="00651DF2"/>
    <w:rsid w:val="00651FDE"/>
    <w:rsid w:val="00652673"/>
    <w:rsid w:val="00652691"/>
    <w:rsid w:val="00652B87"/>
    <w:rsid w:val="00652B8E"/>
    <w:rsid w:val="00653087"/>
    <w:rsid w:val="00653431"/>
    <w:rsid w:val="00653991"/>
    <w:rsid w:val="00653B39"/>
    <w:rsid w:val="00653D08"/>
    <w:rsid w:val="00653E15"/>
    <w:rsid w:val="006542EE"/>
    <w:rsid w:val="006546F6"/>
    <w:rsid w:val="00654C17"/>
    <w:rsid w:val="006558F3"/>
    <w:rsid w:val="00656072"/>
    <w:rsid w:val="0065617C"/>
    <w:rsid w:val="00656222"/>
    <w:rsid w:val="006564AC"/>
    <w:rsid w:val="00656B0C"/>
    <w:rsid w:val="00657876"/>
    <w:rsid w:val="006579E6"/>
    <w:rsid w:val="00657DCB"/>
    <w:rsid w:val="0066029F"/>
    <w:rsid w:val="00660BB4"/>
    <w:rsid w:val="00661569"/>
    <w:rsid w:val="006616B9"/>
    <w:rsid w:val="0066194D"/>
    <w:rsid w:val="00661C7A"/>
    <w:rsid w:val="006623A1"/>
    <w:rsid w:val="0066243A"/>
    <w:rsid w:val="00662D63"/>
    <w:rsid w:val="00662F3A"/>
    <w:rsid w:val="00662F44"/>
    <w:rsid w:val="00663359"/>
    <w:rsid w:val="006633BA"/>
    <w:rsid w:val="00663758"/>
    <w:rsid w:val="006638EC"/>
    <w:rsid w:val="00663973"/>
    <w:rsid w:val="006644CF"/>
    <w:rsid w:val="00664512"/>
    <w:rsid w:val="00664C5E"/>
    <w:rsid w:val="00664CF9"/>
    <w:rsid w:val="00664E47"/>
    <w:rsid w:val="00665608"/>
    <w:rsid w:val="006659CD"/>
    <w:rsid w:val="00665D65"/>
    <w:rsid w:val="00665E16"/>
    <w:rsid w:val="00666045"/>
    <w:rsid w:val="00666120"/>
    <w:rsid w:val="0066625E"/>
    <w:rsid w:val="00666548"/>
    <w:rsid w:val="00666554"/>
    <w:rsid w:val="00666C57"/>
    <w:rsid w:val="00666ECF"/>
    <w:rsid w:val="006672EA"/>
    <w:rsid w:val="00667527"/>
    <w:rsid w:val="00667A40"/>
    <w:rsid w:val="00667EFF"/>
    <w:rsid w:val="00670097"/>
    <w:rsid w:val="006702FB"/>
    <w:rsid w:val="00670797"/>
    <w:rsid w:val="00670F4D"/>
    <w:rsid w:val="0067139B"/>
    <w:rsid w:val="006713B3"/>
    <w:rsid w:val="006714A4"/>
    <w:rsid w:val="006714F4"/>
    <w:rsid w:val="00671745"/>
    <w:rsid w:val="0067176E"/>
    <w:rsid w:val="00671923"/>
    <w:rsid w:val="00671C8F"/>
    <w:rsid w:val="00671CD5"/>
    <w:rsid w:val="00672020"/>
    <w:rsid w:val="00672395"/>
    <w:rsid w:val="006729E7"/>
    <w:rsid w:val="00672A18"/>
    <w:rsid w:val="00672D5C"/>
    <w:rsid w:val="00672E91"/>
    <w:rsid w:val="00672EE6"/>
    <w:rsid w:val="0067333D"/>
    <w:rsid w:val="006739E2"/>
    <w:rsid w:val="00673C67"/>
    <w:rsid w:val="00673D74"/>
    <w:rsid w:val="00673E93"/>
    <w:rsid w:val="00674437"/>
    <w:rsid w:val="0067453A"/>
    <w:rsid w:val="0067464C"/>
    <w:rsid w:val="006746BA"/>
    <w:rsid w:val="00675658"/>
    <w:rsid w:val="006756FA"/>
    <w:rsid w:val="00675706"/>
    <w:rsid w:val="0067577B"/>
    <w:rsid w:val="00675FA1"/>
    <w:rsid w:val="006760F2"/>
    <w:rsid w:val="006761A8"/>
    <w:rsid w:val="00676687"/>
    <w:rsid w:val="00676833"/>
    <w:rsid w:val="00676A0E"/>
    <w:rsid w:val="00676D00"/>
    <w:rsid w:val="00676EA4"/>
    <w:rsid w:val="0067777F"/>
    <w:rsid w:val="00677AE2"/>
    <w:rsid w:val="006805AA"/>
    <w:rsid w:val="00680A4D"/>
    <w:rsid w:val="00680C7D"/>
    <w:rsid w:val="00680F6B"/>
    <w:rsid w:val="006810CB"/>
    <w:rsid w:val="006810D4"/>
    <w:rsid w:val="0068186D"/>
    <w:rsid w:val="00681C37"/>
    <w:rsid w:val="00681C8D"/>
    <w:rsid w:val="00682F88"/>
    <w:rsid w:val="00682FA0"/>
    <w:rsid w:val="00683106"/>
    <w:rsid w:val="00683E21"/>
    <w:rsid w:val="006843BE"/>
    <w:rsid w:val="00684612"/>
    <w:rsid w:val="006847D8"/>
    <w:rsid w:val="00684971"/>
    <w:rsid w:val="00685602"/>
    <w:rsid w:val="00685707"/>
    <w:rsid w:val="00685735"/>
    <w:rsid w:val="00685F59"/>
    <w:rsid w:val="00686720"/>
    <w:rsid w:val="00687000"/>
    <w:rsid w:val="00687271"/>
    <w:rsid w:val="00687D21"/>
    <w:rsid w:val="00687DF7"/>
    <w:rsid w:val="00687EAB"/>
    <w:rsid w:val="00687FC9"/>
    <w:rsid w:val="0069002D"/>
    <w:rsid w:val="006900D9"/>
    <w:rsid w:val="00690560"/>
    <w:rsid w:val="006907C9"/>
    <w:rsid w:val="006909BA"/>
    <w:rsid w:val="00690ADC"/>
    <w:rsid w:val="00690F4D"/>
    <w:rsid w:val="00691636"/>
    <w:rsid w:val="00691A93"/>
    <w:rsid w:val="00691CF8"/>
    <w:rsid w:val="00692033"/>
    <w:rsid w:val="006922EE"/>
    <w:rsid w:val="0069275C"/>
    <w:rsid w:val="00693728"/>
    <w:rsid w:val="006937EF"/>
    <w:rsid w:val="00693A4C"/>
    <w:rsid w:val="00693FFD"/>
    <w:rsid w:val="00694006"/>
    <w:rsid w:val="006941AE"/>
    <w:rsid w:val="00694322"/>
    <w:rsid w:val="0069450C"/>
    <w:rsid w:val="00694674"/>
    <w:rsid w:val="00694754"/>
    <w:rsid w:val="00694AD5"/>
    <w:rsid w:val="006959E4"/>
    <w:rsid w:val="00695F8F"/>
    <w:rsid w:val="006962B5"/>
    <w:rsid w:val="00696531"/>
    <w:rsid w:val="006966E9"/>
    <w:rsid w:val="00696A8B"/>
    <w:rsid w:val="00696CAD"/>
    <w:rsid w:val="00696F2F"/>
    <w:rsid w:val="00697290"/>
    <w:rsid w:val="006A000D"/>
    <w:rsid w:val="006A0920"/>
    <w:rsid w:val="006A0AA0"/>
    <w:rsid w:val="006A0D59"/>
    <w:rsid w:val="006A0F37"/>
    <w:rsid w:val="006A0FBA"/>
    <w:rsid w:val="006A1588"/>
    <w:rsid w:val="006A199E"/>
    <w:rsid w:val="006A1B28"/>
    <w:rsid w:val="006A1BC9"/>
    <w:rsid w:val="006A1C49"/>
    <w:rsid w:val="006A1E76"/>
    <w:rsid w:val="006A2144"/>
    <w:rsid w:val="006A27D5"/>
    <w:rsid w:val="006A2817"/>
    <w:rsid w:val="006A2B07"/>
    <w:rsid w:val="006A2F1A"/>
    <w:rsid w:val="006A370E"/>
    <w:rsid w:val="006A3AAC"/>
    <w:rsid w:val="006A3D68"/>
    <w:rsid w:val="006A417C"/>
    <w:rsid w:val="006A43D8"/>
    <w:rsid w:val="006A458A"/>
    <w:rsid w:val="006A45F1"/>
    <w:rsid w:val="006A4AE3"/>
    <w:rsid w:val="006A4C97"/>
    <w:rsid w:val="006A506C"/>
    <w:rsid w:val="006A50ED"/>
    <w:rsid w:val="006A5403"/>
    <w:rsid w:val="006A5923"/>
    <w:rsid w:val="006A6151"/>
    <w:rsid w:val="006A63EC"/>
    <w:rsid w:val="006A64E0"/>
    <w:rsid w:val="006A6634"/>
    <w:rsid w:val="006A6E3B"/>
    <w:rsid w:val="006A7581"/>
    <w:rsid w:val="006A7B15"/>
    <w:rsid w:val="006A7C98"/>
    <w:rsid w:val="006B0462"/>
    <w:rsid w:val="006B05E6"/>
    <w:rsid w:val="006B06AF"/>
    <w:rsid w:val="006B0712"/>
    <w:rsid w:val="006B0CB8"/>
    <w:rsid w:val="006B108D"/>
    <w:rsid w:val="006B18C0"/>
    <w:rsid w:val="006B1AE6"/>
    <w:rsid w:val="006B1F69"/>
    <w:rsid w:val="006B1FB7"/>
    <w:rsid w:val="006B26C6"/>
    <w:rsid w:val="006B27AA"/>
    <w:rsid w:val="006B2A9A"/>
    <w:rsid w:val="006B30E2"/>
    <w:rsid w:val="006B3237"/>
    <w:rsid w:val="006B363A"/>
    <w:rsid w:val="006B3789"/>
    <w:rsid w:val="006B3A71"/>
    <w:rsid w:val="006B3A92"/>
    <w:rsid w:val="006B3C98"/>
    <w:rsid w:val="006B3D82"/>
    <w:rsid w:val="006B3F2D"/>
    <w:rsid w:val="006B4347"/>
    <w:rsid w:val="006B49F1"/>
    <w:rsid w:val="006B4B4E"/>
    <w:rsid w:val="006B4E2D"/>
    <w:rsid w:val="006B53D3"/>
    <w:rsid w:val="006B54F9"/>
    <w:rsid w:val="006B5653"/>
    <w:rsid w:val="006B56FA"/>
    <w:rsid w:val="006B589A"/>
    <w:rsid w:val="006B58E3"/>
    <w:rsid w:val="006B5E65"/>
    <w:rsid w:val="006B60F8"/>
    <w:rsid w:val="006B65A9"/>
    <w:rsid w:val="006B666F"/>
    <w:rsid w:val="006B69BB"/>
    <w:rsid w:val="006B6B69"/>
    <w:rsid w:val="006B6D9E"/>
    <w:rsid w:val="006B737F"/>
    <w:rsid w:val="006B75B1"/>
    <w:rsid w:val="006B7714"/>
    <w:rsid w:val="006B77F0"/>
    <w:rsid w:val="006B780B"/>
    <w:rsid w:val="006B7945"/>
    <w:rsid w:val="006B7A5E"/>
    <w:rsid w:val="006B7C43"/>
    <w:rsid w:val="006B7CB7"/>
    <w:rsid w:val="006C018A"/>
    <w:rsid w:val="006C023A"/>
    <w:rsid w:val="006C048F"/>
    <w:rsid w:val="006C064E"/>
    <w:rsid w:val="006C0BAB"/>
    <w:rsid w:val="006C1647"/>
    <w:rsid w:val="006C1FDA"/>
    <w:rsid w:val="006C210E"/>
    <w:rsid w:val="006C21DC"/>
    <w:rsid w:val="006C22C4"/>
    <w:rsid w:val="006C29BE"/>
    <w:rsid w:val="006C2D61"/>
    <w:rsid w:val="006C2E3C"/>
    <w:rsid w:val="006C310F"/>
    <w:rsid w:val="006C319D"/>
    <w:rsid w:val="006C37D1"/>
    <w:rsid w:val="006C396B"/>
    <w:rsid w:val="006C3A6B"/>
    <w:rsid w:val="006C3BB5"/>
    <w:rsid w:val="006C3CE4"/>
    <w:rsid w:val="006C49D3"/>
    <w:rsid w:val="006C4B7A"/>
    <w:rsid w:val="006C4F9D"/>
    <w:rsid w:val="006C5161"/>
    <w:rsid w:val="006C56F5"/>
    <w:rsid w:val="006C58D6"/>
    <w:rsid w:val="006C5EC0"/>
    <w:rsid w:val="006C6427"/>
    <w:rsid w:val="006C75AC"/>
    <w:rsid w:val="006C77A1"/>
    <w:rsid w:val="006C78D6"/>
    <w:rsid w:val="006C7DA8"/>
    <w:rsid w:val="006D00AD"/>
    <w:rsid w:val="006D0697"/>
    <w:rsid w:val="006D0F1C"/>
    <w:rsid w:val="006D111F"/>
    <w:rsid w:val="006D13C8"/>
    <w:rsid w:val="006D13CB"/>
    <w:rsid w:val="006D20C5"/>
    <w:rsid w:val="006D2164"/>
    <w:rsid w:val="006D2919"/>
    <w:rsid w:val="006D2A61"/>
    <w:rsid w:val="006D2EAE"/>
    <w:rsid w:val="006D2EF5"/>
    <w:rsid w:val="006D3098"/>
    <w:rsid w:val="006D30FE"/>
    <w:rsid w:val="006D42AE"/>
    <w:rsid w:val="006D4E8F"/>
    <w:rsid w:val="006D5162"/>
    <w:rsid w:val="006D58B8"/>
    <w:rsid w:val="006D5AAE"/>
    <w:rsid w:val="006D615C"/>
    <w:rsid w:val="006D67E2"/>
    <w:rsid w:val="006D6B5D"/>
    <w:rsid w:val="006D6C08"/>
    <w:rsid w:val="006D6D29"/>
    <w:rsid w:val="006D6EC4"/>
    <w:rsid w:val="006D78BB"/>
    <w:rsid w:val="006D7A4F"/>
    <w:rsid w:val="006D7A5C"/>
    <w:rsid w:val="006D7BB4"/>
    <w:rsid w:val="006E0042"/>
    <w:rsid w:val="006E01B8"/>
    <w:rsid w:val="006E0283"/>
    <w:rsid w:val="006E0417"/>
    <w:rsid w:val="006E0EE7"/>
    <w:rsid w:val="006E0FC1"/>
    <w:rsid w:val="006E15D5"/>
    <w:rsid w:val="006E1797"/>
    <w:rsid w:val="006E1951"/>
    <w:rsid w:val="006E1E9B"/>
    <w:rsid w:val="006E217E"/>
    <w:rsid w:val="006E23B1"/>
    <w:rsid w:val="006E23C7"/>
    <w:rsid w:val="006E3B77"/>
    <w:rsid w:val="006E3B82"/>
    <w:rsid w:val="006E40AA"/>
    <w:rsid w:val="006E4163"/>
    <w:rsid w:val="006E4ED4"/>
    <w:rsid w:val="006E50D0"/>
    <w:rsid w:val="006E56E0"/>
    <w:rsid w:val="006E608B"/>
    <w:rsid w:val="006E63F7"/>
    <w:rsid w:val="006E6877"/>
    <w:rsid w:val="006E719D"/>
    <w:rsid w:val="006E74DD"/>
    <w:rsid w:val="006E75F1"/>
    <w:rsid w:val="006E7778"/>
    <w:rsid w:val="006E7979"/>
    <w:rsid w:val="006F0100"/>
    <w:rsid w:val="006F0123"/>
    <w:rsid w:val="006F0496"/>
    <w:rsid w:val="006F05A7"/>
    <w:rsid w:val="006F06C0"/>
    <w:rsid w:val="006F0C00"/>
    <w:rsid w:val="006F0FBB"/>
    <w:rsid w:val="006F13CA"/>
    <w:rsid w:val="006F1C71"/>
    <w:rsid w:val="006F1DE8"/>
    <w:rsid w:val="006F2780"/>
    <w:rsid w:val="006F2B31"/>
    <w:rsid w:val="006F2C42"/>
    <w:rsid w:val="006F30EF"/>
    <w:rsid w:val="006F321B"/>
    <w:rsid w:val="006F3250"/>
    <w:rsid w:val="006F345C"/>
    <w:rsid w:val="006F3603"/>
    <w:rsid w:val="006F376A"/>
    <w:rsid w:val="006F3A58"/>
    <w:rsid w:val="006F4015"/>
    <w:rsid w:val="006F4236"/>
    <w:rsid w:val="006F473E"/>
    <w:rsid w:val="006F49A2"/>
    <w:rsid w:val="006F49FB"/>
    <w:rsid w:val="006F4AD5"/>
    <w:rsid w:val="006F51FC"/>
    <w:rsid w:val="006F5719"/>
    <w:rsid w:val="006F57F1"/>
    <w:rsid w:val="006F5AA1"/>
    <w:rsid w:val="006F5AF0"/>
    <w:rsid w:val="006F5C5A"/>
    <w:rsid w:val="006F5E9B"/>
    <w:rsid w:val="006F66A8"/>
    <w:rsid w:val="006F6BAB"/>
    <w:rsid w:val="006F6EDA"/>
    <w:rsid w:val="006F713D"/>
    <w:rsid w:val="006F72F6"/>
    <w:rsid w:val="006F76A3"/>
    <w:rsid w:val="006F76A4"/>
    <w:rsid w:val="006F79E9"/>
    <w:rsid w:val="006F7A23"/>
    <w:rsid w:val="00700171"/>
    <w:rsid w:val="00700267"/>
    <w:rsid w:val="0070041B"/>
    <w:rsid w:val="007004D0"/>
    <w:rsid w:val="00700717"/>
    <w:rsid w:val="00700792"/>
    <w:rsid w:val="00700C35"/>
    <w:rsid w:val="00700E88"/>
    <w:rsid w:val="00701C47"/>
    <w:rsid w:val="00701DF7"/>
    <w:rsid w:val="0070221A"/>
    <w:rsid w:val="007022F3"/>
    <w:rsid w:val="00702849"/>
    <w:rsid w:val="00702F88"/>
    <w:rsid w:val="00703149"/>
    <w:rsid w:val="007033A6"/>
    <w:rsid w:val="007034C8"/>
    <w:rsid w:val="00703759"/>
    <w:rsid w:val="0070397C"/>
    <w:rsid w:val="00703EF8"/>
    <w:rsid w:val="00704316"/>
    <w:rsid w:val="0070459A"/>
    <w:rsid w:val="00704842"/>
    <w:rsid w:val="007048D9"/>
    <w:rsid w:val="00704D14"/>
    <w:rsid w:val="00704D40"/>
    <w:rsid w:val="00705BB8"/>
    <w:rsid w:val="0070628F"/>
    <w:rsid w:val="00706583"/>
    <w:rsid w:val="007065F4"/>
    <w:rsid w:val="007074C3"/>
    <w:rsid w:val="007075D4"/>
    <w:rsid w:val="00707644"/>
    <w:rsid w:val="007079A8"/>
    <w:rsid w:val="007079FD"/>
    <w:rsid w:val="00707F4E"/>
    <w:rsid w:val="00707FC1"/>
    <w:rsid w:val="007104FF"/>
    <w:rsid w:val="007106AE"/>
    <w:rsid w:val="00710EFF"/>
    <w:rsid w:val="0071118D"/>
    <w:rsid w:val="0071149D"/>
    <w:rsid w:val="00711F8B"/>
    <w:rsid w:val="00711FE2"/>
    <w:rsid w:val="0071210D"/>
    <w:rsid w:val="0071271A"/>
    <w:rsid w:val="00712754"/>
    <w:rsid w:val="007130D5"/>
    <w:rsid w:val="00713496"/>
    <w:rsid w:val="007134E9"/>
    <w:rsid w:val="00714099"/>
    <w:rsid w:val="007149B2"/>
    <w:rsid w:val="00714D63"/>
    <w:rsid w:val="00714DD7"/>
    <w:rsid w:val="00714EC0"/>
    <w:rsid w:val="0071511A"/>
    <w:rsid w:val="00715292"/>
    <w:rsid w:val="00715741"/>
    <w:rsid w:val="0071590F"/>
    <w:rsid w:val="00715C9B"/>
    <w:rsid w:val="00715EC8"/>
    <w:rsid w:val="00716445"/>
    <w:rsid w:val="00716496"/>
    <w:rsid w:val="00716A60"/>
    <w:rsid w:val="00717AF8"/>
    <w:rsid w:val="00717B6B"/>
    <w:rsid w:val="00717C7E"/>
    <w:rsid w:val="00717D7D"/>
    <w:rsid w:val="00717E55"/>
    <w:rsid w:val="007204A6"/>
    <w:rsid w:val="00720644"/>
    <w:rsid w:val="00720F00"/>
    <w:rsid w:val="007215CA"/>
    <w:rsid w:val="00721720"/>
    <w:rsid w:val="00721A41"/>
    <w:rsid w:val="00721F29"/>
    <w:rsid w:val="00721FF1"/>
    <w:rsid w:val="007222D4"/>
    <w:rsid w:val="007224F7"/>
    <w:rsid w:val="0072252E"/>
    <w:rsid w:val="007228CD"/>
    <w:rsid w:val="00722941"/>
    <w:rsid w:val="007229A8"/>
    <w:rsid w:val="00722C90"/>
    <w:rsid w:val="007233B3"/>
    <w:rsid w:val="007235B2"/>
    <w:rsid w:val="007235C5"/>
    <w:rsid w:val="0072377D"/>
    <w:rsid w:val="007237B9"/>
    <w:rsid w:val="00723A94"/>
    <w:rsid w:val="00723C53"/>
    <w:rsid w:val="00723EE0"/>
    <w:rsid w:val="0072451C"/>
    <w:rsid w:val="00724567"/>
    <w:rsid w:val="007245DE"/>
    <w:rsid w:val="00724607"/>
    <w:rsid w:val="00724655"/>
    <w:rsid w:val="00724817"/>
    <w:rsid w:val="0072484B"/>
    <w:rsid w:val="00724B15"/>
    <w:rsid w:val="00724FDB"/>
    <w:rsid w:val="007250C9"/>
    <w:rsid w:val="00725153"/>
    <w:rsid w:val="007251F5"/>
    <w:rsid w:val="00725262"/>
    <w:rsid w:val="0072529B"/>
    <w:rsid w:val="00725A5F"/>
    <w:rsid w:val="007260A6"/>
    <w:rsid w:val="007267E6"/>
    <w:rsid w:val="00726C5F"/>
    <w:rsid w:val="00726FAD"/>
    <w:rsid w:val="00727209"/>
    <w:rsid w:val="007272A8"/>
    <w:rsid w:val="00727DB9"/>
    <w:rsid w:val="0073054B"/>
    <w:rsid w:val="007305E5"/>
    <w:rsid w:val="00730680"/>
    <w:rsid w:val="007309FD"/>
    <w:rsid w:val="00730C8D"/>
    <w:rsid w:val="00730ED4"/>
    <w:rsid w:val="007313F5"/>
    <w:rsid w:val="00731B4A"/>
    <w:rsid w:val="00731D29"/>
    <w:rsid w:val="00731E69"/>
    <w:rsid w:val="00731FF6"/>
    <w:rsid w:val="00732414"/>
    <w:rsid w:val="0073256F"/>
    <w:rsid w:val="00732665"/>
    <w:rsid w:val="007329EE"/>
    <w:rsid w:val="00732C1E"/>
    <w:rsid w:val="007335EE"/>
    <w:rsid w:val="00733663"/>
    <w:rsid w:val="007336D7"/>
    <w:rsid w:val="00733A75"/>
    <w:rsid w:val="00733F07"/>
    <w:rsid w:val="00733F4E"/>
    <w:rsid w:val="00734599"/>
    <w:rsid w:val="00734609"/>
    <w:rsid w:val="007348B6"/>
    <w:rsid w:val="00734ED3"/>
    <w:rsid w:val="00734FE5"/>
    <w:rsid w:val="00735418"/>
    <w:rsid w:val="007355A9"/>
    <w:rsid w:val="00735AF1"/>
    <w:rsid w:val="00735FB8"/>
    <w:rsid w:val="00736743"/>
    <w:rsid w:val="00736758"/>
    <w:rsid w:val="00736C15"/>
    <w:rsid w:val="00736C1F"/>
    <w:rsid w:val="0073714D"/>
    <w:rsid w:val="00737ABD"/>
    <w:rsid w:val="00737BBE"/>
    <w:rsid w:val="007403E3"/>
    <w:rsid w:val="0074040D"/>
    <w:rsid w:val="00740495"/>
    <w:rsid w:val="00740CFD"/>
    <w:rsid w:val="00740E7B"/>
    <w:rsid w:val="00740F89"/>
    <w:rsid w:val="0074142D"/>
    <w:rsid w:val="00741559"/>
    <w:rsid w:val="00741882"/>
    <w:rsid w:val="0074194E"/>
    <w:rsid w:val="00741A3C"/>
    <w:rsid w:val="00741F87"/>
    <w:rsid w:val="00742000"/>
    <w:rsid w:val="0074284C"/>
    <w:rsid w:val="0074293B"/>
    <w:rsid w:val="00742FE5"/>
    <w:rsid w:val="00742FE9"/>
    <w:rsid w:val="007432F9"/>
    <w:rsid w:val="007434C5"/>
    <w:rsid w:val="007437E5"/>
    <w:rsid w:val="007438C7"/>
    <w:rsid w:val="00743B0F"/>
    <w:rsid w:val="00743B6E"/>
    <w:rsid w:val="0074428B"/>
    <w:rsid w:val="00744503"/>
    <w:rsid w:val="00744537"/>
    <w:rsid w:val="00744A70"/>
    <w:rsid w:val="00744BC9"/>
    <w:rsid w:val="00744EE8"/>
    <w:rsid w:val="007455C6"/>
    <w:rsid w:val="00745AF3"/>
    <w:rsid w:val="00745BB9"/>
    <w:rsid w:val="00746343"/>
    <w:rsid w:val="007463FE"/>
    <w:rsid w:val="007465C1"/>
    <w:rsid w:val="00746A6D"/>
    <w:rsid w:val="00746DE9"/>
    <w:rsid w:val="00746E79"/>
    <w:rsid w:val="00746F16"/>
    <w:rsid w:val="00746FF1"/>
    <w:rsid w:val="007470D5"/>
    <w:rsid w:val="00747385"/>
    <w:rsid w:val="00747D08"/>
    <w:rsid w:val="00750697"/>
    <w:rsid w:val="00750797"/>
    <w:rsid w:val="00750F48"/>
    <w:rsid w:val="00750F8E"/>
    <w:rsid w:val="0075111D"/>
    <w:rsid w:val="0075144B"/>
    <w:rsid w:val="00751532"/>
    <w:rsid w:val="007518C3"/>
    <w:rsid w:val="00751959"/>
    <w:rsid w:val="00751BCA"/>
    <w:rsid w:val="00751DDE"/>
    <w:rsid w:val="00752415"/>
    <w:rsid w:val="00752418"/>
    <w:rsid w:val="00752966"/>
    <w:rsid w:val="00752D9E"/>
    <w:rsid w:val="00752E05"/>
    <w:rsid w:val="00752E7A"/>
    <w:rsid w:val="00753103"/>
    <w:rsid w:val="007531BB"/>
    <w:rsid w:val="007535EB"/>
    <w:rsid w:val="00753A91"/>
    <w:rsid w:val="00753D51"/>
    <w:rsid w:val="00753E7D"/>
    <w:rsid w:val="0075401C"/>
    <w:rsid w:val="00754030"/>
    <w:rsid w:val="00754048"/>
    <w:rsid w:val="00754121"/>
    <w:rsid w:val="00754263"/>
    <w:rsid w:val="00754435"/>
    <w:rsid w:val="00754632"/>
    <w:rsid w:val="007546F4"/>
    <w:rsid w:val="00754B50"/>
    <w:rsid w:val="0075503D"/>
    <w:rsid w:val="00755091"/>
    <w:rsid w:val="007551C6"/>
    <w:rsid w:val="0075561F"/>
    <w:rsid w:val="00755662"/>
    <w:rsid w:val="00755C1F"/>
    <w:rsid w:val="00755C73"/>
    <w:rsid w:val="00755E43"/>
    <w:rsid w:val="007565DA"/>
    <w:rsid w:val="00756909"/>
    <w:rsid w:val="00756F0A"/>
    <w:rsid w:val="00757308"/>
    <w:rsid w:val="0075749A"/>
    <w:rsid w:val="007576F1"/>
    <w:rsid w:val="007578A6"/>
    <w:rsid w:val="00757BE3"/>
    <w:rsid w:val="00757D5E"/>
    <w:rsid w:val="00757FA1"/>
    <w:rsid w:val="007600E5"/>
    <w:rsid w:val="00760405"/>
    <w:rsid w:val="007607C4"/>
    <w:rsid w:val="00760983"/>
    <w:rsid w:val="00760F5F"/>
    <w:rsid w:val="00761188"/>
    <w:rsid w:val="0076119B"/>
    <w:rsid w:val="0076142C"/>
    <w:rsid w:val="00761457"/>
    <w:rsid w:val="007616F9"/>
    <w:rsid w:val="00761E8F"/>
    <w:rsid w:val="00761E9C"/>
    <w:rsid w:val="00762034"/>
    <w:rsid w:val="0076226D"/>
    <w:rsid w:val="00762288"/>
    <w:rsid w:val="0076237A"/>
    <w:rsid w:val="007626C2"/>
    <w:rsid w:val="00762ADE"/>
    <w:rsid w:val="00762C6C"/>
    <w:rsid w:val="00762F75"/>
    <w:rsid w:val="00763096"/>
    <w:rsid w:val="0076328D"/>
    <w:rsid w:val="007632D7"/>
    <w:rsid w:val="007632E6"/>
    <w:rsid w:val="007635E8"/>
    <w:rsid w:val="0076389B"/>
    <w:rsid w:val="00763B7C"/>
    <w:rsid w:val="00763D28"/>
    <w:rsid w:val="00763E5F"/>
    <w:rsid w:val="00764050"/>
    <w:rsid w:val="0076413B"/>
    <w:rsid w:val="00764907"/>
    <w:rsid w:val="00764B49"/>
    <w:rsid w:val="00764E3B"/>
    <w:rsid w:val="00764EDF"/>
    <w:rsid w:val="007651BA"/>
    <w:rsid w:val="00765A13"/>
    <w:rsid w:val="00765C03"/>
    <w:rsid w:val="0076609B"/>
    <w:rsid w:val="00766449"/>
    <w:rsid w:val="007669EF"/>
    <w:rsid w:val="00766EE3"/>
    <w:rsid w:val="00767128"/>
    <w:rsid w:val="00767CAB"/>
    <w:rsid w:val="007700D1"/>
    <w:rsid w:val="007702A5"/>
    <w:rsid w:val="00770A1E"/>
    <w:rsid w:val="00770CCF"/>
    <w:rsid w:val="00770DE6"/>
    <w:rsid w:val="00770F09"/>
    <w:rsid w:val="00771165"/>
    <w:rsid w:val="00771B4A"/>
    <w:rsid w:val="007725B4"/>
    <w:rsid w:val="00772698"/>
    <w:rsid w:val="00772934"/>
    <w:rsid w:val="00773B0A"/>
    <w:rsid w:val="00773EE5"/>
    <w:rsid w:val="00774838"/>
    <w:rsid w:val="007748BA"/>
    <w:rsid w:val="00774A1D"/>
    <w:rsid w:val="00774CD6"/>
    <w:rsid w:val="00774CE7"/>
    <w:rsid w:val="00774D87"/>
    <w:rsid w:val="007752BF"/>
    <w:rsid w:val="00775317"/>
    <w:rsid w:val="00775402"/>
    <w:rsid w:val="00775734"/>
    <w:rsid w:val="00775AE1"/>
    <w:rsid w:val="00775BC3"/>
    <w:rsid w:val="00775BC9"/>
    <w:rsid w:val="00775DC0"/>
    <w:rsid w:val="00776747"/>
    <w:rsid w:val="0077685F"/>
    <w:rsid w:val="00776972"/>
    <w:rsid w:val="0077729E"/>
    <w:rsid w:val="0077731D"/>
    <w:rsid w:val="00777478"/>
    <w:rsid w:val="00777A54"/>
    <w:rsid w:val="00777A92"/>
    <w:rsid w:val="00777BFF"/>
    <w:rsid w:val="00777C26"/>
    <w:rsid w:val="00777E62"/>
    <w:rsid w:val="00777EEB"/>
    <w:rsid w:val="007804D0"/>
    <w:rsid w:val="007806F9"/>
    <w:rsid w:val="00780B01"/>
    <w:rsid w:val="00780D5F"/>
    <w:rsid w:val="00780E5C"/>
    <w:rsid w:val="00780FB8"/>
    <w:rsid w:val="0078139D"/>
    <w:rsid w:val="007813EE"/>
    <w:rsid w:val="007815E6"/>
    <w:rsid w:val="007817E7"/>
    <w:rsid w:val="00781E94"/>
    <w:rsid w:val="0078214A"/>
    <w:rsid w:val="007821B2"/>
    <w:rsid w:val="00782895"/>
    <w:rsid w:val="00782C3A"/>
    <w:rsid w:val="00782E2C"/>
    <w:rsid w:val="007830BF"/>
    <w:rsid w:val="0078337C"/>
    <w:rsid w:val="00783990"/>
    <w:rsid w:val="00783B9C"/>
    <w:rsid w:val="0078408B"/>
    <w:rsid w:val="007847BC"/>
    <w:rsid w:val="00784DE5"/>
    <w:rsid w:val="00785071"/>
    <w:rsid w:val="0078564F"/>
    <w:rsid w:val="0078579F"/>
    <w:rsid w:val="00785B9F"/>
    <w:rsid w:val="00785D33"/>
    <w:rsid w:val="00785F54"/>
    <w:rsid w:val="00786086"/>
    <w:rsid w:val="007864D6"/>
    <w:rsid w:val="007864FB"/>
    <w:rsid w:val="00786B4F"/>
    <w:rsid w:val="00786ED5"/>
    <w:rsid w:val="00787015"/>
    <w:rsid w:val="00787270"/>
    <w:rsid w:val="00787900"/>
    <w:rsid w:val="007908C0"/>
    <w:rsid w:val="00790912"/>
    <w:rsid w:val="00790A44"/>
    <w:rsid w:val="00790C99"/>
    <w:rsid w:val="00790EDF"/>
    <w:rsid w:val="00790F29"/>
    <w:rsid w:val="00791242"/>
    <w:rsid w:val="007917E9"/>
    <w:rsid w:val="00791979"/>
    <w:rsid w:val="00791B36"/>
    <w:rsid w:val="00792504"/>
    <w:rsid w:val="007926F2"/>
    <w:rsid w:val="00792C52"/>
    <w:rsid w:val="00792D9C"/>
    <w:rsid w:val="007937E9"/>
    <w:rsid w:val="0079394E"/>
    <w:rsid w:val="00793E0B"/>
    <w:rsid w:val="00794233"/>
    <w:rsid w:val="0079423A"/>
    <w:rsid w:val="007944A8"/>
    <w:rsid w:val="007947FA"/>
    <w:rsid w:val="00794A17"/>
    <w:rsid w:val="007950E4"/>
    <w:rsid w:val="0079525F"/>
    <w:rsid w:val="0079580A"/>
    <w:rsid w:val="00795819"/>
    <w:rsid w:val="007958B5"/>
    <w:rsid w:val="00795A2D"/>
    <w:rsid w:val="00795ADD"/>
    <w:rsid w:val="00795F8F"/>
    <w:rsid w:val="0079611C"/>
    <w:rsid w:val="00796225"/>
    <w:rsid w:val="007964D9"/>
    <w:rsid w:val="00796C0C"/>
    <w:rsid w:val="00797149"/>
    <w:rsid w:val="007974A7"/>
    <w:rsid w:val="00797544"/>
    <w:rsid w:val="00797860"/>
    <w:rsid w:val="00797A18"/>
    <w:rsid w:val="007A04FC"/>
    <w:rsid w:val="007A065B"/>
    <w:rsid w:val="007A081E"/>
    <w:rsid w:val="007A0C8C"/>
    <w:rsid w:val="007A0E5A"/>
    <w:rsid w:val="007A1027"/>
    <w:rsid w:val="007A122B"/>
    <w:rsid w:val="007A1525"/>
    <w:rsid w:val="007A1581"/>
    <w:rsid w:val="007A20CE"/>
    <w:rsid w:val="007A23F8"/>
    <w:rsid w:val="007A25C8"/>
    <w:rsid w:val="007A2BD5"/>
    <w:rsid w:val="007A30A9"/>
    <w:rsid w:val="007A3168"/>
    <w:rsid w:val="007A317E"/>
    <w:rsid w:val="007A3559"/>
    <w:rsid w:val="007A362D"/>
    <w:rsid w:val="007A36AD"/>
    <w:rsid w:val="007A3798"/>
    <w:rsid w:val="007A383D"/>
    <w:rsid w:val="007A39CA"/>
    <w:rsid w:val="007A3FFD"/>
    <w:rsid w:val="007A40E9"/>
    <w:rsid w:val="007A4200"/>
    <w:rsid w:val="007A47AB"/>
    <w:rsid w:val="007A4AAE"/>
    <w:rsid w:val="007A4E56"/>
    <w:rsid w:val="007A5229"/>
    <w:rsid w:val="007A53AE"/>
    <w:rsid w:val="007A577B"/>
    <w:rsid w:val="007A5C92"/>
    <w:rsid w:val="007A620B"/>
    <w:rsid w:val="007A6AEB"/>
    <w:rsid w:val="007A6E47"/>
    <w:rsid w:val="007A7441"/>
    <w:rsid w:val="007A76C0"/>
    <w:rsid w:val="007A7C28"/>
    <w:rsid w:val="007B0039"/>
    <w:rsid w:val="007B00E2"/>
    <w:rsid w:val="007B015D"/>
    <w:rsid w:val="007B035B"/>
    <w:rsid w:val="007B0725"/>
    <w:rsid w:val="007B09EF"/>
    <w:rsid w:val="007B0B83"/>
    <w:rsid w:val="007B0BC9"/>
    <w:rsid w:val="007B0BDE"/>
    <w:rsid w:val="007B0F08"/>
    <w:rsid w:val="007B0FA5"/>
    <w:rsid w:val="007B149D"/>
    <w:rsid w:val="007B1628"/>
    <w:rsid w:val="007B1AB9"/>
    <w:rsid w:val="007B1DDB"/>
    <w:rsid w:val="007B21CE"/>
    <w:rsid w:val="007B2279"/>
    <w:rsid w:val="007B254B"/>
    <w:rsid w:val="007B25CB"/>
    <w:rsid w:val="007B265B"/>
    <w:rsid w:val="007B26F2"/>
    <w:rsid w:val="007B2A24"/>
    <w:rsid w:val="007B3219"/>
    <w:rsid w:val="007B3696"/>
    <w:rsid w:val="007B3883"/>
    <w:rsid w:val="007B3A42"/>
    <w:rsid w:val="007B3BCF"/>
    <w:rsid w:val="007B40DC"/>
    <w:rsid w:val="007B419F"/>
    <w:rsid w:val="007B460B"/>
    <w:rsid w:val="007B4AF1"/>
    <w:rsid w:val="007B4CD8"/>
    <w:rsid w:val="007B52EE"/>
    <w:rsid w:val="007B5749"/>
    <w:rsid w:val="007B583E"/>
    <w:rsid w:val="007B5842"/>
    <w:rsid w:val="007B5947"/>
    <w:rsid w:val="007B5A90"/>
    <w:rsid w:val="007B5D43"/>
    <w:rsid w:val="007B5F0D"/>
    <w:rsid w:val="007B68FD"/>
    <w:rsid w:val="007B6E17"/>
    <w:rsid w:val="007B6E8A"/>
    <w:rsid w:val="007B6F40"/>
    <w:rsid w:val="007B732F"/>
    <w:rsid w:val="007B7B22"/>
    <w:rsid w:val="007B7D33"/>
    <w:rsid w:val="007B7E2E"/>
    <w:rsid w:val="007B7F8B"/>
    <w:rsid w:val="007C00B2"/>
    <w:rsid w:val="007C00B3"/>
    <w:rsid w:val="007C0271"/>
    <w:rsid w:val="007C034F"/>
    <w:rsid w:val="007C0907"/>
    <w:rsid w:val="007C0A91"/>
    <w:rsid w:val="007C0DCE"/>
    <w:rsid w:val="007C136F"/>
    <w:rsid w:val="007C1829"/>
    <w:rsid w:val="007C18E8"/>
    <w:rsid w:val="007C1BC3"/>
    <w:rsid w:val="007C1CDC"/>
    <w:rsid w:val="007C1D00"/>
    <w:rsid w:val="007C2466"/>
    <w:rsid w:val="007C2BFF"/>
    <w:rsid w:val="007C2DF0"/>
    <w:rsid w:val="007C2DF3"/>
    <w:rsid w:val="007C338D"/>
    <w:rsid w:val="007C33F7"/>
    <w:rsid w:val="007C3442"/>
    <w:rsid w:val="007C3504"/>
    <w:rsid w:val="007C3773"/>
    <w:rsid w:val="007C426B"/>
    <w:rsid w:val="007C46A2"/>
    <w:rsid w:val="007C48CF"/>
    <w:rsid w:val="007C4B47"/>
    <w:rsid w:val="007C4B4A"/>
    <w:rsid w:val="007C4E36"/>
    <w:rsid w:val="007C5048"/>
    <w:rsid w:val="007C527E"/>
    <w:rsid w:val="007C548B"/>
    <w:rsid w:val="007C5605"/>
    <w:rsid w:val="007C5FDC"/>
    <w:rsid w:val="007C667C"/>
    <w:rsid w:val="007C6CB3"/>
    <w:rsid w:val="007C712A"/>
    <w:rsid w:val="007C7154"/>
    <w:rsid w:val="007C7553"/>
    <w:rsid w:val="007C75FE"/>
    <w:rsid w:val="007C76A2"/>
    <w:rsid w:val="007C7CB6"/>
    <w:rsid w:val="007C7E0F"/>
    <w:rsid w:val="007D06E9"/>
    <w:rsid w:val="007D0716"/>
    <w:rsid w:val="007D0789"/>
    <w:rsid w:val="007D0934"/>
    <w:rsid w:val="007D0A9F"/>
    <w:rsid w:val="007D0F08"/>
    <w:rsid w:val="007D11BD"/>
    <w:rsid w:val="007D16CE"/>
    <w:rsid w:val="007D1C52"/>
    <w:rsid w:val="007D22D1"/>
    <w:rsid w:val="007D2629"/>
    <w:rsid w:val="007D29C6"/>
    <w:rsid w:val="007D3034"/>
    <w:rsid w:val="007D3076"/>
    <w:rsid w:val="007D3378"/>
    <w:rsid w:val="007D3801"/>
    <w:rsid w:val="007D3A5D"/>
    <w:rsid w:val="007D3BC5"/>
    <w:rsid w:val="007D3CDA"/>
    <w:rsid w:val="007D3DE7"/>
    <w:rsid w:val="007D3E00"/>
    <w:rsid w:val="007D3E43"/>
    <w:rsid w:val="007D456E"/>
    <w:rsid w:val="007D46D6"/>
    <w:rsid w:val="007D4798"/>
    <w:rsid w:val="007D4DD6"/>
    <w:rsid w:val="007D4E16"/>
    <w:rsid w:val="007D50BD"/>
    <w:rsid w:val="007D5771"/>
    <w:rsid w:val="007D57E1"/>
    <w:rsid w:val="007D60B6"/>
    <w:rsid w:val="007D6151"/>
    <w:rsid w:val="007D69AC"/>
    <w:rsid w:val="007D6ED1"/>
    <w:rsid w:val="007D7127"/>
    <w:rsid w:val="007D7829"/>
    <w:rsid w:val="007D7B9F"/>
    <w:rsid w:val="007D7EA8"/>
    <w:rsid w:val="007E07BF"/>
    <w:rsid w:val="007E0977"/>
    <w:rsid w:val="007E0F62"/>
    <w:rsid w:val="007E12BD"/>
    <w:rsid w:val="007E16D8"/>
    <w:rsid w:val="007E1729"/>
    <w:rsid w:val="007E180D"/>
    <w:rsid w:val="007E181F"/>
    <w:rsid w:val="007E192E"/>
    <w:rsid w:val="007E1A81"/>
    <w:rsid w:val="007E1BEB"/>
    <w:rsid w:val="007E1C80"/>
    <w:rsid w:val="007E1EF8"/>
    <w:rsid w:val="007E22B1"/>
    <w:rsid w:val="007E2A04"/>
    <w:rsid w:val="007E2A51"/>
    <w:rsid w:val="007E2AA9"/>
    <w:rsid w:val="007E2DB7"/>
    <w:rsid w:val="007E3013"/>
    <w:rsid w:val="007E3428"/>
    <w:rsid w:val="007E3458"/>
    <w:rsid w:val="007E3973"/>
    <w:rsid w:val="007E3D67"/>
    <w:rsid w:val="007E42A3"/>
    <w:rsid w:val="007E4338"/>
    <w:rsid w:val="007E4C3D"/>
    <w:rsid w:val="007E4F9B"/>
    <w:rsid w:val="007E54A9"/>
    <w:rsid w:val="007E5B34"/>
    <w:rsid w:val="007E5F37"/>
    <w:rsid w:val="007E5F6E"/>
    <w:rsid w:val="007E60D6"/>
    <w:rsid w:val="007E64A0"/>
    <w:rsid w:val="007E71A5"/>
    <w:rsid w:val="007E7BB6"/>
    <w:rsid w:val="007E7D3E"/>
    <w:rsid w:val="007F0713"/>
    <w:rsid w:val="007F0FC2"/>
    <w:rsid w:val="007F1187"/>
    <w:rsid w:val="007F1451"/>
    <w:rsid w:val="007F1621"/>
    <w:rsid w:val="007F16EE"/>
    <w:rsid w:val="007F170D"/>
    <w:rsid w:val="007F199C"/>
    <w:rsid w:val="007F1AD3"/>
    <w:rsid w:val="007F1C58"/>
    <w:rsid w:val="007F1E62"/>
    <w:rsid w:val="007F1F17"/>
    <w:rsid w:val="007F1F3F"/>
    <w:rsid w:val="007F2121"/>
    <w:rsid w:val="007F24E2"/>
    <w:rsid w:val="007F2ED5"/>
    <w:rsid w:val="007F30CF"/>
    <w:rsid w:val="007F364C"/>
    <w:rsid w:val="007F3C98"/>
    <w:rsid w:val="007F3E7D"/>
    <w:rsid w:val="007F43F9"/>
    <w:rsid w:val="007F458F"/>
    <w:rsid w:val="007F4773"/>
    <w:rsid w:val="007F478D"/>
    <w:rsid w:val="007F49E9"/>
    <w:rsid w:val="007F4C50"/>
    <w:rsid w:val="007F4C85"/>
    <w:rsid w:val="007F4E18"/>
    <w:rsid w:val="007F4F26"/>
    <w:rsid w:val="007F534C"/>
    <w:rsid w:val="007F5EC6"/>
    <w:rsid w:val="007F699E"/>
    <w:rsid w:val="007F6AAB"/>
    <w:rsid w:val="007F6CC9"/>
    <w:rsid w:val="007F6D05"/>
    <w:rsid w:val="007F6EC7"/>
    <w:rsid w:val="007F7170"/>
    <w:rsid w:val="007F73B1"/>
    <w:rsid w:val="007F78EB"/>
    <w:rsid w:val="007F7ADA"/>
    <w:rsid w:val="007F7B6F"/>
    <w:rsid w:val="007F7BE6"/>
    <w:rsid w:val="008005A1"/>
    <w:rsid w:val="00800628"/>
    <w:rsid w:val="008006B8"/>
    <w:rsid w:val="0080079D"/>
    <w:rsid w:val="008007AC"/>
    <w:rsid w:val="00800B0E"/>
    <w:rsid w:val="00800B65"/>
    <w:rsid w:val="00800BE8"/>
    <w:rsid w:val="00800D90"/>
    <w:rsid w:val="0080136F"/>
    <w:rsid w:val="0080147F"/>
    <w:rsid w:val="00801DA7"/>
    <w:rsid w:val="008021F4"/>
    <w:rsid w:val="008024FC"/>
    <w:rsid w:val="008025FF"/>
    <w:rsid w:val="0080280C"/>
    <w:rsid w:val="00802899"/>
    <w:rsid w:val="00802C9B"/>
    <w:rsid w:val="0080308F"/>
    <w:rsid w:val="0080356D"/>
    <w:rsid w:val="00803731"/>
    <w:rsid w:val="00803BC8"/>
    <w:rsid w:val="00804051"/>
    <w:rsid w:val="00804115"/>
    <w:rsid w:val="00804A19"/>
    <w:rsid w:val="00804B7F"/>
    <w:rsid w:val="00804E2F"/>
    <w:rsid w:val="00804E70"/>
    <w:rsid w:val="008052BA"/>
    <w:rsid w:val="0080530B"/>
    <w:rsid w:val="00805345"/>
    <w:rsid w:val="008056FC"/>
    <w:rsid w:val="00805BA1"/>
    <w:rsid w:val="00805FA2"/>
    <w:rsid w:val="008060A2"/>
    <w:rsid w:val="00806E83"/>
    <w:rsid w:val="0080707D"/>
    <w:rsid w:val="008072D6"/>
    <w:rsid w:val="00807417"/>
    <w:rsid w:val="0080752E"/>
    <w:rsid w:val="008101D1"/>
    <w:rsid w:val="008105CD"/>
    <w:rsid w:val="00810AAD"/>
    <w:rsid w:val="00810E2E"/>
    <w:rsid w:val="00811247"/>
    <w:rsid w:val="008112DA"/>
    <w:rsid w:val="008113E5"/>
    <w:rsid w:val="00811469"/>
    <w:rsid w:val="008114FB"/>
    <w:rsid w:val="00811848"/>
    <w:rsid w:val="00811930"/>
    <w:rsid w:val="00811A1E"/>
    <w:rsid w:val="00811E8C"/>
    <w:rsid w:val="00811E98"/>
    <w:rsid w:val="00811EA1"/>
    <w:rsid w:val="00812924"/>
    <w:rsid w:val="008131FE"/>
    <w:rsid w:val="008136FE"/>
    <w:rsid w:val="00813E3D"/>
    <w:rsid w:val="00814310"/>
    <w:rsid w:val="00814595"/>
    <w:rsid w:val="00814627"/>
    <w:rsid w:val="00814A86"/>
    <w:rsid w:val="00814EDC"/>
    <w:rsid w:val="008154C5"/>
    <w:rsid w:val="0081585B"/>
    <w:rsid w:val="008158DD"/>
    <w:rsid w:val="008159E1"/>
    <w:rsid w:val="008159F2"/>
    <w:rsid w:val="00815AB2"/>
    <w:rsid w:val="00815CCB"/>
    <w:rsid w:val="00815E02"/>
    <w:rsid w:val="00815FEB"/>
    <w:rsid w:val="008166BA"/>
    <w:rsid w:val="00817285"/>
    <w:rsid w:val="008172E1"/>
    <w:rsid w:val="008172F3"/>
    <w:rsid w:val="008173B4"/>
    <w:rsid w:val="008178D1"/>
    <w:rsid w:val="00817B9F"/>
    <w:rsid w:val="008204E4"/>
    <w:rsid w:val="00820644"/>
    <w:rsid w:val="00820660"/>
    <w:rsid w:val="00820767"/>
    <w:rsid w:val="008207E4"/>
    <w:rsid w:val="00820B71"/>
    <w:rsid w:val="00821233"/>
    <w:rsid w:val="00821451"/>
    <w:rsid w:val="008215ED"/>
    <w:rsid w:val="00821A72"/>
    <w:rsid w:val="00822434"/>
    <w:rsid w:val="00822884"/>
    <w:rsid w:val="00822C3E"/>
    <w:rsid w:val="0082320B"/>
    <w:rsid w:val="00823571"/>
    <w:rsid w:val="00823802"/>
    <w:rsid w:val="00823D20"/>
    <w:rsid w:val="00823E62"/>
    <w:rsid w:val="00824071"/>
    <w:rsid w:val="008240FE"/>
    <w:rsid w:val="008241E8"/>
    <w:rsid w:val="00824496"/>
    <w:rsid w:val="00825175"/>
    <w:rsid w:val="008256D0"/>
    <w:rsid w:val="00825925"/>
    <w:rsid w:val="00825CFA"/>
    <w:rsid w:val="00825EE6"/>
    <w:rsid w:val="0082659E"/>
    <w:rsid w:val="008268A5"/>
    <w:rsid w:val="00826A12"/>
    <w:rsid w:val="00826E09"/>
    <w:rsid w:val="00827F56"/>
    <w:rsid w:val="00831004"/>
    <w:rsid w:val="0083163E"/>
    <w:rsid w:val="008316AE"/>
    <w:rsid w:val="008316F6"/>
    <w:rsid w:val="00831750"/>
    <w:rsid w:val="00831C5A"/>
    <w:rsid w:val="00831FBD"/>
    <w:rsid w:val="00831FF1"/>
    <w:rsid w:val="008321AD"/>
    <w:rsid w:val="008322D2"/>
    <w:rsid w:val="00832432"/>
    <w:rsid w:val="00832AB6"/>
    <w:rsid w:val="0083314B"/>
    <w:rsid w:val="00833182"/>
    <w:rsid w:val="008332CB"/>
    <w:rsid w:val="00833654"/>
    <w:rsid w:val="00833A27"/>
    <w:rsid w:val="00833CA3"/>
    <w:rsid w:val="00833E37"/>
    <w:rsid w:val="008347E8"/>
    <w:rsid w:val="00834953"/>
    <w:rsid w:val="00834A3B"/>
    <w:rsid w:val="00834AC1"/>
    <w:rsid w:val="00834B55"/>
    <w:rsid w:val="0083560A"/>
    <w:rsid w:val="0083594C"/>
    <w:rsid w:val="00835A94"/>
    <w:rsid w:val="00835BF6"/>
    <w:rsid w:val="00836C1C"/>
    <w:rsid w:val="00837144"/>
    <w:rsid w:val="008373BD"/>
    <w:rsid w:val="008374E3"/>
    <w:rsid w:val="0083754F"/>
    <w:rsid w:val="0084026D"/>
    <w:rsid w:val="008403EA"/>
    <w:rsid w:val="00840717"/>
    <w:rsid w:val="00840A58"/>
    <w:rsid w:val="00840ABE"/>
    <w:rsid w:val="00840C85"/>
    <w:rsid w:val="00840CC7"/>
    <w:rsid w:val="00841096"/>
    <w:rsid w:val="00841612"/>
    <w:rsid w:val="00841756"/>
    <w:rsid w:val="00841928"/>
    <w:rsid w:val="00842011"/>
    <w:rsid w:val="00842680"/>
    <w:rsid w:val="00842A14"/>
    <w:rsid w:val="00842AF4"/>
    <w:rsid w:val="00842AFF"/>
    <w:rsid w:val="008434C4"/>
    <w:rsid w:val="00843515"/>
    <w:rsid w:val="00843614"/>
    <w:rsid w:val="0084418B"/>
    <w:rsid w:val="0084461D"/>
    <w:rsid w:val="00844715"/>
    <w:rsid w:val="0084482A"/>
    <w:rsid w:val="008448EF"/>
    <w:rsid w:val="008449FE"/>
    <w:rsid w:val="00844D1E"/>
    <w:rsid w:val="00844FC9"/>
    <w:rsid w:val="00845A0C"/>
    <w:rsid w:val="00845D99"/>
    <w:rsid w:val="00845EC9"/>
    <w:rsid w:val="00845F81"/>
    <w:rsid w:val="008460CA"/>
    <w:rsid w:val="008461B3"/>
    <w:rsid w:val="00846C2C"/>
    <w:rsid w:val="00846E68"/>
    <w:rsid w:val="0084728F"/>
    <w:rsid w:val="00847582"/>
    <w:rsid w:val="008477B2"/>
    <w:rsid w:val="00847CD5"/>
    <w:rsid w:val="00847E09"/>
    <w:rsid w:val="00847F27"/>
    <w:rsid w:val="008500B6"/>
    <w:rsid w:val="008507A9"/>
    <w:rsid w:val="008507EC"/>
    <w:rsid w:val="00850B34"/>
    <w:rsid w:val="00850C41"/>
    <w:rsid w:val="00850D70"/>
    <w:rsid w:val="00851060"/>
    <w:rsid w:val="00851141"/>
    <w:rsid w:val="008513FA"/>
    <w:rsid w:val="008519A6"/>
    <w:rsid w:val="00851AFE"/>
    <w:rsid w:val="00851C9D"/>
    <w:rsid w:val="00851EE2"/>
    <w:rsid w:val="00852517"/>
    <w:rsid w:val="008525F2"/>
    <w:rsid w:val="00852676"/>
    <w:rsid w:val="00852DA2"/>
    <w:rsid w:val="00852FAE"/>
    <w:rsid w:val="0085346A"/>
    <w:rsid w:val="008538A8"/>
    <w:rsid w:val="00853D6D"/>
    <w:rsid w:val="00853FB0"/>
    <w:rsid w:val="008541CC"/>
    <w:rsid w:val="0085447C"/>
    <w:rsid w:val="00854C9C"/>
    <w:rsid w:val="00854F55"/>
    <w:rsid w:val="00855146"/>
    <w:rsid w:val="008557E6"/>
    <w:rsid w:val="008558A3"/>
    <w:rsid w:val="00855F45"/>
    <w:rsid w:val="008562A1"/>
    <w:rsid w:val="008563C8"/>
    <w:rsid w:val="008564E1"/>
    <w:rsid w:val="008566DA"/>
    <w:rsid w:val="00856B8E"/>
    <w:rsid w:val="00856B9A"/>
    <w:rsid w:val="0085727E"/>
    <w:rsid w:val="00857457"/>
    <w:rsid w:val="008576C6"/>
    <w:rsid w:val="00860331"/>
    <w:rsid w:val="00860355"/>
    <w:rsid w:val="0086060B"/>
    <w:rsid w:val="0086087E"/>
    <w:rsid w:val="00861724"/>
    <w:rsid w:val="008617B5"/>
    <w:rsid w:val="00862175"/>
    <w:rsid w:val="0086230B"/>
    <w:rsid w:val="00862C8E"/>
    <w:rsid w:val="00862DE2"/>
    <w:rsid w:val="00863252"/>
    <w:rsid w:val="008633D4"/>
    <w:rsid w:val="0086344C"/>
    <w:rsid w:val="008635B3"/>
    <w:rsid w:val="0086382D"/>
    <w:rsid w:val="00863842"/>
    <w:rsid w:val="008639AA"/>
    <w:rsid w:val="00863A7E"/>
    <w:rsid w:val="00864035"/>
    <w:rsid w:val="00864532"/>
    <w:rsid w:val="008645F0"/>
    <w:rsid w:val="00864DF9"/>
    <w:rsid w:val="00864E7E"/>
    <w:rsid w:val="008650A0"/>
    <w:rsid w:val="00865260"/>
    <w:rsid w:val="008654C7"/>
    <w:rsid w:val="00865CAC"/>
    <w:rsid w:val="00865D18"/>
    <w:rsid w:val="00866D48"/>
    <w:rsid w:val="00866D7B"/>
    <w:rsid w:val="00866E68"/>
    <w:rsid w:val="00867168"/>
    <w:rsid w:val="00867332"/>
    <w:rsid w:val="00867366"/>
    <w:rsid w:val="0086765B"/>
    <w:rsid w:val="008677BC"/>
    <w:rsid w:val="0086780B"/>
    <w:rsid w:val="00867B70"/>
    <w:rsid w:val="00867C2B"/>
    <w:rsid w:val="0087019F"/>
    <w:rsid w:val="0087050F"/>
    <w:rsid w:val="00870812"/>
    <w:rsid w:val="008719FF"/>
    <w:rsid w:val="00871BF7"/>
    <w:rsid w:val="00871FEB"/>
    <w:rsid w:val="00872384"/>
    <w:rsid w:val="00872519"/>
    <w:rsid w:val="008726AF"/>
    <w:rsid w:val="008728BC"/>
    <w:rsid w:val="00872A46"/>
    <w:rsid w:val="00872C26"/>
    <w:rsid w:val="008732DB"/>
    <w:rsid w:val="0087338B"/>
    <w:rsid w:val="0087360F"/>
    <w:rsid w:val="00873894"/>
    <w:rsid w:val="00873BA2"/>
    <w:rsid w:val="00873C27"/>
    <w:rsid w:val="00873EC1"/>
    <w:rsid w:val="008748FA"/>
    <w:rsid w:val="00874A9A"/>
    <w:rsid w:val="0087583E"/>
    <w:rsid w:val="00875DC8"/>
    <w:rsid w:val="008763C0"/>
    <w:rsid w:val="008766A0"/>
    <w:rsid w:val="00876941"/>
    <w:rsid w:val="00876A09"/>
    <w:rsid w:val="00876A32"/>
    <w:rsid w:val="0087708B"/>
    <w:rsid w:val="0087717F"/>
    <w:rsid w:val="008771F8"/>
    <w:rsid w:val="00877421"/>
    <w:rsid w:val="008774F1"/>
    <w:rsid w:val="008774F9"/>
    <w:rsid w:val="00877721"/>
    <w:rsid w:val="008777C0"/>
    <w:rsid w:val="00877A54"/>
    <w:rsid w:val="00877BF4"/>
    <w:rsid w:val="00877D46"/>
    <w:rsid w:val="00877D48"/>
    <w:rsid w:val="0088023D"/>
    <w:rsid w:val="00880F4E"/>
    <w:rsid w:val="00881188"/>
    <w:rsid w:val="008811F1"/>
    <w:rsid w:val="00881B31"/>
    <w:rsid w:val="00881B63"/>
    <w:rsid w:val="00881B90"/>
    <w:rsid w:val="00881DD7"/>
    <w:rsid w:val="00881EA3"/>
    <w:rsid w:val="0088269E"/>
    <w:rsid w:val="00882AB6"/>
    <w:rsid w:val="00882E6D"/>
    <w:rsid w:val="00882FC3"/>
    <w:rsid w:val="008832A5"/>
    <w:rsid w:val="008833D4"/>
    <w:rsid w:val="0088345C"/>
    <w:rsid w:val="00883963"/>
    <w:rsid w:val="00883A46"/>
    <w:rsid w:val="00883F3A"/>
    <w:rsid w:val="00883FBA"/>
    <w:rsid w:val="008847E5"/>
    <w:rsid w:val="008848C2"/>
    <w:rsid w:val="008849F2"/>
    <w:rsid w:val="00884DBD"/>
    <w:rsid w:val="00885095"/>
    <w:rsid w:val="00885159"/>
    <w:rsid w:val="0088536A"/>
    <w:rsid w:val="0088537A"/>
    <w:rsid w:val="0088556D"/>
    <w:rsid w:val="00885D15"/>
    <w:rsid w:val="0088677E"/>
    <w:rsid w:val="00886792"/>
    <w:rsid w:val="0088693A"/>
    <w:rsid w:val="00886C6B"/>
    <w:rsid w:val="00886D5B"/>
    <w:rsid w:val="00886EFC"/>
    <w:rsid w:val="00887032"/>
    <w:rsid w:val="00887125"/>
    <w:rsid w:val="00887390"/>
    <w:rsid w:val="0088739A"/>
    <w:rsid w:val="00887510"/>
    <w:rsid w:val="008876BA"/>
    <w:rsid w:val="00887972"/>
    <w:rsid w:val="00887ED5"/>
    <w:rsid w:val="008902F3"/>
    <w:rsid w:val="0089049F"/>
    <w:rsid w:val="00890E9F"/>
    <w:rsid w:val="00890F2B"/>
    <w:rsid w:val="00890F54"/>
    <w:rsid w:val="00891CDF"/>
    <w:rsid w:val="008920BA"/>
    <w:rsid w:val="008920EE"/>
    <w:rsid w:val="008921B9"/>
    <w:rsid w:val="00892242"/>
    <w:rsid w:val="008927C3"/>
    <w:rsid w:val="00893B13"/>
    <w:rsid w:val="00893EF6"/>
    <w:rsid w:val="0089444F"/>
    <w:rsid w:val="008945D8"/>
    <w:rsid w:val="00894849"/>
    <w:rsid w:val="008949F6"/>
    <w:rsid w:val="00894BCE"/>
    <w:rsid w:val="00894DAB"/>
    <w:rsid w:val="00895081"/>
    <w:rsid w:val="00895199"/>
    <w:rsid w:val="00895252"/>
    <w:rsid w:val="0089555E"/>
    <w:rsid w:val="008958AB"/>
    <w:rsid w:val="00895B68"/>
    <w:rsid w:val="00895ECD"/>
    <w:rsid w:val="00896052"/>
    <w:rsid w:val="0089662E"/>
    <w:rsid w:val="00896A48"/>
    <w:rsid w:val="00896B65"/>
    <w:rsid w:val="008971CB"/>
    <w:rsid w:val="008976E4"/>
    <w:rsid w:val="00897B9B"/>
    <w:rsid w:val="008A003A"/>
    <w:rsid w:val="008A018A"/>
    <w:rsid w:val="008A04E7"/>
    <w:rsid w:val="008A05C2"/>
    <w:rsid w:val="008A0749"/>
    <w:rsid w:val="008A0A96"/>
    <w:rsid w:val="008A0B56"/>
    <w:rsid w:val="008A0B6F"/>
    <w:rsid w:val="008A0B80"/>
    <w:rsid w:val="008A0BB7"/>
    <w:rsid w:val="008A0BED"/>
    <w:rsid w:val="008A0D5A"/>
    <w:rsid w:val="008A0DFE"/>
    <w:rsid w:val="008A0E1F"/>
    <w:rsid w:val="008A0ED8"/>
    <w:rsid w:val="008A164F"/>
    <w:rsid w:val="008A173B"/>
    <w:rsid w:val="008A18EF"/>
    <w:rsid w:val="008A1CD4"/>
    <w:rsid w:val="008A1E28"/>
    <w:rsid w:val="008A1E99"/>
    <w:rsid w:val="008A1F3F"/>
    <w:rsid w:val="008A1FFD"/>
    <w:rsid w:val="008A2512"/>
    <w:rsid w:val="008A2546"/>
    <w:rsid w:val="008A273A"/>
    <w:rsid w:val="008A30C1"/>
    <w:rsid w:val="008A35F6"/>
    <w:rsid w:val="008A37C3"/>
    <w:rsid w:val="008A3AD8"/>
    <w:rsid w:val="008A3C94"/>
    <w:rsid w:val="008A3CA5"/>
    <w:rsid w:val="008A402C"/>
    <w:rsid w:val="008A4240"/>
    <w:rsid w:val="008A4822"/>
    <w:rsid w:val="008A4A21"/>
    <w:rsid w:val="008A4EE2"/>
    <w:rsid w:val="008A5660"/>
    <w:rsid w:val="008A57AA"/>
    <w:rsid w:val="008A5DBF"/>
    <w:rsid w:val="008A60AE"/>
    <w:rsid w:val="008A614B"/>
    <w:rsid w:val="008A620F"/>
    <w:rsid w:val="008A6667"/>
    <w:rsid w:val="008A712A"/>
    <w:rsid w:val="008A71F1"/>
    <w:rsid w:val="008A779C"/>
    <w:rsid w:val="008A78BF"/>
    <w:rsid w:val="008A78CA"/>
    <w:rsid w:val="008A7FDE"/>
    <w:rsid w:val="008B03A5"/>
    <w:rsid w:val="008B06C0"/>
    <w:rsid w:val="008B08A0"/>
    <w:rsid w:val="008B0AC3"/>
    <w:rsid w:val="008B0DAF"/>
    <w:rsid w:val="008B1135"/>
    <w:rsid w:val="008B1D8E"/>
    <w:rsid w:val="008B2406"/>
    <w:rsid w:val="008B29B4"/>
    <w:rsid w:val="008B31D9"/>
    <w:rsid w:val="008B3950"/>
    <w:rsid w:val="008B39B5"/>
    <w:rsid w:val="008B39CA"/>
    <w:rsid w:val="008B3B00"/>
    <w:rsid w:val="008B3F7D"/>
    <w:rsid w:val="008B4078"/>
    <w:rsid w:val="008B4524"/>
    <w:rsid w:val="008B49E1"/>
    <w:rsid w:val="008B535E"/>
    <w:rsid w:val="008B537B"/>
    <w:rsid w:val="008B54EB"/>
    <w:rsid w:val="008B571D"/>
    <w:rsid w:val="008B5901"/>
    <w:rsid w:val="008B5D72"/>
    <w:rsid w:val="008B6570"/>
    <w:rsid w:val="008B66F3"/>
    <w:rsid w:val="008B6957"/>
    <w:rsid w:val="008B7406"/>
    <w:rsid w:val="008B7859"/>
    <w:rsid w:val="008B7DBC"/>
    <w:rsid w:val="008B7E79"/>
    <w:rsid w:val="008C0305"/>
    <w:rsid w:val="008C0307"/>
    <w:rsid w:val="008C0D38"/>
    <w:rsid w:val="008C14FF"/>
    <w:rsid w:val="008C1BB1"/>
    <w:rsid w:val="008C1C68"/>
    <w:rsid w:val="008C1F07"/>
    <w:rsid w:val="008C2200"/>
    <w:rsid w:val="008C2EFA"/>
    <w:rsid w:val="008C3161"/>
    <w:rsid w:val="008C37EC"/>
    <w:rsid w:val="008C38C2"/>
    <w:rsid w:val="008C3BB0"/>
    <w:rsid w:val="008C3F53"/>
    <w:rsid w:val="008C419E"/>
    <w:rsid w:val="008C421A"/>
    <w:rsid w:val="008C4422"/>
    <w:rsid w:val="008C4B98"/>
    <w:rsid w:val="008C4BFF"/>
    <w:rsid w:val="008C50E9"/>
    <w:rsid w:val="008C5896"/>
    <w:rsid w:val="008C590F"/>
    <w:rsid w:val="008C59C6"/>
    <w:rsid w:val="008C5D28"/>
    <w:rsid w:val="008C5DC7"/>
    <w:rsid w:val="008C5E1D"/>
    <w:rsid w:val="008C609D"/>
    <w:rsid w:val="008C6AE3"/>
    <w:rsid w:val="008C6E1A"/>
    <w:rsid w:val="008C700B"/>
    <w:rsid w:val="008C71EF"/>
    <w:rsid w:val="008C725B"/>
    <w:rsid w:val="008C7D14"/>
    <w:rsid w:val="008D000E"/>
    <w:rsid w:val="008D02C3"/>
    <w:rsid w:val="008D0A90"/>
    <w:rsid w:val="008D0ADA"/>
    <w:rsid w:val="008D0ED8"/>
    <w:rsid w:val="008D1269"/>
    <w:rsid w:val="008D1FCF"/>
    <w:rsid w:val="008D2169"/>
    <w:rsid w:val="008D233A"/>
    <w:rsid w:val="008D3033"/>
    <w:rsid w:val="008D30A9"/>
    <w:rsid w:val="008D3467"/>
    <w:rsid w:val="008D3581"/>
    <w:rsid w:val="008D361E"/>
    <w:rsid w:val="008D3908"/>
    <w:rsid w:val="008D3B64"/>
    <w:rsid w:val="008D3E64"/>
    <w:rsid w:val="008D41FB"/>
    <w:rsid w:val="008D4694"/>
    <w:rsid w:val="008D4A03"/>
    <w:rsid w:val="008D4E95"/>
    <w:rsid w:val="008D4FC5"/>
    <w:rsid w:val="008D50DB"/>
    <w:rsid w:val="008D50F4"/>
    <w:rsid w:val="008D5236"/>
    <w:rsid w:val="008D58C9"/>
    <w:rsid w:val="008D5B45"/>
    <w:rsid w:val="008D5FFF"/>
    <w:rsid w:val="008D60CD"/>
    <w:rsid w:val="008D6118"/>
    <w:rsid w:val="008D6123"/>
    <w:rsid w:val="008D620C"/>
    <w:rsid w:val="008D6266"/>
    <w:rsid w:val="008D64C7"/>
    <w:rsid w:val="008D6547"/>
    <w:rsid w:val="008D6A3C"/>
    <w:rsid w:val="008D728B"/>
    <w:rsid w:val="008D75AC"/>
    <w:rsid w:val="008D7EC2"/>
    <w:rsid w:val="008E0285"/>
    <w:rsid w:val="008E0400"/>
    <w:rsid w:val="008E065A"/>
    <w:rsid w:val="008E083D"/>
    <w:rsid w:val="008E187D"/>
    <w:rsid w:val="008E1D4B"/>
    <w:rsid w:val="008E2053"/>
    <w:rsid w:val="008E218A"/>
    <w:rsid w:val="008E2C6B"/>
    <w:rsid w:val="008E2EAA"/>
    <w:rsid w:val="008E3404"/>
    <w:rsid w:val="008E3618"/>
    <w:rsid w:val="008E3A3F"/>
    <w:rsid w:val="008E3AC5"/>
    <w:rsid w:val="008E3DDB"/>
    <w:rsid w:val="008E4568"/>
    <w:rsid w:val="008E4754"/>
    <w:rsid w:val="008E487F"/>
    <w:rsid w:val="008E4A8D"/>
    <w:rsid w:val="008E4C68"/>
    <w:rsid w:val="008E5033"/>
    <w:rsid w:val="008E547F"/>
    <w:rsid w:val="008E5A39"/>
    <w:rsid w:val="008E5DBA"/>
    <w:rsid w:val="008E62CF"/>
    <w:rsid w:val="008E65B1"/>
    <w:rsid w:val="008E68FD"/>
    <w:rsid w:val="008E7277"/>
    <w:rsid w:val="008E734B"/>
    <w:rsid w:val="008E73A3"/>
    <w:rsid w:val="008E749E"/>
    <w:rsid w:val="008E74AB"/>
    <w:rsid w:val="008E7687"/>
    <w:rsid w:val="008E7D90"/>
    <w:rsid w:val="008E7E1B"/>
    <w:rsid w:val="008F0ADF"/>
    <w:rsid w:val="008F0BCC"/>
    <w:rsid w:val="008F11A5"/>
    <w:rsid w:val="008F12CE"/>
    <w:rsid w:val="008F13BA"/>
    <w:rsid w:val="008F16F8"/>
    <w:rsid w:val="008F17A9"/>
    <w:rsid w:val="008F1C3B"/>
    <w:rsid w:val="008F1F79"/>
    <w:rsid w:val="008F2153"/>
    <w:rsid w:val="008F2189"/>
    <w:rsid w:val="008F218F"/>
    <w:rsid w:val="008F2531"/>
    <w:rsid w:val="008F28E3"/>
    <w:rsid w:val="008F2AD4"/>
    <w:rsid w:val="008F3541"/>
    <w:rsid w:val="008F37F6"/>
    <w:rsid w:val="008F3FF8"/>
    <w:rsid w:val="008F44BB"/>
    <w:rsid w:val="008F47DF"/>
    <w:rsid w:val="008F49BB"/>
    <w:rsid w:val="008F4DCA"/>
    <w:rsid w:val="008F4E3D"/>
    <w:rsid w:val="008F547F"/>
    <w:rsid w:val="008F589E"/>
    <w:rsid w:val="008F59C5"/>
    <w:rsid w:val="008F5A1F"/>
    <w:rsid w:val="008F5C10"/>
    <w:rsid w:val="008F5D7D"/>
    <w:rsid w:val="008F6010"/>
    <w:rsid w:val="008F6024"/>
    <w:rsid w:val="008F622F"/>
    <w:rsid w:val="008F654D"/>
    <w:rsid w:val="008F67DC"/>
    <w:rsid w:val="008F70EE"/>
    <w:rsid w:val="008F717C"/>
    <w:rsid w:val="008F74FE"/>
    <w:rsid w:val="008F76AC"/>
    <w:rsid w:val="008F7769"/>
    <w:rsid w:val="0090052E"/>
    <w:rsid w:val="00900A60"/>
    <w:rsid w:val="00900D57"/>
    <w:rsid w:val="00900EF3"/>
    <w:rsid w:val="00901031"/>
    <w:rsid w:val="009011DA"/>
    <w:rsid w:val="0090132E"/>
    <w:rsid w:val="009013A6"/>
    <w:rsid w:val="009015BD"/>
    <w:rsid w:val="00901785"/>
    <w:rsid w:val="00901B02"/>
    <w:rsid w:val="00901B65"/>
    <w:rsid w:val="00901C9D"/>
    <w:rsid w:val="00901CE8"/>
    <w:rsid w:val="00901DA8"/>
    <w:rsid w:val="009032C4"/>
    <w:rsid w:val="00903573"/>
    <w:rsid w:val="00903A16"/>
    <w:rsid w:val="00903A65"/>
    <w:rsid w:val="00903BCD"/>
    <w:rsid w:val="00903D30"/>
    <w:rsid w:val="009048C3"/>
    <w:rsid w:val="00904A3D"/>
    <w:rsid w:val="00904C84"/>
    <w:rsid w:val="00904FA8"/>
    <w:rsid w:val="00905075"/>
    <w:rsid w:val="009053DE"/>
    <w:rsid w:val="009054B1"/>
    <w:rsid w:val="00905995"/>
    <w:rsid w:val="00905ABB"/>
    <w:rsid w:val="0090617F"/>
    <w:rsid w:val="0090621D"/>
    <w:rsid w:val="00906298"/>
    <w:rsid w:val="00906528"/>
    <w:rsid w:val="00907299"/>
    <w:rsid w:val="00907312"/>
    <w:rsid w:val="0090785B"/>
    <w:rsid w:val="00907FC8"/>
    <w:rsid w:val="00907FDE"/>
    <w:rsid w:val="0091001F"/>
    <w:rsid w:val="009100E2"/>
    <w:rsid w:val="00910711"/>
    <w:rsid w:val="0091078D"/>
    <w:rsid w:val="009107E6"/>
    <w:rsid w:val="00910986"/>
    <w:rsid w:val="00910BD9"/>
    <w:rsid w:val="009111B5"/>
    <w:rsid w:val="009113B8"/>
    <w:rsid w:val="009115B1"/>
    <w:rsid w:val="009115F8"/>
    <w:rsid w:val="00911CFB"/>
    <w:rsid w:val="00911EA7"/>
    <w:rsid w:val="009120B6"/>
    <w:rsid w:val="00912269"/>
    <w:rsid w:val="009122FA"/>
    <w:rsid w:val="009123F9"/>
    <w:rsid w:val="00912BAF"/>
    <w:rsid w:val="009134AE"/>
    <w:rsid w:val="009135D6"/>
    <w:rsid w:val="00913AA2"/>
    <w:rsid w:val="00913CCC"/>
    <w:rsid w:val="00913EBE"/>
    <w:rsid w:val="00913F2E"/>
    <w:rsid w:val="00913FF5"/>
    <w:rsid w:val="0091420C"/>
    <w:rsid w:val="00914B22"/>
    <w:rsid w:val="00914C71"/>
    <w:rsid w:val="00915274"/>
    <w:rsid w:val="009152A3"/>
    <w:rsid w:val="009152F2"/>
    <w:rsid w:val="00915374"/>
    <w:rsid w:val="009156FF"/>
    <w:rsid w:val="009158A9"/>
    <w:rsid w:val="00915D5A"/>
    <w:rsid w:val="00916007"/>
    <w:rsid w:val="0091614C"/>
    <w:rsid w:val="0091622E"/>
    <w:rsid w:val="00916B21"/>
    <w:rsid w:val="00916B44"/>
    <w:rsid w:val="00917548"/>
    <w:rsid w:val="0091764B"/>
    <w:rsid w:val="0091795E"/>
    <w:rsid w:val="00920684"/>
    <w:rsid w:val="00920946"/>
    <w:rsid w:val="00920BD8"/>
    <w:rsid w:val="00920C3A"/>
    <w:rsid w:val="00920C7A"/>
    <w:rsid w:val="00920CED"/>
    <w:rsid w:val="00920EFF"/>
    <w:rsid w:val="00920F35"/>
    <w:rsid w:val="00921047"/>
    <w:rsid w:val="0092104A"/>
    <w:rsid w:val="009212BA"/>
    <w:rsid w:val="00921C6D"/>
    <w:rsid w:val="00921F4A"/>
    <w:rsid w:val="00922820"/>
    <w:rsid w:val="00922C6D"/>
    <w:rsid w:val="00922DF5"/>
    <w:rsid w:val="009232C7"/>
    <w:rsid w:val="00923AF9"/>
    <w:rsid w:val="00923C41"/>
    <w:rsid w:val="00923D93"/>
    <w:rsid w:val="009245A6"/>
    <w:rsid w:val="00924603"/>
    <w:rsid w:val="00924C17"/>
    <w:rsid w:val="00924C6E"/>
    <w:rsid w:val="00924C76"/>
    <w:rsid w:val="00924CBC"/>
    <w:rsid w:val="00924F37"/>
    <w:rsid w:val="009250D9"/>
    <w:rsid w:val="00925201"/>
    <w:rsid w:val="00925215"/>
    <w:rsid w:val="009262B5"/>
    <w:rsid w:val="00926520"/>
    <w:rsid w:val="00926CC4"/>
    <w:rsid w:val="00926DAD"/>
    <w:rsid w:val="00927039"/>
    <w:rsid w:val="00927497"/>
    <w:rsid w:val="00927C11"/>
    <w:rsid w:val="00927F77"/>
    <w:rsid w:val="00927FE9"/>
    <w:rsid w:val="0093015E"/>
    <w:rsid w:val="009301FA"/>
    <w:rsid w:val="009307D8"/>
    <w:rsid w:val="00930AA2"/>
    <w:rsid w:val="00930ABF"/>
    <w:rsid w:val="00930FC5"/>
    <w:rsid w:val="00931A0B"/>
    <w:rsid w:val="00931DCF"/>
    <w:rsid w:val="00932339"/>
    <w:rsid w:val="00932A60"/>
    <w:rsid w:val="009331D5"/>
    <w:rsid w:val="00933648"/>
    <w:rsid w:val="009342D5"/>
    <w:rsid w:val="0093448E"/>
    <w:rsid w:val="00934565"/>
    <w:rsid w:val="00934AC0"/>
    <w:rsid w:val="009350B8"/>
    <w:rsid w:val="00935A09"/>
    <w:rsid w:val="00935BE5"/>
    <w:rsid w:val="00936CB3"/>
    <w:rsid w:val="00936D0F"/>
    <w:rsid w:val="00936FC0"/>
    <w:rsid w:val="00937516"/>
    <w:rsid w:val="00937889"/>
    <w:rsid w:val="00937E87"/>
    <w:rsid w:val="0094037E"/>
    <w:rsid w:val="009408CC"/>
    <w:rsid w:val="00940B05"/>
    <w:rsid w:val="00940C0B"/>
    <w:rsid w:val="00941516"/>
    <w:rsid w:val="00941A1A"/>
    <w:rsid w:val="00941CFE"/>
    <w:rsid w:val="00942DD2"/>
    <w:rsid w:val="00942EC4"/>
    <w:rsid w:val="00942F74"/>
    <w:rsid w:val="00943134"/>
    <w:rsid w:val="0094315D"/>
    <w:rsid w:val="009433A0"/>
    <w:rsid w:val="009436DE"/>
    <w:rsid w:val="00943BB2"/>
    <w:rsid w:val="00944407"/>
    <w:rsid w:val="00944C59"/>
    <w:rsid w:val="00944EA3"/>
    <w:rsid w:val="0094523C"/>
    <w:rsid w:val="009454C7"/>
    <w:rsid w:val="0094561E"/>
    <w:rsid w:val="009456FD"/>
    <w:rsid w:val="00945B46"/>
    <w:rsid w:val="00945E28"/>
    <w:rsid w:val="00945EDA"/>
    <w:rsid w:val="0094633B"/>
    <w:rsid w:val="009464E9"/>
    <w:rsid w:val="00946D57"/>
    <w:rsid w:val="00947244"/>
    <w:rsid w:val="009474F9"/>
    <w:rsid w:val="0094759D"/>
    <w:rsid w:val="00947C4E"/>
    <w:rsid w:val="00950454"/>
    <w:rsid w:val="00950935"/>
    <w:rsid w:val="00950AB6"/>
    <w:rsid w:val="00950DA4"/>
    <w:rsid w:val="009511B7"/>
    <w:rsid w:val="00951532"/>
    <w:rsid w:val="0095164A"/>
    <w:rsid w:val="00951D75"/>
    <w:rsid w:val="00952083"/>
    <w:rsid w:val="009520BE"/>
    <w:rsid w:val="00952B11"/>
    <w:rsid w:val="00953048"/>
    <w:rsid w:val="009532D5"/>
    <w:rsid w:val="00953B43"/>
    <w:rsid w:val="00953BCF"/>
    <w:rsid w:val="00953CF5"/>
    <w:rsid w:val="00953DBA"/>
    <w:rsid w:val="00953F2C"/>
    <w:rsid w:val="009543B5"/>
    <w:rsid w:val="0095442F"/>
    <w:rsid w:val="00954725"/>
    <w:rsid w:val="00954A2A"/>
    <w:rsid w:val="00954B77"/>
    <w:rsid w:val="00954CF4"/>
    <w:rsid w:val="00954EAD"/>
    <w:rsid w:val="00954FAB"/>
    <w:rsid w:val="00954FB9"/>
    <w:rsid w:val="00955067"/>
    <w:rsid w:val="00955134"/>
    <w:rsid w:val="00955205"/>
    <w:rsid w:val="0095537F"/>
    <w:rsid w:val="0095562C"/>
    <w:rsid w:val="00955F39"/>
    <w:rsid w:val="00956070"/>
    <w:rsid w:val="0095609D"/>
    <w:rsid w:val="00956784"/>
    <w:rsid w:val="00956F27"/>
    <w:rsid w:val="00956FA6"/>
    <w:rsid w:val="009571FD"/>
    <w:rsid w:val="00957666"/>
    <w:rsid w:val="00957BE7"/>
    <w:rsid w:val="00957BFB"/>
    <w:rsid w:val="00960264"/>
    <w:rsid w:val="009604D2"/>
    <w:rsid w:val="00960661"/>
    <w:rsid w:val="00960A30"/>
    <w:rsid w:val="00960C4A"/>
    <w:rsid w:val="00961162"/>
    <w:rsid w:val="00961C6D"/>
    <w:rsid w:val="00961F06"/>
    <w:rsid w:val="00961F3E"/>
    <w:rsid w:val="00962151"/>
    <w:rsid w:val="0096217A"/>
    <w:rsid w:val="0096298B"/>
    <w:rsid w:val="00963254"/>
    <w:rsid w:val="0096351F"/>
    <w:rsid w:val="00963570"/>
    <w:rsid w:val="009637C0"/>
    <w:rsid w:val="009638D1"/>
    <w:rsid w:val="00963B46"/>
    <w:rsid w:val="00963CD3"/>
    <w:rsid w:val="00963D3D"/>
    <w:rsid w:val="00964189"/>
    <w:rsid w:val="009647C4"/>
    <w:rsid w:val="0096533E"/>
    <w:rsid w:val="009659FD"/>
    <w:rsid w:val="00965A6E"/>
    <w:rsid w:val="00965C17"/>
    <w:rsid w:val="00965DB2"/>
    <w:rsid w:val="00965F19"/>
    <w:rsid w:val="00966801"/>
    <w:rsid w:val="009668D8"/>
    <w:rsid w:val="00966970"/>
    <w:rsid w:val="00966B37"/>
    <w:rsid w:val="00966CEF"/>
    <w:rsid w:val="00966E92"/>
    <w:rsid w:val="00966FE4"/>
    <w:rsid w:val="00967E96"/>
    <w:rsid w:val="00967F10"/>
    <w:rsid w:val="00970090"/>
    <w:rsid w:val="009702B2"/>
    <w:rsid w:val="009704D1"/>
    <w:rsid w:val="00970B2A"/>
    <w:rsid w:val="00970B3B"/>
    <w:rsid w:val="009713A8"/>
    <w:rsid w:val="009715F6"/>
    <w:rsid w:val="00971AB2"/>
    <w:rsid w:val="00971B8D"/>
    <w:rsid w:val="0097211A"/>
    <w:rsid w:val="009725A7"/>
    <w:rsid w:val="00972884"/>
    <w:rsid w:val="00973044"/>
    <w:rsid w:val="00973273"/>
    <w:rsid w:val="009737BB"/>
    <w:rsid w:val="0097381B"/>
    <w:rsid w:val="009738F5"/>
    <w:rsid w:val="00973B12"/>
    <w:rsid w:val="00973F70"/>
    <w:rsid w:val="00973FF7"/>
    <w:rsid w:val="00974356"/>
    <w:rsid w:val="00974444"/>
    <w:rsid w:val="00975510"/>
    <w:rsid w:val="009758DC"/>
    <w:rsid w:val="00975B7B"/>
    <w:rsid w:val="00975B97"/>
    <w:rsid w:val="00975BD7"/>
    <w:rsid w:val="00975D7D"/>
    <w:rsid w:val="009760E3"/>
    <w:rsid w:val="0097662A"/>
    <w:rsid w:val="0097691B"/>
    <w:rsid w:val="00976D75"/>
    <w:rsid w:val="00976F10"/>
    <w:rsid w:val="00976F15"/>
    <w:rsid w:val="00977260"/>
    <w:rsid w:val="009779BB"/>
    <w:rsid w:val="00977BE1"/>
    <w:rsid w:val="00977C25"/>
    <w:rsid w:val="00977C6E"/>
    <w:rsid w:val="00977EA9"/>
    <w:rsid w:val="00980141"/>
    <w:rsid w:val="00980240"/>
    <w:rsid w:val="009802A8"/>
    <w:rsid w:val="009804B5"/>
    <w:rsid w:val="009807EB"/>
    <w:rsid w:val="00980880"/>
    <w:rsid w:val="009809BC"/>
    <w:rsid w:val="00980DF8"/>
    <w:rsid w:val="0098101D"/>
    <w:rsid w:val="0098114E"/>
    <w:rsid w:val="00981C93"/>
    <w:rsid w:val="00981DC2"/>
    <w:rsid w:val="00981DE8"/>
    <w:rsid w:val="0098207C"/>
    <w:rsid w:val="009822F7"/>
    <w:rsid w:val="00982542"/>
    <w:rsid w:val="0098263B"/>
    <w:rsid w:val="009828D2"/>
    <w:rsid w:val="00982FC1"/>
    <w:rsid w:val="00982FEE"/>
    <w:rsid w:val="009830C2"/>
    <w:rsid w:val="0098375D"/>
    <w:rsid w:val="009838F6"/>
    <w:rsid w:val="00983BDF"/>
    <w:rsid w:val="009842F8"/>
    <w:rsid w:val="0098450D"/>
    <w:rsid w:val="00984701"/>
    <w:rsid w:val="009848A8"/>
    <w:rsid w:val="00984AF7"/>
    <w:rsid w:val="00984ECC"/>
    <w:rsid w:val="0098533C"/>
    <w:rsid w:val="009854AE"/>
    <w:rsid w:val="00985586"/>
    <w:rsid w:val="0098573B"/>
    <w:rsid w:val="009858C5"/>
    <w:rsid w:val="00985936"/>
    <w:rsid w:val="00986511"/>
    <w:rsid w:val="009865FB"/>
    <w:rsid w:val="00986994"/>
    <w:rsid w:val="00986A08"/>
    <w:rsid w:val="00986A4C"/>
    <w:rsid w:val="00986EA7"/>
    <w:rsid w:val="00987422"/>
    <w:rsid w:val="00987ABB"/>
    <w:rsid w:val="00987D19"/>
    <w:rsid w:val="00987FD5"/>
    <w:rsid w:val="009904A6"/>
    <w:rsid w:val="00990682"/>
    <w:rsid w:val="00990CFE"/>
    <w:rsid w:val="00990F31"/>
    <w:rsid w:val="00990F91"/>
    <w:rsid w:val="00990FA2"/>
    <w:rsid w:val="0099137D"/>
    <w:rsid w:val="00991910"/>
    <w:rsid w:val="00991AAA"/>
    <w:rsid w:val="00991B3B"/>
    <w:rsid w:val="00991CAC"/>
    <w:rsid w:val="009920BC"/>
    <w:rsid w:val="0099213A"/>
    <w:rsid w:val="0099221D"/>
    <w:rsid w:val="009928F6"/>
    <w:rsid w:val="00992B7A"/>
    <w:rsid w:val="00992C0D"/>
    <w:rsid w:val="00992CFB"/>
    <w:rsid w:val="00992DA7"/>
    <w:rsid w:val="00992E9A"/>
    <w:rsid w:val="00993251"/>
    <w:rsid w:val="00993B01"/>
    <w:rsid w:val="00993C51"/>
    <w:rsid w:val="00993D9A"/>
    <w:rsid w:val="00993E7B"/>
    <w:rsid w:val="00994138"/>
    <w:rsid w:val="00994563"/>
    <w:rsid w:val="00994A65"/>
    <w:rsid w:val="00994D49"/>
    <w:rsid w:val="00995331"/>
    <w:rsid w:val="0099553F"/>
    <w:rsid w:val="00995860"/>
    <w:rsid w:val="0099589E"/>
    <w:rsid w:val="00995CAD"/>
    <w:rsid w:val="009961BD"/>
    <w:rsid w:val="0099680C"/>
    <w:rsid w:val="0099692A"/>
    <w:rsid w:val="00996B8E"/>
    <w:rsid w:val="00996ECC"/>
    <w:rsid w:val="00996FFC"/>
    <w:rsid w:val="009970BA"/>
    <w:rsid w:val="00997D7F"/>
    <w:rsid w:val="00997DEC"/>
    <w:rsid w:val="00997E10"/>
    <w:rsid w:val="009A010B"/>
    <w:rsid w:val="009A01B1"/>
    <w:rsid w:val="009A041C"/>
    <w:rsid w:val="009A05A7"/>
    <w:rsid w:val="009A0A10"/>
    <w:rsid w:val="009A0BFC"/>
    <w:rsid w:val="009A14F4"/>
    <w:rsid w:val="009A16C2"/>
    <w:rsid w:val="009A19F0"/>
    <w:rsid w:val="009A1DBF"/>
    <w:rsid w:val="009A20C4"/>
    <w:rsid w:val="009A235A"/>
    <w:rsid w:val="009A26E3"/>
    <w:rsid w:val="009A27BB"/>
    <w:rsid w:val="009A2B0C"/>
    <w:rsid w:val="009A2BA0"/>
    <w:rsid w:val="009A2CD2"/>
    <w:rsid w:val="009A333E"/>
    <w:rsid w:val="009A35E7"/>
    <w:rsid w:val="009A3724"/>
    <w:rsid w:val="009A3727"/>
    <w:rsid w:val="009A3DE6"/>
    <w:rsid w:val="009A41BD"/>
    <w:rsid w:val="009A4375"/>
    <w:rsid w:val="009A44F9"/>
    <w:rsid w:val="009A465F"/>
    <w:rsid w:val="009A4A4C"/>
    <w:rsid w:val="009A4B2E"/>
    <w:rsid w:val="009A51E8"/>
    <w:rsid w:val="009A54E8"/>
    <w:rsid w:val="009A64DD"/>
    <w:rsid w:val="009A6B3F"/>
    <w:rsid w:val="009A7AF6"/>
    <w:rsid w:val="009A7CB1"/>
    <w:rsid w:val="009A7D0D"/>
    <w:rsid w:val="009B06C6"/>
    <w:rsid w:val="009B0BFA"/>
    <w:rsid w:val="009B0D56"/>
    <w:rsid w:val="009B0D8C"/>
    <w:rsid w:val="009B1068"/>
    <w:rsid w:val="009B1154"/>
    <w:rsid w:val="009B1224"/>
    <w:rsid w:val="009B13A4"/>
    <w:rsid w:val="009B170B"/>
    <w:rsid w:val="009B1AE4"/>
    <w:rsid w:val="009B1DC0"/>
    <w:rsid w:val="009B1EB5"/>
    <w:rsid w:val="009B23CC"/>
    <w:rsid w:val="009B2555"/>
    <w:rsid w:val="009B27A6"/>
    <w:rsid w:val="009B2B88"/>
    <w:rsid w:val="009B31DE"/>
    <w:rsid w:val="009B3956"/>
    <w:rsid w:val="009B3CF8"/>
    <w:rsid w:val="009B423F"/>
    <w:rsid w:val="009B439C"/>
    <w:rsid w:val="009B4454"/>
    <w:rsid w:val="009B46F1"/>
    <w:rsid w:val="009B4A9D"/>
    <w:rsid w:val="009B50C4"/>
    <w:rsid w:val="009B5673"/>
    <w:rsid w:val="009B56EF"/>
    <w:rsid w:val="009B5781"/>
    <w:rsid w:val="009B5782"/>
    <w:rsid w:val="009B5CD0"/>
    <w:rsid w:val="009B5D57"/>
    <w:rsid w:val="009B60CD"/>
    <w:rsid w:val="009B61A8"/>
    <w:rsid w:val="009B6B43"/>
    <w:rsid w:val="009B6F1F"/>
    <w:rsid w:val="009B70F1"/>
    <w:rsid w:val="009B7C5A"/>
    <w:rsid w:val="009B7DE6"/>
    <w:rsid w:val="009C0055"/>
    <w:rsid w:val="009C03E4"/>
    <w:rsid w:val="009C055C"/>
    <w:rsid w:val="009C06F2"/>
    <w:rsid w:val="009C103D"/>
    <w:rsid w:val="009C10BE"/>
    <w:rsid w:val="009C114A"/>
    <w:rsid w:val="009C1D0E"/>
    <w:rsid w:val="009C1D89"/>
    <w:rsid w:val="009C1D8E"/>
    <w:rsid w:val="009C1E00"/>
    <w:rsid w:val="009C1E3C"/>
    <w:rsid w:val="009C2155"/>
    <w:rsid w:val="009C25CA"/>
    <w:rsid w:val="009C25EE"/>
    <w:rsid w:val="009C28BA"/>
    <w:rsid w:val="009C3162"/>
    <w:rsid w:val="009C36BB"/>
    <w:rsid w:val="009C3B5B"/>
    <w:rsid w:val="009C3C7C"/>
    <w:rsid w:val="009C3CCC"/>
    <w:rsid w:val="009C3D45"/>
    <w:rsid w:val="009C4DEA"/>
    <w:rsid w:val="009C4EF3"/>
    <w:rsid w:val="009C531E"/>
    <w:rsid w:val="009C57CF"/>
    <w:rsid w:val="009C5DA2"/>
    <w:rsid w:val="009C637E"/>
    <w:rsid w:val="009C6477"/>
    <w:rsid w:val="009C6B32"/>
    <w:rsid w:val="009C6B76"/>
    <w:rsid w:val="009C6C2D"/>
    <w:rsid w:val="009C6CE1"/>
    <w:rsid w:val="009C737D"/>
    <w:rsid w:val="009C7A7F"/>
    <w:rsid w:val="009D021A"/>
    <w:rsid w:val="009D0A9E"/>
    <w:rsid w:val="009D0F7A"/>
    <w:rsid w:val="009D1571"/>
    <w:rsid w:val="009D18D6"/>
    <w:rsid w:val="009D1ABD"/>
    <w:rsid w:val="009D1FEB"/>
    <w:rsid w:val="009D2B50"/>
    <w:rsid w:val="009D2DB9"/>
    <w:rsid w:val="009D3C6E"/>
    <w:rsid w:val="009D3FDE"/>
    <w:rsid w:val="009D42C9"/>
    <w:rsid w:val="009D4740"/>
    <w:rsid w:val="009D4755"/>
    <w:rsid w:val="009D4808"/>
    <w:rsid w:val="009D4943"/>
    <w:rsid w:val="009D4FB9"/>
    <w:rsid w:val="009D507C"/>
    <w:rsid w:val="009D5120"/>
    <w:rsid w:val="009D525E"/>
    <w:rsid w:val="009D5731"/>
    <w:rsid w:val="009D620C"/>
    <w:rsid w:val="009D6623"/>
    <w:rsid w:val="009D67A3"/>
    <w:rsid w:val="009D686E"/>
    <w:rsid w:val="009D6D7E"/>
    <w:rsid w:val="009D6E21"/>
    <w:rsid w:val="009D6EF7"/>
    <w:rsid w:val="009D70BA"/>
    <w:rsid w:val="009D7407"/>
    <w:rsid w:val="009D767D"/>
    <w:rsid w:val="009D7763"/>
    <w:rsid w:val="009D7AED"/>
    <w:rsid w:val="009E0300"/>
    <w:rsid w:val="009E05C1"/>
    <w:rsid w:val="009E0603"/>
    <w:rsid w:val="009E0881"/>
    <w:rsid w:val="009E0C2C"/>
    <w:rsid w:val="009E136B"/>
    <w:rsid w:val="009E1380"/>
    <w:rsid w:val="009E16CF"/>
    <w:rsid w:val="009E18E7"/>
    <w:rsid w:val="009E2169"/>
    <w:rsid w:val="009E2B72"/>
    <w:rsid w:val="009E2B9C"/>
    <w:rsid w:val="009E2BEE"/>
    <w:rsid w:val="009E2F54"/>
    <w:rsid w:val="009E30FF"/>
    <w:rsid w:val="009E32D5"/>
    <w:rsid w:val="009E32DE"/>
    <w:rsid w:val="009E331E"/>
    <w:rsid w:val="009E3526"/>
    <w:rsid w:val="009E3B56"/>
    <w:rsid w:val="009E3C3C"/>
    <w:rsid w:val="009E4107"/>
    <w:rsid w:val="009E474A"/>
    <w:rsid w:val="009E4828"/>
    <w:rsid w:val="009E521D"/>
    <w:rsid w:val="009E55DC"/>
    <w:rsid w:val="009E5616"/>
    <w:rsid w:val="009E5693"/>
    <w:rsid w:val="009E571F"/>
    <w:rsid w:val="009E5EAA"/>
    <w:rsid w:val="009E642C"/>
    <w:rsid w:val="009E6576"/>
    <w:rsid w:val="009E65EA"/>
    <w:rsid w:val="009E671B"/>
    <w:rsid w:val="009E6909"/>
    <w:rsid w:val="009E6D63"/>
    <w:rsid w:val="009E76DB"/>
    <w:rsid w:val="009E792B"/>
    <w:rsid w:val="009E79C5"/>
    <w:rsid w:val="009E7F9E"/>
    <w:rsid w:val="009F037A"/>
    <w:rsid w:val="009F04FF"/>
    <w:rsid w:val="009F0630"/>
    <w:rsid w:val="009F09E2"/>
    <w:rsid w:val="009F1066"/>
    <w:rsid w:val="009F1113"/>
    <w:rsid w:val="009F13C7"/>
    <w:rsid w:val="009F1530"/>
    <w:rsid w:val="009F1934"/>
    <w:rsid w:val="009F20E9"/>
    <w:rsid w:val="009F22EA"/>
    <w:rsid w:val="009F2689"/>
    <w:rsid w:val="009F28BD"/>
    <w:rsid w:val="009F2B25"/>
    <w:rsid w:val="009F3194"/>
    <w:rsid w:val="009F31D9"/>
    <w:rsid w:val="009F3220"/>
    <w:rsid w:val="009F32A6"/>
    <w:rsid w:val="009F32B3"/>
    <w:rsid w:val="009F36F1"/>
    <w:rsid w:val="009F3709"/>
    <w:rsid w:val="009F392E"/>
    <w:rsid w:val="009F3CF4"/>
    <w:rsid w:val="009F3E5E"/>
    <w:rsid w:val="009F4514"/>
    <w:rsid w:val="009F456F"/>
    <w:rsid w:val="009F46AB"/>
    <w:rsid w:val="009F4A00"/>
    <w:rsid w:val="009F4B05"/>
    <w:rsid w:val="009F570C"/>
    <w:rsid w:val="009F5CEB"/>
    <w:rsid w:val="009F5F1E"/>
    <w:rsid w:val="009F648C"/>
    <w:rsid w:val="009F67EB"/>
    <w:rsid w:val="009F6D2E"/>
    <w:rsid w:val="009F6D3D"/>
    <w:rsid w:val="009F704C"/>
    <w:rsid w:val="009F70BB"/>
    <w:rsid w:val="009F7351"/>
    <w:rsid w:val="009F7A48"/>
    <w:rsid w:val="009F7C1B"/>
    <w:rsid w:val="00A002B1"/>
    <w:rsid w:val="00A003D9"/>
    <w:rsid w:val="00A01191"/>
    <w:rsid w:val="00A01232"/>
    <w:rsid w:val="00A0139B"/>
    <w:rsid w:val="00A01469"/>
    <w:rsid w:val="00A014EB"/>
    <w:rsid w:val="00A0151D"/>
    <w:rsid w:val="00A0193C"/>
    <w:rsid w:val="00A01BF6"/>
    <w:rsid w:val="00A02282"/>
    <w:rsid w:val="00A02387"/>
    <w:rsid w:val="00A0262D"/>
    <w:rsid w:val="00A02805"/>
    <w:rsid w:val="00A02A83"/>
    <w:rsid w:val="00A02EB7"/>
    <w:rsid w:val="00A0317E"/>
    <w:rsid w:val="00A03210"/>
    <w:rsid w:val="00A035E6"/>
    <w:rsid w:val="00A03645"/>
    <w:rsid w:val="00A0381D"/>
    <w:rsid w:val="00A038C4"/>
    <w:rsid w:val="00A03E60"/>
    <w:rsid w:val="00A04154"/>
    <w:rsid w:val="00A04211"/>
    <w:rsid w:val="00A04656"/>
    <w:rsid w:val="00A04B4A"/>
    <w:rsid w:val="00A04CC6"/>
    <w:rsid w:val="00A0582E"/>
    <w:rsid w:val="00A05FE9"/>
    <w:rsid w:val="00A0664F"/>
    <w:rsid w:val="00A0676D"/>
    <w:rsid w:val="00A06BDA"/>
    <w:rsid w:val="00A071AA"/>
    <w:rsid w:val="00A07280"/>
    <w:rsid w:val="00A072AC"/>
    <w:rsid w:val="00A07360"/>
    <w:rsid w:val="00A0745B"/>
    <w:rsid w:val="00A074FF"/>
    <w:rsid w:val="00A07572"/>
    <w:rsid w:val="00A077EB"/>
    <w:rsid w:val="00A07BA9"/>
    <w:rsid w:val="00A07D3F"/>
    <w:rsid w:val="00A07DAB"/>
    <w:rsid w:val="00A07EB7"/>
    <w:rsid w:val="00A10157"/>
    <w:rsid w:val="00A10475"/>
    <w:rsid w:val="00A10526"/>
    <w:rsid w:val="00A1088F"/>
    <w:rsid w:val="00A108BF"/>
    <w:rsid w:val="00A10A8F"/>
    <w:rsid w:val="00A10BA3"/>
    <w:rsid w:val="00A11015"/>
    <w:rsid w:val="00A113AB"/>
    <w:rsid w:val="00A11575"/>
    <w:rsid w:val="00A117A7"/>
    <w:rsid w:val="00A119D1"/>
    <w:rsid w:val="00A12027"/>
    <w:rsid w:val="00A1205F"/>
    <w:rsid w:val="00A12B3D"/>
    <w:rsid w:val="00A132DA"/>
    <w:rsid w:val="00A1359F"/>
    <w:rsid w:val="00A137C7"/>
    <w:rsid w:val="00A13882"/>
    <w:rsid w:val="00A13D84"/>
    <w:rsid w:val="00A13E7D"/>
    <w:rsid w:val="00A14043"/>
    <w:rsid w:val="00A14097"/>
    <w:rsid w:val="00A1435D"/>
    <w:rsid w:val="00A148D7"/>
    <w:rsid w:val="00A149DB"/>
    <w:rsid w:val="00A14FC7"/>
    <w:rsid w:val="00A151BA"/>
    <w:rsid w:val="00A16234"/>
    <w:rsid w:val="00A1646F"/>
    <w:rsid w:val="00A16709"/>
    <w:rsid w:val="00A16904"/>
    <w:rsid w:val="00A16FA8"/>
    <w:rsid w:val="00A16FD8"/>
    <w:rsid w:val="00A174B4"/>
    <w:rsid w:val="00A17708"/>
    <w:rsid w:val="00A17A6F"/>
    <w:rsid w:val="00A202B4"/>
    <w:rsid w:val="00A20420"/>
    <w:rsid w:val="00A20567"/>
    <w:rsid w:val="00A20B29"/>
    <w:rsid w:val="00A211B7"/>
    <w:rsid w:val="00A21557"/>
    <w:rsid w:val="00A216D9"/>
    <w:rsid w:val="00A21F3F"/>
    <w:rsid w:val="00A222A9"/>
    <w:rsid w:val="00A222FC"/>
    <w:rsid w:val="00A22359"/>
    <w:rsid w:val="00A225B7"/>
    <w:rsid w:val="00A22949"/>
    <w:rsid w:val="00A22AB3"/>
    <w:rsid w:val="00A22FC1"/>
    <w:rsid w:val="00A22FC2"/>
    <w:rsid w:val="00A234D9"/>
    <w:rsid w:val="00A2381F"/>
    <w:rsid w:val="00A23E7E"/>
    <w:rsid w:val="00A241F5"/>
    <w:rsid w:val="00A2446E"/>
    <w:rsid w:val="00A252BB"/>
    <w:rsid w:val="00A254A3"/>
    <w:rsid w:val="00A25995"/>
    <w:rsid w:val="00A259CF"/>
    <w:rsid w:val="00A25A36"/>
    <w:rsid w:val="00A25AFF"/>
    <w:rsid w:val="00A25C58"/>
    <w:rsid w:val="00A25E2D"/>
    <w:rsid w:val="00A25FDF"/>
    <w:rsid w:val="00A2656A"/>
    <w:rsid w:val="00A26881"/>
    <w:rsid w:val="00A26891"/>
    <w:rsid w:val="00A26F04"/>
    <w:rsid w:val="00A26FE5"/>
    <w:rsid w:val="00A2735B"/>
    <w:rsid w:val="00A276D2"/>
    <w:rsid w:val="00A27966"/>
    <w:rsid w:val="00A27A0A"/>
    <w:rsid w:val="00A27AF2"/>
    <w:rsid w:val="00A27CBC"/>
    <w:rsid w:val="00A27D1B"/>
    <w:rsid w:val="00A27E5A"/>
    <w:rsid w:val="00A27F44"/>
    <w:rsid w:val="00A27F6F"/>
    <w:rsid w:val="00A300E5"/>
    <w:rsid w:val="00A30688"/>
    <w:rsid w:val="00A30690"/>
    <w:rsid w:val="00A309C7"/>
    <w:rsid w:val="00A309FC"/>
    <w:rsid w:val="00A31101"/>
    <w:rsid w:val="00A31BC1"/>
    <w:rsid w:val="00A3284C"/>
    <w:rsid w:val="00A32AFF"/>
    <w:rsid w:val="00A32E0F"/>
    <w:rsid w:val="00A334CC"/>
    <w:rsid w:val="00A335A7"/>
    <w:rsid w:val="00A337BB"/>
    <w:rsid w:val="00A33B54"/>
    <w:rsid w:val="00A34108"/>
    <w:rsid w:val="00A34484"/>
    <w:rsid w:val="00A34AF7"/>
    <w:rsid w:val="00A34E9B"/>
    <w:rsid w:val="00A34ECA"/>
    <w:rsid w:val="00A35383"/>
    <w:rsid w:val="00A35730"/>
    <w:rsid w:val="00A35BF9"/>
    <w:rsid w:val="00A35F26"/>
    <w:rsid w:val="00A361B9"/>
    <w:rsid w:val="00A36310"/>
    <w:rsid w:val="00A363FC"/>
    <w:rsid w:val="00A36873"/>
    <w:rsid w:val="00A36C73"/>
    <w:rsid w:val="00A36DCF"/>
    <w:rsid w:val="00A36F32"/>
    <w:rsid w:val="00A37139"/>
    <w:rsid w:val="00A372E0"/>
    <w:rsid w:val="00A3734F"/>
    <w:rsid w:val="00A37634"/>
    <w:rsid w:val="00A3765E"/>
    <w:rsid w:val="00A37AFE"/>
    <w:rsid w:val="00A37B39"/>
    <w:rsid w:val="00A40071"/>
    <w:rsid w:val="00A40485"/>
    <w:rsid w:val="00A404E2"/>
    <w:rsid w:val="00A406EA"/>
    <w:rsid w:val="00A40737"/>
    <w:rsid w:val="00A40E74"/>
    <w:rsid w:val="00A4118F"/>
    <w:rsid w:val="00A4156C"/>
    <w:rsid w:val="00A4178E"/>
    <w:rsid w:val="00A41F1B"/>
    <w:rsid w:val="00A42119"/>
    <w:rsid w:val="00A4222C"/>
    <w:rsid w:val="00A42408"/>
    <w:rsid w:val="00A4249E"/>
    <w:rsid w:val="00A424BB"/>
    <w:rsid w:val="00A429BE"/>
    <w:rsid w:val="00A42AAE"/>
    <w:rsid w:val="00A43C9B"/>
    <w:rsid w:val="00A43E84"/>
    <w:rsid w:val="00A43EC2"/>
    <w:rsid w:val="00A44159"/>
    <w:rsid w:val="00A445C2"/>
    <w:rsid w:val="00A4498B"/>
    <w:rsid w:val="00A44B77"/>
    <w:rsid w:val="00A44CBF"/>
    <w:rsid w:val="00A4519C"/>
    <w:rsid w:val="00A452F3"/>
    <w:rsid w:val="00A4530E"/>
    <w:rsid w:val="00A45BB1"/>
    <w:rsid w:val="00A45D44"/>
    <w:rsid w:val="00A46649"/>
    <w:rsid w:val="00A46749"/>
    <w:rsid w:val="00A4679F"/>
    <w:rsid w:val="00A46B9F"/>
    <w:rsid w:val="00A46F80"/>
    <w:rsid w:val="00A473A9"/>
    <w:rsid w:val="00A47658"/>
    <w:rsid w:val="00A47873"/>
    <w:rsid w:val="00A4791D"/>
    <w:rsid w:val="00A47E3E"/>
    <w:rsid w:val="00A47F0D"/>
    <w:rsid w:val="00A5080C"/>
    <w:rsid w:val="00A50971"/>
    <w:rsid w:val="00A50ADD"/>
    <w:rsid w:val="00A516FB"/>
    <w:rsid w:val="00A519B9"/>
    <w:rsid w:val="00A51B0E"/>
    <w:rsid w:val="00A51BDE"/>
    <w:rsid w:val="00A51C1C"/>
    <w:rsid w:val="00A51E0E"/>
    <w:rsid w:val="00A5216E"/>
    <w:rsid w:val="00A522C7"/>
    <w:rsid w:val="00A52BD6"/>
    <w:rsid w:val="00A53126"/>
    <w:rsid w:val="00A53138"/>
    <w:rsid w:val="00A535AB"/>
    <w:rsid w:val="00A53781"/>
    <w:rsid w:val="00A539DB"/>
    <w:rsid w:val="00A53A12"/>
    <w:rsid w:val="00A53C6B"/>
    <w:rsid w:val="00A541CE"/>
    <w:rsid w:val="00A54ABF"/>
    <w:rsid w:val="00A5521C"/>
    <w:rsid w:val="00A5529D"/>
    <w:rsid w:val="00A55515"/>
    <w:rsid w:val="00A55982"/>
    <w:rsid w:val="00A559CA"/>
    <w:rsid w:val="00A55D27"/>
    <w:rsid w:val="00A55D93"/>
    <w:rsid w:val="00A55EDE"/>
    <w:rsid w:val="00A565C0"/>
    <w:rsid w:val="00A5673B"/>
    <w:rsid w:val="00A5679A"/>
    <w:rsid w:val="00A56B59"/>
    <w:rsid w:val="00A56EA9"/>
    <w:rsid w:val="00A57171"/>
    <w:rsid w:val="00A571F2"/>
    <w:rsid w:val="00A574F0"/>
    <w:rsid w:val="00A600C4"/>
    <w:rsid w:val="00A601A5"/>
    <w:rsid w:val="00A604A5"/>
    <w:rsid w:val="00A60994"/>
    <w:rsid w:val="00A60B54"/>
    <w:rsid w:val="00A60B79"/>
    <w:rsid w:val="00A60D8D"/>
    <w:rsid w:val="00A60E1E"/>
    <w:rsid w:val="00A611EF"/>
    <w:rsid w:val="00A61251"/>
    <w:rsid w:val="00A612AD"/>
    <w:rsid w:val="00A614E9"/>
    <w:rsid w:val="00A6173F"/>
    <w:rsid w:val="00A61775"/>
    <w:rsid w:val="00A617A1"/>
    <w:rsid w:val="00A61BB1"/>
    <w:rsid w:val="00A61FDC"/>
    <w:rsid w:val="00A6218F"/>
    <w:rsid w:val="00A62643"/>
    <w:rsid w:val="00A62E2C"/>
    <w:rsid w:val="00A63054"/>
    <w:rsid w:val="00A63108"/>
    <w:rsid w:val="00A63860"/>
    <w:rsid w:val="00A63B19"/>
    <w:rsid w:val="00A63BBB"/>
    <w:rsid w:val="00A63EED"/>
    <w:rsid w:val="00A63F68"/>
    <w:rsid w:val="00A640D9"/>
    <w:rsid w:val="00A649B9"/>
    <w:rsid w:val="00A64FA9"/>
    <w:rsid w:val="00A65482"/>
    <w:rsid w:val="00A655EE"/>
    <w:rsid w:val="00A65650"/>
    <w:rsid w:val="00A659CC"/>
    <w:rsid w:val="00A65C54"/>
    <w:rsid w:val="00A65EE8"/>
    <w:rsid w:val="00A661F4"/>
    <w:rsid w:val="00A6627F"/>
    <w:rsid w:val="00A6682A"/>
    <w:rsid w:val="00A66E77"/>
    <w:rsid w:val="00A676A4"/>
    <w:rsid w:val="00A678E8"/>
    <w:rsid w:val="00A67A49"/>
    <w:rsid w:val="00A67C03"/>
    <w:rsid w:val="00A67EE1"/>
    <w:rsid w:val="00A67F6B"/>
    <w:rsid w:val="00A7125D"/>
    <w:rsid w:val="00A712B2"/>
    <w:rsid w:val="00A7170C"/>
    <w:rsid w:val="00A717BC"/>
    <w:rsid w:val="00A717EC"/>
    <w:rsid w:val="00A71BC8"/>
    <w:rsid w:val="00A71CF5"/>
    <w:rsid w:val="00A71D41"/>
    <w:rsid w:val="00A72161"/>
    <w:rsid w:val="00A72289"/>
    <w:rsid w:val="00A72509"/>
    <w:rsid w:val="00A725E5"/>
    <w:rsid w:val="00A72EB9"/>
    <w:rsid w:val="00A734A4"/>
    <w:rsid w:val="00A73629"/>
    <w:rsid w:val="00A73721"/>
    <w:rsid w:val="00A73AED"/>
    <w:rsid w:val="00A73DD8"/>
    <w:rsid w:val="00A73EEA"/>
    <w:rsid w:val="00A74284"/>
    <w:rsid w:val="00A7465E"/>
    <w:rsid w:val="00A748D0"/>
    <w:rsid w:val="00A74ABA"/>
    <w:rsid w:val="00A74B4A"/>
    <w:rsid w:val="00A75144"/>
    <w:rsid w:val="00A751EF"/>
    <w:rsid w:val="00A75213"/>
    <w:rsid w:val="00A75429"/>
    <w:rsid w:val="00A7546B"/>
    <w:rsid w:val="00A75950"/>
    <w:rsid w:val="00A75A22"/>
    <w:rsid w:val="00A75D45"/>
    <w:rsid w:val="00A7606A"/>
    <w:rsid w:val="00A76950"/>
    <w:rsid w:val="00A76D65"/>
    <w:rsid w:val="00A76E7F"/>
    <w:rsid w:val="00A76FD1"/>
    <w:rsid w:val="00A778DA"/>
    <w:rsid w:val="00A80668"/>
    <w:rsid w:val="00A80968"/>
    <w:rsid w:val="00A80DDA"/>
    <w:rsid w:val="00A81264"/>
    <w:rsid w:val="00A813B6"/>
    <w:rsid w:val="00A8168E"/>
    <w:rsid w:val="00A81D23"/>
    <w:rsid w:val="00A81FCB"/>
    <w:rsid w:val="00A8219C"/>
    <w:rsid w:val="00A82AD9"/>
    <w:rsid w:val="00A82AFE"/>
    <w:rsid w:val="00A82B5E"/>
    <w:rsid w:val="00A82E6B"/>
    <w:rsid w:val="00A831B9"/>
    <w:rsid w:val="00A833E7"/>
    <w:rsid w:val="00A836BC"/>
    <w:rsid w:val="00A83805"/>
    <w:rsid w:val="00A83F1F"/>
    <w:rsid w:val="00A83F41"/>
    <w:rsid w:val="00A83FD6"/>
    <w:rsid w:val="00A84554"/>
    <w:rsid w:val="00A855DE"/>
    <w:rsid w:val="00A856AE"/>
    <w:rsid w:val="00A85BB3"/>
    <w:rsid w:val="00A85CD0"/>
    <w:rsid w:val="00A85F9A"/>
    <w:rsid w:val="00A863F5"/>
    <w:rsid w:val="00A86576"/>
    <w:rsid w:val="00A86971"/>
    <w:rsid w:val="00A86A8B"/>
    <w:rsid w:val="00A86DB8"/>
    <w:rsid w:val="00A86E5F"/>
    <w:rsid w:val="00A872F4"/>
    <w:rsid w:val="00A87455"/>
    <w:rsid w:val="00A9034C"/>
    <w:rsid w:val="00A90407"/>
    <w:rsid w:val="00A90E03"/>
    <w:rsid w:val="00A910FD"/>
    <w:rsid w:val="00A91EF9"/>
    <w:rsid w:val="00A92579"/>
    <w:rsid w:val="00A92926"/>
    <w:rsid w:val="00A92A16"/>
    <w:rsid w:val="00A92B58"/>
    <w:rsid w:val="00A92B6F"/>
    <w:rsid w:val="00A93302"/>
    <w:rsid w:val="00A9333E"/>
    <w:rsid w:val="00A936AA"/>
    <w:rsid w:val="00A93A3D"/>
    <w:rsid w:val="00A93CFC"/>
    <w:rsid w:val="00A93D87"/>
    <w:rsid w:val="00A93D93"/>
    <w:rsid w:val="00A9453D"/>
    <w:rsid w:val="00A949AE"/>
    <w:rsid w:val="00A94C2C"/>
    <w:rsid w:val="00A94FAA"/>
    <w:rsid w:val="00A95619"/>
    <w:rsid w:val="00A95C58"/>
    <w:rsid w:val="00A95D82"/>
    <w:rsid w:val="00A96106"/>
    <w:rsid w:val="00A961AA"/>
    <w:rsid w:val="00A9632D"/>
    <w:rsid w:val="00A96418"/>
    <w:rsid w:val="00A96426"/>
    <w:rsid w:val="00A96727"/>
    <w:rsid w:val="00A96B2B"/>
    <w:rsid w:val="00A96E12"/>
    <w:rsid w:val="00A971F3"/>
    <w:rsid w:val="00A9740B"/>
    <w:rsid w:val="00A978C8"/>
    <w:rsid w:val="00A978D5"/>
    <w:rsid w:val="00A97AF1"/>
    <w:rsid w:val="00A97B40"/>
    <w:rsid w:val="00AA010D"/>
    <w:rsid w:val="00AA0253"/>
    <w:rsid w:val="00AA090C"/>
    <w:rsid w:val="00AA0D83"/>
    <w:rsid w:val="00AA0F06"/>
    <w:rsid w:val="00AA1C90"/>
    <w:rsid w:val="00AA2473"/>
    <w:rsid w:val="00AA2594"/>
    <w:rsid w:val="00AA282D"/>
    <w:rsid w:val="00AA30DE"/>
    <w:rsid w:val="00AA311B"/>
    <w:rsid w:val="00AA3234"/>
    <w:rsid w:val="00AA335E"/>
    <w:rsid w:val="00AA3743"/>
    <w:rsid w:val="00AA3FA5"/>
    <w:rsid w:val="00AA4813"/>
    <w:rsid w:val="00AA483F"/>
    <w:rsid w:val="00AA4F7E"/>
    <w:rsid w:val="00AA50CD"/>
    <w:rsid w:val="00AA5641"/>
    <w:rsid w:val="00AA5736"/>
    <w:rsid w:val="00AA5891"/>
    <w:rsid w:val="00AA5A9A"/>
    <w:rsid w:val="00AA5CB7"/>
    <w:rsid w:val="00AA611D"/>
    <w:rsid w:val="00AA624F"/>
    <w:rsid w:val="00AA62A5"/>
    <w:rsid w:val="00AA6AA0"/>
    <w:rsid w:val="00AA6B32"/>
    <w:rsid w:val="00AA6E9B"/>
    <w:rsid w:val="00AA707D"/>
    <w:rsid w:val="00AA7317"/>
    <w:rsid w:val="00AA7475"/>
    <w:rsid w:val="00AA7A71"/>
    <w:rsid w:val="00AB0E09"/>
    <w:rsid w:val="00AB0E4A"/>
    <w:rsid w:val="00AB0EE1"/>
    <w:rsid w:val="00AB12E3"/>
    <w:rsid w:val="00AB1667"/>
    <w:rsid w:val="00AB1704"/>
    <w:rsid w:val="00AB187B"/>
    <w:rsid w:val="00AB18BD"/>
    <w:rsid w:val="00AB1BF3"/>
    <w:rsid w:val="00AB1F7C"/>
    <w:rsid w:val="00AB216B"/>
    <w:rsid w:val="00AB2473"/>
    <w:rsid w:val="00AB24AD"/>
    <w:rsid w:val="00AB25CB"/>
    <w:rsid w:val="00AB275E"/>
    <w:rsid w:val="00AB2B6E"/>
    <w:rsid w:val="00AB2E4F"/>
    <w:rsid w:val="00AB307E"/>
    <w:rsid w:val="00AB30FF"/>
    <w:rsid w:val="00AB375D"/>
    <w:rsid w:val="00AB377E"/>
    <w:rsid w:val="00AB39CE"/>
    <w:rsid w:val="00AB3D2C"/>
    <w:rsid w:val="00AB3E8E"/>
    <w:rsid w:val="00AB42A0"/>
    <w:rsid w:val="00AB4308"/>
    <w:rsid w:val="00AB46EC"/>
    <w:rsid w:val="00AB49BF"/>
    <w:rsid w:val="00AB4B01"/>
    <w:rsid w:val="00AB4C5D"/>
    <w:rsid w:val="00AB4F86"/>
    <w:rsid w:val="00AB5689"/>
    <w:rsid w:val="00AB570D"/>
    <w:rsid w:val="00AB5906"/>
    <w:rsid w:val="00AB5B9F"/>
    <w:rsid w:val="00AB5D48"/>
    <w:rsid w:val="00AB5DE6"/>
    <w:rsid w:val="00AB62D2"/>
    <w:rsid w:val="00AB6467"/>
    <w:rsid w:val="00AB6AF1"/>
    <w:rsid w:val="00AB7192"/>
    <w:rsid w:val="00AB74B5"/>
    <w:rsid w:val="00AB7A83"/>
    <w:rsid w:val="00AB7AB5"/>
    <w:rsid w:val="00AB7CAF"/>
    <w:rsid w:val="00AC0028"/>
    <w:rsid w:val="00AC0556"/>
    <w:rsid w:val="00AC05B8"/>
    <w:rsid w:val="00AC06B7"/>
    <w:rsid w:val="00AC074E"/>
    <w:rsid w:val="00AC08A3"/>
    <w:rsid w:val="00AC0ED2"/>
    <w:rsid w:val="00AC0FB9"/>
    <w:rsid w:val="00AC1236"/>
    <w:rsid w:val="00AC126D"/>
    <w:rsid w:val="00AC17FB"/>
    <w:rsid w:val="00AC1852"/>
    <w:rsid w:val="00AC1F43"/>
    <w:rsid w:val="00AC1F88"/>
    <w:rsid w:val="00AC217C"/>
    <w:rsid w:val="00AC2428"/>
    <w:rsid w:val="00AC26B2"/>
    <w:rsid w:val="00AC2C8A"/>
    <w:rsid w:val="00AC2C9A"/>
    <w:rsid w:val="00AC2E01"/>
    <w:rsid w:val="00AC3604"/>
    <w:rsid w:val="00AC46B2"/>
    <w:rsid w:val="00AC49E4"/>
    <w:rsid w:val="00AC5168"/>
    <w:rsid w:val="00AC51A6"/>
    <w:rsid w:val="00AC52E2"/>
    <w:rsid w:val="00AC53FC"/>
    <w:rsid w:val="00AC55E2"/>
    <w:rsid w:val="00AC5AF8"/>
    <w:rsid w:val="00AC5B7E"/>
    <w:rsid w:val="00AC5E5C"/>
    <w:rsid w:val="00AC5E71"/>
    <w:rsid w:val="00AC5E94"/>
    <w:rsid w:val="00AC6144"/>
    <w:rsid w:val="00AC69A3"/>
    <w:rsid w:val="00AC6C9D"/>
    <w:rsid w:val="00AC6D5C"/>
    <w:rsid w:val="00AC6FEE"/>
    <w:rsid w:val="00AC73A6"/>
    <w:rsid w:val="00AC77D5"/>
    <w:rsid w:val="00AC79B9"/>
    <w:rsid w:val="00AC7A08"/>
    <w:rsid w:val="00AC7F08"/>
    <w:rsid w:val="00AD00B6"/>
    <w:rsid w:val="00AD00D1"/>
    <w:rsid w:val="00AD0471"/>
    <w:rsid w:val="00AD06AE"/>
    <w:rsid w:val="00AD06B8"/>
    <w:rsid w:val="00AD0AB7"/>
    <w:rsid w:val="00AD12CF"/>
    <w:rsid w:val="00AD14A5"/>
    <w:rsid w:val="00AD17A4"/>
    <w:rsid w:val="00AD1821"/>
    <w:rsid w:val="00AD1A25"/>
    <w:rsid w:val="00AD1DA9"/>
    <w:rsid w:val="00AD2123"/>
    <w:rsid w:val="00AD2491"/>
    <w:rsid w:val="00AD27E2"/>
    <w:rsid w:val="00AD2F2E"/>
    <w:rsid w:val="00AD3730"/>
    <w:rsid w:val="00AD3979"/>
    <w:rsid w:val="00AD409C"/>
    <w:rsid w:val="00AD4243"/>
    <w:rsid w:val="00AD43D2"/>
    <w:rsid w:val="00AD480B"/>
    <w:rsid w:val="00AD56F5"/>
    <w:rsid w:val="00AD57A9"/>
    <w:rsid w:val="00AD5D2E"/>
    <w:rsid w:val="00AD5D85"/>
    <w:rsid w:val="00AD5E91"/>
    <w:rsid w:val="00AD6A62"/>
    <w:rsid w:val="00AD6D21"/>
    <w:rsid w:val="00AD6D25"/>
    <w:rsid w:val="00AD718F"/>
    <w:rsid w:val="00AD77E6"/>
    <w:rsid w:val="00AD7AD0"/>
    <w:rsid w:val="00AE010C"/>
    <w:rsid w:val="00AE0338"/>
    <w:rsid w:val="00AE049B"/>
    <w:rsid w:val="00AE05A7"/>
    <w:rsid w:val="00AE0635"/>
    <w:rsid w:val="00AE08FA"/>
    <w:rsid w:val="00AE1B23"/>
    <w:rsid w:val="00AE2120"/>
    <w:rsid w:val="00AE21A1"/>
    <w:rsid w:val="00AE24CC"/>
    <w:rsid w:val="00AE25DE"/>
    <w:rsid w:val="00AE2990"/>
    <w:rsid w:val="00AE29AC"/>
    <w:rsid w:val="00AE2C87"/>
    <w:rsid w:val="00AE3058"/>
    <w:rsid w:val="00AE3132"/>
    <w:rsid w:val="00AE3516"/>
    <w:rsid w:val="00AE3735"/>
    <w:rsid w:val="00AE373D"/>
    <w:rsid w:val="00AE3898"/>
    <w:rsid w:val="00AE3E35"/>
    <w:rsid w:val="00AE3F73"/>
    <w:rsid w:val="00AE3FE3"/>
    <w:rsid w:val="00AE410D"/>
    <w:rsid w:val="00AE4574"/>
    <w:rsid w:val="00AE45FD"/>
    <w:rsid w:val="00AE4674"/>
    <w:rsid w:val="00AE46BE"/>
    <w:rsid w:val="00AE483D"/>
    <w:rsid w:val="00AE4CE5"/>
    <w:rsid w:val="00AE4E50"/>
    <w:rsid w:val="00AE507F"/>
    <w:rsid w:val="00AE50A7"/>
    <w:rsid w:val="00AE556E"/>
    <w:rsid w:val="00AE57EC"/>
    <w:rsid w:val="00AE5812"/>
    <w:rsid w:val="00AE679B"/>
    <w:rsid w:val="00AE6AC8"/>
    <w:rsid w:val="00AE6BCD"/>
    <w:rsid w:val="00AE7181"/>
    <w:rsid w:val="00AE7795"/>
    <w:rsid w:val="00AE780C"/>
    <w:rsid w:val="00AE7AC4"/>
    <w:rsid w:val="00AF0185"/>
    <w:rsid w:val="00AF02D6"/>
    <w:rsid w:val="00AF0671"/>
    <w:rsid w:val="00AF0B09"/>
    <w:rsid w:val="00AF0E10"/>
    <w:rsid w:val="00AF1102"/>
    <w:rsid w:val="00AF1712"/>
    <w:rsid w:val="00AF1DB1"/>
    <w:rsid w:val="00AF2280"/>
    <w:rsid w:val="00AF25F5"/>
    <w:rsid w:val="00AF265B"/>
    <w:rsid w:val="00AF2E21"/>
    <w:rsid w:val="00AF3A77"/>
    <w:rsid w:val="00AF3DA2"/>
    <w:rsid w:val="00AF3F95"/>
    <w:rsid w:val="00AF4371"/>
    <w:rsid w:val="00AF448B"/>
    <w:rsid w:val="00AF4AC9"/>
    <w:rsid w:val="00AF4C67"/>
    <w:rsid w:val="00AF4D7E"/>
    <w:rsid w:val="00AF51A4"/>
    <w:rsid w:val="00AF592A"/>
    <w:rsid w:val="00AF660C"/>
    <w:rsid w:val="00AF66D3"/>
    <w:rsid w:val="00AF68D7"/>
    <w:rsid w:val="00AF6A3F"/>
    <w:rsid w:val="00AF7176"/>
    <w:rsid w:val="00AF77A4"/>
    <w:rsid w:val="00AF7F20"/>
    <w:rsid w:val="00B0000B"/>
    <w:rsid w:val="00B00546"/>
    <w:rsid w:val="00B0054B"/>
    <w:rsid w:val="00B005EB"/>
    <w:rsid w:val="00B00DFC"/>
    <w:rsid w:val="00B00E2E"/>
    <w:rsid w:val="00B00E64"/>
    <w:rsid w:val="00B0108A"/>
    <w:rsid w:val="00B0121F"/>
    <w:rsid w:val="00B0142D"/>
    <w:rsid w:val="00B01AAC"/>
    <w:rsid w:val="00B01C3B"/>
    <w:rsid w:val="00B026AE"/>
    <w:rsid w:val="00B02760"/>
    <w:rsid w:val="00B027D4"/>
    <w:rsid w:val="00B028F8"/>
    <w:rsid w:val="00B02D57"/>
    <w:rsid w:val="00B02E7A"/>
    <w:rsid w:val="00B02E7F"/>
    <w:rsid w:val="00B03066"/>
    <w:rsid w:val="00B0308B"/>
    <w:rsid w:val="00B031ED"/>
    <w:rsid w:val="00B0346F"/>
    <w:rsid w:val="00B035DC"/>
    <w:rsid w:val="00B03A18"/>
    <w:rsid w:val="00B03B95"/>
    <w:rsid w:val="00B03CF8"/>
    <w:rsid w:val="00B03F06"/>
    <w:rsid w:val="00B041F0"/>
    <w:rsid w:val="00B0437D"/>
    <w:rsid w:val="00B048F3"/>
    <w:rsid w:val="00B04CF8"/>
    <w:rsid w:val="00B05029"/>
    <w:rsid w:val="00B050E0"/>
    <w:rsid w:val="00B051B6"/>
    <w:rsid w:val="00B053E9"/>
    <w:rsid w:val="00B05790"/>
    <w:rsid w:val="00B0595F"/>
    <w:rsid w:val="00B05E5A"/>
    <w:rsid w:val="00B06060"/>
    <w:rsid w:val="00B06192"/>
    <w:rsid w:val="00B066F3"/>
    <w:rsid w:val="00B069C5"/>
    <w:rsid w:val="00B06B28"/>
    <w:rsid w:val="00B06BF9"/>
    <w:rsid w:val="00B07380"/>
    <w:rsid w:val="00B073CC"/>
    <w:rsid w:val="00B07876"/>
    <w:rsid w:val="00B10532"/>
    <w:rsid w:val="00B10688"/>
    <w:rsid w:val="00B1068A"/>
    <w:rsid w:val="00B10924"/>
    <w:rsid w:val="00B10DC9"/>
    <w:rsid w:val="00B10EDD"/>
    <w:rsid w:val="00B112BF"/>
    <w:rsid w:val="00B114C1"/>
    <w:rsid w:val="00B11CB2"/>
    <w:rsid w:val="00B11D4A"/>
    <w:rsid w:val="00B123B7"/>
    <w:rsid w:val="00B12416"/>
    <w:rsid w:val="00B12873"/>
    <w:rsid w:val="00B12A8B"/>
    <w:rsid w:val="00B12ADC"/>
    <w:rsid w:val="00B13134"/>
    <w:rsid w:val="00B13253"/>
    <w:rsid w:val="00B133CB"/>
    <w:rsid w:val="00B13836"/>
    <w:rsid w:val="00B13C19"/>
    <w:rsid w:val="00B13C41"/>
    <w:rsid w:val="00B13DB7"/>
    <w:rsid w:val="00B14664"/>
    <w:rsid w:val="00B14669"/>
    <w:rsid w:val="00B148D7"/>
    <w:rsid w:val="00B14BBD"/>
    <w:rsid w:val="00B14D2F"/>
    <w:rsid w:val="00B1556A"/>
    <w:rsid w:val="00B1593E"/>
    <w:rsid w:val="00B15CE6"/>
    <w:rsid w:val="00B1629A"/>
    <w:rsid w:val="00B16A3D"/>
    <w:rsid w:val="00B16C10"/>
    <w:rsid w:val="00B16D97"/>
    <w:rsid w:val="00B170C3"/>
    <w:rsid w:val="00B170D4"/>
    <w:rsid w:val="00B17233"/>
    <w:rsid w:val="00B177E1"/>
    <w:rsid w:val="00B178D2"/>
    <w:rsid w:val="00B17B2D"/>
    <w:rsid w:val="00B17C1F"/>
    <w:rsid w:val="00B17F79"/>
    <w:rsid w:val="00B2002D"/>
    <w:rsid w:val="00B20079"/>
    <w:rsid w:val="00B201BE"/>
    <w:rsid w:val="00B201BF"/>
    <w:rsid w:val="00B201D0"/>
    <w:rsid w:val="00B20214"/>
    <w:rsid w:val="00B206DE"/>
    <w:rsid w:val="00B20839"/>
    <w:rsid w:val="00B20992"/>
    <w:rsid w:val="00B20C1D"/>
    <w:rsid w:val="00B2102A"/>
    <w:rsid w:val="00B210B9"/>
    <w:rsid w:val="00B21AE0"/>
    <w:rsid w:val="00B21C39"/>
    <w:rsid w:val="00B21CB5"/>
    <w:rsid w:val="00B22058"/>
    <w:rsid w:val="00B2248E"/>
    <w:rsid w:val="00B22991"/>
    <w:rsid w:val="00B22E28"/>
    <w:rsid w:val="00B22E6A"/>
    <w:rsid w:val="00B23308"/>
    <w:rsid w:val="00B2336F"/>
    <w:rsid w:val="00B2339A"/>
    <w:rsid w:val="00B233B9"/>
    <w:rsid w:val="00B23BCB"/>
    <w:rsid w:val="00B23D0B"/>
    <w:rsid w:val="00B23E8A"/>
    <w:rsid w:val="00B241C6"/>
    <w:rsid w:val="00B24BC9"/>
    <w:rsid w:val="00B24BEA"/>
    <w:rsid w:val="00B24C8C"/>
    <w:rsid w:val="00B24F6B"/>
    <w:rsid w:val="00B24FB2"/>
    <w:rsid w:val="00B250A3"/>
    <w:rsid w:val="00B250F2"/>
    <w:rsid w:val="00B25183"/>
    <w:rsid w:val="00B2558B"/>
    <w:rsid w:val="00B26232"/>
    <w:rsid w:val="00B26331"/>
    <w:rsid w:val="00B263E0"/>
    <w:rsid w:val="00B26432"/>
    <w:rsid w:val="00B267F9"/>
    <w:rsid w:val="00B27216"/>
    <w:rsid w:val="00B27274"/>
    <w:rsid w:val="00B27450"/>
    <w:rsid w:val="00B27EF6"/>
    <w:rsid w:val="00B30411"/>
    <w:rsid w:val="00B30EBC"/>
    <w:rsid w:val="00B319F2"/>
    <w:rsid w:val="00B31D13"/>
    <w:rsid w:val="00B31E53"/>
    <w:rsid w:val="00B31FB1"/>
    <w:rsid w:val="00B32078"/>
    <w:rsid w:val="00B323F0"/>
    <w:rsid w:val="00B32D58"/>
    <w:rsid w:val="00B32FAE"/>
    <w:rsid w:val="00B33118"/>
    <w:rsid w:val="00B331D7"/>
    <w:rsid w:val="00B3324E"/>
    <w:rsid w:val="00B33374"/>
    <w:rsid w:val="00B33A89"/>
    <w:rsid w:val="00B34096"/>
    <w:rsid w:val="00B34487"/>
    <w:rsid w:val="00B345FD"/>
    <w:rsid w:val="00B34865"/>
    <w:rsid w:val="00B3489C"/>
    <w:rsid w:val="00B34A0F"/>
    <w:rsid w:val="00B352AD"/>
    <w:rsid w:val="00B3578D"/>
    <w:rsid w:val="00B358C2"/>
    <w:rsid w:val="00B35CC0"/>
    <w:rsid w:val="00B35D90"/>
    <w:rsid w:val="00B36C49"/>
    <w:rsid w:val="00B36C7A"/>
    <w:rsid w:val="00B372BB"/>
    <w:rsid w:val="00B376F5"/>
    <w:rsid w:val="00B3775D"/>
    <w:rsid w:val="00B377C6"/>
    <w:rsid w:val="00B379FD"/>
    <w:rsid w:val="00B37A02"/>
    <w:rsid w:val="00B37A1E"/>
    <w:rsid w:val="00B37B9D"/>
    <w:rsid w:val="00B37C2A"/>
    <w:rsid w:val="00B37D81"/>
    <w:rsid w:val="00B37DCF"/>
    <w:rsid w:val="00B40367"/>
    <w:rsid w:val="00B40E7E"/>
    <w:rsid w:val="00B41399"/>
    <w:rsid w:val="00B413D8"/>
    <w:rsid w:val="00B414B5"/>
    <w:rsid w:val="00B417A8"/>
    <w:rsid w:val="00B4198D"/>
    <w:rsid w:val="00B41A69"/>
    <w:rsid w:val="00B41C9A"/>
    <w:rsid w:val="00B41E6E"/>
    <w:rsid w:val="00B429FD"/>
    <w:rsid w:val="00B42B8D"/>
    <w:rsid w:val="00B4314F"/>
    <w:rsid w:val="00B431DE"/>
    <w:rsid w:val="00B43379"/>
    <w:rsid w:val="00B437AA"/>
    <w:rsid w:val="00B444AA"/>
    <w:rsid w:val="00B44B6C"/>
    <w:rsid w:val="00B44C73"/>
    <w:rsid w:val="00B45011"/>
    <w:rsid w:val="00B4501A"/>
    <w:rsid w:val="00B4501B"/>
    <w:rsid w:val="00B4569F"/>
    <w:rsid w:val="00B4570E"/>
    <w:rsid w:val="00B45CED"/>
    <w:rsid w:val="00B45EBA"/>
    <w:rsid w:val="00B463EC"/>
    <w:rsid w:val="00B4683F"/>
    <w:rsid w:val="00B46841"/>
    <w:rsid w:val="00B46B8C"/>
    <w:rsid w:val="00B47889"/>
    <w:rsid w:val="00B4794A"/>
    <w:rsid w:val="00B47BE8"/>
    <w:rsid w:val="00B47D08"/>
    <w:rsid w:val="00B47FED"/>
    <w:rsid w:val="00B50673"/>
    <w:rsid w:val="00B51669"/>
    <w:rsid w:val="00B51904"/>
    <w:rsid w:val="00B51AAF"/>
    <w:rsid w:val="00B51D69"/>
    <w:rsid w:val="00B52036"/>
    <w:rsid w:val="00B5221D"/>
    <w:rsid w:val="00B52277"/>
    <w:rsid w:val="00B5238E"/>
    <w:rsid w:val="00B5257B"/>
    <w:rsid w:val="00B527E2"/>
    <w:rsid w:val="00B528F2"/>
    <w:rsid w:val="00B52C54"/>
    <w:rsid w:val="00B52EDC"/>
    <w:rsid w:val="00B530C9"/>
    <w:rsid w:val="00B532AF"/>
    <w:rsid w:val="00B53379"/>
    <w:rsid w:val="00B533E2"/>
    <w:rsid w:val="00B53709"/>
    <w:rsid w:val="00B53855"/>
    <w:rsid w:val="00B54023"/>
    <w:rsid w:val="00B541EC"/>
    <w:rsid w:val="00B5468E"/>
    <w:rsid w:val="00B54710"/>
    <w:rsid w:val="00B549E2"/>
    <w:rsid w:val="00B54BB9"/>
    <w:rsid w:val="00B54D9F"/>
    <w:rsid w:val="00B558A2"/>
    <w:rsid w:val="00B5593A"/>
    <w:rsid w:val="00B559DE"/>
    <w:rsid w:val="00B56443"/>
    <w:rsid w:val="00B5666F"/>
    <w:rsid w:val="00B56827"/>
    <w:rsid w:val="00B569B7"/>
    <w:rsid w:val="00B56AF8"/>
    <w:rsid w:val="00B573A1"/>
    <w:rsid w:val="00B575B4"/>
    <w:rsid w:val="00B57AA3"/>
    <w:rsid w:val="00B57CF2"/>
    <w:rsid w:val="00B600C8"/>
    <w:rsid w:val="00B601E6"/>
    <w:rsid w:val="00B60328"/>
    <w:rsid w:val="00B60465"/>
    <w:rsid w:val="00B60493"/>
    <w:rsid w:val="00B60535"/>
    <w:rsid w:val="00B60686"/>
    <w:rsid w:val="00B60882"/>
    <w:rsid w:val="00B608B6"/>
    <w:rsid w:val="00B60B7D"/>
    <w:rsid w:val="00B60F1D"/>
    <w:rsid w:val="00B6123A"/>
    <w:rsid w:val="00B61496"/>
    <w:rsid w:val="00B61624"/>
    <w:rsid w:val="00B619B5"/>
    <w:rsid w:val="00B62662"/>
    <w:rsid w:val="00B62703"/>
    <w:rsid w:val="00B62F16"/>
    <w:rsid w:val="00B631BB"/>
    <w:rsid w:val="00B6343D"/>
    <w:rsid w:val="00B643D0"/>
    <w:rsid w:val="00B64B61"/>
    <w:rsid w:val="00B64E78"/>
    <w:rsid w:val="00B65113"/>
    <w:rsid w:val="00B65521"/>
    <w:rsid w:val="00B6596B"/>
    <w:rsid w:val="00B659CF"/>
    <w:rsid w:val="00B65CF7"/>
    <w:rsid w:val="00B66055"/>
    <w:rsid w:val="00B6666B"/>
    <w:rsid w:val="00B66A5D"/>
    <w:rsid w:val="00B66ACA"/>
    <w:rsid w:val="00B66E71"/>
    <w:rsid w:val="00B67238"/>
    <w:rsid w:val="00B674DF"/>
    <w:rsid w:val="00B67525"/>
    <w:rsid w:val="00B67762"/>
    <w:rsid w:val="00B70536"/>
    <w:rsid w:val="00B707A4"/>
    <w:rsid w:val="00B70D18"/>
    <w:rsid w:val="00B70EE2"/>
    <w:rsid w:val="00B711B3"/>
    <w:rsid w:val="00B712DD"/>
    <w:rsid w:val="00B71721"/>
    <w:rsid w:val="00B71774"/>
    <w:rsid w:val="00B71C62"/>
    <w:rsid w:val="00B71CCC"/>
    <w:rsid w:val="00B7223C"/>
    <w:rsid w:val="00B724DA"/>
    <w:rsid w:val="00B7261A"/>
    <w:rsid w:val="00B726FD"/>
    <w:rsid w:val="00B72967"/>
    <w:rsid w:val="00B730E8"/>
    <w:rsid w:val="00B73296"/>
    <w:rsid w:val="00B73C6F"/>
    <w:rsid w:val="00B7440E"/>
    <w:rsid w:val="00B745DB"/>
    <w:rsid w:val="00B74634"/>
    <w:rsid w:val="00B74988"/>
    <w:rsid w:val="00B74B99"/>
    <w:rsid w:val="00B74EF7"/>
    <w:rsid w:val="00B7566F"/>
    <w:rsid w:val="00B75987"/>
    <w:rsid w:val="00B767D5"/>
    <w:rsid w:val="00B76ACD"/>
    <w:rsid w:val="00B771F9"/>
    <w:rsid w:val="00B77202"/>
    <w:rsid w:val="00B774FB"/>
    <w:rsid w:val="00B7753D"/>
    <w:rsid w:val="00B77711"/>
    <w:rsid w:val="00B779B0"/>
    <w:rsid w:val="00B779EC"/>
    <w:rsid w:val="00B77A35"/>
    <w:rsid w:val="00B77DB8"/>
    <w:rsid w:val="00B805DE"/>
    <w:rsid w:val="00B8078C"/>
    <w:rsid w:val="00B808FA"/>
    <w:rsid w:val="00B80C33"/>
    <w:rsid w:val="00B80ED4"/>
    <w:rsid w:val="00B813AA"/>
    <w:rsid w:val="00B81AB7"/>
    <w:rsid w:val="00B81D39"/>
    <w:rsid w:val="00B81DB1"/>
    <w:rsid w:val="00B81ED7"/>
    <w:rsid w:val="00B820B8"/>
    <w:rsid w:val="00B8223A"/>
    <w:rsid w:val="00B8233B"/>
    <w:rsid w:val="00B827CF"/>
    <w:rsid w:val="00B82F86"/>
    <w:rsid w:val="00B836F0"/>
    <w:rsid w:val="00B837E0"/>
    <w:rsid w:val="00B83B86"/>
    <w:rsid w:val="00B83EE0"/>
    <w:rsid w:val="00B8407A"/>
    <w:rsid w:val="00B8409E"/>
    <w:rsid w:val="00B85AC5"/>
    <w:rsid w:val="00B85E28"/>
    <w:rsid w:val="00B864D5"/>
    <w:rsid w:val="00B86C14"/>
    <w:rsid w:val="00B86D0C"/>
    <w:rsid w:val="00B8710B"/>
    <w:rsid w:val="00B872E2"/>
    <w:rsid w:val="00B874DC"/>
    <w:rsid w:val="00B87664"/>
    <w:rsid w:val="00B8787D"/>
    <w:rsid w:val="00B879FE"/>
    <w:rsid w:val="00B87B7A"/>
    <w:rsid w:val="00B87B9A"/>
    <w:rsid w:val="00B90443"/>
    <w:rsid w:val="00B906A8"/>
    <w:rsid w:val="00B907E7"/>
    <w:rsid w:val="00B907F2"/>
    <w:rsid w:val="00B90B94"/>
    <w:rsid w:val="00B90D3A"/>
    <w:rsid w:val="00B90F1D"/>
    <w:rsid w:val="00B912D8"/>
    <w:rsid w:val="00B916F3"/>
    <w:rsid w:val="00B917F6"/>
    <w:rsid w:val="00B91965"/>
    <w:rsid w:val="00B919B8"/>
    <w:rsid w:val="00B91A9D"/>
    <w:rsid w:val="00B91F4C"/>
    <w:rsid w:val="00B9222F"/>
    <w:rsid w:val="00B92737"/>
    <w:rsid w:val="00B92B31"/>
    <w:rsid w:val="00B92D5D"/>
    <w:rsid w:val="00B937ED"/>
    <w:rsid w:val="00B93DBF"/>
    <w:rsid w:val="00B94084"/>
    <w:rsid w:val="00B942E9"/>
    <w:rsid w:val="00B94706"/>
    <w:rsid w:val="00B94936"/>
    <w:rsid w:val="00B94A7B"/>
    <w:rsid w:val="00B95148"/>
    <w:rsid w:val="00B956F8"/>
    <w:rsid w:val="00B96010"/>
    <w:rsid w:val="00B96389"/>
    <w:rsid w:val="00B96391"/>
    <w:rsid w:val="00B9664D"/>
    <w:rsid w:val="00B96A0D"/>
    <w:rsid w:val="00B96D9F"/>
    <w:rsid w:val="00B97479"/>
    <w:rsid w:val="00B97B0D"/>
    <w:rsid w:val="00BA0101"/>
    <w:rsid w:val="00BA0531"/>
    <w:rsid w:val="00BA06D3"/>
    <w:rsid w:val="00BA0714"/>
    <w:rsid w:val="00BA094C"/>
    <w:rsid w:val="00BA0C11"/>
    <w:rsid w:val="00BA0D26"/>
    <w:rsid w:val="00BA0EAD"/>
    <w:rsid w:val="00BA1135"/>
    <w:rsid w:val="00BA18BE"/>
    <w:rsid w:val="00BA19B6"/>
    <w:rsid w:val="00BA1AC4"/>
    <w:rsid w:val="00BA1BCD"/>
    <w:rsid w:val="00BA1D6C"/>
    <w:rsid w:val="00BA1E57"/>
    <w:rsid w:val="00BA2188"/>
    <w:rsid w:val="00BA2397"/>
    <w:rsid w:val="00BA24A7"/>
    <w:rsid w:val="00BA2C5B"/>
    <w:rsid w:val="00BA2FE4"/>
    <w:rsid w:val="00BA31D8"/>
    <w:rsid w:val="00BA3558"/>
    <w:rsid w:val="00BA362F"/>
    <w:rsid w:val="00BA3A8F"/>
    <w:rsid w:val="00BA4401"/>
    <w:rsid w:val="00BA4818"/>
    <w:rsid w:val="00BA497E"/>
    <w:rsid w:val="00BA4FD1"/>
    <w:rsid w:val="00BA519A"/>
    <w:rsid w:val="00BA5627"/>
    <w:rsid w:val="00BA5A59"/>
    <w:rsid w:val="00BA5C3A"/>
    <w:rsid w:val="00BA5E7E"/>
    <w:rsid w:val="00BA5EBA"/>
    <w:rsid w:val="00BA5EBB"/>
    <w:rsid w:val="00BA60D4"/>
    <w:rsid w:val="00BA6103"/>
    <w:rsid w:val="00BA6244"/>
    <w:rsid w:val="00BA6B5D"/>
    <w:rsid w:val="00BA6E6F"/>
    <w:rsid w:val="00BA72ED"/>
    <w:rsid w:val="00BA72F0"/>
    <w:rsid w:val="00BA7587"/>
    <w:rsid w:val="00BA7923"/>
    <w:rsid w:val="00BA7A86"/>
    <w:rsid w:val="00BA7D7F"/>
    <w:rsid w:val="00BB002A"/>
    <w:rsid w:val="00BB024E"/>
    <w:rsid w:val="00BB039C"/>
    <w:rsid w:val="00BB0520"/>
    <w:rsid w:val="00BB09DB"/>
    <w:rsid w:val="00BB0BF7"/>
    <w:rsid w:val="00BB0E58"/>
    <w:rsid w:val="00BB0EE5"/>
    <w:rsid w:val="00BB0F09"/>
    <w:rsid w:val="00BB1186"/>
    <w:rsid w:val="00BB118E"/>
    <w:rsid w:val="00BB1962"/>
    <w:rsid w:val="00BB1A0F"/>
    <w:rsid w:val="00BB3879"/>
    <w:rsid w:val="00BB38B5"/>
    <w:rsid w:val="00BB3A8B"/>
    <w:rsid w:val="00BB3AEF"/>
    <w:rsid w:val="00BB4169"/>
    <w:rsid w:val="00BB424E"/>
    <w:rsid w:val="00BB43E1"/>
    <w:rsid w:val="00BB43F8"/>
    <w:rsid w:val="00BB4BA4"/>
    <w:rsid w:val="00BB4D43"/>
    <w:rsid w:val="00BB5364"/>
    <w:rsid w:val="00BB53B7"/>
    <w:rsid w:val="00BB53C5"/>
    <w:rsid w:val="00BB5466"/>
    <w:rsid w:val="00BB5971"/>
    <w:rsid w:val="00BB5B87"/>
    <w:rsid w:val="00BB5CA7"/>
    <w:rsid w:val="00BB5D6C"/>
    <w:rsid w:val="00BB5E49"/>
    <w:rsid w:val="00BB5E57"/>
    <w:rsid w:val="00BB616F"/>
    <w:rsid w:val="00BB6FED"/>
    <w:rsid w:val="00BB7145"/>
    <w:rsid w:val="00BB7D75"/>
    <w:rsid w:val="00BC029D"/>
    <w:rsid w:val="00BC03E5"/>
    <w:rsid w:val="00BC0BEC"/>
    <w:rsid w:val="00BC12EE"/>
    <w:rsid w:val="00BC16C1"/>
    <w:rsid w:val="00BC17A2"/>
    <w:rsid w:val="00BC1947"/>
    <w:rsid w:val="00BC1BBE"/>
    <w:rsid w:val="00BC1D10"/>
    <w:rsid w:val="00BC2412"/>
    <w:rsid w:val="00BC2557"/>
    <w:rsid w:val="00BC2680"/>
    <w:rsid w:val="00BC287C"/>
    <w:rsid w:val="00BC28A2"/>
    <w:rsid w:val="00BC2B77"/>
    <w:rsid w:val="00BC2D5B"/>
    <w:rsid w:val="00BC3223"/>
    <w:rsid w:val="00BC38FA"/>
    <w:rsid w:val="00BC3C80"/>
    <w:rsid w:val="00BC3D66"/>
    <w:rsid w:val="00BC4191"/>
    <w:rsid w:val="00BC44E8"/>
    <w:rsid w:val="00BC46E4"/>
    <w:rsid w:val="00BC47C3"/>
    <w:rsid w:val="00BC4C16"/>
    <w:rsid w:val="00BC4D73"/>
    <w:rsid w:val="00BC4E67"/>
    <w:rsid w:val="00BC4E8C"/>
    <w:rsid w:val="00BC5104"/>
    <w:rsid w:val="00BC54C1"/>
    <w:rsid w:val="00BC5B9A"/>
    <w:rsid w:val="00BC6133"/>
    <w:rsid w:val="00BC692B"/>
    <w:rsid w:val="00BC6964"/>
    <w:rsid w:val="00BC6B1A"/>
    <w:rsid w:val="00BC6BF4"/>
    <w:rsid w:val="00BC6E01"/>
    <w:rsid w:val="00BC7136"/>
    <w:rsid w:val="00BC7287"/>
    <w:rsid w:val="00BC74A6"/>
    <w:rsid w:val="00BC75FC"/>
    <w:rsid w:val="00BC77FF"/>
    <w:rsid w:val="00BC7BA1"/>
    <w:rsid w:val="00BC7BEC"/>
    <w:rsid w:val="00BD0333"/>
    <w:rsid w:val="00BD06A9"/>
    <w:rsid w:val="00BD073C"/>
    <w:rsid w:val="00BD0C39"/>
    <w:rsid w:val="00BD0D69"/>
    <w:rsid w:val="00BD1EE9"/>
    <w:rsid w:val="00BD20D7"/>
    <w:rsid w:val="00BD21D8"/>
    <w:rsid w:val="00BD22CC"/>
    <w:rsid w:val="00BD2569"/>
    <w:rsid w:val="00BD2571"/>
    <w:rsid w:val="00BD2945"/>
    <w:rsid w:val="00BD2BA4"/>
    <w:rsid w:val="00BD2BF3"/>
    <w:rsid w:val="00BD2C7F"/>
    <w:rsid w:val="00BD2E11"/>
    <w:rsid w:val="00BD2FB6"/>
    <w:rsid w:val="00BD326C"/>
    <w:rsid w:val="00BD3338"/>
    <w:rsid w:val="00BD33B6"/>
    <w:rsid w:val="00BD3904"/>
    <w:rsid w:val="00BD3E1B"/>
    <w:rsid w:val="00BD3ED7"/>
    <w:rsid w:val="00BD408C"/>
    <w:rsid w:val="00BD4314"/>
    <w:rsid w:val="00BD43BA"/>
    <w:rsid w:val="00BD4A34"/>
    <w:rsid w:val="00BD4EC1"/>
    <w:rsid w:val="00BD4F6F"/>
    <w:rsid w:val="00BD5438"/>
    <w:rsid w:val="00BD5445"/>
    <w:rsid w:val="00BD55C0"/>
    <w:rsid w:val="00BD5C8D"/>
    <w:rsid w:val="00BD6525"/>
    <w:rsid w:val="00BD655E"/>
    <w:rsid w:val="00BD67C4"/>
    <w:rsid w:val="00BD68BB"/>
    <w:rsid w:val="00BD69A7"/>
    <w:rsid w:val="00BD6C2F"/>
    <w:rsid w:val="00BD6DD2"/>
    <w:rsid w:val="00BD71DB"/>
    <w:rsid w:val="00BD772A"/>
    <w:rsid w:val="00BD7A10"/>
    <w:rsid w:val="00BD7B37"/>
    <w:rsid w:val="00BD7B6D"/>
    <w:rsid w:val="00BD7F46"/>
    <w:rsid w:val="00BE0064"/>
    <w:rsid w:val="00BE0344"/>
    <w:rsid w:val="00BE0E63"/>
    <w:rsid w:val="00BE10AB"/>
    <w:rsid w:val="00BE15ED"/>
    <w:rsid w:val="00BE18CE"/>
    <w:rsid w:val="00BE1B2E"/>
    <w:rsid w:val="00BE1CA4"/>
    <w:rsid w:val="00BE2189"/>
    <w:rsid w:val="00BE2423"/>
    <w:rsid w:val="00BE2448"/>
    <w:rsid w:val="00BE24A4"/>
    <w:rsid w:val="00BE2517"/>
    <w:rsid w:val="00BE2B07"/>
    <w:rsid w:val="00BE3017"/>
    <w:rsid w:val="00BE3088"/>
    <w:rsid w:val="00BE3A7B"/>
    <w:rsid w:val="00BE3F7B"/>
    <w:rsid w:val="00BE4432"/>
    <w:rsid w:val="00BE47DE"/>
    <w:rsid w:val="00BE4921"/>
    <w:rsid w:val="00BE49CD"/>
    <w:rsid w:val="00BE4CAE"/>
    <w:rsid w:val="00BE5174"/>
    <w:rsid w:val="00BE5206"/>
    <w:rsid w:val="00BE5D01"/>
    <w:rsid w:val="00BE5F3C"/>
    <w:rsid w:val="00BE6251"/>
    <w:rsid w:val="00BE660B"/>
    <w:rsid w:val="00BE6BFF"/>
    <w:rsid w:val="00BE6C3A"/>
    <w:rsid w:val="00BE7120"/>
    <w:rsid w:val="00BE7302"/>
    <w:rsid w:val="00BE7E0D"/>
    <w:rsid w:val="00BE7E3A"/>
    <w:rsid w:val="00BE7F1B"/>
    <w:rsid w:val="00BF0788"/>
    <w:rsid w:val="00BF0CF7"/>
    <w:rsid w:val="00BF1022"/>
    <w:rsid w:val="00BF12AE"/>
    <w:rsid w:val="00BF144D"/>
    <w:rsid w:val="00BF15FE"/>
    <w:rsid w:val="00BF20E1"/>
    <w:rsid w:val="00BF2410"/>
    <w:rsid w:val="00BF2850"/>
    <w:rsid w:val="00BF2861"/>
    <w:rsid w:val="00BF2952"/>
    <w:rsid w:val="00BF2E56"/>
    <w:rsid w:val="00BF2E89"/>
    <w:rsid w:val="00BF3044"/>
    <w:rsid w:val="00BF32F5"/>
    <w:rsid w:val="00BF36E8"/>
    <w:rsid w:val="00BF3ABF"/>
    <w:rsid w:val="00BF46A7"/>
    <w:rsid w:val="00BF4CEA"/>
    <w:rsid w:val="00BF50EC"/>
    <w:rsid w:val="00BF6016"/>
    <w:rsid w:val="00BF63FF"/>
    <w:rsid w:val="00BF64CE"/>
    <w:rsid w:val="00BF650E"/>
    <w:rsid w:val="00BF68E5"/>
    <w:rsid w:val="00BF6D6C"/>
    <w:rsid w:val="00BF76DA"/>
    <w:rsid w:val="00BF79A6"/>
    <w:rsid w:val="00BF7AEB"/>
    <w:rsid w:val="00C00001"/>
    <w:rsid w:val="00C00655"/>
    <w:rsid w:val="00C00B3E"/>
    <w:rsid w:val="00C00B41"/>
    <w:rsid w:val="00C0118F"/>
    <w:rsid w:val="00C01727"/>
    <w:rsid w:val="00C017F5"/>
    <w:rsid w:val="00C01B10"/>
    <w:rsid w:val="00C01CCB"/>
    <w:rsid w:val="00C01D3D"/>
    <w:rsid w:val="00C0212C"/>
    <w:rsid w:val="00C021C8"/>
    <w:rsid w:val="00C02B16"/>
    <w:rsid w:val="00C02BD3"/>
    <w:rsid w:val="00C02D86"/>
    <w:rsid w:val="00C02EB5"/>
    <w:rsid w:val="00C03280"/>
    <w:rsid w:val="00C0368C"/>
    <w:rsid w:val="00C03DF9"/>
    <w:rsid w:val="00C03E23"/>
    <w:rsid w:val="00C0437B"/>
    <w:rsid w:val="00C04528"/>
    <w:rsid w:val="00C049C1"/>
    <w:rsid w:val="00C04C3D"/>
    <w:rsid w:val="00C04F9C"/>
    <w:rsid w:val="00C05256"/>
    <w:rsid w:val="00C05351"/>
    <w:rsid w:val="00C05B1E"/>
    <w:rsid w:val="00C05C6C"/>
    <w:rsid w:val="00C05C79"/>
    <w:rsid w:val="00C05E1E"/>
    <w:rsid w:val="00C06126"/>
    <w:rsid w:val="00C061AF"/>
    <w:rsid w:val="00C063B0"/>
    <w:rsid w:val="00C0684B"/>
    <w:rsid w:val="00C06C30"/>
    <w:rsid w:val="00C07A27"/>
    <w:rsid w:val="00C07A58"/>
    <w:rsid w:val="00C07AB8"/>
    <w:rsid w:val="00C07E44"/>
    <w:rsid w:val="00C07F92"/>
    <w:rsid w:val="00C103B2"/>
    <w:rsid w:val="00C10491"/>
    <w:rsid w:val="00C10DDF"/>
    <w:rsid w:val="00C10DF5"/>
    <w:rsid w:val="00C11200"/>
    <w:rsid w:val="00C1146A"/>
    <w:rsid w:val="00C1182B"/>
    <w:rsid w:val="00C11BA3"/>
    <w:rsid w:val="00C11F76"/>
    <w:rsid w:val="00C12347"/>
    <w:rsid w:val="00C12393"/>
    <w:rsid w:val="00C124DE"/>
    <w:rsid w:val="00C12621"/>
    <w:rsid w:val="00C129EE"/>
    <w:rsid w:val="00C12A25"/>
    <w:rsid w:val="00C12D98"/>
    <w:rsid w:val="00C136A1"/>
    <w:rsid w:val="00C13883"/>
    <w:rsid w:val="00C13AC7"/>
    <w:rsid w:val="00C13BD6"/>
    <w:rsid w:val="00C14604"/>
    <w:rsid w:val="00C14A3F"/>
    <w:rsid w:val="00C152A3"/>
    <w:rsid w:val="00C153F6"/>
    <w:rsid w:val="00C1592D"/>
    <w:rsid w:val="00C1631E"/>
    <w:rsid w:val="00C16703"/>
    <w:rsid w:val="00C16885"/>
    <w:rsid w:val="00C16C46"/>
    <w:rsid w:val="00C16C93"/>
    <w:rsid w:val="00C16CA3"/>
    <w:rsid w:val="00C16CE5"/>
    <w:rsid w:val="00C17304"/>
    <w:rsid w:val="00C20014"/>
    <w:rsid w:val="00C20218"/>
    <w:rsid w:val="00C202CC"/>
    <w:rsid w:val="00C2039A"/>
    <w:rsid w:val="00C20961"/>
    <w:rsid w:val="00C20A68"/>
    <w:rsid w:val="00C20B98"/>
    <w:rsid w:val="00C20C8F"/>
    <w:rsid w:val="00C21099"/>
    <w:rsid w:val="00C21538"/>
    <w:rsid w:val="00C21A39"/>
    <w:rsid w:val="00C21B47"/>
    <w:rsid w:val="00C21F37"/>
    <w:rsid w:val="00C22791"/>
    <w:rsid w:val="00C22AD5"/>
    <w:rsid w:val="00C23203"/>
    <w:rsid w:val="00C2323A"/>
    <w:rsid w:val="00C2366E"/>
    <w:rsid w:val="00C23ABC"/>
    <w:rsid w:val="00C23E06"/>
    <w:rsid w:val="00C2482E"/>
    <w:rsid w:val="00C24915"/>
    <w:rsid w:val="00C25406"/>
    <w:rsid w:val="00C25B1D"/>
    <w:rsid w:val="00C25EE4"/>
    <w:rsid w:val="00C26734"/>
    <w:rsid w:val="00C26A67"/>
    <w:rsid w:val="00C26B98"/>
    <w:rsid w:val="00C26F85"/>
    <w:rsid w:val="00C275EE"/>
    <w:rsid w:val="00C2796B"/>
    <w:rsid w:val="00C27F7E"/>
    <w:rsid w:val="00C303B0"/>
    <w:rsid w:val="00C304F0"/>
    <w:rsid w:val="00C306E8"/>
    <w:rsid w:val="00C307DD"/>
    <w:rsid w:val="00C30A1C"/>
    <w:rsid w:val="00C30E4B"/>
    <w:rsid w:val="00C3136E"/>
    <w:rsid w:val="00C31AED"/>
    <w:rsid w:val="00C31B36"/>
    <w:rsid w:val="00C31B83"/>
    <w:rsid w:val="00C3209A"/>
    <w:rsid w:val="00C32100"/>
    <w:rsid w:val="00C32398"/>
    <w:rsid w:val="00C325B9"/>
    <w:rsid w:val="00C325C5"/>
    <w:rsid w:val="00C3276B"/>
    <w:rsid w:val="00C3297C"/>
    <w:rsid w:val="00C32B7E"/>
    <w:rsid w:val="00C32B9A"/>
    <w:rsid w:val="00C332BA"/>
    <w:rsid w:val="00C334EF"/>
    <w:rsid w:val="00C3354A"/>
    <w:rsid w:val="00C33A28"/>
    <w:rsid w:val="00C33E82"/>
    <w:rsid w:val="00C3456B"/>
    <w:rsid w:val="00C34A5F"/>
    <w:rsid w:val="00C34ED7"/>
    <w:rsid w:val="00C3512D"/>
    <w:rsid w:val="00C35725"/>
    <w:rsid w:val="00C35B13"/>
    <w:rsid w:val="00C36272"/>
    <w:rsid w:val="00C364F4"/>
    <w:rsid w:val="00C36897"/>
    <w:rsid w:val="00C371B8"/>
    <w:rsid w:val="00C372A3"/>
    <w:rsid w:val="00C3761C"/>
    <w:rsid w:val="00C3764F"/>
    <w:rsid w:val="00C37DBA"/>
    <w:rsid w:val="00C4028F"/>
    <w:rsid w:val="00C40710"/>
    <w:rsid w:val="00C40D85"/>
    <w:rsid w:val="00C41A3A"/>
    <w:rsid w:val="00C41AA9"/>
    <w:rsid w:val="00C41D41"/>
    <w:rsid w:val="00C41E77"/>
    <w:rsid w:val="00C41FB9"/>
    <w:rsid w:val="00C42100"/>
    <w:rsid w:val="00C425BD"/>
    <w:rsid w:val="00C42828"/>
    <w:rsid w:val="00C428A9"/>
    <w:rsid w:val="00C42ABD"/>
    <w:rsid w:val="00C42BFB"/>
    <w:rsid w:val="00C42C41"/>
    <w:rsid w:val="00C43091"/>
    <w:rsid w:val="00C436C6"/>
    <w:rsid w:val="00C43E7D"/>
    <w:rsid w:val="00C43ECF"/>
    <w:rsid w:val="00C4414E"/>
    <w:rsid w:val="00C44843"/>
    <w:rsid w:val="00C44AB4"/>
    <w:rsid w:val="00C44CEC"/>
    <w:rsid w:val="00C44DB6"/>
    <w:rsid w:val="00C451DE"/>
    <w:rsid w:val="00C45213"/>
    <w:rsid w:val="00C45F90"/>
    <w:rsid w:val="00C461A0"/>
    <w:rsid w:val="00C4635A"/>
    <w:rsid w:val="00C46420"/>
    <w:rsid w:val="00C4660C"/>
    <w:rsid w:val="00C466F2"/>
    <w:rsid w:val="00C46904"/>
    <w:rsid w:val="00C469FF"/>
    <w:rsid w:val="00C47556"/>
    <w:rsid w:val="00C47839"/>
    <w:rsid w:val="00C47A33"/>
    <w:rsid w:val="00C47D5C"/>
    <w:rsid w:val="00C5011A"/>
    <w:rsid w:val="00C502C7"/>
    <w:rsid w:val="00C50321"/>
    <w:rsid w:val="00C506CD"/>
    <w:rsid w:val="00C50B7C"/>
    <w:rsid w:val="00C50B88"/>
    <w:rsid w:val="00C50DA0"/>
    <w:rsid w:val="00C50F21"/>
    <w:rsid w:val="00C50F59"/>
    <w:rsid w:val="00C51AF1"/>
    <w:rsid w:val="00C52238"/>
    <w:rsid w:val="00C52492"/>
    <w:rsid w:val="00C52994"/>
    <w:rsid w:val="00C52AC1"/>
    <w:rsid w:val="00C52C2A"/>
    <w:rsid w:val="00C52C83"/>
    <w:rsid w:val="00C52E23"/>
    <w:rsid w:val="00C52F66"/>
    <w:rsid w:val="00C531A5"/>
    <w:rsid w:val="00C532AC"/>
    <w:rsid w:val="00C532FA"/>
    <w:rsid w:val="00C53AB3"/>
    <w:rsid w:val="00C53AD7"/>
    <w:rsid w:val="00C53DEE"/>
    <w:rsid w:val="00C5442E"/>
    <w:rsid w:val="00C547F6"/>
    <w:rsid w:val="00C54BAF"/>
    <w:rsid w:val="00C55336"/>
    <w:rsid w:val="00C554AB"/>
    <w:rsid w:val="00C55870"/>
    <w:rsid w:val="00C55BF2"/>
    <w:rsid w:val="00C55D83"/>
    <w:rsid w:val="00C55E7D"/>
    <w:rsid w:val="00C5601D"/>
    <w:rsid w:val="00C565D1"/>
    <w:rsid w:val="00C566D1"/>
    <w:rsid w:val="00C5680B"/>
    <w:rsid w:val="00C568C3"/>
    <w:rsid w:val="00C568DC"/>
    <w:rsid w:val="00C56939"/>
    <w:rsid w:val="00C56B36"/>
    <w:rsid w:val="00C56BF2"/>
    <w:rsid w:val="00C56C16"/>
    <w:rsid w:val="00C56F2F"/>
    <w:rsid w:val="00C57168"/>
    <w:rsid w:val="00C575C1"/>
    <w:rsid w:val="00C576FB"/>
    <w:rsid w:val="00C57B0A"/>
    <w:rsid w:val="00C57D32"/>
    <w:rsid w:val="00C603EE"/>
    <w:rsid w:val="00C6082C"/>
    <w:rsid w:val="00C6097A"/>
    <w:rsid w:val="00C6129C"/>
    <w:rsid w:val="00C61303"/>
    <w:rsid w:val="00C62C12"/>
    <w:rsid w:val="00C6324D"/>
    <w:rsid w:val="00C63393"/>
    <w:rsid w:val="00C6388F"/>
    <w:rsid w:val="00C63BAF"/>
    <w:rsid w:val="00C63C77"/>
    <w:rsid w:val="00C63FFA"/>
    <w:rsid w:val="00C6439E"/>
    <w:rsid w:val="00C64EF2"/>
    <w:rsid w:val="00C653B5"/>
    <w:rsid w:val="00C65970"/>
    <w:rsid w:val="00C659C4"/>
    <w:rsid w:val="00C65B43"/>
    <w:rsid w:val="00C6621C"/>
    <w:rsid w:val="00C6649F"/>
    <w:rsid w:val="00C6658E"/>
    <w:rsid w:val="00C670C9"/>
    <w:rsid w:val="00C67381"/>
    <w:rsid w:val="00C67727"/>
    <w:rsid w:val="00C67EA2"/>
    <w:rsid w:val="00C70681"/>
    <w:rsid w:val="00C70877"/>
    <w:rsid w:val="00C7094B"/>
    <w:rsid w:val="00C70A84"/>
    <w:rsid w:val="00C70A9F"/>
    <w:rsid w:val="00C70AFA"/>
    <w:rsid w:val="00C70C4E"/>
    <w:rsid w:val="00C70E95"/>
    <w:rsid w:val="00C70F27"/>
    <w:rsid w:val="00C70FA8"/>
    <w:rsid w:val="00C715BF"/>
    <w:rsid w:val="00C717F7"/>
    <w:rsid w:val="00C719A5"/>
    <w:rsid w:val="00C71BFB"/>
    <w:rsid w:val="00C7211D"/>
    <w:rsid w:val="00C7216F"/>
    <w:rsid w:val="00C72190"/>
    <w:rsid w:val="00C72EB3"/>
    <w:rsid w:val="00C72ECA"/>
    <w:rsid w:val="00C73174"/>
    <w:rsid w:val="00C7321C"/>
    <w:rsid w:val="00C73269"/>
    <w:rsid w:val="00C73802"/>
    <w:rsid w:val="00C73927"/>
    <w:rsid w:val="00C73E80"/>
    <w:rsid w:val="00C7425C"/>
    <w:rsid w:val="00C74420"/>
    <w:rsid w:val="00C74452"/>
    <w:rsid w:val="00C7474F"/>
    <w:rsid w:val="00C74767"/>
    <w:rsid w:val="00C74777"/>
    <w:rsid w:val="00C74A21"/>
    <w:rsid w:val="00C74E42"/>
    <w:rsid w:val="00C74FBA"/>
    <w:rsid w:val="00C74FE7"/>
    <w:rsid w:val="00C755B2"/>
    <w:rsid w:val="00C75A7B"/>
    <w:rsid w:val="00C75DCB"/>
    <w:rsid w:val="00C75FD0"/>
    <w:rsid w:val="00C760B7"/>
    <w:rsid w:val="00C76623"/>
    <w:rsid w:val="00C76C73"/>
    <w:rsid w:val="00C77163"/>
    <w:rsid w:val="00C778B4"/>
    <w:rsid w:val="00C77BDC"/>
    <w:rsid w:val="00C77E09"/>
    <w:rsid w:val="00C77F6C"/>
    <w:rsid w:val="00C80271"/>
    <w:rsid w:val="00C805D2"/>
    <w:rsid w:val="00C80870"/>
    <w:rsid w:val="00C8088F"/>
    <w:rsid w:val="00C80A53"/>
    <w:rsid w:val="00C80E2C"/>
    <w:rsid w:val="00C81415"/>
    <w:rsid w:val="00C814B9"/>
    <w:rsid w:val="00C818C0"/>
    <w:rsid w:val="00C82D71"/>
    <w:rsid w:val="00C83227"/>
    <w:rsid w:val="00C83441"/>
    <w:rsid w:val="00C8368D"/>
    <w:rsid w:val="00C83DB7"/>
    <w:rsid w:val="00C840C5"/>
    <w:rsid w:val="00C8439E"/>
    <w:rsid w:val="00C8498A"/>
    <w:rsid w:val="00C84B54"/>
    <w:rsid w:val="00C84BD1"/>
    <w:rsid w:val="00C8574D"/>
    <w:rsid w:val="00C85ACE"/>
    <w:rsid w:val="00C86388"/>
    <w:rsid w:val="00C86B95"/>
    <w:rsid w:val="00C86C6E"/>
    <w:rsid w:val="00C86CA6"/>
    <w:rsid w:val="00C874A3"/>
    <w:rsid w:val="00C87544"/>
    <w:rsid w:val="00C8770A"/>
    <w:rsid w:val="00C877E6"/>
    <w:rsid w:val="00C878E9"/>
    <w:rsid w:val="00C9037A"/>
    <w:rsid w:val="00C904D3"/>
    <w:rsid w:val="00C90D5B"/>
    <w:rsid w:val="00C90F06"/>
    <w:rsid w:val="00C90F46"/>
    <w:rsid w:val="00C910C4"/>
    <w:rsid w:val="00C91910"/>
    <w:rsid w:val="00C91984"/>
    <w:rsid w:val="00C91A89"/>
    <w:rsid w:val="00C921B7"/>
    <w:rsid w:val="00C9248E"/>
    <w:rsid w:val="00C9250D"/>
    <w:rsid w:val="00C92879"/>
    <w:rsid w:val="00C92DB8"/>
    <w:rsid w:val="00C93167"/>
    <w:rsid w:val="00C93B73"/>
    <w:rsid w:val="00C93BBC"/>
    <w:rsid w:val="00C9407D"/>
    <w:rsid w:val="00C94315"/>
    <w:rsid w:val="00C945CA"/>
    <w:rsid w:val="00C94A61"/>
    <w:rsid w:val="00C95103"/>
    <w:rsid w:val="00C95386"/>
    <w:rsid w:val="00C954E9"/>
    <w:rsid w:val="00C958F3"/>
    <w:rsid w:val="00C95D89"/>
    <w:rsid w:val="00C96269"/>
    <w:rsid w:val="00C96321"/>
    <w:rsid w:val="00C9661C"/>
    <w:rsid w:val="00C9675C"/>
    <w:rsid w:val="00C96857"/>
    <w:rsid w:val="00C96B73"/>
    <w:rsid w:val="00C96C25"/>
    <w:rsid w:val="00C96D74"/>
    <w:rsid w:val="00C971A3"/>
    <w:rsid w:val="00C97243"/>
    <w:rsid w:val="00C97325"/>
    <w:rsid w:val="00C975D6"/>
    <w:rsid w:val="00C9765F"/>
    <w:rsid w:val="00C97F28"/>
    <w:rsid w:val="00CA074C"/>
    <w:rsid w:val="00CA095F"/>
    <w:rsid w:val="00CA0CEC"/>
    <w:rsid w:val="00CA1256"/>
    <w:rsid w:val="00CA1386"/>
    <w:rsid w:val="00CA13A5"/>
    <w:rsid w:val="00CA1611"/>
    <w:rsid w:val="00CA18E0"/>
    <w:rsid w:val="00CA19F1"/>
    <w:rsid w:val="00CA1C1B"/>
    <w:rsid w:val="00CA2508"/>
    <w:rsid w:val="00CA26EE"/>
    <w:rsid w:val="00CA2AE4"/>
    <w:rsid w:val="00CA2B77"/>
    <w:rsid w:val="00CA2E93"/>
    <w:rsid w:val="00CA3229"/>
    <w:rsid w:val="00CA32BA"/>
    <w:rsid w:val="00CA3331"/>
    <w:rsid w:val="00CA3526"/>
    <w:rsid w:val="00CA368E"/>
    <w:rsid w:val="00CA4806"/>
    <w:rsid w:val="00CA4AEA"/>
    <w:rsid w:val="00CA5354"/>
    <w:rsid w:val="00CA53A5"/>
    <w:rsid w:val="00CA53DF"/>
    <w:rsid w:val="00CA5437"/>
    <w:rsid w:val="00CA56DF"/>
    <w:rsid w:val="00CA5750"/>
    <w:rsid w:val="00CA6237"/>
    <w:rsid w:val="00CA700B"/>
    <w:rsid w:val="00CA7908"/>
    <w:rsid w:val="00CB00A8"/>
    <w:rsid w:val="00CB036F"/>
    <w:rsid w:val="00CB0738"/>
    <w:rsid w:val="00CB0774"/>
    <w:rsid w:val="00CB0879"/>
    <w:rsid w:val="00CB1082"/>
    <w:rsid w:val="00CB11AC"/>
    <w:rsid w:val="00CB1342"/>
    <w:rsid w:val="00CB135A"/>
    <w:rsid w:val="00CB145F"/>
    <w:rsid w:val="00CB189D"/>
    <w:rsid w:val="00CB1DCF"/>
    <w:rsid w:val="00CB1FA6"/>
    <w:rsid w:val="00CB20D6"/>
    <w:rsid w:val="00CB2B8E"/>
    <w:rsid w:val="00CB2BB7"/>
    <w:rsid w:val="00CB2D0E"/>
    <w:rsid w:val="00CB3A44"/>
    <w:rsid w:val="00CB3D07"/>
    <w:rsid w:val="00CB41AA"/>
    <w:rsid w:val="00CB432B"/>
    <w:rsid w:val="00CB4B0C"/>
    <w:rsid w:val="00CB4B45"/>
    <w:rsid w:val="00CB4DE9"/>
    <w:rsid w:val="00CB53E9"/>
    <w:rsid w:val="00CB547A"/>
    <w:rsid w:val="00CB571D"/>
    <w:rsid w:val="00CB5794"/>
    <w:rsid w:val="00CB57F4"/>
    <w:rsid w:val="00CB5890"/>
    <w:rsid w:val="00CB5B2B"/>
    <w:rsid w:val="00CB5E2F"/>
    <w:rsid w:val="00CB5E3A"/>
    <w:rsid w:val="00CB5E40"/>
    <w:rsid w:val="00CB62B3"/>
    <w:rsid w:val="00CB6407"/>
    <w:rsid w:val="00CB661A"/>
    <w:rsid w:val="00CB6A48"/>
    <w:rsid w:val="00CB6DB9"/>
    <w:rsid w:val="00CB72BB"/>
    <w:rsid w:val="00CB75E1"/>
    <w:rsid w:val="00CB7818"/>
    <w:rsid w:val="00CB7951"/>
    <w:rsid w:val="00CB7CA2"/>
    <w:rsid w:val="00CB7CBC"/>
    <w:rsid w:val="00CB7D62"/>
    <w:rsid w:val="00CC0424"/>
    <w:rsid w:val="00CC0A69"/>
    <w:rsid w:val="00CC12A1"/>
    <w:rsid w:val="00CC13D5"/>
    <w:rsid w:val="00CC1409"/>
    <w:rsid w:val="00CC186E"/>
    <w:rsid w:val="00CC18F3"/>
    <w:rsid w:val="00CC1AE9"/>
    <w:rsid w:val="00CC1DA0"/>
    <w:rsid w:val="00CC2129"/>
    <w:rsid w:val="00CC21B5"/>
    <w:rsid w:val="00CC261E"/>
    <w:rsid w:val="00CC2974"/>
    <w:rsid w:val="00CC2F4F"/>
    <w:rsid w:val="00CC36C5"/>
    <w:rsid w:val="00CC3894"/>
    <w:rsid w:val="00CC3915"/>
    <w:rsid w:val="00CC4251"/>
    <w:rsid w:val="00CC425C"/>
    <w:rsid w:val="00CC4476"/>
    <w:rsid w:val="00CC44F7"/>
    <w:rsid w:val="00CC5091"/>
    <w:rsid w:val="00CC51C0"/>
    <w:rsid w:val="00CC54A6"/>
    <w:rsid w:val="00CC5503"/>
    <w:rsid w:val="00CC5A95"/>
    <w:rsid w:val="00CC5AA3"/>
    <w:rsid w:val="00CC5AF1"/>
    <w:rsid w:val="00CC5C34"/>
    <w:rsid w:val="00CC5C49"/>
    <w:rsid w:val="00CC6304"/>
    <w:rsid w:val="00CC6313"/>
    <w:rsid w:val="00CC6629"/>
    <w:rsid w:val="00CC7524"/>
    <w:rsid w:val="00CC7856"/>
    <w:rsid w:val="00CC78B3"/>
    <w:rsid w:val="00CD02FB"/>
    <w:rsid w:val="00CD0569"/>
    <w:rsid w:val="00CD09BB"/>
    <w:rsid w:val="00CD0A83"/>
    <w:rsid w:val="00CD0CDE"/>
    <w:rsid w:val="00CD0E14"/>
    <w:rsid w:val="00CD150B"/>
    <w:rsid w:val="00CD155D"/>
    <w:rsid w:val="00CD17C6"/>
    <w:rsid w:val="00CD1EAD"/>
    <w:rsid w:val="00CD1F32"/>
    <w:rsid w:val="00CD218D"/>
    <w:rsid w:val="00CD22A1"/>
    <w:rsid w:val="00CD2A04"/>
    <w:rsid w:val="00CD305F"/>
    <w:rsid w:val="00CD333E"/>
    <w:rsid w:val="00CD3975"/>
    <w:rsid w:val="00CD3A57"/>
    <w:rsid w:val="00CD3B47"/>
    <w:rsid w:val="00CD44DE"/>
    <w:rsid w:val="00CD4D39"/>
    <w:rsid w:val="00CD5276"/>
    <w:rsid w:val="00CD5943"/>
    <w:rsid w:val="00CD5ADB"/>
    <w:rsid w:val="00CD62D6"/>
    <w:rsid w:val="00CD62E6"/>
    <w:rsid w:val="00CD68C0"/>
    <w:rsid w:val="00CD6904"/>
    <w:rsid w:val="00CD69D6"/>
    <w:rsid w:val="00CD6CA7"/>
    <w:rsid w:val="00CD6DD1"/>
    <w:rsid w:val="00CD6E7C"/>
    <w:rsid w:val="00CD7008"/>
    <w:rsid w:val="00CD73C1"/>
    <w:rsid w:val="00CD7633"/>
    <w:rsid w:val="00CD7DBB"/>
    <w:rsid w:val="00CD7E55"/>
    <w:rsid w:val="00CD7E6A"/>
    <w:rsid w:val="00CD7FD3"/>
    <w:rsid w:val="00CE033F"/>
    <w:rsid w:val="00CE092F"/>
    <w:rsid w:val="00CE0ACD"/>
    <w:rsid w:val="00CE0ADD"/>
    <w:rsid w:val="00CE10E2"/>
    <w:rsid w:val="00CE123F"/>
    <w:rsid w:val="00CE1426"/>
    <w:rsid w:val="00CE15C8"/>
    <w:rsid w:val="00CE1936"/>
    <w:rsid w:val="00CE1C91"/>
    <w:rsid w:val="00CE1E76"/>
    <w:rsid w:val="00CE1F71"/>
    <w:rsid w:val="00CE202A"/>
    <w:rsid w:val="00CE2107"/>
    <w:rsid w:val="00CE2436"/>
    <w:rsid w:val="00CE2576"/>
    <w:rsid w:val="00CE2AB6"/>
    <w:rsid w:val="00CE2B0C"/>
    <w:rsid w:val="00CE3512"/>
    <w:rsid w:val="00CE3B12"/>
    <w:rsid w:val="00CE41C0"/>
    <w:rsid w:val="00CE4413"/>
    <w:rsid w:val="00CE46F0"/>
    <w:rsid w:val="00CE5004"/>
    <w:rsid w:val="00CE5092"/>
    <w:rsid w:val="00CE50F2"/>
    <w:rsid w:val="00CE5172"/>
    <w:rsid w:val="00CE52B2"/>
    <w:rsid w:val="00CE5567"/>
    <w:rsid w:val="00CE5634"/>
    <w:rsid w:val="00CE56A2"/>
    <w:rsid w:val="00CE57EA"/>
    <w:rsid w:val="00CE5BC3"/>
    <w:rsid w:val="00CE5F80"/>
    <w:rsid w:val="00CE6105"/>
    <w:rsid w:val="00CE64AB"/>
    <w:rsid w:val="00CE67F8"/>
    <w:rsid w:val="00CE6D89"/>
    <w:rsid w:val="00CE6EF6"/>
    <w:rsid w:val="00CE6FD4"/>
    <w:rsid w:val="00CE70CB"/>
    <w:rsid w:val="00CE7245"/>
    <w:rsid w:val="00CE7B3F"/>
    <w:rsid w:val="00CE7B59"/>
    <w:rsid w:val="00CF019A"/>
    <w:rsid w:val="00CF094A"/>
    <w:rsid w:val="00CF0DFA"/>
    <w:rsid w:val="00CF0FA5"/>
    <w:rsid w:val="00CF11E8"/>
    <w:rsid w:val="00CF19BF"/>
    <w:rsid w:val="00CF1A97"/>
    <w:rsid w:val="00CF1AE1"/>
    <w:rsid w:val="00CF2101"/>
    <w:rsid w:val="00CF2477"/>
    <w:rsid w:val="00CF2A1C"/>
    <w:rsid w:val="00CF2CB5"/>
    <w:rsid w:val="00CF3364"/>
    <w:rsid w:val="00CF33C2"/>
    <w:rsid w:val="00CF341C"/>
    <w:rsid w:val="00CF3886"/>
    <w:rsid w:val="00CF3FF9"/>
    <w:rsid w:val="00CF4278"/>
    <w:rsid w:val="00CF49EC"/>
    <w:rsid w:val="00CF51A9"/>
    <w:rsid w:val="00CF5217"/>
    <w:rsid w:val="00CF52F6"/>
    <w:rsid w:val="00CF5AC6"/>
    <w:rsid w:val="00CF5C72"/>
    <w:rsid w:val="00CF61FF"/>
    <w:rsid w:val="00CF62E3"/>
    <w:rsid w:val="00CF62FF"/>
    <w:rsid w:val="00CF6363"/>
    <w:rsid w:val="00CF63C1"/>
    <w:rsid w:val="00CF6CAB"/>
    <w:rsid w:val="00CF709E"/>
    <w:rsid w:val="00CF70D8"/>
    <w:rsid w:val="00CF73E8"/>
    <w:rsid w:val="00CF749D"/>
    <w:rsid w:val="00CF74D2"/>
    <w:rsid w:val="00CF7902"/>
    <w:rsid w:val="00CF7985"/>
    <w:rsid w:val="00CF7B76"/>
    <w:rsid w:val="00CF7C42"/>
    <w:rsid w:val="00D001BB"/>
    <w:rsid w:val="00D001DC"/>
    <w:rsid w:val="00D006C7"/>
    <w:rsid w:val="00D00830"/>
    <w:rsid w:val="00D0098E"/>
    <w:rsid w:val="00D00E14"/>
    <w:rsid w:val="00D00EFE"/>
    <w:rsid w:val="00D00F01"/>
    <w:rsid w:val="00D00FDE"/>
    <w:rsid w:val="00D011D6"/>
    <w:rsid w:val="00D014F4"/>
    <w:rsid w:val="00D0186D"/>
    <w:rsid w:val="00D01AF0"/>
    <w:rsid w:val="00D02074"/>
    <w:rsid w:val="00D02122"/>
    <w:rsid w:val="00D0235F"/>
    <w:rsid w:val="00D02793"/>
    <w:rsid w:val="00D030C2"/>
    <w:rsid w:val="00D03356"/>
    <w:rsid w:val="00D03773"/>
    <w:rsid w:val="00D03D4B"/>
    <w:rsid w:val="00D03E84"/>
    <w:rsid w:val="00D03F95"/>
    <w:rsid w:val="00D03FD2"/>
    <w:rsid w:val="00D042C9"/>
    <w:rsid w:val="00D046A9"/>
    <w:rsid w:val="00D049ED"/>
    <w:rsid w:val="00D04C9D"/>
    <w:rsid w:val="00D04DFC"/>
    <w:rsid w:val="00D04E66"/>
    <w:rsid w:val="00D05212"/>
    <w:rsid w:val="00D05380"/>
    <w:rsid w:val="00D053A0"/>
    <w:rsid w:val="00D05B5E"/>
    <w:rsid w:val="00D05D43"/>
    <w:rsid w:val="00D0616A"/>
    <w:rsid w:val="00D062D7"/>
    <w:rsid w:val="00D0643C"/>
    <w:rsid w:val="00D06F05"/>
    <w:rsid w:val="00D06F77"/>
    <w:rsid w:val="00D074B8"/>
    <w:rsid w:val="00D07A17"/>
    <w:rsid w:val="00D07D28"/>
    <w:rsid w:val="00D07DC9"/>
    <w:rsid w:val="00D106DB"/>
    <w:rsid w:val="00D10C7F"/>
    <w:rsid w:val="00D10CD0"/>
    <w:rsid w:val="00D11264"/>
    <w:rsid w:val="00D11ADF"/>
    <w:rsid w:val="00D11D00"/>
    <w:rsid w:val="00D11E2A"/>
    <w:rsid w:val="00D1209C"/>
    <w:rsid w:val="00D121AD"/>
    <w:rsid w:val="00D1225C"/>
    <w:rsid w:val="00D12317"/>
    <w:rsid w:val="00D1231A"/>
    <w:rsid w:val="00D123D3"/>
    <w:rsid w:val="00D125A6"/>
    <w:rsid w:val="00D1266F"/>
    <w:rsid w:val="00D129C7"/>
    <w:rsid w:val="00D129DE"/>
    <w:rsid w:val="00D131BC"/>
    <w:rsid w:val="00D132B1"/>
    <w:rsid w:val="00D133BA"/>
    <w:rsid w:val="00D13CC2"/>
    <w:rsid w:val="00D14103"/>
    <w:rsid w:val="00D1454E"/>
    <w:rsid w:val="00D14892"/>
    <w:rsid w:val="00D14CA7"/>
    <w:rsid w:val="00D15288"/>
    <w:rsid w:val="00D159B9"/>
    <w:rsid w:val="00D15C53"/>
    <w:rsid w:val="00D15D14"/>
    <w:rsid w:val="00D15ED5"/>
    <w:rsid w:val="00D15F32"/>
    <w:rsid w:val="00D16097"/>
    <w:rsid w:val="00D161E6"/>
    <w:rsid w:val="00D16D9F"/>
    <w:rsid w:val="00D16EC7"/>
    <w:rsid w:val="00D1732D"/>
    <w:rsid w:val="00D174AF"/>
    <w:rsid w:val="00D17669"/>
    <w:rsid w:val="00D1787D"/>
    <w:rsid w:val="00D17945"/>
    <w:rsid w:val="00D17C44"/>
    <w:rsid w:val="00D17D66"/>
    <w:rsid w:val="00D17E49"/>
    <w:rsid w:val="00D2048C"/>
    <w:rsid w:val="00D20B57"/>
    <w:rsid w:val="00D20E62"/>
    <w:rsid w:val="00D21530"/>
    <w:rsid w:val="00D21E77"/>
    <w:rsid w:val="00D21F14"/>
    <w:rsid w:val="00D22062"/>
    <w:rsid w:val="00D2240B"/>
    <w:rsid w:val="00D225FF"/>
    <w:rsid w:val="00D2268E"/>
    <w:rsid w:val="00D22D1A"/>
    <w:rsid w:val="00D22F60"/>
    <w:rsid w:val="00D230B5"/>
    <w:rsid w:val="00D233CE"/>
    <w:rsid w:val="00D24200"/>
    <w:rsid w:val="00D246E4"/>
    <w:rsid w:val="00D254E2"/>
    <w:rsid w:val="00D259E0"/>
    <w:rsid w:val="00D25AD0"/>
    <w:rsid w:val="00D25AD2"/>
    <w:rsid w:val="00D25C75"/>
    <w:rsid w:val="00D261BE"/>
    <w:rsid w:val="00D263E8"/>
    <w:rsid w:val="00D26444"/>
    <w:rsid w:val="00D266F8"/>
    <w:rsid w:val="00D26A66"/>
    <w:rsid w:val="00D26A94"/>
    <w:rsid w:val="00D26DD1"/>
    <w:rsid w:val="00D26FA9"/>
    <w:rsid w:val="00D2711A"/>
    <w:rsid w:val="00D272B9"/>
    <w:rsid w:val="00D2738F"/>
    <w:rsid w:val="00D27528"/>
    <w:rsid w:val="00D278AA"/>
    <w:rsid w:val="00D27C27"/>
    <w:rsid w:val="00D27D99"/>
    <w:rsid w:val="00D27EDE"/>
    <w:rsid w:val="00D300D5"/>
    <w:rsid w:val="00D30514"/>
    <w:rsid w:val="00D30B01"/>
    <w:rsid w:val="00D30F55"/>
    <w:rsid w:val="00D3156A"/>
    <w:rsid w:val="00D3194C"/>
    <w:rsid w:val="00D31999"/>
    <w:rsid w:val="00D319A7"/>
    <w:rsid w:val="00D31DA0"/>
    <w:rsid w:val="00D32163"/>
    <w:rsid w:val="00D3257F"/>
    <w:rsid w:val="00D328A4"/>
    <w:rsid w:val="00D32A9B"/>
    <w:rsid w:val="00D331E2"/>
    <w:rsid w:val="00D33B57"/>
    <w:rsid w:val="00D33EF2"/>
    <w:rsid w:val="00D33F24"/>
    <w:rsid w:val="00D343EB"/>
    <w:rsid w:val="00D34CD5"/>
    <w:rsid w:val="00D352BA"/>
    <w:rsid w:val="00D361D3"/>
    <w:rsid w:val="00D36498"/>
    <w:rsid w:val="00D364C4"/>
    <w:rsid w:val="00D365C6"/>
    <w:rsid w:val="00D365EF"/>
    <w:rsid w:val="00D36AA2"/>
    <w:rsid w:val="00D36AF4"/>
    <w:rsid w:val="00D36BB8"/>
    <w:rsid w:val="00D36D21"/>
    <w:rsid w:val="00D36ED6"/>
    <w:rsid w:val="00D37184"/>
    <w:rsid w:val="00D3718A"/>
    <w:rsid w:val="00D3725C"/>
    <w:rsid w:val="00D3729A"/>
    <w:rsid w:val="00D377B1"/>
    <w:rsid w:val="00D37879"/>
    <w:rsid w:val="00D379D0"/>
    <w:rsid w:val="00D37A77"/>
    <w:rsid w:val="00D37C68"/>
    <w:rsid w:val="00D406D6"/>
    <w:rsid w:val="00D406D9"/>
    <w:rsid w:val="00D408F2"/>
    <w:rsid w:val="00D40C93"/>
    <w:rsid w:val="00D411C5"/>
    <w:rsid w:val="00D41567"/>
    <w:rsid w:val="00D417A0"/>
    <w:rsid w:val="00D41BD8"/>
    <w:rsid w:val="00D41C07"/>
    <w:rsid w:val="00D42399"/>
    <w:rsid w:val="00D42666"/>
    <w:rsid w:val="00D42B9B"/>
    <w:rsid w:val="00D430D0"/>
    <w:rsid w:val="00D432AC"/>
    <w:rsid w:val="00D43588"/>
    <w:rsid w:val="00D43780"/>
    <w:rsid w:val="00D43A25"/>
    <w:rsid w:val="00D43AB6"/>
    <w:rsid w:val="00D44A13"/>
    <w:rsid w:val="00D452C9"/>
    <w:rsid w:val="00D453A7"/>
    <w:rsid w:val="00D454FF"/>
    <w:rsid w:val="00D45787"/>
    <w:rsid w:val="00D458A3"/>
    <w:rsid w:val="00D46048"/>
    <w:rsid w:val="00D4705B"/>
    <w:rsid w:val="00D4709F"/>
    <w:rsid w:val="00D47255"/>
    <w:rsid w:val="00D47F51"/>
    <w:rsid w:val="00D50511"/>
    <w:rsid w:val="00D506A6"/>
    <w:rsid w:val="00D50CA6"/>
    <w:rsid w:val="00D50F49"/>
    <w:rsid w:val="00D51090"/>
    <w:rsid w:val="00D516F6"/>
    <w:rsid w:val="00D52429"/>
    <w:rsid w:val="00D52488"/>
    <w:rsid w:val="00D524DE"/>
    <w:rsid w:val="00D5273A"/>
    <w:rsid w:val="00D52B59"/>
    <w:rsid w:val="00D52C5F"/>
    <w:rsid w:val="00D53401"/>
    <w:rsid w:val="00D534E2"/>
    <w:rsid w:val="00D53790"/>
    <w:rsid w:val="00D5391F"/>
    <w:rsid w:val="00D539B0"/>
    <w:rsid w:val="00D53D06"/>
    <w:rsid w:val="00D5415D"/>
    <w:rsid w:val="00D5434D"/>
    <w:rsid w:val="00D54568"/>
    <w:rsid w:val="00D54703"/>
    <w:rsid w:val="00D5477E"/>
    <w:rsid w:val="00D54BD8"/>
    <w:rsid w:val="00D54EDB"/>
    <w:rsid w:val="00D55226"/>
    <w:rsid w:val="00D555B6"/>
    <w:rsid w:val="00D55AD1"/>
    <w:rsid w:val="00D55B6A"/>
    <w:rsid w:val="00D55BF4"/>
    <w:rsid w:val="00D55D9B"/>
    <w:rsid w:val="00D56233"/>
    <w:rsid w:val="00D56905"/>
    <w:rsid w:val="00D56954"/>
    <w:rsid w:val="00D56BBE"/>
    <w:rsid w:val="00D56BC5"/>
    <w:rsid w:val="00D56DE7"/>
    <w:rsid w:val="00D578C6"/>
    <w:rsid w:val="00D57C02"/>
    <w:rsid w:val="00D601AE"/>
    <w:rsid w:val="00D6063E"/>
    <w:rsid w:val="00D60D3A"/>
    <w:rsid w:val="00D60E3F"/>
    <w:rsid w:val="00D6153B"/>
    <w:rsid w:val="00D61758"/>
    <w:rsid w:val="00D6175B"/>
    <w:rsid w:val="00D61800"/>
    <w:rsid w:val="00D618D9"/>
    <w:rsid w:val="00D6190B"/>
    <w:rsid w:val="00D61B24"/>
    <w:rsid w:val="00D61BF2"/>
    <w:rsid w:val="00D6222A"/>
    <w:rsid w:val="00D62373"/>
    <w:rsid w:val="00D62525"/>
    <w:rsid w:val="00D62639"/>
    <w:rsid w:val="00D626AF"/>
    <w:rsid w:val="00D628B6"/>
    <w:rsid w:val="00D62A2E"/>
    <w:rsid w:val="00D62DE1"/>
    <w:rsid w:val="00D63277"/>
    <w:rsid w:val="00D63369"/>
    <w:rsid w:val="00D6358D"/>
    <w:rsid w:val="00D63676"/>
    <w:rsid w:val="00D6371D"/>
    <w:rsid w:val="00D63809"/>
    <w:rsid w:val="00D638B8"/>
    <w:rsid w:val="00D6397A"/>
    <w:rsid w:val="00D63D5D"/>
    <w:rsid w:val="00D63E9B"/>
    <w:rsid w:val="00D63F42"/>
    <w:rsid w:val="00D64BB4"/>
    <w:rsid w:val="00D662F8"/>
    <w:rsid w:val="00D66BEE"/>
    <w:rsid w:val="00D66ECB"/>
    <w:rsid w:val="00D67BAC"/>
    <w:rsid w:val="00D67D1E"/>
    <w:rsid w:val="00D70ECD"/>
    <w:rsid w:val="00D71059"/>
    <w:rsid w:val="00D7171D"/>
    <w:rsid w:val="00D718BF"/>
    <w:rsid w:val="00D71A7F"/>
    <w:rsid w:val="00D71F80"/>
    <w:rsid w:val="00D724AE"/>
    <w:rsid w:val="00D72822"/>
    <w:rsid w:val="00D728CF"/>
    <w:rsid w:val="00D72B3F"/>
    <w:rsid w:val="00D7302C"/>
    <w:rsid w:val="00D73432"/>
    <w:rsid w:val="00D73A7D"/>
    <w:rsid w:val="00D73D5E"/>
    <w:rsid w:val="00D73E49"/>
    <w:rsid w:val="00D7424A"/>
    <w:rsid w:val="00D74401"/>
    <w:rsid w:val="00D74654"/>
    <w:rsid w:val="00D752D8"/>
    <w:rsid w:val="00D75465"/>
    <w:rsid w:val="00D7603D"/>
    <w:rsid w:val="00D76251"/>
    <w:rsid w:val="00D76932"/>
    <w:rsid w:val="00D76B15"/>
    <w:rsid w:val="00D76C1A"/>
    <w:rsid w:val="00D76F59"/>
    <w:rsid w:val="00D7720B"/>
    <w:rsid w:val="00D77E32"/>
    <w:rsid w:val="00D77F91"/>
    <w:rsid w:val="00D802A9"/>
    <w:rsid w:val="00D80583"/>
    <w:rsid w:val="00D805A7"/>
    <w:rsid w:val="00D80713"/>
    <w:rsid w:val="00D809B7"/>
    <w:rsid w:val="00D80B1D"/>
    <w:rsid w:val="00D81219"/>
    <w:rsid w:val="00D819C4"/>
    <w:rsid w:val="00D81B73"/>
    <w:rsid w:val="00D81EFE"/>
    <w:rsid w:val="00D8272B"/>
    <w:rsid w:val="00D82BF3"/>
    <w:rsid w:val="00D82E7C"/>
    <w:rsid w:val="00D8326A"/>
    <w:rsid w:val="00D836F7"/>
    <w:rsid w:val="00D83A43"/>
    <w:rsid w:val="00D83E40"/>
    <w:rsid w:val="00D83E6F"/>
    <w:rsid w:val="00D842A2"/>
    <w:rsid w:val="00D84358"/>
    <w:rsid w:val="00D8439C"/>
    <w:rsid w:val="00D85198"/>
    <w:rsid w:val="00D8531D"/>
    <w:rsid w:val="00D854C8"/>
    <w:rsid w:val="00D8584B"/>
    <w:rsid w:val="00D8588F"/>
    <w:rsid w:val="00D85EC2"/>
    <w:rsid w:val="00D85ED4"/>
    <w:rsid w:val="00D86064"/>
    <w:rsid w:val="00D861B2"/>
    <w:rsid w:val="00D862AE"/>
    <w:rsid w:val="00D86689"/>
    <w:rsid w:val="00D86D55"/>
    <w:rsid w:val="00D8701B"/>
    <w:rsid w:val="00D87227"/>
    <w:rsid w:val="00D87254"/>
    <w:rsid w:val="00D87293"/>
    <w:rsid w:val="00D8769D"/>
    <w:rsid w:val="00D8784C"/>
    <w:rsid w:val="00D87CD0"/>
    <w:rsid w:val="00D87DD4"/>
    <w:rsid w:val="00D90170"/>
    <w:rsid w:val="00D90F06"/>
    <w:rsid w:val="00D91449"/>
    <w:rsid w:val="00D9152C"/>
    <w:rsid w:val="00D919BF"/>
    <w:rsid w:val="00D91A63"/>
    <w:rsid w:val="00D91C53"/>
    <w:rsid w:val="00D92147"/>
    <w:rsid w:val="00D9220E"/>
    <w:rsid w:val="00D92241"/>
    <w:rsid w:val="00D922EC"/>
    <w:rsid w:val="00D92D9E"/>
    <w:rsid w:val="00D93087"/>
    <w:rsid w:val="00D93450"/>
    <w:rsid w:val="00D9346E"/>
    <w:rsid w:val="00D93669"/>
    <w:rsid w:val="00D938B0"/>
    <w:rsid w:val="00D93A8A"/>
    <w:rsid w:val="00D94156"/>
    <w:rsid w:val="00D944A5"/>
    <w:rsid w:val="00D946F0"/>
    <w:rsid w:val="00D94BEA"/>
    <w:rsid w:val="00D94DEC"/>
    <w:rsid w:val="00D955D6"/>
    <w:rsid w:val="00D9566B"/>
    <w:rsid w:val="00D95BEB"/>
    <w:rsid w:val="00D95FEB"/>
    <w:rsid w:val="00D96560"/>
    <w:rsid w:val="00D965C3"/>
    <w:rsid w:val="00D96A3D"/>
    <w:rsid w:val="00D96CD8"/>
    <w:rsid w:val="00D9751F"/>
    <w:rsid w:val="00D975CF"/>
    <w:rsid w:val="00D97B80"/>
    <w:rsid w:val="00D97FEF"/>
    <w:rsid w:val="00DA0360"/>
    <w:rsid w:val="00DA038A"/>
    <w:rsid w:val="00DA08F4"/>
    <w:rsid w:val="00DA0B2A"/>
    <w:rsid w:val="00DA1378"/>
    <w:rsid w:val="00DA1551"/>
    <w:rsid w:val="00DA1559"/>
    <w:rsid w:val="00DA1682"/>
    <w:rsid w:val="00DA194B"/>
    <w:rsid w:val="00DA1B6A"/>
    <w:rsid w:val="00DA234D"/>
    <w:rsid w:val="00DA27D6"/>
    <w:rsid w:val="00DA2B0E"/>
    <w:rsid w:val="00DA30F4"/>
    <w:rsid w:val="00DA3375"/>
    <w:rsid w:val="00DA37D6"/>
    <w:rsid w:val="00DA3890"/>
    <w:rsid w:val="00DA38B1"/>
    <w:rsid w:val="00DA3905"/>
    <w:rsid w:val="00DA41F9"/>
    <w:rsid w:val="00DA4279"/>
    <w:rsid w:val="00DA4338"/>
    <w:rsid w:val="00DA46A7"/>
    <w:rsid w:val="00DA49F4"/>
    <w:rsid w:val="00DA4BA1"/>
    <w:rsid w:val="00DA4F02"/>
    <w:rsid w:val="00DA67D6"/>
    <w:rsid w:val="00DA6DE6"/>
    <w:rsid w:val="00DA6E4F"/>
    <w:rsid w:val="00DA6F79"/>
    <w:rsid w:val="00DA6FBC"/>
    <w:rsid w:val="00DA717E"/>
    <w:rsid w:val="00DA71EE"/>
    <w:rsid w:val="00DA7663"/>
    <w:rsid w:val="00DA7880"/>
    <w:rsid w:val="00DA7AB5"/>
    <w:rsid w:val="00DA7ADA"/>
    <w:rsid w:val="00DA7B32"/>
    <w:rsid w:val="00DA7BD0"/>
    <w:rsid w:val="00DA7C73"/>
    <w:rsid w:val="00DA7D08"/>
    <w:rsid w:val="00DA7E5A"/>
    <w:rsid w:val="00DA7EC3"/>
    <w:rsid w:val="00DB01BF"/>
    <w:rsid w:val="00DB0259"/>
    <w:rsid w:val="00DB0491"/>
    <w:rsid w:val="00DB04AB"/>
    <w:rsid w:val="00DB07A6"/>
    <w:rsid w:val="00DB0930"/>
    <w:rsid w:val="00DB0C88"/>
    <w:rsid w:val="00DB0D08"/>
    <w:rsid w:val="00DB1093"/>
    <w:rsid w:val="00DB15D5"/>
    <w:rsid w:val="00DB15E0"/>
    <w:rsid w:val="00DB16BF"/>
    <w:rsid w:val="00DB1B53"/>
    <w:rsid w:val="00DB1F53"/>
    <w:rsid w:val="00DB2889"/>
    <w:rsid w:val="00DB2CAE"/>
    <w:rsid w:val="00DB2D1D"/>
    <w:rsid w:val="00DB2D45"/>
    <w:rsid w:val="00DB2D59"/>
    <w:rsid w:val="00DB2E2B"/>
    <w:rsid w:val="00DB2FB0"/>
    <w:rsid w:val="00DB333E"/>
    <w:rsid w:val="00DB3628"/>
    <w:rsid w:val="00DB3822"/>
    <w:rsid w:val="00DB3919"/>
    <w:rsid w:val="00DB3AAD"/>
    <w:rsid w:val="00DB3ADE"/>
    <w:rsid w:val="00DB3C65"/>
    <w:rsid w:val="00DB40B0"/>
    <w:rsid w:val="00DB41C8"/>
    <w:rsid w:val="00DB440E"/>
    <w:rsid w:val="00DB46C9"/>
    <w:rsid w:val="00DB47A1"/>
    <w:rsid w:val="00DB4B72"/>
    <w:rsid w:val="00DB4EB2"/>
    <w:rsid w:val="00DB4F5A"/>
    <w:rsid w:val="00DB4F7C"/>
    <w:rsid w:val="00DB5081"/>
    <w:rsid w:val="00DB5151"/>
    <w:rsid w:val="00DB5776"/>
    <w:rsid w:val="00DB595B"/>
    <w:rsid w:val="00DB5BE4"/>
    <w:rsid w:val="00DB5C28"/>
    <w:rsid w:val="00DB5DC5"/>
    <w:rsid w:val="00DB6275"/>
    <w:rsid w:val="00DB64FD"/>
    <w:rsid w:val="00DB65C7"/>
    <w:rsid w:val="00DB67C8"/>
    <w:rsid w:val="00DB67FD"/>
    <w:rsid w:val="00DB6BF9"/>
    <w:rsid w:val="00DB6C21"/>
    <w:rsid w:val="00DB6FF8"/>
    <w:rsid w:val="00DB7652"/>
    <w:rsid w:val="00DB7B1E"/>
    <w:rsid w:val="00DB7BFE"/>
    <w:rsid w:val="00DC006D"/>
    <w:rsid w:val="00DC0377"/>
    <w:rsid w:val="00DC0862"/>
    <w:rsid w:val="00DC08CD"/>
    <w:rsid w:val="00DC0945"/>
    <w:rsid w:val="00DC09F7"/>
    <w:rsid w:val="00DC0A81"/>
    <w:rsid w:val="00DC0D41"/>
    <w:rsid w:val="00DC1342"/>
    <w:rsid w:val="00DC1796"/>
    <w:rsid w:val="00DC185F"/>
    <w:rsid w:val="00DC19D9"/>
    <w:rsid w:val="00DC251E"/>
    <w:rsid w:val="00DC2980"/>
    <w:rsid w:val="00DC2DF5"/>
    <w:rsid w:val="00DC334F"/>
    <w:rsid w:val="00DC39AA"/>
    <w:rsid w:val="00DC3A17"/>
    <w:rsid w:val="00DC4304"/>
    <w:rsid w:val="00DC434B"/>
    <w:rsid w:val="00DC443C"/>
    <w:rsid w:val="00DC479A"/>
    <w:rsid w:val="00DC4C4F"/>
    <w:rsid w:val="00DC4DD9"/>
    <w:rsid w:val="00DC51EC"/>
    <w:rsid w:val="00DC55B7"/>
    <w:rsid w:val="00DC5A4B"/>
    <w:rsid w:val="00DC5C57"/>
    <w:rsid w:val="00DC5EC9"/>
    <w:rsid w:val="00DC60D6"/>
    <w:rsid w:val="00DC6A2F"/>
    <w:rsid w:val="00DC6A53"/>
    <w:rsid w:val="00DC6DC6"/>
    <w:rsid w:val="00DC6E7F"/>
    <w:rsid w:val="00DC6F2E"/>
    <w:rsid w:val="00DC6F7B"/>
    <w:rsid w:val="00DC7298"/>
    <w:rsid w:val="00DC7614"/>
    <w:rsid w:val="00DC7B7C"/>
    <w:rsid w:val="00DC7D91"/>
    <w:rsid w:val="00DC7E61"/>
    <w:rsid w:val="00DD0153"/>
    <w:rsid w:val="00DD0199"/>
    <w:rsid w:val="00DD0270"/>
    <w:rsid w:val="00DD0555"/>
    <w:rsid w:val="00DD0C81"/>
    <w:rsid w:val="00DD0D11"/>
    <w:rsid w:val="00DD110D"/>
    <w:rsid w:val="00DD19BC"/>
    <w:rsid w:val="00DD1D0A"/>
    <w:rsid w:val="00DD1E6C"/>
    <w:rsid w:val="00DD2441"/>
    <w:rsid w:val="00DD24D2"/>
    <w:rsid w:val="00DD2BE4"/>
    <w:rsid w:val="00DD2C38"/>
    <w:rsid w:val="00DD2CA5"/>
    <w:rsid w:val="00DD2D78"/>
    <w:rsid w:val="00DD3B49"/>
    <w:rsid w:val="00DD3F10"/>
    <w:rsid w:val="00DD493D"/>
    <w:rsid w:val="00DD4C12"/>
    <w:rsid w:val="00DD4DA0"/>
    <w:rsid w:val="00DD4FBE"/>
    <w:rsid w:val="00DD5061"/>
    <w:rsid w:val="00DD5249"/>
    <w:rsid w:val="00DD5FAC"/>
    <w:rsid w:val="00DD5FC5"/>
    <w:rsid w:val="00DD612C"/>
    <w:rsid w:val="00DD6A59"/>
    <w:rsid w:val="00DD7173"/>
    <w:rsid w:val="00DD72B1"/>
    <w:rsid w:val="00DD77F0"/>
    <w:rsid w:val="00DD7973"/>
    <w:rsid w:val="00DE031D"/>
    <w:rsid w:val="00DE0696"/>
    <w:rsid w:val="00DE0DC0"/>
    <w:rsid w:val="00DE11E6"/>
    <w:rsid w:val="00DE18BC"/>
    <w:rsid w:val="00DE1AE2"/>
    <w:rsid w:val="00DE1C5F"/>
    <w:rsid w:val="00DE1F5D"/>
    <w:rsid w:val="00DE2546"/>
    <w:rsid w:val="00DE2B68"/>
    <w:rsid w:val="00DE312C"/>
    <w:rsid w:val="00DE315F"/>
    <w:rsid w:val="00DE349B"/>
    <w:rsid w:val="00DE3680"/>
    <w:rsid w:val="00DE3A50"/>
    <w:rsid w:val="00DE4A93"/>
    <w:rsid w:val="00DE544C"/>
    <w:rsid w:val="00DE570C"/>
    <w:rsid w:val="00DE6828"/>
    <w:rsid w:val="00DE69E4"/>
    <w:rsid w:val="00DE70B1"/>
    <w:rsid w:val="00DE7197"/>
    <w:rsid w:val="00DE71C9"/>
    <w:rsid w:val="00DE7469"/>
    <w:rsid w:val="00DE7A85"/>
    <w:rsid w:val="00DE7A99"/>
    <w:rsid w:val="00DE7DEE"/>
    <w:rsid w:val="00DE7E40"/>
    <w:rsid w:val="00DF0044"/>
    <w:rsid w:val="00DF099E"/>
    <w:rsid w:val="00DF0F2F"/>
    <w:rsid w:val="00DF12C4"/>
    <w:rsid w:val="00DF1370"/>
    <w:rsid w:val="00DF14AF"/>
    <w:rsid w:val="00DF159C"/>
    <w:rsid w:val="00DF186E"/>
    <w:rsid w:val="00DF198E"/>
    <w:rsid w:val="00DF19B2"/>
    <w:rsid w:val="00DF1C00"/>
    <w:rsid w:val="00DF208C"/>
    <w:rsid w:val="00DF20F8"/>
    <w:rsid w:val="00DF2389"/>
    <w:rsid w:val="00DF2776"/>
    <w:rsid w:val="00DF2CA4"/>
    <w:rsid w:val="00DF30E5"/>
    <w:rsid w:val="00DF3A3D"/>
    <w:rsid w:val="00DF3C69"/>
    <w:rsid w:val="00DF43CD"/>
    <w:rsid w:val="00DF495A"/>
    <w:rsid w:val="00DF4CBE"/>
    <w:rsid w:val="00DF4CD2"/>
    <w:rsid w:val="00DF506F"/>
    <w:rsid w:val="00DF5221"/>
    <w:rsid w:val="00DF5754"/>
    <w:rsid w:val="00DF579C"/>
    <w:rsid w:val="00DF586F"/>
    <w:rsid w:val="00DF63A0"/>
    <w:rsid w:val="00DF64D5"/>
    <w:rsid w:val="00DF65F7"/>
    <w:rsid w:val="00DF6CD4"/>
    <w:rsid w:val="00DF713B"/>
    <w:rsid w:val="00DF72DA"/>
    <w:rsid w:val="00DF7311"/>
    <w:rsid w:val="00DF7340"/>
    <w:rsid w:val="00DF7593"/>
    <w:rsid w:val="00DF7A08"/>
    <w:rsid w:val="00DF7BD4"/>
    <w:rsid w:val="00E00155"/>
    <w:rsid w:val="00E009B5"/>
    <w:rsid w:val="00E00B86"/>
    <w:rsid w:val="00E00E3B"/>
    <w:rsid w:val="00E0101F"/>
    <w:rsid w:val="00E0103E"/>
    <w:rsid w:val="00E012C7"/>
    <w:rsid w:val="00E016F8"/>
    <w:rsid w:val="00E01BB0"/>
    <w:rsid w:val="00E02059"/>
    <w:rsid w:val="00E020D9"/>
    <w:rsid w:val="00E02136"/>
    <w:rsid w:val="00E02693"/>
    <w:rsid w:val="00E030E9"/>
    <w:rsid w:val="00E03134"/>
    <w:rsid w:val="00E03135"/>
    <w:rsid w:val="00E03202"/>
    <w:rsid w:val="00E03268"/>
    <w:rsid w:val="00E032F1"/>
    <w:rsid w:val="00E03454"/>
    <w:rsid w:val="00E0346F"/>
    <w:rsid w:val="00E03649"/>
    <w:rsid w:val="00E036D8"/>
    <w:rsid w:val="00E03A7B"/>
    <w:rsid w:val="00E041FF"/>
    <w:rsid w:val="00E04312"/>
    <w:rsid w:val="00E045B2"/>
    <w:rsid w:val="00E04EC8"/>
    <w:rsid w:val="00E04EDC"/>
    <w:rsid w:val="00E05ECD"/>
    <w:rsid w:val="00E060BE"/>
    <w:rsid w:val="00E06293"/>
    <w:rsid w:val="00E06510"/>
    <w:rsid w:val="00E06ABC"/>
    <w:rsid w:val="00E06D91"/>
    <w:rsid w:val="00E06E27"/>
    <w:rsid w:val="00E07234"/>
    <w:rsid w:val="00E07517"/>
    <w:rsid w:val="00E07534"/>
    <w:rsid w:val="00E07E26"/>
    <w:rsid w:val="00E101C4"/>
    <w:rsid w:val="00E106E2"/>
    <w:rsid w:val="00E10BFA"/>
    <w:rsid w:val="00E10CE8"/>
    <w:rsid w:val="00E110DE"/>
    <w:rsid w:val="00E1137A"/>
    <w:rsid w:val="00E11E49"/>
    <w:rsid w:val="00E11F4E"/>
    <w:rsid w:val="00E1259E"/>
    <w:rsid w:val="00E126A1"/>
    <w:rsid w:val="00E12C70"/>
    <w:rsid w:val="00E12F7E"/>
    <w:rsid w:val="00E130BE"/>
    <w:rsid w:val="00E1332C"/>
    <w:rsid w:val="00E13452"/>
    <w:rsid w:val="00E1347D"/>
    <w:rsid w:val="00E134FE"/>
    <w:rsid w:val="00E136D0"/>
    <w:rsid w:val="00E13C2C"/>
    <w:rsid w:val="00E13CF9"/>
    <w:rsid w:val="00E13E94"/>
    <w:rsid w:val="00E14037"/>
    <w:rsid w:val="00E14629"/>
    <w:rsid w:val="00E1498D"/>
    <w:rsid w:val="00E14DC7"/>
    <w:rsid w:val="00E154C2"/>
    <w:rsid w:val="00E15D43"/>
    <w:rsid w:val="00E15E4D"/>
    <w:rsid w:val="00E1604F"/>
    <w:rsid w:val="00E161D9"/>
    <w:rsid w:val="00E162B8"/>
    <w:rsid w:val="00E1630F"/>
    <w:rsid w:val="00E16644"/>
    <w:rsid w:val="00E166D9"/>
    <w:rsid w:val="00E171EF"/>
    <w:rsid w:val="00E17AED"/>
    <w:rsid w:val="00E202A9"/>
    <w:rsid w:val="00E20726"/>
    <w:rsid w:val="00E20CEB"/>
    <w:rsid w:val="00E20DB9"/>
    <w:rsid w:val="00E21125"/>
    <w:rsid w:val="00E213F6"/>
    <w:rsid w:val="00E219C1"/>
    <w:rsid w:val="00E22130"/>
    <w:rsid w:val="00E2266D"/>
    <w:rsid w:val="00E22DEC"/>
    <w:rsid w:val="00E2315B"/>
    <w:rsid w:val="00E2319F"/>
    <w:rsid w:val="00E23322"/>
    <w:rsid w:val="00E2399D"/>
    <w:rsid w:val="00E239C3"/>
    <w:rsid w:val="00E23B1F"/>
    <w:rsid w:val="00E241E1"/>
    <w:rsid w:val="00E2457A"/>
    <w:rsid w:val="00E2471B"/>
    <w:rsid w:val="00E24B1E"/>
    <w:rsid w:val="00E24F01"/>
    <w:rsid w:val="00E2577C"/>
    <w:rsid w:val="00E2594C"/>
    <w:rsid w:val="00E25C55"/>
    <w:rsid w:val="00E25DB1"/>
    <w:rsid w:val="00E25DF9"/>
    <w:rsid w:val="00E262B8"/>
    <w:rsid w:val="00E26395"/>
    <w:rsid w:val="00E26435"/>
    <w:rsid w:val="00E2674D"/>
    <w:rsid w:val="00E2674F"/>
    <w:rsid w:val="00E26C08"/>
    <w:rsid w:val="00E26CB2"/>
    <w:rsid w:val="00E26F52"/>
    <w:rsid w:val="00E2718C"/>
    <w:rsid w:val="00E27298"/>
    <w:rsid w:val="00E2729C"/>
    <w:rsid w:val="00E2766D"/>
    <w:rsid w:val="00E27830"/>
    <w:rsid w:val="00E27B64"/>
    <w:rsid w:val="00E27BCA"/>
    <w:rsid w:val="00E27CF7"/>
    <w:rsid w:val="00E27EFE"/>
    <w:rsid w:val="00E30ACB"/>
    <w:rsid w:val="00E30F5C"/>
    <w:rsid w:val="00E30F85"/>
    <w:rsid w:val="00E317A2"/>
    <w:rsid w:val="00E31F6D"/>
    <w:rsid w:val="00E32166"/>
    <w:rsid w:val="00E3236A"/>
    <w:rsid w:val="00E3282F"/>
    <w:rsid w:val="00E32EB3"/>
    <w:rsid w:val="00E3333B"/>
    <w:rsid w:val="00E339B6"/>
    <w:rsid w:val="00E33B63"/>
    <w:rsid w:val="00E33C0D"/>
    <w:rsid w:val="00E33C87"/>
    <w:rsid w:val="00E33E35"/>
    <w:rsid w:val="00E34050"/>
    <w:rsid w:val="00E34D56"/>
    <w:rsid w:val="00E34E69"/>
    <w:rsid w:val="00E352D7"/>
    <w:rsid w:val="00E359AA"/>
    <w:rsid w:val="00E35B12"/>
    <w:rsid w:val="00E35F76"/>
    <w:rsid w:val="00E35F88"/>
    <w:rsid w:val="00E363FD"/>
    <w:rsid w:val="00E36943"/>
    <w:rsid w:val="00E36EA7"/>
    <w:rsid w:val="00E36EE8"/>
    <w:rsid w:val="00E378B5"/>
    <w:rsid w:val="00E401DB"/>
    <w:rsid w:val="00E40229"/>
    <w:rsid w:val="00E40279"/>
    <w:rsid w:val="00E403A2"/>
    <w:rsid w:val="00E4130E"/>
    <w:rsid w:val="00E41413"/>
    <w:rsid w:val="00E41636"/>
    <w:rsid w:val="00E41BB1"/>
    <w:rsid w:val="00E41F05"/>
    <w:rsid w:val="00E41F5A"/>
    <w:rsid w:val="00E43249"/>
    <w:rsid w:val="00E4383E"/>
    <w:rsid w:val="00E43A65"/>
    <w:rsid w:val="00E43EC1"/>
    <w:rsid w:val="00E440D1"/>
    <w:rsid w:val="00E44532"/>
    <w:rsid w:val="00E447F9"/>
    <w:rsid w:val="00E44AA5"/>
    <w:rsid w:val="00E44EDD"/>
    <w:rsid w:val="00E453F4"/>
    <w:rsid w:val="00E455E4"/>
    <w:rsid w:val="00E457BC"/>
    <w:rsid w:val="00E45C4F"/>
    <w:rsid w:val="00E464EB"/>
    <w:rsid w:val="00E46DFF"/>
    <w:rsid w:val="00E46EBD"/>
    <w:rsid w:val="00E47296"/>
    <w:rsid w:val="00E478DD"/>
    <w:rsid w:val="00E47E41"/>
    <w:rsid w:val="00E47FAA"/>
    <w:rsid w:val="00E50217"/>
    <w:rsid w:val="00E50306"/>
    <w:rsid w:val="00E5062E"/>
    <w:rsid w:val="00E50CB4"/>
    <w:rsid w:val="00E51AE0"/>
    <w:rsid w:val="00E51DBF"/>
    <w:rsid w:val="00E51E30"/>
    <w:rsid w:val="00E52018"/>
    <w:rsid w:val="00E520AF"/>
    <w:rsid w:val="00E5211E"/>
    <w:rsid w:val="00E52269"/>
    <w:rsid w:val="00E537D4"/>
    <w:rsid w:val="00E539F8"/>
    <w:rsid w:val="00E53AE8"/>
    <w:rsid w:val="00E53EC5"/>
    <w:rsid w:val="00E541EC"/>
    <w:rsid w:val="00E5434D"/>
    <w:rsid w:val="00E54AD9"/>
    <w:rsid w:val="00E54C86"/>
    <w:rsid w:val="00E54ED0"/>
    <w:rsid w:val="00E55C2E"/>
    <w:rsid w:val="00E55DBA"/>
    <w:rsid w:val="00E55EF0"/>
    <w:rsid w:val="00E560F5"/>
    <w:rsid w:val="00E565AE"/>
    <w:rsid w:val="00E5685D"/>
    <w:rsid w:val="00E56863"/>
    <w:rsid w:val="00E56A7B"/>
    <w:rsid w:val="00E56EB7"/>
    <w:rsid w:val="00E57024"/>
    <w:rsid w:val="00E571EC"/>
    <w:rsid w:val="00E572E9"/>
    <w:rsid w:val="00E574FC"/>
    <w:rsid w:val="00E57BD6"/>
    <w:rsid w:val="00E600CF"/>
    <w:rsid w:val="00E6027D"/>
    <w:rsid w:val="00E60823"/>
    <w:rsid w:val="00E60B5B"/>
    <w:rsid w:val="00E60E31"/>
    <w:rsid w:val="00E60EE2"/>
    <w:rsid w:val="00E611BF"/>
    <w:rsid w:val="00E612AD"/>
    <w:rsid w:val="00E6136E"/>
    <w:rsid w:val="00E6168B"/>
    <w:rsid w:val="00E61811"/>
    <w:rsid w:val="00E61C32"/>
    <w:rsid w:val="00E62334"/>
    <w:rsid w:val="00E62799"/>
    <w:rsid w:val="00E629C9"/>
    <w:rsid w:val="00E63376"/>
    <w:rsid w:val="00E63C92"/>
    <w:rsid w:val="00E63D09"/>
    <w:rsid w:val="00E63D4D"/>
    <w:rsid w:val="00E64278"/>
    <w:rsid w:val="00E6440B"/>
    <w:rsid w:val="00E6448D"/>
    <w:rsid w:val="00E644C5"/>
    <w:rsid w:val="00E648C9"/>
    <w:rsid w:val="00E64AC3"/>
    <w:rsid w:val="00E650D4"/>
    <w:rsid w:val="00E65258"/>
    <w:rsid w:val="00E6555F"/>
    <w:rsid w:val="00E656F2"/>
    <w:rsid w:val="00E6597F"/>
    <w:rsid w:val="00E659F8"/>
    <w:rsid w:val="00E65ACD"/>
    <w:rsid w:val="00E65ADD"/>
    <w:rsid w:val="00E65C74"/>
    <w:rsid w:val="00E66398"/>
    <w:rsid w:val="00E6655A"/>
    <w:rsid w:val="00E66E7C"/>
    <w:rsid w:val="00E6711A"/>
    <w:rsid w:val="00E672A9"/>
    <w:rsid w:val="00E672F4"/>
    <w:rsid w:val="00E67323"/>
    <w:rsid w:val="00E67630"/>
    <w:rsid w:val="00E67C9D"/>
    <w:rsid w:val="00E7013E"/>
    <w:rsid w:val="00E70327"/>
    <w:rsid w:val="00E70341"/>
    <w:rsid w:val="00E70553"/>
    <w:rsid w:val="00E706C5"/>
    <w:rsid w:val="00E709B1"/>
    <w:rsid w:val="00E70AB9"/>
    <w:rsid w:val="00E70DA5"/>
    <w:rsid w:val="00E71153"/>
    <w:rsid w:val="00E712D4"/>
    <w:rsid w:val="00E71FD7"/>
    <w:rsid w:val="00E7211F"/>
    <w:rsid w:val="00E7214D"/>
    <w:rsid w:val="00E72918"/>
    <w:rsid w:val="00E72C3E"/>
    <w:rsid w:val="00E7308B"/>
    <w:rsid w:val="00E73471"/>
    <w:rsid w:val="00E736C5"/>
    <w:rsid w:val="00E737E1"/>
    <w:rsid w:val="00E73A79"/>
    <w:rsid w:val="00E73BBE"/>
    <w:rsid w:val="00E73D4E"/>
    <w:rsid w:val="00E744BB"/>
    <w:rsid w:val="00E74A5A"/>
    <w:rsid w:val="00E74B14"/>
    <w:rsid w:val="00E74B6A"/>
    <w:rsid w:val="00E74DC6"/>
    <w:rsid w:val="00E74E27"/>
    <w:rsid w:val="00E74EE4"/>
    <w:rsid w:val="00E74F4D"/>
    <w:rsid w:val="00E7562E"/>
    <w:rsid w:val="00E7563D"/>
    <w:rsid w:val="00E75785"/>
    <w:rsid w:val="00E75C12"/>
    <w:rsid w:val="00E75C53"/>
    <w:rsid w:val="00E75D5D"/>
    <w:rsid w:val="00E75E8A"/>
    <w:rsid w:val="00E76006"/>
    <w:rsid w:val="00E7611E"/>
    <w:rsid w:val="00E761C0"/>
    <w:rsid w:val="00E7631E"/>
    <w:rsid w:val="00E763D9"/>
    <w:rsid w:val="00E76570"/>
    <w:rsid w:val="00E766D7"/>
    <w:rsid w:val="00E7706F"/>
    <w:rsid w:val="00E7719A"/>
    <w:rsid w:val="00E771D8"/>
    <w:rsid w:val="00E77564"/>
    <w:rsid w:val="00E77812"/>
    <w:rsid w:val="00E77D6D"/>
    <w:rsid w:val="00E77E58"/>
    <w:rsid w:val="00E8003C"/>
    <w:rsid w:val="00E8065B"/>
    <w:rsid w:val="00E80E27"/>
    <w:rsid w:val="00E80E4D"/>
    <w:rsid w:val="00E81688"/>
    <w:rsid w:val="00E81AB4"/>
    <w:rsid w:val="00E81D46"/>
    <w:rsid w:val="00E81DB1"/>
    <w:rsid w:val="00E824FF"/>
    <w:rsid w:val="00E82BDD"/>
    <w:rsid w:val="00E82C65"/>
    <w:rsid w:val="00E82EB5"/>
    <w:rsid w:val="00E83403"/>
    <w:rsid w:val="00E83467"/>
    <w:rsid w:val="00E834FF"/>
    <w:rsid w:val="00E8363F"/>
    <w:rsid w:val="00E838D8"/>
    <w:rsid w:val="00E8393B"/>
    <w:rsid w:val="00E84717"/>
    <w:rsid w:val="00E84F6F"/>
    <w:rsid w:val="00E854C8"/>
    <w:rsid w:val="00E85576"/>
    <w:rsid w:val="00E85856"/>
    <w:rsid w:val="00E85E57"/>
    <w:rsid w:val="00E8675D"/>
    <w:rsid w:val="00E8675F"/>
    <w:rsid w:val="00E86891"/>
    <w:rsid w:val="00E86A12"/>
    <w:rsid w:val="00E872F7"/>
    <w:rsid w:val="00E87474"/>
    <w:rsid w:val="00E875EA"/>
    <w:rsid w:val="00E876FB"/>
    <w:rsid w:val="00E87E69"/>
    <w:rsid w:val="00E87EEE"/>
    <w:rsid w:val="00E90168"/>
    <w:rsid w:val="00E905A7"/>
    <w:rsid w:val="00E90FAC"/>
    <w:rsid w:val="00E9177F"/>
    <w:rsid w:val="00E91828"/>
    <w:rsid w:val="00E91938"/>
    <w:rsid w:val="00E91A1B"/>
    <w:rsid w:val="00E91FDE"/>
    <w:rsid w:val="00E92F4B"/>
    <w:rsid w:val="00E9312A"/>
    <w:rsid w:val="00E93335"/>
    <w:rsid w:val="00E9336B"/>
    <w:rsid w:val="00E93455"/>
    <w:rsid w:val="00E93819"/>
    <w:rsid w:val="00E939AE"/>
    <w:rsid w:val="00E942AB"/>
    <w:rsid w:val="00E9447D"/>
    <w:rsid w:val="00E95095"/>
    <w:rsid w:val="00E951EE"/>
    <w:rsid w:val="00E955E6"/>
    <w:rsid w:val="00E96226"/>
    <w:rsid w:val="00E9633B"/>
    <w:rsid w:val="00E966E0"/>
    <w:rsid w:val="00E96ACD"/>
    <w:rsid w:val="00E970E4"/>
    <w:rsid w:val="00E97862"/>
    <w:rsid w:val="00E97D0F"/>
    <w:rsid w:val="00EA00AF"/>
    <w:rsid w:val="00EA048D"/>
    <w:rsid w:val="00EA0968"/>
    <w:rsid w:val="00EA0980"/>
    <w:rsid w:val="00EA0A9B"/>
    <w:rsid w:val="00EA0BA2"/>
    <w:rsid w:val="00EA1379"/>
    <w:rsid w:val="00EA1819"/>
    <w:rsid w:val="00EA223F"/>
    <w:rsid w:val="00EA2256"/>
    <w:rsid w:val="00EA22EB"/>
    <w:rsid w:val="00EA269E"/>
    <w:rsid w:val="00EA26AB"/>
    <w:rsid w:val="00EA2908"/>
    <w:rsid w:val="00EA2921"/>
    <w:rsid w:val="00EA2AC5"/>
    <w:rsid w:val="00EA2C0A"/>
    <w:rsid w:val="00EA32D0"/>
    <w:rsid w:val="00EA32FB"/>
    <w:rsid w:val="00EA38E2"/>
    <w:rsid w:val="00EA40C6"/>
    <w:rsid w:val="00EA41D7"/>
    <w:rsid w:val="00EA438B"/>
    <w:rsid w:val="00EA46FA"/>
    <w:rsid w:val="00EA494A"/>
    <w:rsid w:val="00EA4A6E"/>
    <w:rsid w:val="00EA4ACD"/>
    <w:rsid w:val="00EA4C3D"/>
    <w:rsid w:val="00EA4C85"/>
    <w:rsid w:val="00EA500D"/>
    <w:rsid w:val="00EA5212"/>
    <w:rsid w:val="00EA55EB"/>
    <w:rsid w:val="00EA56E1"/>
    <w:rsid w:val="00EA6A28"/>
    <w:rsid w:val="00EA6AE6"/>
    <w:rsid w:val="00EA6DCD"/>
    <w:rsid w:val="00EA7269"/>
    <w:rsid w:val="00EA7499"/>
    <w:rsid w:val="00EA75A8"/>
    <w:rsid w:val="00EA7B0C"/>
    <w:rsid w:val="00EA7C39"/>
    <w:rsid w:val="00EA7D54"/>
    <w:rsid w:val="00EB0868"/>
    <w:rsid w:val="00EB0990"/>
    <w:rsid w:val="00EB0DA9"/>
    <w:rsid w:val="00EB0F2E"/>
    <w:rsid w:val="00EB16EC"/>
    <w:rsid w:val="00EB178E"/>
    <w:rsid w:val="00EB2196"/>
    <w:rsid w:val="00EB2355"/>
    <w:rsid w:val="00EB26F8"/>
    <w:rsid w:val="00EB293D"/>
    <w:rsid w:val="00EB2EDE"/>
    <w:rsid w:val="00EB395C"/>
    <w:rsid w:val="00EB3D25"/>
    <w:rsid w:val="00EB438C"/>
    <w:rsid w:val="00EB4435"/>
    <w:rsid w:val="00EB467D"/>
    <w:rsid w:val="00EB4BD6"/>
    <w:rsid w:val="00EB4C2B"/>
    <w:rsid w:val="00EB4F3A"/>
    <w:rsid w:val="00EB5121"/>
    <w:rsid w:val="00EB539C"/>
    <w:rsid w:val="00EB5855"/>
    <w:rsid w:val="00EB5910"/>
    <w:rsid w:val="00EB5C44"/>
    <w:rsid w:val="00EB6051"/>
    <w:rsid w:val="00EB60D1"/>
    <w:rsid w:val="00EB61EB"/>
    <w:rsid w:val="00EB6680"/>
    <w:rsid w:val="00EB67AD"/>
    <w:rsid w:val="00EB6AE6"/>
    <w:rsid w:val="00EB6B03"/>
    <w:rsid w:val="00EB6C11"/>
    <w:rsid w:val="00EB6C56"/>
    <w:rsid w:val="00EB73DA"/>
    <w:rsid w:val="00EB74AB"/>
    <w:rsid w:val="00EB79D0"/>
    <w:rsid w:val="00EB7A41"/>
    <w:rsid w:val="00EB7BF2"/>
    <w:rsid w:val="00EB7D01"/>
    <w:rsid w:val="00EB7D42"/>
    <w:rsid w:val="00EB7F72"/>
    <w:rsid w:val="00EC0925"/>
    <w:rsid w:val="00EC16B7"/>
    <w:rsid w:val="00EC195C"/>
    <w:rsid w:val="00EC1AFB"/>
    <w:rsid w:val="00EC1D73"/>
    <w:rsid w:val="00EC1DFF"/>
    <w:rsid w:val="00EC21A5"/>
    <w:rsid w:val="00EC250E"/>
    <w:rsid w:val="00EC2918"/>
    <w:rsid w:val="00EC2AF8"/>
    <w:rsid w:val="00EC3442"/>
    <w:rsid w:val="00EC36C5"/>
    <w:rsid w:val="00EC3A1C"/>
    <w:rsid w:val="00EC3E69"/>
    <w:rsid w:val="00EC40AF"/>
    <w:rsid w:val="00EC50A2"/>
    <w:rsid w:val="00EC5248"/>
    <w:rsid w:val="00EC55D5"/>
    <w:rsid w:val="00EC5717"/>
    <w:rsid w:val="00EC5C69"/>
    <w:rsid w:val="00EC5DE0"/>
    <w:rsid w:val="00EC6782"/>
    <w:rsid w:val="00EC7138"/>
    <w:rsid w:val="00EC7777"/>
    <w:rsid w:val="00EC78B4"/>
    <w:rsid w:val="00EC78D3"/>
    <w:rsid w:val="00EC7989"/>
    <w:rsid w:val="00EC79C4"/>
    <w:rsid w:val="00EC7AC8"/>
    <w:rsid w:val="00EC7B02"/>
    <w:rsid w:val="00EC7BDF"/>
    <w:rsid w:val="00EC7C11"/>
    <w:rsid w:val="00ED0481"/>
    <w:rsid w:val="00ED071A"/>
    <w:rsid w:val="00ED0AAA"/>
    <w:rsid w:val="00ED1365"/>
    <w:rsid w:val="00ED1415"/>
    <w:rsid w:val="00ED146C"/>
    <w:rsid w:val="00ED14F4"/>
    <w:rsid w:val="00ED18C2"/>
    <w:rsid w:val="00ED191F"/>
    <w:rsid w:val="00ED209D"/>
    <w:rsid w:val="00ED2801"/>
    <w:rsid w:val="00ED28FC"/>
    <w:rsid w:val="00ED293F"/>
    <w:rsid w:val="00ED3288"/>
    <w:rsid w:val="00ED3B2B"/>
    <w:rsid w:val="00ED3DF4"/>
    <w:rsid w:val="00ED3F13"/>
    <w:rsid w:val="00ED4183"/>
    <w:rsid w:val="00ED46F6"/>
    <w:rsid w:val="00ED473A"/>
    <w:rsid w:val="00ED4781"/>
    <w:rsid w:val="00ED499B"/>
    <w:rsid w:val="00ED49C5"/>
    <w:rsid w:val="00ED4C22"/>
    <w:rsid w:val="00ED4D03"/>
    <w:rsid w:val="00ED4D49"/>
    <w:rsid w:val="00ED4DA6"/>
    <w:rsid w:val="00ED5008"/>
    <w:rsid w:val="00ED50AE"/>
    <w:rsid w:val="00ED51F5"/>
    <w:rsid w:val="00ED5ABF"/>
    <w:rsid w:val="00ED5BF2"/>
    <w:rsid w:val="00ED5DF9"/>
    <w:rsid w:val="00ED605B"/>
    <w:rsid w:val="00ED64DD"/>
    <w:rsid w:val="00ED6548"/>
    <w:rsid w:val="00ED66A0"/>
    <w:rsid w:val="00ED67E3"/>
    <w:rsid w:val="00ED6AF6"/>
    <w:rsid w:val="00ED6F16"/>
    <w:rsid w:val="00ED7183"/>
    <w:rsid w:val="00ED7394"/>
    <w:rsid w:val="00ED7B94"/>
    <w:rsid w:val="00EE0162"/>
    <w:rsid w:val="00EE035D"/>
    <w:rsid w:val="00EE03E5"/>
    <w:rsid w:val="00EE05AC"/>
    <w:rsid w:val="00EE064E"/>
    <w:rsid w:val="00EE0FAA"/>
    <w:rsid w:val="00EE1630"/>
    <w:rsid w:val="00EE183F"/>
    <w:rsid w:val="00EE1B1C"/>
    <w:rsid w:val="00EE1D13"/>
    <w:rsid w:val="00EE1F2E"/>
    <w:rsid w:val="00EE2110"/>
    <w:rsid w:val="00EE26D2"/>
    <w:rsid w:val="00EE28A7"/>
    <w:rsid w:val="00EE295C"/>
    <w:rsid w:val="00EE2AB0"/>
    <w:rsid w:val="00EE2B04"/>
    <w:rsid w:val="00EE340E"/>
    <w:rsid w:val="00EE3BDE"/>
    <w:rsid w:val="00EE3F59"/>
    <w:rsid w:val="00EE40A6"/>
    <w:rsid w:val="00EE4167"/>
    <w:rsid w:val="00EE4856"/>
    <w:rsid w:val="00EE486F"/>
    <w:rsid w:val="00EE4B7E"/>
    <w:rsid w:val="00EE4C45"/>
    <w:rsid w:val="00EE4EB1"/>
    <w:rsid w:val="00EE5CFC"/>
    <w:rsid w:val="00EE637E"/>
    <w:rsid w:val="00EE647B"/>
    <w:rsid w:val="00EE6853"/>
    <w:rsid w:val="00EE6A39"/>
    <w:rsid w:val="00EE6C1D"/>
    <w:rsid w:val="00EE6FCA"/>
    <w:rsid w:val="00EE722D"/>
    <w:rsid w:val="00EE75AC"/>
    <w:rsid w:val="00EE7A59"/>
    <w:rsid w:val="00EF0071"/>
    <w:rsid w:val="00EF0093"/>
    <w:rsid w:val="00EF012A"/>
    <w:rsid w:val="00EF014D"/>
    <w:rsid w:val="00EF01F5"/>
    <w:rsid w:val="00EF0355"/>
    <w:rsid w:val="00EF08B6"/>
    <w:rsid w:val="00EF0925"/>
    <w:rsid w:val="00EF0F38"/>
    <w:rsid w:val="00EF0F7F"/>
    <w:rsid w:val="00EF1339"/>
    <w:rsid w:val="00EF1C65"/>
    <w:rsid w:val="00EF1D4F"/>
    <w:rsid w:val="00EF1D5C"/>
    <w:rsid w:val="00EF1E04"/>
    <w:rsid w:val="00EF1EA5"/>
    <w:rsid w:val="00EF21F1"/>
    <w:rsid w:val="00EF2A16"/>
    <w:rsid w:val="00EF2ABB"/>
    <w:rsid w:val="00EF2B30"/>
    <w:rsid w:val="00EF2CA2"/>
    <w:rsid w:val="00EF30D0"/>
    <w:rsid w:val="00EF34A2"/>
    <w:rsid w:val="00EF34ED"/>
    <w:rsid w:val="00EF3D90"/>
    <w:rsid w:val="00EF419D"/>
    <w:rsid w:val="00EF4346"/>
    <w:rsid w:val="00EF44DF"/>
    <w:rsid w:val="00EF4686"/>
    <w:rsid w:val="00EF48DB"/>
    <w:rsid w:val="00EF49CA"/>
    <w:rsid w:val="00EF4ADE"/>
    <w:rsid w:val="00EF4C03"/>
    <w:rsid w:val="00EF60A7"/>
    <w:rsid w:val="00EF6348"/>
    <w:rsid w:val="00EF6A0E"/>
    <w:rsid w:val="00EF6A41"/>
    <w:rsid w:val="00EF7C73"/>
    <w:rsid w:val="00EF7F81"/>
    <w:rsid w:val="00F001FD"/>
    <w:rsid w:val="00F01327"/>
    <w:rsid w:val="00F0137A"/>
    <w:rsid w:val="00F01715"/>
    <w:rsid w:val="00F01D97"/>
    <w:rsid w:val="00F02AF0"/>
    <w:rsid w:val="00F02C2B"/>
    <w:rsid w:val="00F03A33"/>
    <w:rsid w:val="00F041DE"/>
    <w:rsid w:val="00F04249"/>
    <w:rsid w:val="00F04493"/>
    <w:rsid w:val="00F045BB"/>
    <w:rsid w:val="00F04A4D"/>
    <w:rsid w:val="00F05051"/>
    <w:rsid w:val="00F05505"/>
    <w:rsid w:val="00F05E05"/>
    <w:rsid w:val="00F05F7C"/>
    <w:rsid w:val="00F06A9C"/>
    <w:rsid w:val="00F06B6F"/>
    <w:rsid w:val="00F06F06"/>
    <w:rsid w:val="00F07571"/>
    <w:rsid w:val="00F07604"/>
    <w:rsid w:val="00F077F3"/>
    <w:rsid w:val="00F07835"/>
    <w:rsid w:val="00F07878"/>
    <w:rsid w:val="00F07BB0"/>
    <w:rsid w:val="00F07C06"/>
    <w:rsid w:val="00F07F24"/>
    <w:rsid w:val="00F106D3"/>
    <w:rsid w:val="00F10730"/>
    <w:rsid w:val="00F10888"/>
    <w:rsid w:val="00F108D3"/>
    <w:rsid w:val="00F10A03"/>
    <w:rsid w:val="00F10B81"/>
    <w:rsid w:val="00F10C62"/>
    <w:rsid w:val="00F113DA"/>
    <w:rsid w:val="00F115EB"/>
    <w:rsid w:val="00F11668"/>
    <w:rsid w:val="00F1192A"/>
    <w:rsid w:val="00F11D02"/>
    <w:rsid w:val="00F11F30"/>
    <w:rsid w:val="00F12082"/>
    <w:rsid w:val="00F1276C"/>
    <w:rsid w:val="00F12C98"/>
    <w:rsid w:val="00F134DA"/>
    <w:rsid w:val="00F1354D"/>
    <w:rsid w:val="00F139F3"/>
    <w:rsid w:val="00F13E39"/>
    <w:rsid w:val="00F141CF"/>
    <w:rsid w:val="00F14BA5"/>
    <w:rsid w:val="00F154A5"/>
    <w:rsid w:val="00F1565E"/>
    <w:rsid w:val="00F15B12"/>
    <w:rsid w:val="00F164DD"/>
    <w:rsid w:val="00F165C2"/>
    <w:rsid w:val="00F167C8"/>
    <w:rsid w:val="00F1700B"/>
    <w:rsid w:val="00F175D6"/>
    <w:rsid w:val="00F1790A"/>
    <w:rsid w:val="00F2009C"/>
    <w:rsid w:val="00F204B4"/>
    <w:rsid w:val="00F204C8"/>
    <w:rsid w:val="00F207F1"/>
    <w:rsid w:val="00F20DA4"/>
    <w:rsid w:val="00F21375"/>
    <w:rsid w:val="00F21912"/>
    <w:rsid w:val="00F22083"/>
    <w:rsid w:val="00F22624"/>
    <w:rsid w:val="00F2289D"/>
    <w:rsid w:val="00F22A65"/>
    <w:rsid w:val="00F2356B"/>
    <w:rsid w:val="00F236B7"/>
    <w:rsid w:val="00F23BF9"/>
    <w:rsid w:val="00F24263"/>
    <w:rsid w:val="00F24548"/>
    <w:rsid w:val="00F24A95"/>
    <w:rsid w:val="00F250FF"/>
    <w:rsid w:val="00F2534D"/>
    <w:rsid w:val="00F254D9"/>
    <w:rsid w:val="00F25592"/>
    <w:rsid w:val="00F25966"/>
    <w:rsid w:val="00F2640A"/>
    <w:rsid w:val="00F26A68"/>
    <w:rsid w:val="00F26BE3"/>
    <w:rsid w:val="00F26D5F"/>
    <w:rsid w:val="00F26DEE"/>
    <w:rsid w:val="00F275D2"/>
    <w:rsid w:val="00F2776A"/>
    <w:rsid w:val="00F2795E"/>
    <w:rsid w:val="00F27C78"/>
    <w:rsid w:val="00F27F01"/>
    <w:rsid w:val="00F3021B"/>
    <w:rsid w:val="00F3026D"/>
    <w:rsid w:val="00F30C97"/>
    <w:rsid w:val="00F30DD8"/>
    <w:rsid w:val="00F31091"/>
    <w:rsid w:val="00F313FD"/>
    <w:rsid w:val="00F3147E"/>
    <w:rsid w:val="00F31904"/>
    <w:rsid w:val="00F31DDB"/>
    <w:rsid w:val="00F32066"/>
    <w:rsid w:val="00F32108"/>
    <w:rsid w:val="00F3215E"/>
    <w:rsid w:val="00F3249F"/>
    <w:rsid w:val="00F326D6"/>
    <w:rsid w:val="00F328B6"/>
    <w:rsid w:val="00F32E5E"/>
    <w:rsid w:val="00F33512"/>
    <w:rsid w:val="00F33B95"/>
    <w:rsid w:val="00F33DBE"/>
    <w:rsid w:val="00F33F3D"/>
    <w:rsid w:val="00F33FC8"/>
    <w:rsid w:val="00F34144"/>
    <w:rsid w:val="00F34BC3"/>
    <w:rsid w:val="00F34EE3"/>
    <w:rsid w:val="00F359CE"/>
    <w:rsid w:val="00F35A36"/>
    <w:rsid w:val="00F35C12"/>
    <w:rsid w:val="00F361A1"/>
    <w:rsid w:val="00F3685D"/>
    <w:rsid w:val="00F36A8D"/>
    <w:rsid w:val="00F36DA5"/>
    <w:rsid w:val="00F36EBD"/>
    <w:rsid w:val="00F37143"/>
    <w:rsid w:val="00F3741B"/>
    <w:rsid w:val="00F3793F"/>
    <w:rsid w:val="00F379CD"/>
    <w:rsid w:val="00F379DA"/>
    <w:rsid w:val="00F37D28"/>
    <w:rsid w:val="00F405DF"/>
    <w:rsid w:val="00F40A5F"/>
    <w:rsid w:val="00F40C4A"/>
    <w:rsid w:val="00F41083"/>
    <w:rsid w:val="00F41C1C"/>
    <w:rsid w:val="00F41DD4"/>
    <w:rsid w:val="00F41E79"/>
    <w:rsid w:val="00F41FD5"/>
    <w:rsid w:val="00F42258"/>
    <w:rsid w:val="00F425B0"/>
    <w:rsid w:val="00F425F4"/>
    <w:rsid w:val="00F42907"/>
    <w:rsid w:val="00F42E9A"/>
    <w:rsid w:val="00F430BE"/>
    <w:rsid w:val="00F43966"/>
    <w:rsid w:val="00F43A83"/>
    <w:rsid w:val="00F43CEC"/>
    <w:rsid w:val="00F43F05"/>
    <w:rsid w:val="00F441B6"/>
    <w:rsid w:val="00F443AC"/>
    <w:rsid w:val="00F44B29"/>
    <w:rsid w:val="00F4526C"/>
    <w:rsid w:val="00F45531"/>
    <w:rsid w:val="00F4558E"/>
    <w:rsid w:val="00F45964"/>
    <w:rsid w:val="00F45EF9"/>
    <w:rsid w:val="00F45F43"/>
    <w:rsid w:val="00F46071"/>
    <w:rsid w:val="00F460ED"/>
    <w:rsid w:val="00F461B9"/>
    <w:rsid w:val="00F463D7"/>
    <w:rsid w:val="00F46CD9"/>
    <w:rsid w:val="00F46DD5"/>
    <w:rsid w:val="00F46E4F"/>
    <w:rsid w:val="00F46FA5"/>
    <w:rsid w:val="00F50ECC"/>
    <w:rsid w:val="00F514A6"/>
    <w:rsid w:val="00F514C1"/>
    <w:rsid w:val="00F51A50"/>
    <w:rsid w:val="00F51E8F"/>
    <w:rsid w:val="00F51F7E"/>
    <w:rsid w:val="00F5234F"/>
    <w:rsid w:val="00F52BD0"/>
    <w:rsid w:val="00F52EEE"/>
    <w:rsid w:val="00F53340"/>
    <w:rsid w:val="00F53CD6"/>
    <w:rsid w:val="00F53D45"/>
    <w:rsid w:val="00F53E5A"/>
    <w:rsid w:val="00F54100"/>
    <w:rsid w:val="00F54508"/>
    <w:rsid w:val="00F54692"/>
    <w:rsid w:val="00F54771"/>
    <w:rsid w:val="00F54CB6"/>
    <w:rsid w:val="00F550C9"/>
    <w:rsid w:val="00F55319"/>
    <w:rsid w:val="00F55628"/>
    <w:rsid w:val="00F557F2"/>
    <w:rsid w:val="00F55878"/>
    <w:rsid w:val="00F55D80"/>
    <w:rsid w:val="00F56040"/>
    <w:rsid w:val="00F569B5"/>
    <w:rsid w:val="00F56BC4"/>
    <w:rsid w:val="00F56C51"/>
    <w:rsid w:val="00F56C77"/>
    <w:rsid w:val="00F56D6F"/>
    <w:rsid w:val="00F57C0B"/>
    <w:rsid w:val="00F57E78"/>
    <w:rsid w:val="00F60159"/>
    <w:rsid w:val="00F60450"/>
    <w:rsid w:val="00F606A8"/>
    <w:rsid w:val="00F607F9"/>
    <w:rsid w:val="00F60FD2"/>
    <w:rsid w:val="00F61B34"/>
    <w:rsid w:val="00F61B7A"/>
    <w:rsid w:val="00F61BBC"/>
    <w:rsid w:val="00F61C48"/>
    <w:rsid w:val="00F61D04"/>
    <w:rsid w:val="00F624BD"/>
    <w:rsid w:val="00F62658"/>
    <w:rsid w:val="00F629C2"/>
    <w:rsid w:val="00F62CB9"/>
    <w:rsid w:val="00F62E05"/>
    <w:rsid w:val="00F62E68"/>
    <w:rsid w:val="00F6399E"/>
    <w:rsid w:val="00F63D7D"/>
    <w:rsid w:val="00F63E70"/>
    <w:rsid w:val="00F63EA9"/>
    <w:rsid w:val="00F63F0F"/>
    <w:rsid w:val="00F63F17"/>
    <w:rsid w:val="00F63F66"/>
    <w:rsid w:val="00F6417B"/>
    <w:rsid w:val="00F6447E"/>
    <w:rsid w:val="00F64609"/>
    <w:rsid w:val="00F64BF6"/>
    <w:rsid w:val="00F64E48"/>
    <w:rsid w:val="00F64F0F"/>
    <w:rsid w:val="00F64F59"/>
    <w:rsid w:val="00F6504D"/>
    <w:rsid w:val="00F65086"/>
    <w:rsid w:val="00F65992"/>
    <w:rsid w:val="00F659FA"/>
    <w:rsid w:val="00F6603B"/>
    <w:rsid w:val="00F6611D"/>
    <w:rsid w:val="00F6630C"/>
    <w:rsid w:val="00F6662A"/>
    <w:rsid w:val="00F666FC"/>
    <w:rsid w:val="00F66E0A"/>
    <w:rsid w:val="00F675F9"/>
    <w:rsid w:val="00F67911"/>
    <w:rsid w:val="00F67E8E"/>
    <w:rsid w:val="00F70D7B"/>
    <w:rsid w:val="00F717A6"/>
    <w:rsid w:val="00F71887"/>
    <w:rsid w:val="00F71E85"/>
    <w:rsid w:val="00F7202B"/>
    <w:rsid w:val="00F7217D"/>
    <w:rsid w:val="00F72375"/>
    <w:rsid w:val="00F7251E"/>
    <w:rsid w:val="00F72649"/>
    <w:rsid w:val="00F729D0"/>
    <w:rsid w:val="00F72D4C"/>
    <w:rsid w:val="00F72DD3"/>
    <w:rsid w:val="00F72EFD"/>
    <w:rsid w:val="00F73092"/>
    <w:rsid w:val="00F73154"/>
    <w:rsid w:val="00F735F2"/>
    <w:rsid w:val="00F73CEA"/>
    <w:rsid w:val="00F7417B"/>
    <w:rsid w:val="00F74368"/>
    <w:rsid w:val="00F74468"/>
    <w:rsid w:val="00F74A76"/>
    <w:rsid w:val="00F75128"/>
    <w:rsid w:val="00F75707"/>
    <w:rsid w:val="00F75800"/>
    <w:rsid w:val="00F75D3C"/>
    <w:rsid w:val="00F75D65"/>
    <w:rsid w:val="00F75EB7"/>
    <w:rsid w:val="00F76054"/>
    <w:rsid w:val="00F76632"/>
    <w:rsid w:val="00F76CE5"/>
    <w:rsid w:val="00F77194"/>
    <w:rsid w:val="00F772AB"/>
    <w:rsid w:val="00F77344"/>
    <w:rsid w:val="00F77671"/>
    <w:rsid w:val="00F777FC"/>
    <w:rsid w:val="00F7798E"/>
    <w:rsid w:val="00F8026A"/>
    <w:rsid w:val="00F802F8"/>
    <w:rsid w:val="00F80B5E"/>
    <w:rsid w:val="00F80DD8"/>
    <w:rsid w:val="00F8124A"/>
    <w:rsid w:val="00F81315"/>
    <w:rsid w:val="00F81498"/>
    <w:rsid w:val="00F81611"/>
    <w:rsid w:val="00F8163F"/>
    <w:rsid w:val="00F819BC"/>
    <w:rsid w:val="00F81ADC"/>
    <w:rsid w:val="00F81C03"/>
    <w:rsid w:val="00F81C3B"/>
    <w:rsid w:val="00F81C87"/>
    <w:rsid w:val="00F81DE0"/>
    <w:rsid w:val="00F81F99"/>
    <w:rsid w:val="00F820DA"/>
    <w:rsid w:val="00F82423"/>
    <w:rsid w:val="00F826EC"/>
    <w:rsid w:val="00F8303C"/>
    <w:rsid w:val="00F8324E"/>
    <w:rsid w:val="00F832E1"/>
    <w:rsid w:val="00F832FB"/>
    <w:rsid w:val="00F83305"/>
    <w:rsid w:val="00F83606"/>
    <w:rsid w:val="00F838F7"/>
    <w:rsid w:val="00F83A80"/>
    <w:rsid w:val="00F83C02"/>
    <w:rsid w:val="00F840FF"/>
    <w:rsid w:val="00F84535"/>
    <w:rsid w:val="00F8475B"/>
    <w:rsid w:val="00F84A04"/>
    <w:rsid w:val="00F84F0B"/>
    <w:rsid w:val="00F85094"/>
    <w:rsid w:val="00F85168"/>
    <w:rsid w:val="00F857C5"/>
    <w:rsid w:val="00F85ED7"/>
    <w:rsid w:val="00F860EF"/>
    <w:rsid w:val="00F86153"/>
    <w:rsid w:val="00F86278"/>
    <w:rsid w:val="00F863BB"/>
    <w:rsid w:val="00F8692F"/>
    <w:rsid w:val="00F86C07"/>
    <w:rsid w:val="00F86C39"/>
    <w:rsid w:val="00F86FA3"/>
    <w:rsid w:val="00F8728B"/>
    <w:rsid w:val="00F872D9"/>
    <w:rsid w:val="00F87501"/>
    <w:rsid w:val="00F90566"/>
    <w:rsid w:val="00F9061F"/>
    <w:rsid w:val="00F906A1"/>
    <w:rsid w:val="00F906B7"/>
    <w:rsid w:val="00F907FD"/>
    <w:rsid w:val="00F90BBE"/>
    <w:rsid w:val="00F90EF9"/>
    <w:rsid w:val="00F9136D"/>
    <w:rsid w:val="00F9138B"/>
    <w:rsid w:val="00F913F5"/>
    <w:rsid w:val="00F9149F"/>
    <w:rsid w:val="00F916ED"/>
    <w:rsid w:val="00F91BDA"/>
    <w:rsid w:val="00F91C31"/>
    <w:rsid w:val="00F91D0C"/>
    <w:rsid w:val="00F92402"/>
    <w:rsid w:val="00F92482"/>
    <w:rsid w:val="00F92A71"/>
    <w:rsid w:val="00F93267"/>
    <w:rsid w:val="00F932C2"/>
    <w:rsid w:val="00F93310"/>
    <w:rsid w:val="00F93356"/>
    <w:rsid w:val="00F935B2"/>
    <w:rsid w:val="00F939F3"/>
    <w:rsid w:val="00F93DC5"/>
    <w:rsid w:val="00F93E31"/>
    <w:rsid w:val="00F94636"/>
    <w:rsid w:val="00F94871"/>
    <w:rsid w:val="00F9497A"/>
    <w:rsid w:val="00F95D18"/>
    <w:rsid w:val="00F95FE0"/>
    <w:rsid w:val="00F9610E"/>
    <w:rsid w:val="00F96F4D"/>
    <w:rsid w:val="00F97034"/>
    <w:rsid w:val="00FA0435"/>
    <w:rsid w:val="00FA0797"/>
    <w:rsid w:val="00FA0A03"/>
    <w:rsid w:val="00FA0AAD"/>
    <w:rsid w:val="00FA1385"/>
    <w:rsid w:val="00FA152D"/>
    <w:rsid w:val="00FA153B"/>
    <w:rsid w:val="00FA16B9"/>
    <w:rsid w:val="00FA17DF"/>
    <w:rsid w:val="00FA1D42"/>
    <w:rsid w:val="00FA1E92"/>
    <w:rsid w:val="00FA206F"/>
    <w:rsid w:val="00FA21ED"/>
    <w:rsid w:val="00FA2467"/>
    <w:rsid w:val="00FA26A3"/>
    <w:rsid w:val="00FA2768"/>
    <w:rsid w:val="00FA2B22"/>
    <w:rsid w:val="00FA2EF5"/>
    <w:rsid w:val="00FA2F7C"/>
    <w:rsid w:val="00FA3205"/>
    <w:rsid w:val="00FA3CD3"/>
    <w:rsid w:val="00FA3F37"/>
    <w:rsid w:val="00FA41CC"/>
    <w:rsid w:val="00FA4633"/>
    <w:rsid w:val="00FA49A4"/>
    <w:rsid w:val="00FA4CDA"/>
    <w:rsid w:val="00FA4CE1"/>
    <w:rsid w:val="00FA4DA9"/>
    <w:rsid w:val="00FA4DCC"/>
    <w:rsid w:val="00FA4E83"/>
    <w:rsid w:val="00FA557C"/>
    <w:rsid w:val="00FA5F19"/>
    <w:rsid w:val="00FA621D"/>
    <w:rsid w:val="00FA65E9"/>
    <w:rsid w:val="00FA66E1"/>
    <w:rsid w:val="00FA6889"/>
    <w:rsid w:val="00FA68CB"/>
    <w:rsid w:val="00FA6C94"/>
    <w:rsid w:val="00FA6DA0"/>
    <w:rsid w:val="00FA6DA1"/>
    <w:rsid w:val="00FA6E0A"/>
    <w:rsid w:val="00FA7068"/>
    <w:rsid w:val="00FA7146"/>
    <w:rsid w:val="00FA7154"/>
    <w:rsid w:val="00FA71D4"/>
    <w:rsid w:val="00FA729C"/>
    <w:rsid w:val="00FA7907"/>
    <w:rsid w:val="00FA7A3C"/>
    <w:rsid w:val="00FA7B5A"/>
    <w:rsid w:val="00FA7F70"/>
    <w:rsid w:val="00FB02B3"/>
    <w:rsid w:val="00FB03ED"/>
    <w:rsid w:val="00FB0A66"/>
    <w:rsid w:val="00FB0E55"/>
    <w:rsid w:val="00FB1579"/>
    <w:rsid w:val="00FB17BF"/>
    <w:rsid w:val="00FB1B13"/>
    <w:rsid w:val="00FB1C32"/>
    <w:rsid w:val="00FB1E8F"/>
    <w:rsid w:val="00FB1EE3"/>
    <w:rsid w:val="00FB269A"/>
    <w:rsid w:val="00FB28D7"/>
    <w:rsid w:val="00FB2A2C"/>
    <w:rsid w:val="00FB35E7"/>
    <w:rsid w:val="00FB3650"/>
    <w:rsid w:val="00FB36B8"/>
    <w:rsid w:val="00FB379F"/>
    <w:rsid w:val="00FB3B8D"/>
    <w:rsid w:val="00FB3C2C"/>
    <w:rsid w:val="00FB3DC7"/>
    <w:rsid w:val="00FB4072"/>
    <w:rsid w:val="00FB461A"/>
    <w:rsid w:val="00FB4643"/>
    <w:rsid w:val="00FB471F"/>
    <w:rsid w:val="00FB47D8"/>
    <w:rsid w:val="00FB4A09"/>
    <w:rsid w:val="00FB4D0E"/>
    <w:rsid w:val="00FB4F2C"/>
    <w:rsid w:val="00FB50CE"/>
    <w:rsid w:val="00FB53B9"/>
    <w:rsid w:val="00FB54D2"/>
    <w:rsid w:val="00FB57CD"/>
    <w:rsid w:val="00FB5AAD"/>
    <w:rsid w:val="00FB5C11"/>
    <w:rsid w:val="00FB5D52"/>
    <w:rsid w:val="00FB69ED"/>
    <w:rsid w:val="00FB6D07"/>
    <w:rsid w:val="00FB6D27"/>
    <w:rsid w:val="00FB6E0F"/>
    <w:rsid w:val="00FB6F56"/>
    <w:rsid w:val="00FB7410"/>
    <w:rsid w:val="00FB7501"/>
    <w:rsid w:val="00FB7CFA"/>
    <w:rsid w:val="00FC01ED"/>
    <w:rsid w:val="00FC0263"/>
    <w:rsid w:val="00FC03FC"/>
    <w:rsid w:val="00FC0409"/>
    <w:rsid w:val="00FC0A2D"/>
    <w:rsid w:val="00FC1710"/>
    <w:rsid w:val="00FC19FB"/>
    <w:rsid w:val="00FC1E72"/>
    <w:rsid w:val="00FC2012"/>
    <w:rsid w:val="00FC2175"/>
    <w:rsid w:val="00FC27CB"/>
    <w:rsid w:val="00FC2A54"/>
    <w:rsid w:val="00FC2E6E"/>
    <w:rsid w:val="00FC2F04"/>
    <w:rsid w:val="00FC334B"/>
    <w:rsid w:val="00FC340B"/>
    <w:rsid w:val="00FC362C"/>
    <w:rsid w:val="00FC3A26"/>
    <w:rsid w:val="00FC4003"/>
    <w:rsid w:val="00FC4490"/>
    <w:rsid w:val="00FC44A7"/>
    <w:rsid w:val="00FC45AE"/>
    <w:rsid w:val="00FC4CF2"/>
    <w:rsid w:val="00FC5055"/>
    <w:rsid w:val="00FC5106"/>
    <w:rsid w:val="00FC567C"/>
    <w:rsid w:val="00FC5CE8"/>
    <w:rsid w:val="00FC5F47"/>
    <w:rsid w:val="00FC62D4"/>
    <w:rsid w:val="00FC6536"/>
    <w:rsid w:val="00FC6A2C"/>
    <w:rsid w:val="00FC6ADA"/>
    <w:rsid w:val="00FC7046"/>
    <w:rsid w:val="00FC704B"/>
    <w:rsid w:val="00FC7758"/>
    <w:rsid w:val="00FC7C7E"/>
    <w:rsid w:val="00FC7DCD"/>
    <w:rsid w:val="00FD0126"/>
    <w:rsid w:val="00FD01BC"/>
    <w:rsid w:val="00FD02EC"/>
    <w:rsid w:val="00FD093D"/>
    <w:rsid w:val="00FD0C73"/>
    <w:rsid w:val="00FD0DB3"/>
    <w:rsid w:val="00FD143E"/>
    <w:rsid w:val="00FD184D"/>
    <w:rsid w:val="00FD18EE"/>
    <w:rsid w:val="00FD1F7A"/>
    <w:rsid w:val="00FD1FFA"/>
    <w:rsid w:val="00FD2211"/>
    <w:rsid w:val="00FD2388"/>
    <w:rsid w:val="00FD25D2"/>
    <w:rsid w:val="00FD2F54"/>
    <w:rsid w:val="00FD34E9"/>
    <w:rsid w:val="00FD3A31"/>
    <w:rsid w:val="00FD48CA"/>
    <w:rsid w:val="00FD4BCE"/>
    <w:rsid w:val="00FD52F5"/>
    <w:rsid w:val="00FD568A"/>
    <w:rsid w:val="00FD6873"/>
    <w:rsid w:val="00FD715F"/>
    <w:rsid w:val="00FD72FE"/>
    <w:rsid w:val="00FD7711"/>
    <w:rsid w:val="00FD7B32"/>
    <w:rsid w:val="00FE013B"/>
    <w:rsid w:val="00FE0207"/>
    <w:rsid w:val="00FE09A9"/>
    <w:rsid w:val="00FE0AB7"/>
    <w:rsid w:val="00FE1047"/>
    <w:rsid w:val="00FE104D"/>
    <w:rsid w:val="00FE138E"/>
    <w:rsid w:val="00FE19B2"/>
    <w:rsid w:val="00FE2035"/>
    <w:rsid w:val="00FE216E"/>
    <w:rsid w:val="00FE2569"/>
    <w:rsid w:val="00FE2708"/>
    <w:rsid w:val="00FE285A"/>
    <w:rsid w:val="00FE2A5E"/>
    <w:rsid w:val="00FE2DBD"/>
    <w:rsid w:val="00FE3003"/>
    <w:rsid w:val="00FE3228"/>
    <w:rsid w:val="00FE34EC"/>
    <w:rsid w:val="00FE358B"/>
    <w:rsid w:val="00FE3A2B"/>
    <w:rsid w:val="00FE3BAE"/>
    <w:rsid w:val="00FE3F53"/>
    <w:rsid w:val="00FE3FF0"/>
    <w:rsid w:val="00FE4390"/>
    <w:rsid w:val="00FE446E"/>
    <w:rsid w:val="00FE4C49"/>
    <w:rsid w:val="00FE531B"/>
    <w:rsid w:val="00FE5394"/>
    <w:rsid w:val="00FE53DC"/>
    <w:rsid w:val="00FE58D2"/>
    <w:rsid w:val="00FE58FE"/>
    <w:rsid w:val="00FE59C6"/>
    <w:rsid w:val="00FE5CA7"/>
    <w:rsid w:val="00FE6239"/>
    <w:rsid w:val="00FE687F"/>
    <w:rsid w:val="00FE6DA1"/>
    <w:rsid w:val="00FE6EED"/>
    <w:rsid w:val="00FE6FC3"/>
    <w:rsid w:val="00FE7068"/>
    <w:rsid w:val="00FE7250"/>
    <w:rsid w:val="00FE730D"/>
    <w:rsid w:val="00FE7425"/>
    <w:rsid w:val="00FE7485"/>
    <w:rsid w:val="00FE74FC"/>
    <w:rsid w:val="00FE759E"/>
    <w:rsid w:val="00FE7A64"/>
    <w:rsid w:val="00FE7B5E"/>
    <w:rsid w:val="00FF011E"/>
    <w:rsid w:val="00FF0856"/>
    <w:rsid w:val="00FF091A"/>
    <w:rsid w:val="00FF0D97"/>
    <w:rsid w:val="00FF1141"/>
    <w:rsid w:val="00FF1330"/>
    <w:rsid w:val="00FF1448"/>
    <w:rsid w:val="00FF1619"/>
    <w:rsid w:val="00FF16E5"/>
    <w:rsid w:val="00FF1943"/>
    <w:rsid w:val="00FF1979"/>
    <w:rsid w:val="00FF1AE5"/>
    <w:rsid w:val="00FF1CB5"/>
    <w:rsid w:val="00FF1CFA"/>
    <w:rsid w:val="00FF1FC9"/>
    <w:rsid w:val="00FF21FE"/>
    <w:rsid w:val="00FF21FF"/>
    <w:rsid w:val="00FF23F3"/>
    <w:rsid w:val="00FF2550"/>
    <w:rsid w:val="00FF255E"/>
    <w:rsid w:val="00FF2709"/>
    <w:rsid w:val="00FF290B"/>
    <w:rsid w:val="00FF29EF"/>
    <w:rsid w:val="00FF358E"/>
    <w:rsid w:val="00FF3720"/>
    <w:rsid w:val="00FF38EE"/>
    <w:rsid w:val="00FF44D7"/>
    <w:rsid w:val="00FF499B"/>
    <w:rsid w:val="00FF4E7C"/>
    <w:rsid w:val="00FF5635"/>
    <w:rsid w:val="00FF567F"/>
    <w:rsid w:val="00FF5866"/>
    <w:rsid w:val="00FF5AEC"/>
    <w:rsid w:val="00FF6014"/>
    <w:rsid w:val="00FF6104"/>
    <w:rsid w:val="00FF6416"/>
    <w:rsid w:val="00FF64F1"/>
    <w:rsid w:val="00FF6986"/>
    <w:rsid w:val="00FF6CB1"/>
    <w:rsid w:val="00FF7A82"/>
    <w:rsid w:val="00FF7BB2"/>
    <w:rsid w:val="00FF7F24"/>
    <w:rsid w:val="00FF7F9F"/>
    <w:rsid w:val="017226A7"/>
    <w:rsid w:val="0755664B"/>
    <w:rsid w:val="07EE62D3"/>
    <w:rsid w:val="08D9085E"/>
    <w:rsid w:val="17C87159"/>
    <w:rsid w:val="2C9C5CF9"/>
    <w:rsid w:val="32C42224"/>
    <w:rsid w:val="32D6367C"/>
    <w:rsid w:val="33606610"/>
    <w:rsid w:val="35415A2F"/>
    <w:rsid w:val="3CD6236C"/>
    <w:rsid w:val="3EC764D4"/>
    <w:rsid w:val="4B6978CC"/>
    <w:rsid w:val="4D577C81"/>
    <w:rsid w:val="58023EFB"/>
    <w:rsid w:val="5A0939A4"/>
    <w:rsid w:val="5E023434"/>
    <w:rsid w:val="606C20A1"/>
    <w:rsid w:val="61D156F9"/>
    <w:rsid w:val="6372750F"/>
    <w:rsid w:val="66682FC8"/>
    <w:rsid w:val="6A896CA5"/>
    <w:rsid w:val="6DC37FF3"/>
    <w:rsid w:val="71D808CC"/>
    <w:rsid w:val="76C11E7D"/>
    <w:rsid w:val="76C5553B"/>
    <w:rsid w:val="77A6318B"/>
    <w:rsid w:val="795F7630"/>
    <w:rsid w:val="7C2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A1BB83-8738-4D42-B002-1EEEE64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table@mmust.ac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6413-0843-40CC-BC11-313BC13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INDE MULIRO UNIVERSITY OF SCIENCE AND TECHNOLOGY</vt:lpstr>
    </vt:vector>
  </TitlesOfParts>
  <Company>Microsoft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INDE MULIRO UNIVERSITY OF SCIENCE AND TECHNOLOGY</dc:title>
  <dc:creator>Secretary</dc:creator>
  <cp:lastModifiedBy>F. Gaitho</cp:lastModifiedBy>
  <cp:revision>24</cp:revision>
  <cp:lastPrinted>2023-08-01T12:48:00Z</cp:lastPrinted>
  <dcterms:created xsi:type="dcterms:W3CDTF">2023-07-27T09:49:00Z</dcterms:created>
  <dcterms:modified xsi:type="dcterms:W3CDTF">2023-08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73A9B0B28E3547718AF8F7951955F493</vt:lpwstr>
  </property>
</Properties>
</file>